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7C7F" w14:textId="5B5E8F7F" w:rsidR="00C82B68" w:rsidRPr="005B5C6E" w:rsidRDefault="00C82B68" w:rsidP="00644A45">
      <w:pPr>
        <w:pStyle w:val="Titre"/>
      </w:pPr>
      <w:r w:rsidRPr="005B5C6E">
        <w:rPr>
          <w:noProof/>
        </w:rPr>
        <w:drawing>
          <wp:anchor distT="0" distB="0" distL="114300" distR="114300" simplePos="0" relativeHeight="251658240" behindDoc="0" locked="0" layoutInCell="1" allowOverlap="1" wp14:anchorId="6F04F728" wp14:editId="2ACCE399">
            <wp:simplePos x="0" y="0"/>
            <wp:positionH relativeFrom="column">
              <wp:posOffset>4434205</wp:posOffset>
            </wp:positionH>
            <wp:positionV relativeFrom="paragraph">
              <wp:posOffset>32385</wp:posOffset>
            </wp:positionV>
            <wp:extent cx="1335354" cy="8477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54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770732" w14:textId="4BECED75" w:rsidR="00C82B68" w:rsidRPr="005B5C6E" w:rsidRDefault="00C82B68" w:rsidP="00644A45">
      <w:pPr>
        <w:pStyle w:val="Titre"/>
      </w:pPr>
    </w:p>
    <w:p w14:paraId="769B5B6E" w14:textId="36E6264F" w:rsidR="00C82B68" w:rsidRPr="005B5C6E" w:rsidRDefault="00C82B68" w:rsidP="00644A45">
      <w:pPr>
        <w:pStyle w:val="Titre"/>
      </w:pPr>
    </w:p>
    <w:p w14:paraId="1C8CDDC6" w14:textId="77777777" w:rsidR="00C82B68" w:rsidRPr="005B5C6E" w:rsidRDefault="00C82B68" w:rsidP="00644A45">
      <w:pPr>
        <w:pStyle w:val="Titre"/>
      </w:pPr>
    </w:p>
    <w:p w14:paraId="141204C7" w14:textId="77777777" w:rsidR="00C82B68" w:rsidRPr="005B5C6E" w:rsidRDefault="00C82B68" w:rsidP="00644A45">
      <w:pPr>
        <w:pStyle w:val="Titre"/>
      </w:pPr>
    </w:p>
    <w:p w14:paraId="55FEB7BF" w14:textId="6324C121" w:rsidR="00C82B68" w:rsidRPr="005B5C6E" w:rsidRDefault="00644A45" w:rsidP="00644A45">
      <w:pPr>
        <w:pStyle w:val="Titre"/>
      </w:pPr>
      <w:r w:rsidRPr="005B5C6E">
        <w:t xml:space="preserve">Annexe </w:t>
      </w:r>
    </w:p>
    <w:p w14:paraId="078200A2" w14:textId="77777777" w:rsidR="00644A45" w:rsidRPr="005B5C6E" w:rsidRDefault="00644A45" w:rsidP="00C82B68">
      <w:pPr>
        <w:pStyle w:val="Titre"/>
      </w:pPr>
      <w:r w:rsidRPr="005B5C6E">
        <w:t>Quatrième partie</w:t>
      </w:r>
      <w:r w:rsidR="00C82B68" w:rsidRPr="005B5C6E">
        <w:t xml:space="preserve"> : </w:t>
      </w:r>
      <w:r w:rsidRPr="005B5C6E">
        <w:t>Codage</w:t>
      </w:r>
    </w:p>
    <w:p w14:paraId="66C1109F" w14:textId="6490E474" w:rsidR="00C82B68" w:rsidRPr="005B5C6E" w:rsidRDefault="00C82B68" w:rsidP="00C82B68">
      <w:pPr>
        <w:pStyle w:val="Sous-titre"/>
      </w:pPr>
      <w:r w:rsidRPr="005B5C6E">
        <w:t>Interpréteur du langage LIR</w:t>
      </w:r>
    </w:p>
    <w:p w14:paraId="25993239" w14:textId="012886C2" w:rsidR="00C82B68" w:rsidRPr="005B5C6E" w:rsidRDefault="00C82B68" w:rsidP="00C82B68"/>
    <w:p w14:paraId="0AC66FFC" w14:textId="79C2D02A" w:rsidR="00C82B68" w:rsidRPr="005B5C6E" w:rsidRDefault="00C82B68" w:rsidP="00C82B68"/>
    <w:p w14:paraId="41B8DAC0" w14:textId="77777777" w:rsidR="00C82B68" w:rsidRPr="005B5C6E" w:rsidRDefault="00C82B68" w:rsidP="00C82B68"/>
    <w:p w14:paraId="102F4BF0" w14:textId="77777777" w:rsidR="00C82B68" w:rsidRPr="005B5C6E" w:rsidRDefault="00C82B68" w:rsidP="00C82B68">
      <w:pPr>
        <w:pStyle w:val="auteurs"/>
      </w:pPr>
      <w:r w:rsidRPr="005B5C6E">
        <w:t>Nicolas CAMINADE, Sylvan COURTIOL,</w:t>
      </w:r>
    </w:p>
    <w:p w14:paraId="4A65A6DC" w14:textId="77777777" w:rsidR="00C82B68" w:rsidRPr="005B5C6E" w:rsidRDefault="00C82B68" w:rsidP="00C82B68">
      <w:pPr>
        <w:pStyle w:val="auteurs"/>
      </w:pPr>
      <w:r w:rsidRPr="005B5C6E">
        <w:t xml:space="preserve"> Pierre DEBAS, Heïa DEXTER,</w:t>
      </w:r>
    </w:p>
    <w:p w14:paraId="79C83094" w14:textId="0180EF36" w:rsidR="00C82B68" w:rsidRPr="005B5C6E" w:rsidRDefault="00C82B68" w:rsidP="00C82B68">
      <w:pPr>
        <w:pStyle w:val="auteurs"/>
        <w:sectPr w:rsidR="00C82B68" w:rsidRPr="005B5C6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B5C6E">
        <w:t xml:space="preserve"> Lucàs VABRE</w:t>
      </w:r>
    </w:p>
    <w:p w14:paraId="596EB92F" w14:textId="71861FD3" w:rsidR="004F5F03" w:rsidRPr="005B5C6E" w:rsidRDefault="004F5F03" w:rsidP="00862A3F">
      <w:pPr>
        <w:pStyle w:val="TM1"/>
      </w:pPr>
      <w:r w:rsidRPr="005B5C6E">
        <w:rPr>
          <w:u w:val="single"/>
        </w:rPr>
        <w:lastRenderedPageBreak/>
        <w:t>Sommaire</w:t>
      </w:r>
      <w:r w:rsidRPr="005B5C6E">
        <w:t> :</w:t>
      </w:r>
    </w:p>
    <w:p w14:paraId="55403D8E" w14:textId="678C9CCE" w:rsidR="00CE088E" w:rsidRPr="005B5C6E" w:rsidRDefault="00E77FE7" w:rsidP="00862A3F">
      <w:pPr>
        <w:pStyle w:val="TM1"/>
        <w:rPr>
          <w:rFonts w:eastAsiaTheme="minorEastAsia"/>
          <w:noProof/>
          <w:sz w:val="22"/>
          <w:szCs w:val="22"/>
          <w:lang w:eastAsia="fr-FR"/>
        </w:rPr>
      </w:pPr>
      <w:r w:rsidRPr="005B5C6E">
        <w:fldChar w:fldCharType="begin"/>
      </w:r>
      <w:r w:rsidRPr="005B5C6E">
        <w:instrText xml:space="preserve"> TOC \o "1-3" \h \z \u </w:instrText>
      </w:r>
      <w:r w:rsidRPr="005B5C6E">
        <w:fldChar w:fldCharType="separate"/>
      </w:r>
      <w:hyperlink w:anchor="_Toc72843376" w:history="1">
        <w:r w:rsidR="00CE088E" w:rsidRPr="005B5C6E">
          <w:rPr>
            <w:rStyle w:val="Lienhypertexte"/>
            <w:noProof/>
            <w:u w:val="none"/>
          </w:rPr>
          <w:t>I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Paquetage interpreteurlir.donnees.litteraux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7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5</w:t>
        </w:r>
        <w:r w:rsidR="00CE088E" w:rsidRPr="005B5C6E">
          <w:rPr>
            <w:noProof/>
            <w:webHidden/>
          </w:rPr>
          <w:fldChar w:fldCharType="end"/>
        </w:r>
      </w:hyperlink>
    </w:p>
    <w:p w14:paraId="1C865F68" w14:textId="17E9EA6D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377" w:history="1">
        <w:r w:rsidR="00CE088E" w:rsidRPr="005B5C6E">
          <w:rPr>
            <w:rStyle w:val="Lienhypertexte"/>
            <w:noProof/>
            <w:u w:val="none"/>
          </w:rPr>
          <w:t>1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Litteral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7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5</w:t>
        </w:r>
        <w:r w:rsidR="00CE088E" w:rsidRPr="005B5C6E">
          <w:rPr>
            <w:noProof/>
            <w:webHidden/>
          </w:rPr>
          <w:fldChar w:fldCharType="end"/>
        </w:r>
      </w:hyperlink>
    </w:p>
    <w:p w14:paraId="6A06E50E" w14:textId="53EC3799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78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Litteral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7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5</w:t>
        </w:r>
        <w:r w:rsidR="00CE088E" w:rsidRPr="005B5C6E">
          <w:rPr>
            <w:noProof/>
            <w:webHidden/>
          </w:rPr>
          <w:fldChar w:fldCharType="end"/>
        </w:r>
      </w:hyperlink>
    </w:p>
    <w:p w14:paraId="258E46D8" w14:textId="190BD729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79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Litteral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7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6</w:t>
        </w:r>
        <w:r w:rsidR="00CE088E" w:rsidRPr="005B5C6E">
          <w:rPr>
            <w:noProof/>
            <w:webHidden/>
          </w:rPr>
          <w:fldChar w:fldCharType="end"/>
        </w:r>
      </w:hyperlink>
    </w:p>
    <w:p w14:paraId="5E409081" w14:textId="0D4F7D98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380" w:history="1">
        <w:r w:rsidR="00CE088E" w:rsidRPr="005B5C6E">
          <w:rPr>
            <w:rStyle w:val="Lienhypertexte"/>
            <w:noProof/>
            <w:u w:val="none"/>
          </w:rPr>
          <w:t>2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hain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8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9</w:t>
        </w:r>
        <w:r w:rsidR="00CE088E" w:rsidRPr="005B5C6E">
          <w:rPr>
            <w:noProof/>
            <w:webHidden/>
          </w:rPr>
          <w:fldChar w:fldCharType="end"/>
        </w:r>
      </w:hyperlink>
    </w:p>
    <w:p w14:paraId="6DF47C01" w14:textId="20B0B726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81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hain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8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9</w:t>
        </w:r>
        <w:r w:rsidR="00CE088E" w:rsidRPr="005B5C6E">
          <w:rPr>
            <w:noProof/>
            <w:webHidden/>
          </w:rPr>
          <w:fldChar w:fldCharType="end"/>
        </w:r>
      </w:hyperlink>
    </w:p>
    <w:p w14:paraId="574615B8" w14:textId="59735B3D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82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hain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8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0</w:t>
        </w:r>
        <w:r w:rsidR="00CE088E" w:rsidRPr="005B5C6E">
          <w:rPr>
            <w:noProof/>
            <w:webHidden/>
          </w:rPr>
          <w:fldChar w:fldCharType="end"/>
        </w:r>
      </w:hyperlink>
    </w:p>
    <w:p w14:paraId="36BC084A" w14:textId="0006D01C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383" w:history="1">
        <w:r w:rsidR="00CE088E" w:rsidRPr="005B5C6E">
          <w:rPr>
            <w:rStyle w:val="Lienhypertexte"/>
            <w:noProof/>
            <w:u w:val="none"/>
          </w:rPr>
          <w:t>3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Entier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8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3</w:t>
        </w:r>
        <w:r w:rsidR="00CE088E" w:rsidRPr="005B5C6E">
          <w:rPr>
            <w:noProof/>
            <w:webHidden/>
          </w:rPr>
          <w:fldChar w:fldCharType="end"/>
        </w:r>
      </w:hyperlink>
    </w:p>
    <w:p w14:paraId="6696CD8E" w14:textId="2C505416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84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Entie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8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3</w:t>
        </w:r>
        <w:r w:rsidR="00CE088E" w:rsidRPr="005B5C6E">
          <w:rPr>
            <w:noProof/>
            <w:webHidden/>
          </w:rPr>
          <w:fldChar w:fldCharType="end"/>
        </w:r>
      </w:hyperlink>
    </w:p>
    <w:p w14:paraId="4258B626" w14:textId="19B82C66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85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Entie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8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5</w:t>
        </w:r>
        <w:r w:rsidR="00CE088E" w:rsidRPr="005B5C6E">
          <w:rPr>
            <w:noProof/>
            <w:webHidden/>
          </w:rPr>
          <w:fldChar w:fldCharType="end"/>
        </w:r>
      </w:hyperlink>
    </w:p>
    <w:p w14:paraId="6050A96B" w14:textId="1D22E48B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386" w:history="1">
        <w:r w:rsidR="00CE088E" w:rsidRPr="005B5C6E">
          <w:rPr>
            <w:rStyle w:val="Lienhypertexte"/>
            <w:noProof/>
            <w:u w:val="none"/>
          </w:rPr>
          <w:t>4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Booleen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8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21</w:t>
        </w:r>
        <w:r w:rsidR="00CE088E" w:rsidRPr="005B5C6E">
          <w:rPr>
            <w:noProof/>
            <w:webHidden/>
          </w:rPr>
          <w:fldChar w:fldCharType="end"/>
        </w:r>
      </w:hyperlink>
    </w:p>
    <w:p w14:paraId="11805101" w14:textId="2F00B2AF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87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Boolee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8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21</w:t>
        </w:r>
        <w:r w:rsidR="00CE088E" w:rsidRPr="005B5C6E">
          <w:rPr>
            <w:noProof/>
            <w:webHidden/>
          </w:rPr>
          <w:fldChar w:fldCharType="end"/>
        </w:r>
      </w:hyperlink>
    </w:p>
    <w:p w14:paraId="02B052C2" w14:textId="79EECD07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88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Boolee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8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21</w:t>
        </w:r>
        <w:r w:rsidR="00CE088E" w:rsidRPr="005B5C6E">
          <w:rPr>
            <w:noProof/>
            <w:webHidden/>
          </w:rPr>
          <w:fldChar w:fldCharType="end"/>
        </w:r>
      </w:hyperlink>
    </w:p>
    <w:p w14:paraId="41638337" w14:textId="005CD3BA" w:rsidR="00CE088E" w:rsidRPr="005B5C6E" w:rsidRDefault="00071731" w:rsidP="00862A3F">
      <w:pPr>
        <w:pStyle w:val="TM1"/>
        <w:rPr>
          <w:rFonts w:eastAsiaTheme="minorEastAsia"/>
          <w:noProof/>
          <w:sz w:val="22"/>
          <w:szCs w:val="22"/>
          <w:lang w:eastAsia="fr-FR"/>
        </w:rPr>
      </w:pPr>
      <w:hyperlink w:anchor="_Toc72843389" w:history="1">
        <w:r w:rsidR="00CE088E" w:rsidRPr="005B5C6E">
          <w:rPr>
            <w:rStyle w:val="Lienhypertexte"/>
            <w:noProof/>
            <w:u w:val="none"/>
          </w:rPr>
          <w:t>II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Paquetage interpreteurlir.donnees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8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23</w:t>
        </w:r>
        <w:r w:rsidR="00CE088E" w:rsidRPr="005B5C6E">
          <w:rPr>
            <w:noProof/>
            <w:webHidden/>
          </w:rPr>
          <w:fldChar w:fldCharType="end"/>
        </w:r>
      </w:hyperlink>
    </w:p>
    <w:p w14:paraId="21ADAB4D" w14:textId="3B01DEA6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390" w:history="1">
        <w:r w:rsidR="00CE088E" w:rsidRPr="005B5C6E">
          <w:rPr>
            <w:rStyle w:val="Lienhypertexte"/>
            <w:noProof/>
            <w:u w:val="none"/>
          </w:rPr>
          <w:t>1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dentificateur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9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23</w:t>
        </w:r>
        <w:r w:rsidR="00CE088E" w:rsidRPr="005B5C6E">
          <w:rPr>
            <w:noProof/>
            <w:webHidden/>
          </w:rPr>
          <w:fldChar w:fldCharType="end"/>
        </w:r>
      </w:hyperlink>
    </w:p>
    <w:p w14:paraId="1E917D0B" w14:textId="65E2B425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91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dentificateu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9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23</w:t>
        </w:r>
        <w:r w:rsidR="00CE088E" w:rsidRPr="005B5C6E">
          <w:rPr>
            <w:noProof/>
            <w:webHidden/>
          </w:rPr>
          <w:fldChar w:fldCharType="end"/>
        </w:r>
      </w:hyperlink>
    </w:p>
    <w:p w14:paraId="4E76E131" w14:textId="5B4A9FE8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92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dentificateu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9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24</w:t>
        </w:r>
        <w:r w:rsidR="00CE088E" w:rsidRPr="005B5C6E">
          <w:rPr>
            <w:noProof/>
            <w:webHidden/>
          </w:rPr>
          <w:fldChar w:fldCharType="end"/>
        </w:r>
      </w:hyperlink>
    </w:p>
    <w:p w14:paraId="41A9F89B" w14:textId="7327AFCB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393" w:history="1">
        <w:r w:rsidR="00CE088E" w:rsidRPr="005B5C6E">
          <w:rPr>
            <w:rStyle w:val="Lienhypertexte"/>
            <w:noProof/>
            <w:u w:val="none"/>
          </w:rPr>
          <w:t>2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dentificateurChain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9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27</w:t>
        </w:r>
        <w:r w:rsidR="00CE088E" w:rsidRPr="005B5C6E">
          <w:rPr>
            <w:noProof/>
            <w:webHidden/>
          </w:rPr>
          <w:fldChar w:fldCharType="end"/>
        </w:r>
      </w:hyperlink>
    </w:p>
    <w:p w14:paraId="30B32A0D" w14:textId="309F5FC5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94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dentificateurChain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9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27</w:t>
        </w:r>
        <w:r w:rsidR="00CE088E" w:rsidRPr="005B5C6E">
          <w:rPr>
            <w:noProof/>
            <w:webHidden/>
          </w:rPr>
          <w:fldChar w:fldCharType="end"/>
        </w:r>
      </w:hyperlink>
    </w:p>
    <w:p w14:paraId="64610319" w14:textId="7A2A6999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95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dentificateurChain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9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27</w:t>
        </w:r>
        <w:r w:rsidR="00CE088E" w:rsidRPr="005B5C6E">
          <w:rPr>
            <w:noProof/>
            <w:webHidden/>
          </w:rPr>
          <w:fldChar w:fldCharType="end"/>
        </w:r>
      </w:hyperlink>
    </w:p>
    <w:p w14:paraId="78C0AFC5" w14:textId="5CD30ACD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396" w:history="1">
        <w:r w:rsidR="00CE088E" w:rsidRPr="005B5C6E">
          <w:rPr>
            <w:rStyle w:val="Lienhypertexte"/>
            <w:noProof/>
            <w:u w:val="none"/>
          </w:rPr>
          <w:t>3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dentificateurEntier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9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30</w:t>
        </w:r>
        <w:r w:rsidR="00CE088E" w:rsidRPr="005B5C6E">
          <w:rPr>
            <w:noProof/>
            <w:webHidden/>
          </w:rPr>
          <w:fldChar w:fldCharType="end"/>
        </w:r>
      </w:hyperlink>
    </w:p>
    <w:p w14:paraId="132402AB" w14:textId="1A7F3247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97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dentificateurEntie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9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30</w:t>
        </w:r>
        <w:r w:rsidR="00CE088E" w:rsidRPr="005B5C6E">
          <w:rPr>
            <w:noProof/>
            <w:webHidden/>
          </w:rPr>
          <w:fldChar w:fldCharType="end"/>
        </w:r>
      </w:hyperlink>
    </w:p>
    <w:p w14:paraId="67871563" w14:textId="6D69640E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398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dentificateurEntie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9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31</w:t>
        </w:r>
        <w:r w:rsidR="00CE088E" w:rsidRPr="005B5C6E">
          <w:rPr>
            <w:noProof/>
            <w:webHidden/>
          </w:rPr>
          <w:fldChar w:fldCharType="end"/>
        </w:r>
      </w:hyperlink>
    </w:p>
    <w:p w14:paraId="444C6ACE" w14:textId="7D84BCBB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399" w:history="1">
        <w:r w:rsidR="00CE088E" w:rsidRPr="005B5C6E">
          <w:rPr>
            <w:rStyle w:val="Lienhypertexte"/>
            <w:noProof/>
            <w:u w:val="none"/>
          </w:rPr>
          <w:t>4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Variabl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39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33</w:t>
        </w:r>
        <w:r w:rsidR="00CE088E" w:rsidRPr="005B5C6E">
          <w:rPr>
            <w:noProof/>
            <w:webHidden/>
          </w:rPr>
          <w:fldChar w:fldCharType="end"/>
        </w:r>
      </w:hyperlink>
    </w:p>
    <w:p w14:paraId="42AA33A2" w14:textId="5EC16765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00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Variabl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0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33</w:t>
        </w:r>
        <w:r w:rsidR="00CE088E" w:rsidRPr="005B5C6E">
          <w:rPr>
            <w:noProof/>
            <w:webHidden/>
          </w:rPr>
          <w:fldChar w:fldCharType="end"/>
        </w:r>
      </w:hyperlink>
    </w:p>
    <w:p w14:paraId="168B9CAE" w14:textId="231743E6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01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Variabl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0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34</w:t>
        </w:r>
        <w:r w:rsidR="00CE088E" w:rsidRPr="005B5C6E">
          <w:rPr>
            <w:noProof/>
            <w:webHidden/>
          </w:rPr>
          <w:fldChar w:fldCharType="end"/>
        </w:r>
      </w:hyperlink>
    </w:p>
    <w:p w14:paraId="050675FD" w14:textId="37076822" w:rsidR="00CE088E" w:rsidRPr="005B5C6E" w:rsidRDefault="00071731" w:rsidP="00862A3F">
      <w:pPr>
        <w:pStyle w:val="TM1"/>
        <w:rPr>
          <w:rFonts w:eastAsiaTheme="minorEastAsia"/>
          <w:noProof/>
          <w:sz w:val="22"/>
          <w:szCs w:val="22"/>
          <w:lang w:eastAsia="fr-FR"/>
        </w:rPr>
      </w:pPr>
      <w:hyperlink w:anchor="_Toc72843402" w:history="1">
        <w:r w:rsidR="00CE088E" w:rsidRPr="005B5C6E">
          <w:rPr>
            <w:rStyle w:val="Lienhypertexte"/>
            <w:noProof/>
            <w:u w:val="none"/>
          </w:rPr>
          <w:t>III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Paquetage interpreteurlir.expressions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0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38</w:t>
        </w:r>
        <w:r w:rsidR="00CE088E" w:rsidRPr="005B5C6E">
          <w:rPr>
            <w:noProof/>
            <w:webHidden/>
          </w:rPr>
          <w:fldChar w:fldCharType="end"/>
        </w:r>
      </w:hyperlink>
    </w:p>
    <w:p w14:paraId="63E915EB" w14:textId="5DC1EB1F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03" w:history="1">
        <w:r w:rsidR="00CE088E" w:rsidRPr="005B5C6E">
          <w:rPr>
            <w:rStyle w:val="Lienhypertexte"/>
            <w:noProof/>
            <w:u w:val="none"/>
          </w:rPr>
          <w:t>1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Expression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0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38</w:t>
        </w:r>
        <w:r w:rsidR="00CE088E" w:rsidRPr="005B5C6E">
          <w:rPr>
            <w:noProof/>
            <w:webHidden/>
          </w:rPr>
          <w:fldChar w:fldCharType="end"/>
        </w:r>
      </w:hyperlink>
    </w:p>
    <w:p w14:paraId="7FFABC3F" w14:textId="25F23E06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04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Expressio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0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38</w:t>
        </w:r>
        <w:r w:rsidR="00CE088E" w:rsidRPr="005B5C6E">
          <w:rPr>
            <w:noProof/>
            <w:webHidden/>
          </w:rPr>
          <w:fldChar w:fldCharType="end"/>
        </w:r>
      </w:hyperlink>
    </w:p>
    <w:p w14:paraId="5114C1F5" w14:textId="5D09908F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05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Expressio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0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41</w:t>
        </w:r>
        <w:r w:rsidR="00CE088E" w:rsidRPr="005B5C6E">
          <w:rPr>
            <w:noProof/>
            <w:webHidden/>
          </w:rPr>
          <w:fldChar w:fldCharType="end"/>
        </w:r>
      </w:hyperlink>
    </w:p>
    <w:p w14:paraId="2461C4A0" w14:textId="19F226EF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06" w:history="1">
        <w:r w:rsidR="00CE088E" w:rsidRPr="005B5C6E">
          <w:rPr>
            <w:rStyle w:val="Lienhypertexte"/>
            <w:noProof/>
            <w:u w:val="none"/>
          </w:rPr>
          <w:t>2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ExpressionChain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0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43</w:t>
        </w:r>
        <w:r w:rsidR="00CE088E" w:rsidRPr="005B5C6E">
          <w:rPr>
            <w:noProof/>
            <w:webHidden/>
          </w:rPr>
          <w:fldChar w:fldCharType="end"/>
        </w:r>
      </w:hyperlink>
    </w:p>
    <w:p w14:paraId="55C0E1D3" w14:textId="32CDF3FC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07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ExpressionChain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0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43</w:t>
        </w:r>
        <w:r w:rsidR="00CE088E" w:rsidRPr="005B5C6E">
          <w:rPr>
            <w:noProof/>
            <w:webHidden/>
          </w:rPr>
          <w:fldChar w:fldCharType="end"/>
        </w:r>
      </w:hyperlink>
    </w:p>
    <w:p w14:paraId="63A4423A" w14:textId="3B6C0CB5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08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ExpressionChain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0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45</w:t>
        </w:r>
        <w:r w:rsidR="00CE088E" w:rsidRPr="005B5C6E">
          <w:rPr>
            <w:noProof/>
            <w:webHidden/>
          </w:rPr>
          <w:fldChar w:fldCharType="end"/>
        </w:r>
      </w:hyperlink>
    </w:p>
    <w:p w14:paraId="2F8D9E76" w14:textId="4947AEC5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09" w:history="1">
        <w:r w:rsidR="00CE088E" w:rsidRPr="005B5C6E">
          <w:rPr>
            <w:rStyle w:val="Lienhypertexte"/>
            <w:noProof/>
            <w:u w:val="none"/>
          </w:rPr>
          <w:t>3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ExpressionEntier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0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49</w:t>
        </w:r>
        <w:r w:rsidR="00CE088E" w:rsidRPr="005B5C6E">
          <w:rPr>
            <w:noProof/>
            <w:webHidden/>
          </w:rPr>
          <w:fldChar w:fldCharType="end"/>
        </w:r>
      </w:hyperlink>
    </w:p>
    <w:p w14:paraId="6704E437" w14:textId="08E89903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10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ExpressionEntie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1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49</w:t>
        </w:r>
        <w:r w:rsidR="00CE088E" w:rsidRPr="005B5C6E">
          <w:rPr>
            <w:noProof/>
            <w:webHidden/>
          </w:rPr>
          <w:fldChar w:fldCharType="end"/>
        </w:r>
      </w:hyperlink>
    </w:p>
    <w:p w14:paraId="41B3F988" w14:textId="3FA14CAD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11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ExpressionEntie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1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51</w:t>
        </w:r>
        <w:r w:rsidR="00CE088E" w:rsidRPr="005B5C6E">
          <w:rPr>
            <w:noProof/>
            <w:webHidden/>
          </w:rPr>
          <w:fldChar w:fldCharType="end"/>
        </w:r>
      </w:hyperlink>
    </w:p>
    <w:p w14:paraId="3078B14C" w14:textId="7A953242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12" w:history="1">
        <w:r w:rsidR="00CE088E" w:rsidRPr="005B5C6E">
          <w:rPr>
            <w:rStyle w:val="Lienhypertexte"/>
            <w:noProof/>
            <w:u w:val="none"/>
          </w:rPr>
          <w:t>4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ExpressionBooleenn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1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55</w:t>
        </w:r>
        <w:r w:rsidR="00CE088E" w:rsidRPr="005B5C6E">
          <w:rPr>
            <w:noProof/>
            <w:webHidden/>
          </w:rPr>
          <w:fldChar w:fldCharType="end"/>
        </w:r>
      </w:hyperlink>
    </w:p>
    <w:p w14:paraId="213670C0" w14:textId="0AE910DC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13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ExpressionBooleenn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1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55</w:t>
        </w:r>
        <w:r w:rsidR="00CE088E" w:rsidRPr="005B5C6E">
          <w:rPr>
            <w:noProof/>
            <w:webHidden/>
          </w:rPr>
          <w:fldChar w:fldCharType="end"/>
        </w:r>
      </w:hyperlink>
    </w:p>
    <w:p w14:paraId="40903BCF" w14:textId="52DD357F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14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ExpressionBooleenn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1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60</w:t>
        </w:r>
        <w:r w:rsidR="00CE088E" w:rsidRPr="005B5C6E">
          <w:rPr>
            <w:noProof/>
            <w:webHidden/>
          </w:rPr>
          <w:fldChar w:fldCharType="end"/>
        </w:r>
      </w:hyperlink>
    </w:p>
    <w:p w14:paraId="785347AB" w14:textId="1AA0D225" w:rsidR="00CE088E" w:rsidRPr="005B5C6E" w:rsidRDefault="00071731" w:rsidP="00862A3F">
      <w:pPr>
        <w:pStyle w:val="TM1"/>
        <w:rPr>
          <w:rFonts w:eastAsiaTheme="minorEastAsia"/>
          <w:noProof/>
          <w:sz w:val="22"/>
          <w:szCs w:val="22"/>
          <w:lang w:eastAsia="fr-FR"/>
        </w:rPr>
      </w:pPr>
      <w:hyperlink w:anchor="_Toc72843415" w:history="1">
        <w:r w:rsidR="00CE088E" w:rsidRPr="005B5C6E">
          <w:rPr>
            <w:rStyle w:val="Lienhypertexte"/>
            <w:noProof/>
            <w:u w:val="none"/>
          </w:rPr>
          <w:t>IV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Paquetage interpreteurlir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1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68</w:t>
        </w:r>
        <w:r w:rsidR="00CE088E" w:rsidRPr="005B5C6E">
          <w:rPr>
            <w:noProof/>
            <w:webHidden/>
          </w:rPr>
          <w:fldChar w:fldCharType="end"/>
        </w:r>
      </w:hyperlink>
    </w:p>
    <w:p w14:paraId="2DF1524C" w14:textId="773F51F2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16" w:history="1">
        <w:r w:rsidR="00CE088E" w:rsidRPr="005B5C6E">
          <w:rPr>
            <w:rStyle w:val="Lienhypertexte"/>
            <w:noProof/>
            <w:u w:val="none"/>
          </w:rPr>
          <w:t>1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nterpreteurException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1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68</w:t>
        </w:r>
        <w:r w:rsidR="00CE088E" w:rsidRPr="005B5C6E">
          <w:rPr>
            <w:noProof/>
            <w:webHidden/>
          </w:rPr>
          <w:fldChar w:fldCharType="end"/>
        </w:r>
      </w:hyperlink>
    </w:p>
    <w:p w14:paraId="1DEF0C19" w14:textId="19144EEC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17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nterpreteurExceptio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1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68</w:t>
        </w:r>
        <w:r w:rsidR="00CE088E" w:rsidRPr="005B5C6E">
          <w:rPr>
            <w:noProof/>
            <w:webHidden/>
          </w:rPr>
          <w:fldChar w:fldCharType="end"/>
        </w:r>
      </w:hyperlink>
    </w:p>
    <w:p w14:paraId="76AFD06E" w14:textId="02444A01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18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EssaiInterpreteurExceptio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1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68</w:t>
        </w:r>
        <w:r w:rsidR="00CE088E" w:rsidRPr="005B5C6E">
          <w:rPr>
            <w:noProof/>
            <w:webHidden/>
          </w:rPr>
          <w:fldChar w:fldCharType="end"/>
        </w:r>
      </w:hyperlink>
    </w:p>
    <w:p w14:paraId="51DBF263" w14:textId="3E81E1F6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19" w:history="1">
        <w:r w:rsidR="00CE088E" w:rsidRPr="005B5C6E">
          <w:rPr>
            <w:rStyle w:val="Lienhypertexte"/>
            <w:noProof/>
            <w:u w:val="none"/>
          </w:rPr>
          <w:t>2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ExecutionException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1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69</w:t>
        </w:r>
        <w:r w:rsidR="00CE088E" w:rsidRPr="005B5C6E">
          <w:rPr>
            <w:noProof/>
            <w:webHidden/>
          </w:rPr>
          <w:fldChar w:fldCharType="end"/>
        </w:r>
      </w:hyperlink>
    </w:p>
    <w:p w14:paraId="7DEEA57D" w14:textId="34A118B3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20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ExecutionExceptio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2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69</w:t>
        </w:r>
        <w:r w:rsidR="00CE088E" w:rsidRPr="005B5C6E">
          <w:rPr>
            <w:noProof/>
            <w:webHidden/>
          </w:rPr>
          <w:fldChar w:fldCharType="end"/>
        </w:r>
      </w:hyperlink>
    </w:p>
    <w:p w14:paraId="474FB155" w14:textId="06505EF2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21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s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2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69</w:t>
        </w:r>
        <w:r w:rsidR="00CE088E" w:rsidRPr="005B5C6E">
          <w:rPr>
            <w:noProof/>
            <w:webHidden/>
          </w:rPr>
          <w:fldChar w:fldCharType="end"/>
        </w:r>
      </w:hyperlink>
    </w:p>
    <w:p w14:paraId="5752ECB5" w14:textId="2A6335C8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22" w:history="1">
        <w:r w:rsidR="00CE088E" w:rsidRPr="005B5C6E">
          <w:rPr>
            <w:rStyle w:val="Lienhypertexte"/>
            <w:noProof/>
            <w:u w:val="none"/>
          </w:rPr>
          <w:t>3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ontext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2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70</w:t>
        </w:r>
        <w:r w:rsidR="00CE088E" w:rsidRPr="005B5C6E">
          <w:rPr>
            <w:noProof/>
            <w:webHidden/>
          </w:rPr>
          <w:fldChar w:fldCharType="end"/>
        </w:r>
      </w:hyperlink>
    </w:p>
    <w:p w14:paraId="234FCC00" w14:textId="63505E4B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23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ontext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2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70</w:t>
        </w:r>
        <w:r w:rsidR="00CE088E" w:rsidRPr="005B5C6E">
          <w:rPr>
            <w:noProof/>
            <w:webHidden/>
          </w:rPr>
          <w:fldChar w:fldCharType="end"/>
        </w:r>
      </w:hyperlink>
    </w:p>
    <w:p w14:paraId="4751D339" w14:textId="7A7D66D9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24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ontext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2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72</w:t>
        </w:r>
        <w:r w:rsidR="00CE088E" w:rsidRPr="005B5C6E">
          <w:rPr>
            <w:noProof/>
            <w:webHidden/>
          </w:rPr>
          <w:fldChar w:fldCharType="end"/>
        </w:r>
      </w:hyperlink>
    </w:p>
    <w:p w14:paraId="29210687" w14:textId="1494AEFD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25" w:history="1">
        <w:r w:rsidR="00CE088E" w:rsidRPr="005B5C6E">
          <w:rPr>
            <w:rStyle w:val="Lienhypertexte"/>
            <w:noProof/>
            <w:u w:val="none"/>
          </w:rPr>
          <w:t>4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Analyseur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2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76</w:t>
        </w:r>
        <w:r w:rsidR="00CE088E" w:rsidRPr="005B5C6E">
          <w:rPr>
            <w:noProof/>
            <w:webHidden/>
          </w:rPr>
          <w:fldChar w:fldCharType="end"/>
        </w:r>
      </w:hyperlink>
    </w:p>
    <w:p w14:paraId="73043431" w14:textId="40555F3F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26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Analyseu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2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76</w:t>
        </w:r>
        <w:r w:rsidR="00CE088E" w:rsidRPr="005B5C6E">
          <w:rPr>
            <w:noProof/>
            <w:webHidden/>
          </w:rPr>
          <w:fldChar w:fldCharType="end"/>
        </w:r>
      </w:hyperlink>
    </w:p>
    <w:p w14:paraId="03534320" w14:textId="2D95FCAA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27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s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2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80</w:t>
        </w:r>
        <w:r w:rsidR="00CE088E" w:rsidRPr="005B5C6E">
          <w:rPr>
            <w:noProof/>
            <w:webHidden/>
          </w:rPr>
          <w:fldChar w:fldCharType="end"/>
        </w:r>
      </w:hyperlink>
    </w:p>
    <w:p w14:paraId="2C42D7E7" w14:textId="30847586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28" w:history="1">
        <w:r w:rsidR="00CE088E" w:rsidRPr="005B5C6E">
          <w:rPr>
            <w:rStyle w:val="Lienhypertexte"/>
            <w:noProof/>
            <w:u w:val="none"/>
          </w:rPr>
          <w:t>5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ProgrammeDeTest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2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81</w:t>
        </w:r>
        <w:r w:rsidR="00CE088E" w:rsidRPr="005B5C6E">
          <w:rPr>
            <w:noProof/>
            <w:webHidden/>
          </w:rPr>
          <w:fldChar w:fldCharType="end"/>
        </w:r>
      </w:hyperlink>
    </w:p>
    <w:p w14:paraId="1B617205" w14:textId="06C65340" w:rsidR="00CE088E" w:rsidRPr="005B5C6E" w:rsidRDefault="00071731" w:rsidP="00862A3F">
      <w:pPr>
        <w:pStyle w:val="TM1"/>
        <w:rPr>
          <w:rFonts w:eastAsiaTheme="minorEastAsia"/>
          <w:noProof/>
          <w:sz w:val="22"/>
          <w:szCs w:val="22"/>
          <w:lang w:eastAsia="fr-FR"/>
        </w:rPr>
      </w:pPr>
      <w:hyperlink w:anchor="_Toc72843429" w:history="1">
        <w:r w:rsidR="00CE088E" w:rsidRPr="005B5C6E">
          <w:rPr>
            <w:rStyle w:val="Lienhypertexte"/>
            <w:noProof/>
            <w:u w:val="none"/>
          </w:rPr>
          <w:t>V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Paquetage interpreteurlir.programmes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2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83</w:t>
        </w:r>
        <w:r w:rsidR="00CE088E" w:rsidRPr="005B5C6E">
          <w:rPr>
            <w:noProof/>
            <w:webHidden/>
          </w:rPr>
          <w:fldChar w:fldCharType="end"/>
        </w:r>
      </w:hyperlink>
    </w:p>
    <w:p w14:paraId="045FDDAC" w14:textId="6C66B0CA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30" w:history="1">
        <w:r w:rsidR="00CE088E" w:rsidRPr="005B5C6E">
          <w:rPr>
            <w:rStyle w:val="Lienhypertexte"/>
            <w:noProof/>
            <w:u w:val="none"/>
          </w:rPr>
          <w:t>1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Etiquett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3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83</w:t>
        </w:r>
        <w:r w:rsidR="00CE088E" w:rsidRPr="005B5C6E">
          <w:rPr>
            <w:noProof/>
            <w:webHidden/>
          </w:rPr>
          <w:fldChar w:fldCharType="end"/>
        </w:r>
      </w:hyperlink>
    </w:p>
    <w:p w14:paraId="6CC7B745" w14:textId="219B64F0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31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Etiquett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3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83</w:t>
        </w:r>
        <w:r w:rsidR="00CE088E" w:rsidRPr="005B5C6E">
          <w:rPr>
            <w:noProof/>
            <w:webHidden/>
          </w:rPr>
          <w:fldChar w:fldCharType="end"/>
        </w:r>
      </w:hyperlink>
    </w:p>
    <w:p w14:paraId="44CEBD37" w14:textId="6E472185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32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Etiquett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3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84</w:t>
        </w:r>
        <w:r w:rsidR="00CE088E" w:rsidRPr="005B5C6E">
          <w:rPr>
            <w:noProof/>
            <w:webHidden/>
          </w:rPr>
          <w:fldChar w:fldCharType="end"/>
        </w:r>
      </w:hyperlink>
    </w:p>
    <w:p w14:paraId="4A3DB73A" w14:textId="10568DDD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33" w:history="1">
        <w:r w:rsidR="00CE088E" w:rsidRPr="005B5C6E">
          <w:rPr>
            <w:rStyle w:val="Lienhypertexte"/>
            <w:noProof/>
            <w:u w:val="none"/>
          </w:rPr>
          <w:t>2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Programm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3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89</w:t>
        </w:r>
        <w:r w:rsidR="00CE088E" w:rsidRPr="005B5C6E">
          <w:rPr>
            <w:noProof/>
            <w:webHidden/>
          </w:rPr>
          <w:fldChar w:fldCharType="end"/>
        </w:r>
      </w:hyperlink>
    </w:p>
    <w:p w14:paraId="3CAB1A84" w14:textId="36D9B5E1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34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Programm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3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89</w:t>
        </w:r>
        <w:r w:rsidR="00CE088E" w:rsidRPr="005B5C6E">
          <w:rPr>
            <w:noProof/>
            <w:webHidden/>
          </w:rPr>
          <w:fldChar w:fldCharType="end"/>
        </w:r>
      </w:hyperlink>
    </w:p>
    <w:p w14:paraId="0B2509C1" w14:textId="3C3A9CE5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35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Programm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3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93</w:t>
        </w:r>
        <w:r w:rsidR="00CE088E" w:rsidRPr="005B5C6E">
          <w:rPr>
            <w:noProof/>
            <w:webHidden/>
          </w:rPr>
          <w:fldChar w:fldCharType="end"/>
        </w:r>
      </w:hyperlink>
    </w:p>
    <w:p w14:paraId="26F3F5C0" w14:textId="6C47DC28" w:rsidR="00CE088E" w:rsidRPr="005B5C6E" w:rsidRDefault="00071731" w:rsidP="00862A3F">
      <w:pPr>
        <w:pStyle w:val="TM1"/>
        <w:rPr>
          <w:rFonts w:eastAsiaTheme="minorEastAsia"/>
          <w:noProof/>
          <w:sz w:val="22"/>
          <w:szCs w:val="22"/>
          <w:lang w:eastAsia="fr-FR"/>
        </w:rPr>
      </w:pPr>
      <w:hyperlink w:anchor="_Toc72843436" w:history="1">
        <w:r w:rsidR="00CE088E" w:rsidRPr="005B5C6E">
          <w:rPr>
            <w:rStyle w:val="Lienhypertexte"/>
            <w:noProof/>
            <w:u w:val="none"/>
          </w:rPr>
          <w:t>VI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Paquetage interpreteurlir.motscles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3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01</w:t>
        </w:r>
        <w:r w:rsidR="00CE088E" w:rsidRPr="005B5C6E">
          <w:rPr>
            <w:noProof/>
            <w:webHidden/>
          </w:rPr>
          <w:fldChar w:fldCharType="end"/>
        </w:r>
      </w:hyperlink>
    </w:p>
    <w:p w14:paraId="782788E9" w14:textId="770B71F1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37" w:history="1">
        <w:r w:rsidR="00CE088E" w:rsidRPr="005B5C6E">
          <w:rPr>
            <w:rStyle w:val="Lienhypertexte"/>
            <w:noProof/>
            <w:u w:val="none"/>
          </w:rPr>
          <w:t>1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ommand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3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01</w:t>
        </w:r>
        <w:r w:rsidR="00CE088E" w:rsidRPr="005B5C6E">
          <w:rPr>
            <w:noProof/>
            <w:webHidden/>
          </w:rPr>
          <w:fldChar w:fldCharType="end"/>
        </w:r>
      </w:hyperlink>
    </w:p>
    <w:p w14:paraId="1FBC3B66" w14:textId="7F42253C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38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ommand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3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01</w:t>
        </w:r>
        <w:r w:rsidR="00CE088E" w:rsidRPr="005B5C6E">
          <w:rPr>
            <w:noProof/>
            <w:webHidden/>
          </w:rPr>
          <w:fldChar w:fldCharType="end"/>
        </w:r>
      </w:hyperlink>
    </w:p>
    <w:p w14:paraId="133F6923" w14:textId="0F96D4FE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39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ommand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3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02</w:t>
        </w:r>
        <w:r w:rsidR="00CE088E" w:rsidRPr="005B5C6E">
          <w:rPr>
            <w:noProof/>
            <w:webHidden/>
          </w:rPr>
          <w:fldChar w:fldCharType="end"/>
        </w:r>
      </w:hyperlink>
    </w:p>
    <w:p w14:paraId="02B11638" w14:textId="48381109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40" w:history="1">
        <w:r w:rsidR="00CE088E" w:rsidRPr="005B5C6E">
          <w:rPr>
            <w:rStyle w:val="Lienhypertexte"/>
            <w:noProof/>
            <w:u w:val="none"/>
          </w:rPr>
          <w:t>2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ommandeCharg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4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04</w:t>
        </w:r>
        <w:r w:rsidR="00CE088E" w:rsidRPr="005B5C6E">
          <w:rPr>
            <w:noProof/>
            <w:webHidden/>
          </w:rPr>
          <w:fldChar w:fldCharType="end"/>
        </w:r>
      </w:hyperlink>
    </w:p>
    <w:p w14:paraId="5EAE2627" w14:textId="5318BB70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41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ommandeCharg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4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04</w:t>
        </w:r>
        <w:r w:rsidR="00CE088E" w:rsidRPr="005B5C6E">
          <w:rPr>
            <w:noProof/>
            <w:webHidden/>
          </w:rPr>
          <w:fldChar w:fldCharType="end"/>
        </w:r>
      </w:hyperlink>
    </w:p>
    <w:p w14:paraId="59FA8EC5" w14:textId="60735953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42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ommandeCharg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4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07</w:t>
        </w:r>
        <w:r w:rsidR="00CE088E" w:rsidRPr="005B5C6E">
          <w:rPr>
            <w:noProof/>
            <w:webHidden/>
          </w:rPr>
          <w:fldChar w:fldCharType="end"/>
        </w:r>
      </w:hyperlink>
    </w:p>
    <w:p w14:paraId="7C43FBEC" w14:textId="02555BB8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43" w:history="1">
        <w:r w:rsidR="00CE088E" w:rsidRPr="005B5C6E">
          <w:rPr>
            <w:rStyle w:val="Lienhypertexte"/>
            <w:noProof/>
            <w:u w:val="none"/>
          </w:rPr>
          <w:t>3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ommandeDebut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4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09</w:t>
        </w:r>
        <w:r w:rsidR="00CE088E" w:rsidRPr="005B5C6E">
          <w:rPr>
            <w:noProof/>
            <w:webHidden/>
          </w:rPr>
          <w:fldChar w:fldCharType="end"/>
        </w:r>
      </w:hyperlink>
    </w:p>
    <w:p w14:paraId="57247D33" w14:textId="32C1EBE9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44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ommandeDebut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4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09</w:t>
        </w:r>
        <w:r w:rsidR="00CE088E" w:rsidRPr="005B5C6E">
          <w:rPr>
            <w:noProof/>
            <w:webHidden/>
          </w:rPr>
          <w:fldChar w:fldCharType="end"/>
        </w:r>
      </w:hyperlink>
    </w:p>
    <w:p w14:paraId="2DE40018" w14:textId="6B638873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45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ommandeDebut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4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10</w:t>
        </w:r>
        <w:r w:rsidR="00CE088E" w:rsidRPr="005B5C6E">
          <w:rPr>
            <w:noProof/>
            <w:webHidden/>
          </w:rPr>
          <w:fldChar w:fldCharType="end"/>
        </w:r>
      </w:hyperlink>
    </w:p>
    <w:p w14:paraId="1EE46825" w14:textId="35F0CC58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46" w:history="1">
        <w:r w:rsidR="00CE088E" w:rsidRPr="005B5C6E">
          <w:rPr>
            <w:rStyle w:val="Lienhypertexte"/>
            <w:noProof/>
            <w:u w:val="none"/>
          </w:rPr>
          <w:t>4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ommandeDefs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4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12</w:t>
        </w:r>
        <w:r w:rsidR="00CE088E" w:rsidRPr="005B5C6E">
          <w:rPr>
            <w:noProof/>
            <w:webHidden/>
          </w:rPr>
          <w:fldChar w:fldCharType="end"/>
        </w:r>
      </w:hyperlink>
    </w:p>
    <w:p w14:paraId="3B7C1B99" w14:textId="236D015A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47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ommandeDefs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4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12</w:t>
        </w:r>
        <w:r w:rsidR="00CE088E" w:rsidRPr="005B5C6E">
          <w:rPr>
            <w:noProof/>
            <w:webHidden/>
          </w:rPr>
          <w:fldChar w:fldCharType="end"/>
        </w:r>
      </w:hyperlink>
    </w:p>
    <w:p w14:paraId="233B935A" w14:textId="60E9D891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48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ommandeDefs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4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13</w:t>
        </w:r>
        <w:r w:rsidR="00CE088E" w:rsidRPr="005B5C6E">
          <w:rPr>
            <w:noProof/>
            <w:webHidden/>
          </w:rPr>
          <w:fldChar w:fldCharType="end"/>
        </w:r>
      </w:hyperlink>
    </w:p>
    <w:p w14:paraId="3F90A435" w14:textId="003BCD48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49" w:history="1">
        <w:r w:rsidR="00CE088E" w:rsidRPr="005B5C6E">
          <w:rPr>
            <w:rStyle w:val="Lienhypertexte"/>
            <w:noProof/>
            <w:u w:val="none"/>
          </w:rPr>
          <w:t>5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ommandeEffac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4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15</w:t>
        </w:r>
        <w:r w:rsidR="00CE088E" w:rsidRPr="005B5C6E">
          <w:rPr>
            <w:noProof/>
            <w:webHidden/>
          </w:rPr>
          <w:fldChar w:fldCharType="end"/>
        </w:r>
      </w:hyperlink>
    </w:p>
    <w:p w14:paraId="2AF86E28" w14:textId="34805972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50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ommandeEffac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5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15</w:t>
        </w:r>
        <w:r w:rsidR="00CE088E" w:rsidRPr="005B5C6E">
          <w:rPr>
            <w:noProof/>
            <w:webHidden/>
          </w:rPr>
          <w:fldChar w:fldCharType="end"/>
        </w:r>
      </w:hyperlink>
    </w:p>
    <w:p w14:paraId="17A6B366" w14:textId="4447353D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51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ommandeEffac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5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16</w:t>
        </w:r>
        <w:r w:rsidR="00CE088E" w:rsidRPr="005B5C6E">
          <w:rPr>
            <w:noProof/>
            <w:webHidden/>
          </w:rPr>
          <w:fldChar w:fldCharType="end"/>
        </w:r>
      </w:hyperlink>
    </w:p>
    <w:p w14:paraId="713D12BD" w14:textId="6E015D98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52" w:history="1">
        <w:r w:rsidR="00CE088E" w:rsidRPr="005B5C6E">
          <w:rPr>
            <w:rStyle w:val="Lienhypertexte"/>
            <w:noProof/>
            <w:u w:val="none"/>
          </w:rPr>
          <w:t>6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ommandeFin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5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18</w:t>
        </w:r>
        <w:r w:rsidR="00CE088E" w:rsidRPr="005B5C6E">
          <w:rPr>
            <w:noProof/>
            <w:webHidden/>
          </w:rPr>
          <w:fldChar w:fldCharType="end"/>
        </w:r>
      </w:hyperlink>
    </w:p>
    <w:p w14:paraId="4F04CFD3" w14:textId="06F1B88F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53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ommandeFi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5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18</w:t>
        </w:r>
        <w:r w:rsidR="00CE088E" w:rsidRPr="005B5C6E">
          <w:rPr>
            <w:noProof/>
            <w:webHidden/>
          </w:rPr>
          <w:fldChar w:fldCharType="end"/>
        </w:r>
      </w:hyperlink>
    </w:p>
    <w:p w14:paraId="06A5B28A" w14:textId="3846F98E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54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ommandeFi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5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18</w:t>
        </w:r>
        <w:r w:rsidR="00CE088E" w:rsidRPr="005B5C6E">
          <w:rPr>
            <w:noProof/>
            <w:webHidden/>
          </w:rPr>
          <w:fldChar w:fldCharType="end"/>
        </w:r>
      </w:hyperlink>
    </w:p>
    <w:p w14:paraId="1DBF064B" w14:textId="626DEDFD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55" w:history="1">
        <w:r w:rsidR="00CE088E" w:rsidRPr="005B5C6E">
          <w:rPr>
            <w:rStyle w:val="Lienhypertexte"/>
            <w:noProof/>
            <w:u w:val="none"/>
          </w:rPr>
          <w:t>7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ommandeLanc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5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20</w:t>
        </w:r>
        <w:r w:rsidR="00CE088E" w:rsidRPr="005B5C6E">
          <w:rPr>
            <w:noProof/>
            <w:webHidden/>
          </w:rPr>
          <w:fldChar w:fldCharType="end"/>
        </w:r>
      </w:hyperlink>
    </w:p>
    <w:p w14:paraId="44611A87" w14:textId="4B866462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56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ommandeLanc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5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20</w:t>
        </w:r>
        <w:r w:rsidR="00CE088E" w:rsidRPr="005B5C6E">
          <w:rPr>
            <w:noProof/>
            <w:webHidden/>
          </w:rPr>
          <w:fldChar w:fldCharType="end"/>
        </w:r>
      </w:hyperlink>
    </w:p>
    <w:p w14:paraId="5C43781F" w14:textId="2BFDBC04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57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ommandeLanc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5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21</w:t>
        </w:r>
        <w:r w:rsidR="00CE088E" w:rsidRPr="005B5C6E">
          <w:rPr>
            <w:noProof/>
            <w:webHidden/>
          </w:rPr>
          <w:fldChar w:fldCharType="end"/>
        </w:r>
      </w:hyperlink>
    </w:p>
    <w:p w14:paraId="23641741" w14:textId="0DC70C4E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58" w:history="1">
        <w:r w:rsidR="00CE088E" w:rsidRPr="005B5C6E">
          <w:rPr>
            <w:rStyle w:val="Lienhypertexte"/>
            <w:noProof/>
            <w:u w:val="none"/>
          </w:rPr>
          <w:t>8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ommandeList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5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23</w:t>
        </w:r>
        <w:r w:rsidR="00CE088E" w:rsidRPr="005B5C6E">
          <w:rPr>
            <w:noProof/>
            <w:webHidden/>
          </w:rPr>
          <w:fldChar w:fldCharType="end"/>
        </w:r>
      </w:hyperlink>
    </w:p>
    <w:p w14:paraId="51DCD1DC" w14:textId="4A4EA6B3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59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ommandeList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5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23</w:t>
        </w:r>
        <w:r w:rsidR="00CE088E" w:rsidRPr="005B5C6E">
          <w:rPr>
            <w:noProof/>
            <w:webHidden/>
          </w:rPr>
          <w:fldChar w:fldCharType="end"/>
        </w:r>
      </w:hyperlink>
    </w:p>
    <w:p w14:paraId="1F6BB612" w14:textId="207ED087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60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ommandeList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6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24</w:t>
        </w:r>
        <w:r w:rsidR="00CE088E" w:rsidRPr="005B5C6E">
          <w:rPr>
            <w:noProof/>
            <w:webHidden/>
          </w:rPr>
          <w:fldChar w:fldCharType="end"/>
        </w:r>
      </w:hyperlink>
    </w:p>
    <w:p w14:paraId="02349F85" w14:textId="2DD4373F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61" w:history="1">
        <w:r w:rsidR="00CE088E" w:rsidRPr="005B5C6E">
          <w:rPr>
            <w:rStyle w:val="Lienhypertexte"/>
            <w:noProof/>
            <w:u w:val="none"/>
          </w:rPr>
          <w:t>9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CommandeSauv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6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28</w:t>
        </w:r>
        <w:r w:rsidR="00CE088E" w:rsidRPr="005B5C6E">
          <w:rPr>
            <w:noProof/>
            <w:webHidden/>
          </w:rPr>
          <w:fldChar w:fldCharType="end"/>
        </w:r>
      </w:hyperlink>
    </w:p>
    <w:p w14:paraId="37D84FAA" w14:textId="70FC534F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62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ommandeSauv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6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28</w:t>
        </w:r>
        <w:r w:rsidR="00CE088E" w:rsidRPr="005B5C6E">
          <w:rPr>
            <w:noProof/>
            <w:webHidden/>
          </w:rPr>
          <w:fldChar w:fldCharType="end"/>
        </w:r>
      </w:hyperlink>
    </w:p>
    <w:p w14:paraId="0074F5E5" w14:textId="10548D8C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63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CommandeSauv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6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29</w:t>
        </w:r>
        <w:r w:rsidR="00CE088E" w:rsidRPr="005B5C6E">
          <w:rPr>
            <w:noProof/>
            <w:webHidden/>
          </w:rPr>
          <w:fldChar w:fldCharType="end"/>
        </w:r>
      </w:hyperlink>
    </w:p>
    <w:p w14:paraId="220A0119" w14:textId="67410470" w:rsidR="00CE088E" w:rsidRPr="005B5C6E" w:rsidRDefault="00071731">
      <w:pPr>
        <w:pStyle w:val="TM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64" w:history="1">
        <w:r w:rsidR="00CE088E" w:rsidRPr="005B5C6E">
          <w:rPr>
            <w:rStyle w:val="Lienhypertexte"/>
            <w:noProof/>
            <w:u w:val="none"/>
          </w:rPr>
          <w:t>10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EssaiCommand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6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33</w:t>
        </w:r>
        <w:r w:rsidR="00CE088E" w:rsidRPr="005B5C6E">
          <w:rPr>
            <w:noProof/>
            <w:webHidden/>
          </w:rPr>
          <w:fldChar w:fldCharType="end"/>
        </w:r>
      </w:hyperlink>
    </w:p>
    <w:p w14:paraId="74D8EAAE" w14:textId="6D3DF92E" w:rsidR="00CE088E" w:rsidRPr="005B5C6E" w:rsidRDefault="00071731" w:rsidP="00862A3F">
      <w:pPr>
        <w:pStyle w:val="TM1"/>
        <w:rPr>
          <w:rFonts w:eastAsiaTheme="minorEastAsia"/>
          <w:noProof/>
          <w:sz w:val="22"/>
          <w:szCs w:val="22"/>
          <w:lang w:eastAsia="fr-FR"/>
        </w:rPr>
      </w:pPr>
      <w:hyperlink w:anchor="_Toc72843465" w:history="1">
        <w:r w:rsidR="00CE088E" w:rsidRPr="005B5C6E">
          <w:rPr>
            <w:rStyle w:val="Lienhypertexte"/>
            <w:noProof/>
            <w:u w:val="none"/>
          </w:rPr>
          <w:t>VII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Paquetage interpreteurlir.motscles.instructions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6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35</w:t>
        </w:r>
        <w:r w:rsidR="00CE088E" w:rsidRPr="005B5C6E">
          <w:rPr>
            <w:noProof/>
            <w:webHidden/>
          </w:rPr>
          <w:fldChar w:fldCharType="end"/>
        </w:r>
      </w:hyperlink>
    </w:p>
    <w:p w14:paraId="40B00F4F" w14:textId="31DC21E6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66" w:history="1">
        <w:r w:rsidR="00CE088E" w:rsidRPr="005B5C6E">
          <w:rPr>
            <w:rStyle w:val="Lienhypertexte"/>
            <w:noProof/>
            <w:u w:val="none"/>
          </w:rPr>
          <w:t>1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nstruction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6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35</w:t>
        </w:r>
        <w:r w:rsidR="00CE088E" w:rsidRPr="005B5C6E">
          <w:rPr>
            <w:noProof/>
            <w:webHidden/>
          </w:rPr>
          <w:fldChar w:fldCharType="end"/>
        </w:r>
      </w:hyperlink>
    </w:p>
    <w:p w14:paraId="3D480FC2" w14:textId="4782ED06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67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nstructio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6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35</w:t>
        </w:r>
        <w:r w:rsidR="00CE088E" w:rsidRPr="005B5C6E">
          <w:rPr>
            <w:noProof/>
            <w:webHidden/>
          </w:rPr>
          <w:fldChar w:fldCharType="end"/>
        </w:r>
      </w:hyperlink>
    </w:p>
    <w:p w14:paraId="109158F3" w14:textId="1A09B53C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68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nstructio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6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36</w:t>
        </w:r>
        <w:r w:rsidR="00CE088E" w:rsidRPr="005B5C6E">
          <w:rPr>
            <w:noProof/>
            <w:webHidden/>
          </w:rPr>
          <w:fldChar w:fldCharType="end"/>
        </w:r>
      </w:hyperlink>
    </w:p>
    <w:p w14:paraId="330E2317" w14:textId="52D7A995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69" w:history="1">
        <w:r w:rsidR="00CE088E" w:rsidRPr="005B5C6E">
          <w:rPr>
            <w:rStyle w:val="Lienhypertexte"/>
            <w:noProof/>
            <w:u w:val="none"/>
          </w:rPr>
          <w:t>2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nstructionAffich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6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37</w:t>
        </w:r>
        <w:r w:rsidR="00CE088E" w:rsidRPr="005B5C6E">
          <w:rPr>
            <w:noProof/>
            <w:webHidden/>
          </w:rPr>
          <w:fldChar w:fldCharType="end"/>
        </w:r>
      </w:hyperlink>
    </w:p>
    <w:p w14:paraId="406507C4" w14:textId="0A4FCAC4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70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nstructionAffich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7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37</w:t>
        </w:r>
        <w:r w:rsidR="00CE088E" w:rsidRPr="005B5C6E">
          <w:rPr>
            <w:noProof/>
            <w:webHidden/>
          </w:rPr>
          <w:fldChar w:fldCharType="end"/>
        </w:r>
      </w:hyperlink>
    </w:p>
    <w:p w14:paraId="7EE7BEF2" w14:textId="713BCDDA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71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nstructionAffich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7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38</w:t>
        </w:r>
        <w:r w:rsidR="00CE088E" w:rsidRPr="005B5C6E">
          <w:rPr>
            <w:noProof/>
            <w:webHidden/>
          </w:rPr>
          <w:fldChar w:fldCharType="end"/>
        </w:r>
      </w:hyperlink>
    </w:p>
    <w:p w14:paraId="1B953477" w14:textId="40B8ED87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72" w:history="1">
        <w:r w:rsidR="00CE088E" w:rsidRPr="005B5C6E">
          <w:rPr>
            <w:rStyle w:val="Lienhypertexte"/>
            <w:noProof/>
            <w:u w:val="none"/>
          </w:rPr>
          <w:t>3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nstructionEntr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7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41</w:t>
        </w:r>
        <w:r w:rsidR="00CE088E" w:rsidRPr="005B5C6E">
          <w:rPr>
            <w:noProof/>
            <w:webHidden/>
          </w:rPr>
          <w:fldChar w:fldCharType="end"/>
        </w:r>
      </w:hyperlink>
    </w:p>
    <w:p w14:paraId="460A7818" w14:textId="093F3552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73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nstructionEntr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7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41</w:t>
        </w:r>
        <w:r w:rsidR="00CE088E" w:rsidRPr="005B5C6E">
          <w:rPr>
            <w:noProof/>
            <w:webHidden/>
          </w:rPr>
          <w:fldChar w:fldCharType="end"/>
        </w:r>
      </w:hyperlink>
    </w:p>
    <w:p w14:paraId="1AAE19C5" w14:textId="22D34D59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74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nstructionEntr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7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42</w:t>
        </w:r>
        <w:r w:rsidR="00CE088E" w:rsidRPr="005B5C6E">
          <w:rPr>
            <w:noProof/>
            <w:webHidden/>
          </w:rPr>
          <w:fldChar w:fldCharType="end"/>
        </w:r>
      </w:hyperlink>
    </w:p>
    <w:p w14:paraId="241F675F" w14:textId="1ECE0D4F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75" w:history="1">
        <w:r w:rsidR="00CE088E" w:rsidRPr="005B5C6E">
          <w:rPr>
            <w:rStyle w:val="Lienhypertexte"/>
            <w:noProof/>
            <w:u w:val="none"/>
          </w:rPr>
          <w:t>4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nstructionProcedure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7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45</w:t>
        </w:r>
        <w:r w:rsidR="00CE088E" w:rsidRPr="005B5C6E">
          <w:rPr>
            <w:noProof/>
            <w:webHidden/>
          </w:rPr>
          <w:fldChar w:fldCharType="end"/>
        </w:r>
      </w:hyperlink>
    </w:p>
    <w:p w14:paraId="63CD61F4" w14:textId="1C6D2968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76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nstructionProcedur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7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45</w:t>
        </w:r>
        <w:r w:rsidR="00CE088E" w:rsidRPr="005B5C6E">
          <w:rPr>
            <w:noProof/>
            <w:webHidden/>
          </w:rPr>
          <w:fldChar w:fldCharType="end"/>
        </w:r>
      </w:hyperlink>
    </w:p>
    <w:p w14:paraId="5933C18E" w14:textId="296971EA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77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nstructionProcedure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7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46</w:t>
        </w:r>
        <w:r w:rsidR="00CE088E" w:rsidRPr="005B5C6E">
          <w:rPr>
            <w:noProof/>
            <w:webHidden/>
          </w:rPr>
          <w:fldChar w:fldCharType="end"/>
        </w:r>
      </w:hyperlink>
    </w:p>
    <w:p w14:paraId="31953E5A" w14:textId="414C0B3D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78" w:history="1">
        <w:r w:rsidR="00CE088E" w:rsidRPr="005B5C6E">
          <w:rPr>
            <w:rStyle w:val="Lienhypertexte"/>
            <w:noProof/>
            <w:u w:val="none"/>
          </w:rPr>
          <w:t>5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nstructionRetour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7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49</w:t>
        </w:r>
        <w:r w:rsidR="00CE088E" w:rsidRPr="005B5C6E">
          <w:rPr>
            <w:noProof/>
            <w:webHidden/>
          </w:rPr>
          <w:fldChar w:fldCharType="end"/>
        </w:r>
      </w:hyperlink>
    </w:p>
    <w:p w14:paraId="4585CD66" w14:textId="55AB427D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79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nstructionRetou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7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49</w:t>
        </w:r>
        <w:r w:rsidR="00CE088E" w:rsidRPr="005B5C6E">
          <w:rPr>
            <w:noProof/>
            <w:webHidden/>
          </w:rPr>
          <w:fldChar w:fldCharType="end"/>
        </w:r>
      </w:hyperlink>
    </w:p>
    <w:p w14:paraId="39259F91" w14:textId="164BC285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80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nstructionRetou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8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50</w:t>
        </w:r>
        <w:r w:rsidR="00CE088E" w:rsidRPr="005B5C6E">
          <w:rPr>
            <w:noProof/>
            <w:webHidden/>
          </w:rPr>
          <w:fldChar w:fldCharType="end"/>
        </w:r>
      </w:hyperlink>
    </w:p>
    <w:p w14:paraId="73674B86" w14:textId="7E500D81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81" w:history="1">
        <w:r w:rsidR="00CE088E" w:rsidRPr="005B5C6E">
          <w:rPr>
            <w:rStyle w:val="Lienhypertexte"/>
            <w:noProof/>
            <w:u w:val="none"/>
          </w:rPr>
          <w:t>6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nstructionSi(Vaen)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8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53</w:t>
        </w:r>
        <w:r w:rsidR="00CE088E" w:rsidRPr="005B5C6E">
          <w:rPr>
            <w:noProof/>
            <w:webHidden/>
          </w:rPr>
          <w:fldChar w:fldCharType="end"/>
        </w:r>
      </w:hyperlink>
    </w:p>
    <w:p w14:paraId="5CC94951" w14:textId="3DB11EF9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82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nstructionSi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8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53</w:t>
        </w:r>
        <w:r w:rsidR="00CE088E" w:rsidRPr="005B5C6E">
          <w:rPr>
            <w:noProof/>
            <w:webHidden/>
          </w:rPr>
          <w:fldChar w:fldCharType="end"/>
        </w:r>
      </w:hyperlink>
    </w:p>
    <w:p w14:paraId="310E8929" w14:textId="026DF4AD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83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nstructionSi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83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54</w:t>
        </w:r>
        <w:r w:rsidR="00CE088E" w:rsidRPr="005B5C6E">
          <w:rPr>
            <w:noProof/>
            <w:webHidden/>
          </w:rPr>
          <w:fldChar w:fldCharType="end"/>
        </w:r>
      </w:hyperlink>
    </w:p>
    <w:p w14:paraId="15B0B07B" w14:textId="5409A4F5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84" w:history="1">
        <w:r w:rsidR="00CE088E" w:rsidRPr="005B5C6E">
          <w:rPr>
            <w:rStyle w:val="Lienhypertexte"/>
            <w:noProof/>
            <w:u w:val="none"/>
          </w:rPr>
          <w:t>7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nstructionStop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84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58</w:t>
        </w:r>
        <w:r w:rsidR="00CE088E" w:rsidRPr="005B5C6E">
          <w:rPr>
            <w:noProof/>
            <w:webHidden/>
          </w:rPr>
          <w:fldChar w:fldCharType="end"/>
        </w:r>
      </w:hyperlink>
    </w:p>
    <w:p w14:paraId="366F1635" w14:textId="4E1A39CB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85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nstructionStop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85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58</w:t>
        </w:r>
        <w:r w:rsidR="00CE088E" w:rsidRPr="005B5C6E">
          <w:rPr>
            <w:noProof/>
            <w:webHidden/>
          </w:rPr>
          <w:fldChar w:fldCharType="end"/>
        </w:r>
      </w:hyperlink>
    </w:p>
    <w:p w14:paraId="5EB3B995" w14:textId="1E09C40B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86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nstructionStop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86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59</w:t>
        </w:r>
        <w:r w:rsidR="00CE088E" w:rsidRPr="005B5C6E">
          <w:rPr>
            <w:noProof/>
            <w:webHidden/>
          </w:rPr>
          <w:fldChar w:fldCharType="end"/>
        </w:r>
      </w:hyperlink>
    </w:p>
    <w:p w14:paraId="2FE36A2A" w14:textId="1993997E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87" w:history="1">
        <w:r w:rsidR="00CE088E" w:rsidRPr="005B5C6E">
          <w:rPr>
            <w:rStyle w:val="Lienhypertexte"/>
            <w:noProof/>
            <w:u w:val="none"/>
          </w:rPr>
          <w:t>8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nstructionVaen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87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61</w:t>
        </w:r>
        <w:r w:rsidR="00CE088E" w:rsidRPr="005B5C6E">
          <w:rPr>
            <w:noProof/>
            <w:webHidden/>
          </w:rPr>
          <w:fldChar w:fldCharType="end"/>
        </w:r>
      </w:hyperlink>
    </w:p>
    <w:p w14:paraId="426C895A" w14:textId="5A0FA4B7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88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nstructionVae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88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61</w:t>
        </w:r>
        <w:r w:rsidR="00CE088E" w:rsidRPr="005B5C6E">
          <w:rPr>
            <w:noProof/>
            <w:webHidden/>
          </w:rPr>
          <w:fldChar w:fldCharType="end"/>
        </w:r>
      </w:hyperlink>
    </w:p>
    <w:p w14:paraId="58DE0F18" w14:textId="10831896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89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nstructionVaen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89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62</w:t>
        </w:r>
        <w:r w:rsidR="00CE088E" w:rsidRPr="005B5C6E">
          <w:rPr>
            <w:noProof/>
            <w:webHidden/>
          </w:rPr>
          <w:fldChar w:fldCharType="end"/>
        </w:r>
      </w:hyperlink>
    </w:p>
    <w:p w14:paraId="59F5FDE9" w14:textId="589A9DC3" w:rsidR="00CE088E" w:rsidRPr="005B5C6E" w:rsidRDefault="00071731">
      <w:pPr>
        <w:pStyle w:val="TM2"/>
        <w:tabs>
          <w:tab w:val="left" w:pos="660"/>
          <w:tab w:val="right" w:leader="underscore" w:pos="9062"/>
        </w:tabs>
        <w:rPr>
          <w:rFonts w:eastAsiaTheme="minorEastAsia"/>
          <w:b w:val="0"/>
          <w:bCs w:val="0"/>
          <w:noProof/>
          <w:lang w:eastAsia="fr-FR"/>
        </w:rPr>
      </w:pPr>
      <w:hyperlink w:anchor="_Toc72843490" w:history="1">
        <w:r w:rsidR="00CE088E" w:rsidRPr="005B5C6E">
          <w:rPr>
            <w:rStyle w:val="Lienhypertexte"/>
            <w:noProof/>
            <w:u w:val="none"/>
          </w:rPr>
          <w:t>9.</w:t>
        </w:r>
        <w:r w:rsidR="00CE088E" w:rsidRPr="005B5C6E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Classe InstructionVar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90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65</w:t>
        </w:r>
        <w:r w:rsidR="00CE088E" w:rsidRPr="005B5C6E">
          <w:rPr>
            <w:noProof/>
            <w:webHidden/>
          </w:rPr>
          <w:fldChar w:fldCharType="end"/>
        </w:r>
      </w:hyperlink>
    </w:p>
    <w:p w14:paraId="4D1AA697" w14:textId="1571D0F8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91" w:history="1">
        <w:r w:rsidR="00CE088E" w:rsidRPr="005B5C6E">
          <w:rPr>
            <w:rStyle w:val="Lienhypertexte"/>
            <w:noProof/>
            <w:u w:val="none"/>
          </w:rPr>
          <w:t>a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InstructionVa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91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65</w:t>
        </w:r>
        <w:r w:rsidR="00CE088E" w:rsidRPr="005B5C6E">
          <w:rPr>
            <w:noProof/>
            <w:webHidden/>
          </w:rPr>
          <w:fldChar w:fldCharType="end"/>
        </w:r>
      </w:hyperlink>
    </w:p>
    <w:p w14:paraId="1275CB9F" w14:textId="6FE34CBE" w:rsidR="00CE088E" w:rsidRPr="005B5C6E" w:rsidRDefault="00071731">
      <w:pPr>
        <w:pStyle w:val="TM3"/>
        <w:tabs>
          <w:tab w:val="left" w:pos="880"/>
          <w:tab w:val="right" w:leader="underscore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72843492" w:history="1">
        <w:r w:rsidR="00CE088E" w:rsidRPr="005B5C6E">
          <w:rPr>
            <w:rStyle w:val="Lienhypertexte"/>
            <w:noProof/>
            <w:u w:val="none"/>
          </w:rPr>
          <w:t>b.</w:t>
        </w:r>
        <w:r w:rsidR="00CE088E" w:rsidRPr="005B5C6E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E088E" w:rsidRPr="005B5C6E">
          <w:rPr>
            <w:rStyle w:val="Lienhypertexte"/>
            <w:noProof/>
            <w:u w:val="none"/>
          </w:rPr>
          <w:t>TestInstructionVar.java</w:t>
        </w:r>
        <w:r w:rsidR="00CE088E" w:rsidRPr="005B5C6E">
          <w:rPr>
            <w:noProof/>
            <w:webHidden/>
          </w:rPr>
          <w:tab/>
        </w:r>
        <w:r w:rsidR="00CE088E" w:rsidRPr="005B5C6E">
          <w:rPr>
            <w:noProof/>
            <w:webHidden/>
          </w:rPr>
          <w:fldChar w:fldCharType="begin"/>
        </w:r>
        <w:r w:rsidR="00CE088E" w:rsidRPr="005B5C6E">
          <w:rPr>
            <w:noProof/>
            <w:webHidden/>
          </w:rPr>
          <w:instrText xml:space="preserve"> PAGEREF _Toc72843492 \h </w:instrText>
        </w:r>
        <w:r w:rsidR="00CE088E" w:rsidRPr="005B5C6E">
          <w:rPr>
            <w:noProof/>
            <w:webHidden/>
          </w:rPr>
        </w:r>
        <w:r w:rsidR="00CE088E" w:rsidRPr="005B5C6E">
          <w:rPr>
            <w:noProof/>
            <w:webHidden/>
          </w:rPr>
          <w:fldChar w:fldCharType="separate"/>
        </w:r>
        <w:r w:rsidR="00EA682E">
          <w:rPr>
            <w:noProof/>
            <w:webHidden/>
          </w:rPr>
          <w:t>166</w:t>
        </w:r>
        <w:r w:rsidR="00CE088E" w:rsidRPr="005B5C6E">
          <w:rPr>
            <w:noProof/>
            <w:webHidden/>
          </w:rPr>
          <w:fldChar w:fldCharType="end"/>
        </w:r>
      </w:hyperlink>
    </w:p>
    <w:p w14:paraId="059BA7DF" w14:textId="4C11414B" w:rsidR="007216BD" w:rsidRPr="005B5C6E" w:rsidRDefault="00E77FE7" w:rsidP="007216BD">
      <w:pPr>
        <w:sectPr w:rsidR="007216BD" w:rsidRPr="005B5C6E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B5C6E">
        <w:fldChar w:fldCharType="end"/>
      </w:r>
    </w:p>
    <w:p w14:paraId="4E037266" w14:textId="7C8E56B4" w:rsidR="00644A45" w:rsidRPr="005B5C6E" w:rsidRDefault="009F2A59" w:rsidP="009F2A59">
      <w:pPr>
        <w:pStyle w:val="Titre1"/>
      </w:pPr>
      <w:bookmarkStart w:id="0" w:name="_Toc72843376"/>
      <w:r w:rsidRPr="005B5C6E">
        <w:lastRenderedPageBreak/>
        <w:t>Paquetage interpreteurlir.donnees.litteraux</w:t>
      </w:r>
      <w:bookmarkEnd w:id="0"/>
    </w:p>
    <w:p w14:paraId="7BA136EA" w14:textId="18CF312A" w:rsidR="009F2A59" w:rsidRPr="005B5C6E" w:rsidRDefault="009F2A59" w:rsidP="009F2A59">
      <w:pPr>
        <w:pStyle w:val="Titre2"/>
      </w:pPr>
      <w:bookmarkStart w:id="1" w:name="_Toc72843377"/>
      <w:r w:rsidRPr="005B5C6E">
        <w:t>Classe Litteral</w:t>
      </w:r>
      <w:bookmarkEnd w:id="1"/>
    </w:p>
    <w:p w14:paraId="5F9DD03A" w14:textId="6A549C5C" w:rsidR="009F2A59" w:rsidRPr="005B5C6E" w:rsidRDefault="009F2A59" w:rsidP="009F2A59">
      <w:pPr>
        <w:pStyle w:val="Titre3"/>
      </w:pPr>
      <w:bookmarkStart w:id="2" w:name="_Toc72843378"/>
      <w:r w:rsidRPr="005B5C6E">
        <w:t>Litteral.java</w:t>
      </w:r>
      <w:bookmarkEnd w:id="2"/>
    </w:p>
    <w:p w14:paraId="5914CEB6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E4B05C5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itteral.java                                    7 mai 2021</w:t>
      </w:r>
    </w:p>
    <w:p w14:paraId="6F290E63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1519D22C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AA08C2C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;</w:t>
      </w:r>
    </w:p>
    <w:p w14:paraId="1C2E3194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30BA15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F5F7DC2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Valeur littérale utilisée dans une expression.</w:t>
      </w:r>
    </w:p>
    <w:p w14:paraId="3D687C47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haque littérale est reconnue par sont type.</w:t>
      </w:r>
    </w:p>
    <w:p w14:paraId="6C7492EC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4F354D7D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4AEA81A9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217D14A7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568DFF7E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208F60CA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780DAF5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itteral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able&lt;Litteral&gt; {  </w:t>
      </w:r>
    </w:p>
    <w:p w14:paraId="655CBDF8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1F0D28C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>/** valeur de ce littéral */</w:t>
      </w:r>
    </w:p>
    <w:p w14:paraId="7ECA1D92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Object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ADD6CA4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B9D9A23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82ED9ED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Initialise ce littéral par défaut. </w:t>
      </w:r>
    </w:p>
    <w:p w14:paraId="786B2F30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/</w:t>
      </w:r>
    </w:p>
    <w:p w14:paraId="42FE3953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itteral() {</w:t>
      </w:r>
    </w:p>
    <w:p w14:paraId="2DEA0CC8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06F91027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BED6430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294BDE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45079F6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Initialise cette valeur avec un objet argument.</w:t>
      </w:r>
    </w:p>
    <w:p w14:paraId="0E63A504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valeur valeur du littéral à construire</w:t>
      </w:r>
    </w:p>
    <w:p w14:paraId="1FBE4B58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/</w:t>
      </w:r>
    </w:p>
    <w:p w14:paraId="625D2DFB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itteral(Object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2BB9ED2C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16CC758C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CC6370E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B3ADA99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E0D023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A9D9D2A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a valeur de valeur</w:t>
      </w:r>
    </w:p>
    <w:p w14:paraId="4BA334EA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/</w:t>
      </w:r>
    </w:p>
    <w:p w14:paraId="4F31DAFC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Object getValeur() {</w:t>
      </w:r>
    </w:p>
    <w:p w14:paraId="46AAD78E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31C2C8B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AE58EB1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9FC6A3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439426BE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 @see java.lang.Object#toString()</w:t>
      </w:r>
    </w:p>
    <w:p w14:paraId="259F2476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    */</w:t>
      </w:r>
    </w:p>
    <w:p w14:paraId="654689BF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E1F5E25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746B91A5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String();</w:t>
      </w:r>
    </w:p>
    <w:p w14:paraId="5DBF6FD5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4323930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C8B51C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5FD8E8BC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    * @see java.lang.Comparable#compareTo(java.lang.Object)</w:t>
      </w:r>
    </w:p>
    <w:p w14:paraId="1F654DEA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    */</w:t>
      </w:r>
    </w:p>
    <w:p w14:paraId="0C6AC6C7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77587FAE" w14:textId="77777777" w:rsidR="000E5B4A" w:rsidRPr="005B5C6E" w:rsidRDefault="000E5B4A" w:rsidP="000E5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eTo(Litteral </w:t>
      </w:r>
      <w:r w:rsidRPr="005B5C6E">
        <w:rPr>
          <w:rFonts w:ascii="Consolas" w:hAnsi="Consolas" w:cs="Consolas"/>
          <w:color w:val="6A3E3E"/>
          <w:sz w:val="20"/>
          <w:szCs w:val="20"/>
        </w:rPr>
        <w:t>autr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AFF6FB4" w14:textId="192729AE" w:rsidR="000E5B4A" w:rsidRPr="005B5C6E" w:rsidRDefault="000E5B4A" w:rsidP="000E5B4A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968D940" w14:textId="4EDA50A5" w:rsidR="009F2A59" w:rsidRPr="005B5C6E" w:rsidRDefault="009F2A59" w:rsidP="009F2A59">
      <w:pPr>
        <w:pStyle w:val="Titre3"/>
      </w:pPr>
      <w:bookmarkStart w:id="3" w:name="_Toc72843379"/>
      <w:r w:rsidRPr="005B5C6E">
        <w:t>TestLitteral.java</w:t>
      </w:r>
      <w:bookmarkEnd w:id="3"/>
    </w:p>
    <w:p w14:paraId="5FFBFE83" w14:textId="5721FB00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/ Tests faits avant le passage en abstract de la classe</w:t>
      </w:r>
    </w:p>
    <w:p w14:paraId="615FE23F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67771FD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Litteraux.java                                    7 mai 2021</w:t>
      </w:r>
    </w:p>
    <w:p w14:paraId="1F5CCE5B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46652B8F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244F720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tests;</w:t>
      </w:r>
    </w:p>
    <w:p w14:paraId="1AC948DD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FD0FA4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Litteral;</w:t>
      </w:r>
    </w:p>
    <w:p w14:paraId="254DD9C0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A7660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 </w:t>
      </w:r>
    </w:p>
    <w:p w14:paraId="4F02EF9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 unitaires des constantes littérales de l'interpréteurlir</w:t>
      </w:r>
    </w:p>
    <w:p w14:paraId="3EAF53A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728B33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1F700964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282514F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31A17D0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B464BB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2D35A9C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Litteraux {</w:t>
      </w:r>
      <w:r w:rsidRPr="005B5C6E">
        <w:rPr>
          <w:rFonts w:ascii="Consolas" w:hAnsi="Consolas" w:cs="Consolas"/>
          <w:color w:val="000000"/>
          <w:sz w:val="20"/>
          <w:szCs w:val="20"/>
        </w:rPr>
        <w:tab/>
      </w:r>
    </w:p>
    <w:p w14:paraId="3147F62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BBFE94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 Jeux de littéraux pour test.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372252A0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AC89C51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Caractères */</w:t>
      </w:r>
    </w:p>
    <w:p w14:paraId="3D21A13F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a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E33D53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!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58764F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"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639243C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1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92FD6B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</w:rPr>
        <w:t>'\t'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B4DA1F8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haînes */</w:t>
      </w:r>
    </w:p>
    <w:p w14:paraId="2C4B7F70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</w:rPr>
        <w:t>"ceci est une chaine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764A51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bonjou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B1DF5B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bonjour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768343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3A7E771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B669C2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Entier */</w:t>
      </w:r>
    </w:p>
    <w:p w14:paraId="2A80CC7F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123),</w:t>
      </w:r>
    </w:p>
    <w:p w14:paraId="2A31FFA0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-123),</w:t>
      </w:r>
    </w:p>
    <w:p w14:paraId="5B286EA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0),</w:t>
      </w:r>
    </w:p>
    <w:p w14:paraId="3929A1C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Integer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D2F65F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Double */</w:t>
      </w:r>
    </w:p>
    <w:p w14:paraId="6E66BFE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14.258),</w:t>
      </w:r>
    </w:p>
    <w:p w14:paraId="76DD6D6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-14.128),</w:t>
      </w:r>
    </w:p>
    <w:p w14:paraId="27BA790F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0.0),</w:t>
      </w:r>
    </w:p>
    <w:p w14:paraId="37C3054C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FAF0E1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EGATIVE_INFINIT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9BBC419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35EBAB8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42DCAD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  <w:lang w:val="en-US"/>
        </w:rPr>
        <w:t>MIN_NORM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BCB2ABD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Boolean */</w:t>
      </w:r>
    </w:p>
    <w:p w14:paraId="4C337AF0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E0020B4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5F3793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3 &gt;= 4),</w:t>
      </w:r>
    </w:p>
    <w:p w14:paraId="387E65D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4158C5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9B50DD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1E1BC9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;</w:t>
      </w:r>
    </w:p>
    <w:p w14:paraId="6C0CB68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C2884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test de getValeur */</w:t>
      </w:r>
    </w:p>
    <w:p w14:paraId="47F2A06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GetValeur() {</w:t>
      </w:r>
    </w:p>
    <w:p w14:paraId="4200410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CB4019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Object[] </w:t>
      </w:r>
      <w:r w:rsidRPr="005B5C6E">
        <w:rPr>
          <w:rFonts w:ascii="Consolas" w:hAnsi="Consolas" w:cs="Consolas"/>
          <w:color w:val="6A3E3E"/>
          <w:sz w:val="20"/>
          <w:szCs w:val="20"/>
        </w:rPr>
        <w:t>VALEURS_ATTENDU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7666CC68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'a'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'!'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'\"'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'1'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'\t'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,</w:t>
      </w:r>
      <w:r w:rsidRPr="005B5C6E">
        <w:rPr>
          <w:rFonts w:ascii="Consolas" w:hAnsi="Consolas" w:cs="Consolas"/>
          <w:color w:val="2A00FF"/>
          <w:sz w:val="20"/>
          <w:szCs w:val="20"/>
        </w:rPr>
        <w:t>"ceci est une chaî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bonjou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0BC9D01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bonjour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</w:rPr>
        <w:t>, 123, -123, 0, 2147483647, 14.258, -14.128,</w:t>
      </w:r>
    </w:p>
    <w:p w14:paraId="3EE00681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0.0, 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aN</w:t>
      </w:r>
      <w:r w:rsidRPr="005B5C6E">
        <w:rPr>
          <w:rFonts w:ascii="Consolas" w:hAnsi="Consolas" w:cs="Consolas"/>
          <w:color w:val="000000"/>
          <w:sz w:val="20"/>
          <w:szCs w:val="20"/>
        </w:rPr>
        <w:t>, 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EGATIVE_INFINITY</w:t>
      </w:r>
      <w:r w:rsidRPr="005B5C6E">
        <w:rPr>
          <w:rFonts w:ascii="Consolas" w:hAnsi="Consolas" w:cs="Consolas"/>
          <w:color w:val="000000"/>
          <w:sz w:val="20"/>
          <w:szCs w:val="20"/>
        </w:rPr>
        <w:t>, 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3666638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</w:rPr>
        <w:t>, 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MIN_NORM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A6C46A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</w:p>
    <w:p w14:paraId="26DEC251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4AD174D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07D418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est de getValeur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04728C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4F3A97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12B81D69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C4CF1F4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EEAE8F1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se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getValeur().equals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S_ATTENDU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);</w:t>
      </w:r>
    </w:p>
    <w:p w14:paraId="44F7547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AssertionErro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F6F6CA8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chec du test a l'indice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0A861A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66B7A18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DBCB20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==&gt;test terminé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B06854B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0434646B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8FD0C00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test de toString */</w:t>
      </w:r>
    </w:p>
    <w:p w14:paraId="4EC23F81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0D0B1A19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DF4E99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STRING_ATTEND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37B1AAF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!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ceci est une chaî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bonjou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35F84AE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bonjour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2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-12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2147483647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4.258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15E47D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-14.128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0.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Na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-Infinity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.7976931348623157E308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8F7380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4.9E-324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2.2250738585072014E-308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ru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fals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fals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14:paraId="6F2E645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ru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ru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rue"</w:t>
      </w:r>
    </w:p>
    <w:p w14:paraId="61CBABED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5D8F92F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805EED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est de toString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6A8712B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70A47E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 ) {</w:t>
      </w:r>
    </w:p>
    <w:p w14:paraId="7075351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B83B5AF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6DDE91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se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toString().equals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STRING_ATTEND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);</w:t>
      </w:r>
    </w:p>
    <w:p w14:paraId="6A44147C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AssertionErro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0D2BFEC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chec du test a l'indice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019A9A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38D911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9039550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==&gt;test terminé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9841139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5A95BEE0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DC88B4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test de compareTo */</w:t>
      </w:r>
    </w:p>
    <w:p w14:paraId="51946FA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pareTo() {</w:t>
      </w:r>
    </w:p>
    <w:p w14:paraId="468BFE0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39C703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EMES_TYP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238AA20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a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8761C5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!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62AFC5F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"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A208128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Z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C07C1A9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s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09D39F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bonjou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AC5ED88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bonjou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6365FB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ra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F0292C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zarar za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0C57E9C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CAFE_BAB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39707D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123),</w:t>
      </w:r>
    </w:p>
    <w:p w14:paraId="341526A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123),</w:t>
      </w:r>
    </w:p>
    <w:p w14:paraId="2A7913E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0),</w:t>
      </w:r>
    </w:p>
    <w:p w14:paraId="01FCB3ED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-123),</w:t>
      </w:r>
    </w:p>
    <w:p w14:paraId="568F310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E58167C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4636E1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12.3),</w:t>
      </w:r>
    </w:p>
    <w:p w14:paraId="1583101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00C405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45.7),</w:t>
      </w:r>
    </w:p>
    <w:p w14:paraId="510DB74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-12.6),</w:t>
      </w:r>
    </w:p>
    <w:p w14:paraId="163CFEE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0.0),</w:t>
      </w:r>
    </w:p>
    <w:p w14:paraId="3D0CA5A9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Doubl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  <w:lang w:val="en-US"/>
        </w:rPr>
        <w:t>MIN_NORM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93C1CE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22CF7CD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22B23F4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C0F0F21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8C4140C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541C688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76A35C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;</w:t>
      </w:r>
    </w:p>
    <w:p w14:paraId="309D31F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92861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test de compareTo\nAvec des types identiques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52E93B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E4D2C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 ) {</w:t>
      </w:r>
    </w:p>
    <w:p w14:paraId="13760DB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2F8993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619CEBC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se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compareTo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EMES_TYP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 == 0);</w:t>
      </w:r>
    </w:p>
    <w:p w14:paraId="271CC549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AssertionErro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5C943D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chec du test a l'indice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53C12B3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CA65271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3B584BB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Avec des types différents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5B1BEF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F7088F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 ) {</w:t>
      </w:r>
    </w:p>
    <w:p w14:paraId="361003BB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F6BF61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BCCFCC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se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compareTo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EMES_TYP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EMES_TYP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</w:p>
    <w:p w14:paraId="5209C351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-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]) != 0);</w:t>
      </w:r>
    </w:p>
    <w:p w14:paraId="5B96EBA4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AssertionErro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7DADE0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chec du test a l'indice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284782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F024032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465715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==&gt;test terminé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2B9F2C5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2A33314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EB52FD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3DBB41E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ancement des test</w:t>
      </w:r>
    </w:p>
    <w:p w14:paraId="1E998E3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s non utilisé </w:t>
      </w:r>
    </w:p>
    <w:p w14:paraId="03F160A6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E15682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64A055F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testGetValeu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10BCFFDB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testToString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3DB02F3A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testCompareTo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2B10A687" w14:textId="77777777" w:rsidR="00D07416" w:rsidRPr="005B5C6E" w:rsidRDefault="00D07416" w:rsidP="00D0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854A462" w14:textId="38D15672" w:rsidR="00D07416" w:rsidRPr="005B5C6E" w:rsidRDefault="00D07416" w:rsidP="00D07416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68026C0" w14:textId="2280CD82" w:rsidR="00CC3A99" w:rsidRPr="005B5C6E" w:rsidRDefault="00CC3A99" w:rsidP="00CC3A99">
      <w:pPr>
        <w:pStyle w:val="Titre2"/>
      </w:pPr>
      <w:bookmarkStart w:id="4" w:name="_Toc72843380"/>
      <w:r w:rsidRPr="005B5C6E">
        <w:lastRenderedPageBreak/>
        <w:t>Classe Chaine</w:t>
      </w:r>
      <w:bookmarkEnd w:id="4"/>
    </w:p>
    <w:p w14:paraId="4258BDE2" w14:textId="2ECDA49B" w:rsidR="00CC3A99" w:rsidRPr="005B5C6E" w:rsidRDefault="00CC3A99" w:rsidP="0073136E">
      <w:pPr>
        <w:pStyle w:val="Titre3"/>
        <w:numPr>
          <w:ilvl w:val="0"/>
          <w:numId w:val="2"/>
        </w:numPr>
      </w:pPr>
      <w:bookmarkStart w:id="5" w:name="_Toc72843381"/>
      <w:r w:rsidRPr="005B5C6E">
        <w:t>Chaine.java</w:t>
      </w:r>
      <w:bookmarkEnd w:id="5"/>
    </w:p>
    <w:p w14:paraId="53196B95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1410434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haine.java                                    7 mai 2021</w:t>
      </w:r>
    </w:p>
    <w:p w14:paraId="064B06E7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07546E64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D1B94B8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;</w:t>
      </w:r>
    </w:p>
    <w:p w14:paraId="36253EF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EE828B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5212FA64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1CBDB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 </w:t>
      </w:r>
    </w:p>
    <w:p w14:paraId="12A8260D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nstante littérale de type chaîne de caractères.</w:t>
      </w:r>
    </w:p>
    <w:p w14:paraId="57C87625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406956D6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4353113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27A87DD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05F190E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F51C7CA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1F6A553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 {</w:t>
      </w:r>
    </w:p>
    <w:p w14:paraId="4D550297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151373E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>/** Longueur maximale d'une chaîne */</w:t>
      </w:r>
    </w:p>
    <w:p w14:paraId="33C11DF1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G_MAX_CHAIN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70;</w:t>
      </w:r>
    </w:p>
    <w:p w14:paraId="12A666EB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4C6F9F9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>/** Erreur chaîne trop longue */</w:t>
      </w:r>
    </w:p>
    <w:p w14:paraId="30708C91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LG_MA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14:paraId="68CD589C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longueur maximale d'une chaîne dépassé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8CD52E2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7F16564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>/** Erreur constante littéral chaîne invalide */</w:t>
      </w:r>
    </w:p>
    <w:p w14:paraId="32CB9D7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EUR_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14:paraId="4865E7C1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n'est pas une constante de type chaîn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878B00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906D3DE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5FAA9C4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initialise cette chaîne avec  une valeur par défaut.</w:t>
      </w:r>
    </w:p>
    <w:p w14:paraId="6C4F8DEE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/</w:t>
      </w:r>
    </w:p>
    <w:p w14:paraId="4304D979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) {</w:t>
      </w:r>
    </w:p>
    <w:p w14:paraId="2C17D418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9306E18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1FC4C3C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057883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7ECDD7A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Initialise une chaîne avec la séquence </w:t>
      </w:r>
    </w:p>
    <w:p w14:paraId="54F991B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de caractères passée en argument.</w:t>
      </w:r>
    </w:p>
    <w:p w14:paraId="0559331E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uneValeur valeur de la chaine à construire (entre guillemets)</w:t>
      </w:r>
    </w:p>
    <w:p w14:paraId="4A0ABA7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/</w:t>
      </w:r>
    </w:p>
    <w:p w14:paraId="18A1879C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7DC2D9D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.trim();</w:t>
      </w:r>
    </w:p>
    <w:p w14:paraId="24CE8D85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Chain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)) {</w:t>
      </w:r>
    </w:p>
    <w:p w14:paraId="2317E49C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INVALID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6A9FE79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229464F1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F12421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substring(1,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.length() - 1);</w:t>
      </w:r>
    </w:p>
    <w:p w14:paraId="0B03D0C5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6CD3A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length() &g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LG_MAX_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14:paraId="6601AA4D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LG_MAX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8EF41FC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C33D9C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61F5414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AE944E6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053040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C18FB76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    * Prédicat de validité d'une constante littérale de type chaîne.</w:t>
      </w:r>
    </w:p>
    <w:p w14:paraId="6573D381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uneValeur valeur aTester</w:t>
      </w:r>
    </w:p>
    <w:p w14:paraId="2785DC99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uneValeur est une chaîne sinon false</w:t>
      </w:r>
    </w:p>
    <w:p w14:paraId="556CA02A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43494925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sChaine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D87DAC5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.trim();</w:t>
      </w:r>
    </w:p>
    <w:p w14:paraId="0FE0989A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length() &gt;= 2 </w:t>
      </w:r>
    </w:p>
    <w:p w14:paraId="364B081D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&amp;&amp;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.startsWith(</w:t>
      </w:r>
      <w:r w:rsidRPr="005B5C6E">
        <w:rPr>
          <w:rFonts w:ascii="Consolas" w:hAnsi="Consolas" w:cs="Consolas"/>
          <w:color w:val="2A00FF"/>
          <w:sz w:val="20"/>
          <w:szCs w:val="20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&amp;&amp;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.endsWith(</w:t>
      </w:r>
      <w:r w:rsidRPr="005B5C6E">
        <w:rPr>
          <w:rFonts w:ascii="Consolas" w:hAnsi="Consolas" w:cs="Consolas"/>
          <w:color w:val="2A00FF"/>
          <w:sz w:val="20"/>
          <w:szCs w:val="20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78314E7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AC5CFFC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1C8F04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64B7C09E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Concatène deux chaînes ensemble. Opération non commutative: </w:t>
      </w:r>
    </w:p>
    <w:p w14:paraId="786556E5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a + b != b + a</w:t>
      </w:r>
    </w:p>
    <w:p w14:paraId="62C385CD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 une Chaîne</w:t>
      </w:r>
    </w:p>
    <w:p w14:paraId="01F0F7F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b une autre Chaîne</w:t>
      </w:r>
    </w:p>
    <w:p w14:paraId="1466A20B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une nouvelle Chaîne.</w:t>
      </w:r>
    </w:p>
    <w:p w14:paraId="40634083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    */</w:t>
      </w:r>
    </w:p>
    <w:p w14:paraId="3AAEBB21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 concatener(Chaine </w:t>
      </w:r>
      <w:r w:rsidRPr="005B5C6E">
        <w:rPr>
          <w:rFonts w:ascii="Consolas" w:hAnsi="Consolas" w:cs="Consolas"/>
          <w:color w:val="6A3E3E"/>
          <w:sz w:val="20"/>
          <w:szCs w:val="20"/>
        </w:rPr>
        <w:t>a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haine </w:t>
      </w:r>
      <w:r w:rsidRPr="005B5C6E">
        <w:rPr>
          <w:rFonts w:ascii="Consolas" w:hAnsi="Consolas" w:cs="Consolas"/>
          <w:color w:val="6A3E3E"/>
          <w:sz w:val="20"/>
          <w:szCs w:val="20"/>
        </w:rPr>
        <w:t>b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C4DBD26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</w:rPr>
        <w:t>a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</w:rPr>
        <w:t>b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2A00FF"/>
          <w:sz w:val="20"/>
          <w:szCs w:val="20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D5E44AE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47D93F1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0A13807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33EF3637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    * @see Litteral#compareTo(Litteral)</w:t>
      </w:r>
    </w:p>
    <w:p w14:paraId="7AFFB55E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    */</w:t>
      </w:r>
    </w:p>
    <w:p w14:paraId="3EDDCBBD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DDDDD69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eTo(Litteral </w:t>
      </w:r>
      <w:r w:rsidRPr="005B5C6E">
        <w:rPr>
          <w:rFonts w:ascii="Consolas" w:hAnsi="Consolas" w:cs="Consolas"/>
          <w:color w:val="6A3E3E"/>
          <w:sz w:val="20"/>
          <w:szCs w:val="20"/>
        </w:rPr>
        <w:t>autr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2383F77D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autr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);</w:t>
      </w:r>
    </w:p>
    <w:p w14:paraId="18BA30E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9F3EEFB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23E8D3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22A7D819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    * @see java.lang.Object#toString()</w:t>
      </w:r>
    </w:p>
    <w:p w14:paraId="1C19EAB6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294E015D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30971DE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306428CD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"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toString()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"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7E052F" w14:textId="77777777" w:rsidR="00284CE2" w:rsidRPr="005B5C6E" w:rsidRDefault="00284CE2" w:rsidP="0028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2309E2F" w14:textId="3699A535" w:rsidR="00284CE2" w:rsidRPr="005B5C6E" w:rsidRDefault="00284CE2" w:rsidP="00284CE2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066D5B0" w14:textId="52C28965" w:rsidR="00697056" w:rsidRPr="005B5C6E" w:rsidRDefault="00697056" w:rsidP="00697056">
      <w:pPr>
        <w:pStyle w:val="Titre3"/>
      </w:pPr>
      <w:bookmarkStart w:id="6" w:name="_Toc72843382"/>
      <w:r w:rsidRPr="005B5C6E">
        <w:t>TestChaine.java</w:t>
      </w:r>
      <w:bookmarkEnd w:id="6"/>
    </w:p>
    <w:p w14:paraId="2BDFE395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72A869F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Chaine.java                                    8 mai 2021</w:t>
      </w:r>
    </w:p>
    <w:p w14:paraId="457B642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29BDA5E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B91525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tests;</w:t>
      </w:r>
    </w:p>
    <w:p w14:paraId="41100CB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C4F5A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21065A6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Chaine;</w:t>
      </w:r>
    </w:p>
    <w:p w14:paraId="2A187FAD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E6D8AF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1B1353F8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8912E1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 </w:t>
      </w:r>
    </w:p>
    <w:p w14:paraId="58A62E0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la classe Chaine</w:t>
      </w:r>
    </w:p>
    <w:p w14:paraId="7A3FEE9F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01B2392F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2D487773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01B332C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E86F8E6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5B07683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6351B6F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E6A3FEC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haine {</w:t>
      </w:r>
    </w:p>
    <w:p w14:paraId="4D232F5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DB874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E08501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haine#Chaine(String)}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15B60A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haine() {</w:t>
      </w:r>
    </w:p>
    <w:p w14:paraId="49972EEC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EFE82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VALID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 </w:t>
      </w:r>
    </w:p>
    <w:p w14:paraId="59AAFB6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arztyehjklmpoijhghnbghjklmpoiuytrf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14:paraId="0F7AD42B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ghjnklmpoiuytrezaqsdfghnjklmpjbfrtyu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762A28D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A6ED62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coucou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91A08E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42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"</w:t>
      </w:r>
    </w:p>
    <w:p w14:paraId="16D4805B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  </w:t>
      </w:r>
    </w:p>
    <w:p w14:paraId="714CCEE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AA9E4A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</w:p>
    <w:p w14:paraId="52B4F29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rztyehjklmpoijhghnbghjklmpoiuytrf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</w:p>
    <w:p w14:paraId="02CB7F9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yeryghjnklmpoiuytrezaqsdfghnjklmpjbfrtyu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3EAC3E8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06A8561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Chaine(String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18BD2E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C259FF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A75756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724F71C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028C416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6F774C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E48E39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D4F1EA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F5697A6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80485A3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08778E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835588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193335A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725CF98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0099FA8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E2BB2C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5D76519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F23DB6B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/** Test unitaire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Chaine#compareTo(Litteral)}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14:paraId="3DA5486D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pareTo() {</w:t>
      </w:r>
    </w:p>
    <w:p w14:paraId="08D84C0D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[]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GALIT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 </w:t>
      </w:r>
    </w:p>
    <w:p w14:paraId="6CEA490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coucou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coucou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}, </w:t>
      </w:r>
    </w:p>
    <w:p w14:paraId="7300046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},</w:t>
      </w:r>
    </w:p>
    <w:p w14:paraId="62B6D20A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) } </w:t>
      </w:r>
    </w:p>
    <w:p w14:paraId="1AA4C0FF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3D8CB7AD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A6F34CC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[]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IFFERENC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 </w:t>
      </w:r>
    </w:p>
    <w:p w14:paraId="774964DA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coucou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camomille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},</w:t>
      </w:r>
    </w:p>
    <w:p w14:paraId="55AEEAD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rentule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coucou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}, </w:t>
      </w:r>
    </w:p>
    <w:p w14:paraId="3275213D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coucou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}, </w:t>
      </w:r>
    </w:p>
    <w:p w14:paraId="5288EBCA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coucou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) },</w:t>
      </w:r>
    </w:p>
    <w:p w14:paraId="69CA7AEC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) } </w:t>
      </w:r>
    </w:p>
    <w:p w14:paraId="17DAA81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;</w:t>
      </w:r>
    </w:p>
    <w:p w14:paraId="3A6E897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9B71CB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pareTo(Chaine)\n"</w:t>
      </w:r>
    </w:p>
    <w:p w14:paraId="0F69460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\tAvec égalités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4AF2BE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33A50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Chaine[] </w:t>
      </w:r>
      <w:r w:rsidRPr="005B5C6E">
        <w:rPr>
          <w:rFonts w:ascii="Consolas" w:hAnsi="Consolas" w:cs="Consolas"/>
          <w:color w:val="6A3E3E"/>
          <w:sz w:val="20"/>
          <w:szCs w:val="20"/>
        </w:rPr>
        <w:t>coup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</w:rPr>
        <w:t>EGALITES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B4E667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couple</w:t>
      </w:r>
      <w:r w:rsidRPr="005B5C6E">
        <w:rPr>
          <w:rFonts w:ascii="Consolas" w:hAnsi="Consolas" w:cs="Consolas"/>
          <w:color w:val="000000"/>
          <w:sz w:val="20"/>
          <w:szCs w:val="20"/>
        </w:rPr>
        <w:t>[0]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couple</w:t>
      </w:r>
      <w:r w:rsidRPr="005B5C6E">
        <w:rPr>
          <w:rFonts w:ascii="Consolas" w:hAnsi="Consolas" w:cs="Consolas"/>
          <w:color w:val="000000"/>
          <w:sz w:val="20"/>
          <w:szCs w:val="20"/>
        </w:rPr>
        <w:t>[1]), 0);</w:t>
      </w:r>
    </w:p>
    <w:p w14:paraId="69BDBF2A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F5BA99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85DEF1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Avec des inégalités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CC6C2A1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Chaine[] </w:t>
      </w:r>
      <w:r w:rsidRPr="005B5C6E">
        <w:rPr>
          <w:rFonts w:ascii="Consolas" w:hAnsi="Consolas" w:cs="Consolas"/>
          <w:color w:val="6A3E3E"/>
          <w:sz w:val="20"/>
          <w:szCs w:val="20"/>
        </w:rPr>
        <w:t>coup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</w:rPr>
        <w:t>DIFFERENCES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02576B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couple</w:t>
      </w:r>
      <w:r w:rsidRPr="005B5C6E">
        <w:rPr>
          <w:rFonts w:ascii="Consolas" w:hAnsi="Consolas" w:cs="Consolas"/>
          <w:color w:val="000000"/>
          <w:sz w:val="20"/>
          <w:szCs w:val="20"/>
        </w:rPr>
        <w:t>[0]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couple</w:t>
      </w:r>
      <w:r w:rsidRPr="005B5C6E">
        <w:rPr>
          <w:rFonts w:ascii="Consolas" w:hAnsi="Consolas" w:cs="Consolas"/>
          <w:color w:val="000000"/>
          <w:sz w:val="20"/>
          <w:szCs w:val="20"/>
        </w:rPr>
        <w:t>[1]) &gt; 0);</w:t>
      </w:r>
    </w:p>
    <w:p w14:paraId="1848880D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198235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49027BB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50FF16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haine#toString()}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356B3C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ToString() {</w:t>
      </w:r>
    </w:p>
    <w:p w14:paraId="403BA96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[] </w:t>
      </w:r>
      <w:r w:rsidRPr="005B5C6E">
        <w:rPr>
          <w:rFonts w:ascii="Consolas" w:hAnsi="Consolas" w:cs="Consolas"/>
          <w:color w:val="6A3E3E"/>
          <w:sz w:val="20"/>
          <w:szCs w:val="20"/>
        </w:rPr>
        <w:t>A_AFFICH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4BDE41D6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), </w:t>
      </w:r>
    </w:p>
    <w:p w14:paraId="289086C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4B8F90E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coucou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DB6DD7C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 coucou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4B5BC9A5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coucou monsieur\""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1B53927D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70278D3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606B1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AFFICHAGE_GUILLEME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65F9268C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2248B6DB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5A9BBBE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coucou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2384B70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 coucou 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56D87A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coucou monsieur\""</w:t>
      </w:r>
    </w:p>
    <w:p w14:paraId="45F97618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0E34568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E9454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toString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813776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_AFFI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1DD8969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FFICHAGE_GUILLEME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916E9F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.equals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_AFFI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toString()));</w:t>
      </w:r>
    </w:p>
    <w:p w14:paraId="1F1A75E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52A2291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4C7CF3FC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0A8E62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1A93788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s de concaténer</w:t>
      </w:r>
    </w:p>
    <w:p w14:paraId="2683E32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2CAD4E25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ncatener() {</w:t>
      </w:r>
    </w:p>
    <w:p w14:paraId="0F9B9D2A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5FE8FED1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),</w:t>
      </w:r>
    </w:p>
    <w:p w14:paraId="0884785D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 xml:space="preserve">"\"Bonjour le monde !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D0A327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B3FFA24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3,1415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06C2646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20051430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DE4373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[]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_CONCATEN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72771FB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},   </w:t>
      </w:r>
    </w:p>
    <w:p w14:paraId="7F4C6FCA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Bonjour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le monde !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},</w:t>
      </w:r>
    </w:p>
    <w:p w14:paraId="32698EC5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},</w:t>
      </w:r>
    </w:p>
    <w:p w14:paraId="1696F51C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3,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1415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},</w:t>
      </w:r>
    </w:p>
    <w:p w14:paraId="3845E8F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6D075BF7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E6005D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concaténe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4CC2321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 ) {</w:t>
      </w:r>
    </w:p>
    <w:p w14:paraId="366C7AA9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TTENDU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</w:p>
    <w:p w14:paraId="7AAA7EC8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Chain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concaten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_CONCATENER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[0], </w:t>
      </w:r>
    </w:p>
    <w:p w14:paraId="79CEB33E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_CONCATENER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[1])) == 0);</w:t>
      </w:r>
    </w:p>
    <w:p w14:paraId="09BF43A5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992B6A2" w14:textId="77777777" w:rsidR="00C71293" w:rsidRPr="005B5C6E" w:rsidRDefault="00C71293" w:rsidP="00C71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C1DD397" w14:textId="2CE75773" w:rsidR="00A33578" w:rsidRPr="005B5C6E" w:rsidRDefault="00C71293" w:rsidP="00C71293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9F23BA8" w14:textId="624ACC5A" w:rsidR="00C71293" w:rsidRPr="005B5C6E" w:rsidRDefault="00A33578" w:rsidP="00C71293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290A5F52" w14:textId="620730B2" w:rsidR="00697056" w:rsidRPr="005B5C6E" w:rsidRDefault="00697056" w:rsidP="00697056">
      <w:pPr>
        <w:pStyle w:val="Titre2"/>
      </w:pPr>
      <w:bookmarkStart w:id="7" w:name="_Toc72843383"/>
      <w:r w:rsidRPr="005B5C6E">
        <w:lastRenderedPageBreak/>
        <w:t>Classe Entier</w:t>
      </w:r>
      <w:bookmarkEnd w:id="7"/>
    </w:p>
    <w:p w14:paraId="48E404D0" w14:textId="079B90B0" w:rsidR="00697056" w:rsidRPr="005B5C6E" w:rsidRDefault="00697056" w:rsidP="0073136E">
      <w:pPr>
        <w:pStyle w:val="Titre3"/>
        <w:numPr>
          <w:ilvl w:val="0"/>
          <w:numId w:val="3"/>
        </w:numPr>
      </w:pPr>
      <w:bookmarkStart w:id="8" w:name="_Toc72843384"/>
      <w:r w:rsidRPr="005B5C6E">
        <w:t>Entier.java</w:t>
      </w:r>
      <w:bookmarkEnd w:id="8"/>
    </w:p>
    <w:p w14:paraId="666FA82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492F95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ntier.java                              8 mai 2021</w:t>
      </w:r>
    </w:p>
    <w:p w14:paraId="7573A31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7045980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8E7292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;</w:t>
      </w:r>
    </w:p>
    <w:p w14:paraId="17219AF3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422C7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rpreteurlir.ExecutionException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8B01F4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7ABD49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082FE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322727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nstante littérale de type entier</w:t>
      </w:r>
    </w:p>
    <w:p w14:paraId="3B8EB00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6C04B49E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0B91FFB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7B0B118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2AC34EB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5377034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7C6520E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2E46959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 {</w:t>
      </w:r>
    </w:p>
    <w:p w14:paraId="64E585A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5445B35B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10FE99C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ation de cet entier avec une valeur passée en argument</w:t>
      </w:r>
    </w:p>
    <w:p w14:paraId="125E3A7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unEntier valeur de l'entier à construire</w:t>
      </w:r>
    </w:p>
    <w:p w14:paraId="43F5B289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3CEFA4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unEntie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6652F3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2D1499E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unEnti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201F6F5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06BF690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DEB8D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365273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ation de cet entier avec une valeur passée en argument</w:t>
      </w:r>
    </w:p>
    <w:p w14:paraId="6A9DEAB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uneValeur chaîne contenant l'entier à construire</w:t>
      </w:r>
    </w:p>
    <w:p w14:paraId="4741DC0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4A39E5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String 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3FE2B3F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Enti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)) {</w:t>
      </w:r>
    </w:p>
    <w:p w14:paraId="58CE003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1EAAF7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 n'est pas un nombre entier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359791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A88192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39381E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82AC00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B1579F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1F43BF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1AD40A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rédicat de validité d'une chaîne en tant que nombre entier signé</w:t>
      </w:r>
    </w:p>
    <w:p w14:paraId="0E96434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uneValeur la chaîne à tester</w:t>
      </w:r>
    </w:p>
    <w:p w14:paraId="359FB0E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uneValeur est un entier sinon false</w:t>
      </w:r>
    </w:p>
    <w:p w14:paraId="4A51FA3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45F8CC39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sEntier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4BF820B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1ECC9F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40C1CC3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FB8223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6051C0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D110B3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eg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une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rim());</w:t>
      </w:r>
    </w:p>
    <w:p w14:paraId="31E717B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NumberFormat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984A05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007140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}</w:t>
      </w:r>
    </w:p>
    <w:p w14:paraId="6A98FB4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9ECDAB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E8F64F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3E2214D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C85D77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non javadoc</w:t>
      </w:r>
    </w:p>
    <w:p w14:paraId="75A7D0E3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@see java.lang.Object#toString()</w:t>
      </w:r>
    </w:p>
    <w:p w14:paraId="42057A7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/</w:t>
      </w:r>
    </w:p>
    <w:p w14:paraId="6737232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494BA04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75507DD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String();</w:t>
      </w:r>
    </w:p>
    <w:p w14:paraId="2BF9585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17BF8995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A0DC989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6DF94D4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 getValeur() {</w:t>
      </w:r>
    </w:p>
    <w:p w14:paraId="1016AC0F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ger)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0D37A50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C08381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5D7D5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179E2D0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mpare cet entier à un autre entier</w:t>
      </w:r>
    </w:p>
    <w:p w14:paraId="2A33194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utre entier avec lequel this est comparé</w:t>
      </w:r>
    </w:p>
    <w:p w14:paraId="055D6C33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une {@code valeur &lt; 0} lorsque {@code autre &gt; cet entier}</w:t>
      </w:r>
    </w:p>
    <w:p w14:paraId="6C0C84D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une {@code valeur &gt; 0} lorsque {@code autre &lt; cet entier}</w:t>
      </w:r>
    </w:p>
    <w:p w14:paraId="37521629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une {@code valeur = 0} lorsque autre et cet entier sont égaux</w:t>
      </w:r>
    </w:p>
    <w:p w14:paraId="6328F0BE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4A89EA9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eTo(Entier </w:t>
      </w:r>
      <w:r w:rsidRPr="005B5C6E">
        <w:rPr>
          <w:rFonts w:ascii="Consolas" w:hAnsi="Consolas" w:cs="Consolas"/>
          <w:color w:val="6A3E3E"/>
          <w:sz w:val="20"/>
          <w:szCs w:val="20"/>
        </w:rPr>
        <w:t>autr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3DB99F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(Integer)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autre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);</w:t>
      </w:r>
    </w:p>
    <w:p w14:paraId="5AAEEAD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373AD2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C62E0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8E05DE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omme de deux entiers</w:t>
      </w:r>
    </w:p>
    <w:p w14:paraId="327ED92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remier Entier</w:t>
      </w:r>
    </w:p>
    <w:p w14:paraId="475CB70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econd Entier</w:t>
      </w:r>
    </w:p>
    <w:p w14:paraId="4AE5906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a somme des deux entiers</w:t>
      </w:r>
    </w:p>
    <w:p w14:paraId="63E1C6F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79ABBC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somme(Entier </w:t>
      </w:r>
      <w:r w:rsidRPr="005B5C6E">
        <w:rPr>
          <w:rFonts w:ascii="Consolas" w:hAnsi="Consolas" w:cs="Consolas"/>
          <w:color w:val="6A3E3E"/>
          <w:sz w:val="20"/>
          <w:szCs w:val="20"/>
        </w:rPr>
        <w:t>prem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Entier </w:t>
      </w:r>
      <w:r w:rsidRPr="005B5C6E">
        <w:rPr>
          <w:rFonts w:ascii="Consolas" w:hAnsi="Consolas" w:cs="Consolas"/>
          <w:color w:val="6A3E3E"/>
          <w:sz w:val="20"/>
          <w:szCs w:val="20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621ED00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6A3E3E"/>
          <w:sz w:val="20"/>
          <w:szCs w:val="20"/>
        </w:rPr>
        <w:t>premier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 +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6A3E3E"/>
          <w:sz w:val="20"/>
          <w:szCs w:val="20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);</w:t>
      </w:r>
    </w:p>
    <w:p w14:paraId="4E8DE593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4AD2AAB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24ABC0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81C7DE9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81728F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oustraction de deux entiers</w:t>
      </w:r>
    </w:p>
    <w:p w14:paraId="6B8C477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remier Entier</w:t>
      </w:r>
    </w:p>
    <w:p w14:paraId="7F9EFDC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econd Entier</w:t>
      </w:r>
    </w:p>
    <w:p w14:paraId="117B32EF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e résultat de premier auquel on soustrait second</w:t>
      </w:r>
    </w:p>
    <w:p w14:paraId="3E5DBAB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CD1BC2E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soustrait(Entier </w:t>
      </w:r>
      <w:r w:rsidRPr="005B5C6E">
        <w:rPr>
          <w:rFonts w:ascii="Consolas" w:hAnsi="Consolas" w:cs="Consolas"/>
          <w:color w:val="6A3E3E"/>
          <w:sz w:val="20"/>
          <w:szCs w:val="20"/>
        </w:rPr>
        <w:t>prem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Entier </w:t>
      </w:r>
      <w:r w:rsidRPr="005B5C6E">
        <w:rPr>
          <w:rFonts w:ascii="Consolas" w:hAnsi="Consolas" w:cs="Consolas"/>
          <w:color w:val="6A3E3E"/>
          <w:sz w:val="20"/>
          <w:szCs w:val="20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52CEA2F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6A3E3E"/>
          <w:sz w:val="20"/>
          <w:szCs w:val="20"/>
        </w:rPr>
        <w:t>premier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 -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6A3E3E"/>
          <w:sz w:val="20"/>
          <w:szCs w:val="20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);</w:t>
      </w:r>
    </w:p>
    <w:p w14:paraId="2720CCC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05C3DD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DBC40C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A0D376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8135DF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Multiplication de deux entiers</w:t>
      </w:r>
    </w:p>
    <w:p w14:paraId="6A085D4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remier Entier</w:t>
      </w:r>
    </w:p>
    <w:p w14:paraId="5DEFBF3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econd Entier</w:t>
      </w:r>
    </w:p>
    <w:p w14:paraId="51869670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e résultat de premier multiplié par second</w:t>
      </w:r>
    </w:p>
    <w:p w14:paraId="3346262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532430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multiplie(Entier </w:t>
      </w:r>
      <w:r w:rsidRPr="005B5C6E">
        <w:rPr>
          <w:rFonts w:ascii="Consolas" w:hAnsi="Consolas" w:cs="Consolas"/>
          <w:color w:val="6A3E3E"/>
          <w:sz w:val="20"/>
          <w:szCs w:val="20"/>
        </w:rPr>
        <w:t>prem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Entier </w:t>
      </w:r>
      <w:r w:rsidRPr="005B5C6E">
        <w:rPr>
          <w:rFonts w:ascii="Consolas" w:hAnsi="Consolas" w:cs="Consolas"/>
          <w:color w:val="6A3E3E"/>
          <w:sz w:val="20"/>
          <w:szCs w:val="20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441C7A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6A3E3E"/>
          <w:sz w:val="20"/>
          <w:szCs w:val="20"/>
        </w:rPr>
        <w:t>premier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 *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6A3E3E"/>
          <w:sz w:val="20"/>
          <w:szCs w:val="20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);</w:t>
      </w:r>
    </w:p>
    <w:p w14:paraId="3A95D57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}</w:t>
      </w:r>
    </w:p>
    <w:p w14:paraId="212A469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DE2CFF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151310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ivision de deux entiers</w:t>
      </w:r>
    </w:p>
    <w:p w14:paraId="12D22AB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remier Entier</w:t>
      </w:r>
    </w:p>
    <w:p w14:paraId="23BD742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econd Entier</w:t>
      </w:r>
    </w:p>
    <w:p w14:paraId="361E4640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e quotient de la division de premier par second</w:t>
      </w:r>
    </w:p>
    <w:p w14:paraId="4279DAAB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3F5FBF"/>
          <w:sz w:val="20"/>
          <w:szCs w:val="20"/>
          <w:shd w:val="clear" w:color="auto" w:fill="D4D4D4"/>
        </w:rPr>
        <w:t>ExecutionExceptio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orsque le diviseur est nul</w:t>
      </w:r>
    </w:p>
    <w:p w14:paraId="57C6AEA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C27496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quotient(Entier </w:t>
      </w:r>
      <w:r w:rsidRPr="005B5C6E">
        <w:rPr>
          <w:rFonts w:ascii="Consolas" w:hAnsi="Consolas" w:cs="Consolas"/>
          <w:color w:val="6A3E3E"/>
          <w:sz w:val="20"/>
          <w:szCs w:val="20"/>
        </w:rPr>
        <w:t>prem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Entier </w:t>
      </w:r>
      <w:r w:rsidRPr="005B5C6E">
        <w:rPr>
          <w:rFonts w:ascii="Consolas" w:hAnsi="Consolas" w:cs="Consolas"/>
          <w:color w:val="6A3E3E"/>
          <w:sz w:val="20"/>
          <w:szCs w:val="20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A37131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 (0)) == 0) {</w:t>
      </w:r>
    </w:p>
    <w:p w14:paraId="7DE40EC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xecutionExcep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division par 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117D5B1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A6DA244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6A3E3E"/>
          <w:sz w:val="20"/>
          <w:szCs w:val="20"/>
        </w:rPr>
        <w:t>premier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 /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6A3E3E"/>
          <w:sz w:val="20"/>
          <w:szCs w:val="20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);</w:t>
      </w:r>
    </w:p>
    <w:p w14:paraId="5AF7090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2225B5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B16CD82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4D6B0D9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ivision de deux entiers</w:t>
      </w:r>
    </w:p>
    <w:p w14:paraId="3B4B2649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remier Entier</w:t>
      </w:r>
    </w:p>
    <w:p w14:paraId="4D0893D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econd Entier</w:t>
      </w:r>
    </w:p>
    <w:p w14:paraId="5D1D5AD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e reste de la division de premier par second</w:t>
      </w:r>
    </w:p>
    <w:p w14:paraId="4A3347AB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3F5FBF"/>
          <w:sz w:val="20"/>
          <w:szCs w:val="20"/>
          <w:shd w:val="clear" w:color="auto" w:fill="D4D4D4"/>
        </w:rPr>
        <w:t>ExecutionExceptio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orsque le diviseur est nul</w:t>
      </w:r>
    </w:p>
    <w:p w14:paraId="2C51493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5733BAB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reste(Entier </w:t>
      </w:r>
      <w:r w:rsidRPr="005B5C6E">
        <w:rPr>
          <w:rFonts w:ascii="Consolas" w:hAnsi="Consolas" w:cs="Consolas"/>
          <w:color w:val="6A3E3E"/>
          <w:sz w:val="20"/>
          <w:szCs w:val="20"/>
        </w:rPr>
        <w:t>prem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Entier </w:t>
      </w:r>
      <w:r w:rsidRPr="005B5C6E">
        <w:rPr>
          <w:rFonts w:ascii="Consolas" w:hAnsi="Consolas" w:cs="Consolas"/>
          <w:color w:val="6A3E3E"/>
          <w:sz w:val="20"/>
          <w:szCs w:val="20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0C4E3C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 (0)) == 0) {</w:t>
      </w:r>
    </w:p>
    <w:p w14:paraId="4C639FF6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xecutionExcep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division par 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4FC89A5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7393A4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6A3E3E"/>
          <w:sz w:val="20"/>
          <w:szCs w:val="20"/>
        </w:rPr>
        <w:t>premier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 %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6A3E3E"/>
          <w:sz w:val="20"/>
          <w:szCs w:val="20"/>
        </w:rPr>
        <w:t>second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);</w:t>
      </w:r>
    </w:p>
    <w:p w14:paraId="397DD6F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BAC9068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2CB4F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4C27DAC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Litteral#compareTo(Litteral)</w:t>
      </w:r>
    </w:p>
    <w:p w14:paraId="3001A73E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14:paraId="4A79B4EA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A1E421C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eTo(Litteral </w:t>
      </w:r>
      <w:r w:rsidRPr="005B5C6E">
        <w:rPr>
          <w:rFonts w:ascii="Consolas" w:hAnsi="Consolas" w:cs="Consolas"/>
          <w:color w:val="6A3E3E"/>
          <w:sz w:val="20"/>
          <w:szCs w:val="20"/>
        </w:rPr>
        <w:t>autr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5DB027D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(Integer)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.compareTo((Integer)</w:t>
      </w:r>
      <w:r w:rsidRPr="005B5C6E">
        <w:rPr>
          <w:rFonts w:ascii="Consolas" w:hAnsi="Consolas" w:cs="Consolas"/>
          <w:color w:val="6A3E3E"/>
          <w:sz w:val="20"/>
          <w:szCs w:val="20"/>
        </w:rPr>
        <w:t>autr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DFB58D7" w14:textId="77777777" w:rsidR="004322BB" w:rsidRPr="005B5C6E" w:rsidRDefault="004322BB" w:rsidP="00432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60A7252" w14:textId="76440A8A" w:rsidR="004322BB" w:rsidRPr="005B5C6E" w:rsidRDefault="004322BB" w:rsidP="00BE0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D94D1D5" w14:textId="689A71C1" w:rsidR="00697056" w:rsidRPr="005B5C6E" w:rsidRDefault="00697056" w:rsidP="00697056">
      <w:pPr>
        <w:pStyle w:val="Titre3"/>
      </w:pPr>
      <w:bookmarkStart w:id="9" w:name="_Toc72843385"/>
      <w:r w:rsidRPr="005B5C6E">
        <w:t>TestEntier.java</w:t>
      </w:r>
      <w:bookmarkEnd w:id="9"/>
    </w:p>
    <w:p w14:paraId="407EE6A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F63B8D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Entier.java                                        13 mai 2021</w:t>
      </w:r>
    </w:p>
    <w:p w14:paraId="0FB6C29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71549E7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650BD4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tests;</w:t>
      </w:r>
    </w:p>
    <w:p w14:paraId="727A62D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2FFE8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38450C5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4BF62F8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Entier;</w:t>
      </w:r>
    </w:p>
    <w:p w14:paraId="3E8A3F6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AF722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Entier.*;</w:t>
      </w:r>
    </w:p>
    <w:p w14:paraId="5DBB98F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00E8F2B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B2F61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lang.Integer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396E9D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lang.Integer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F96495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8758F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A6C7DA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des méthode de la classe Entier</w:t>
      </w:r>
    </w:p>
    <w:p w14:paraId="7F1E4B6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483FD4C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3D1F99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961951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6FA053E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74C00E5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06F2699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CC9547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ntier {</w:t>
      </w:r>
    </w:p>
    <w:p w14:paraId="72BA432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B00F6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'entiers correctement instanciés à partir d'un entier */</w:t>
      </w:r>
    </w:p>
    <w:p w14:paraId="734BDE9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[] 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40A6867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F82689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8F23F8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),</w:t>
      </w:r>
    </w:p>
    <w:p w14:paraId="607B97A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-4587),</w:t>
      </w:r>
    </w:p>
    <w:p w14:paraId="007690D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-569),</w:t>
      </w:r>
    </w:p>
    <w:p w14:paraId="5F9EEBB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-3),</w:t>
      </w:r>
    </w:p>
    <w:p w14:paraId="6EC55EA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0),</w:t>
      </w:r>
    </w:p>
    <w:p w14:paraId="24CD71E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2),</w:t>
      </w:r>
    </w:p>
    <w:p w14:paraId="7896A19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78),</w:t>
      </w:r>
    </w:p>
    <w:p w14:paraId="45C1604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781),</w:t>
      </w:r>
    </w:p>
    <w:p w14:paraId="2696DED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79892),</w:t>
      </w:r>
    </w:p>
    <w:p w14:paraId="04F03C5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0F47CC1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06C88A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'integers correspondants */</w:t>
      </w:r>
    </w:p>
    <w:p w14:paraId="6EC4799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T_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027A664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CB2C7E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1AAAF8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1,</w:t>
      </w:r>
    </w:p>
    <w:p w14:paraId="6C1D702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-4587,</w:t>
      </w:r>
    </w:p>
    <w:p w14:paraId="4064E11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-569,</w:t>
      </w:r>
    </w:p>
    <w:p w14:paraId="791BDD2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-3,</w:t>
      </w:r>
    </w:p>
    <w:p w14:paraId="3CFF60E1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0,</w:t>
      </w:r>
    </w:p>
    <w:p w14:paraId="2C34779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2,</w:t>
      </w:r>
    </w:p>
    <w:p w14:paraId="73DC021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78,</w:t>
      </w:r>
    </w:p>
    <w:p w14:paraId="5A49155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781,</w:t>
      </w:r>
    </w:p>
    <w:p w14:paraId="40C423C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179892,</w:t>
      </w:r>
    </w:p>
    <w:p w14:paraId="3F9DC1E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22251D6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E6BC4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2D10BC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u constructeur Entier(String)</w:t>
      </w:r>
    </w:p>
    <w:p w14:paraId="48BD253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1B4A502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ntierString() {</w:t>
      </w:r>
    </w:p>
    <w:p w14:paraId="0CF0D9F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0EE648E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388531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FE751A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      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8350A8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5E29F9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211FC1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700BEB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michel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2A173D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Janis Jopli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6E4934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(93)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9F3FFA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   78.3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0A2FB0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2147483648756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786136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2147483648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DA3BFD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+2147483648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E02ADD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-2147483649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7D4B13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-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59F017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+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008097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4F5F44B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</w:p>
    <w:p w14:paraId="14DCD6D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Entier(String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72A9E7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90F1DF1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3FC7C3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5835553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1114058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824523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Test OK</w:t>
      </w:r>
    </w:p>
    <w:p w14:paraId="34723FA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1E019ED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F36C95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3D7BDE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69D9EA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17DBAAE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la méthode toString()</w:t>
      </w:r>
    </w:p>
    <w:p w14:paraId="613767A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259083C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341C4AC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Entier(String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C6D73D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T_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+) {</w:t>
      </w:r>
    </w:p>
    <w:p w14:paraId="4E018D6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toString()</w:t>
      </w:r>
    </w:p>
    <w:p w14:paraId="2C9B0FF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.compareTo(Integ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T_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) == 0);</w:t>
      </w:r>
    </w:p>
    <w:p w14:paraId="53BF9B1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8ADBBE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C0FC65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438136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64E1C0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la méthode compareTo()</w:t>
      </w:r>
    </w:p>
    <w:p w14:paraId="6D972EA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BE5E09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pareTo() {</w:t>
      </w:r>
    </w:p>
    <w:p w14:paraId="1CE6AAF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_M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83AC8C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_MA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23694A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pareTo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2F284C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CDC3DD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_M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 &lt; 0);</w:t>
      </w:r>
    </w:p>
    <w:p w14:paraId="783CB3B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_MA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 &gt; 0);</w:t>
      </w:r>
    </w:p>
    <w:p w14:paraId="4BC6B10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081E25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1D3D43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2680B12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T_VALI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) == 0);</w:t>
      </w:r>
    </w:p>
    <w:p w14:paraId="3217D11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6BE6A7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206B5F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67F85B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538C3A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la méthode getValeur()</w:t>
      </w:r>
    </w:p>
    <w:p w14:paraId="7DB683C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DEB612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SuppressWarnings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</w:rPr>
        <w:t>"boxing"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29FA336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GetValeur() {</w:t>
      </w:r>
    </w:p>
    <w:p w14:paraId="7E92353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4A10F13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702FAF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863893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,</w:t>
      </w:r>
    </w:p>
    <w:p w14:paraId="3D94AE0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-4587,</w:t>
      </w:r>
    </w:p>
    <w:p w14:paraId="0BE4CCE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-569,</w:t>
      </w:r>
    </w:p>
    <w:p w14:paraId="6394D67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-3,</w:t>
      </w:r>
    </w:p>
    <w:p w14:paraId="5FF551D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0,</w:t>
      </w:r>
    </w:p>
    <w:p w14:paraId="6150F261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2,</w:t>
      </w:r>
    </w:p>
    <w:p w14:paraId="796F4E3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78,</w:t>
      </w:r>
    </w:p>
    <w:p w14:paraId="3E17E7F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781,</w:t>
      </w:r>
    </w:p>
    <w:p w14:paraId="362C0A0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79892,</w:t>
      </w:r>
    </w:p>
    <w:p w14:paraId="5288EFE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6A68507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getValeu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EE33C5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2E8DE8E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.getValeur()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 == 0);</w:t>
      </w:r>
    </w:p>
    <w:p w14:paraId="152C10C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68D552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7077F8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5B300E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F37837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la méthode somme(Entier, Entier)</w:t>
      </w:r>
    </w:p>
    <w:p w14:paraId="0FBBB11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E84B99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Somme() {</w:t>
      </w:r>
    </w:p>
    <w:p w14:paraId="34D166B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[] 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605F756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9276C8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87B197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 + 1),</w:t>
      </w:r>
    </w:p>
    <w:p w14:paraId="758B9F7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-9174),</w:t>
      </w:r>
    </w:p>
    <w:p w14:paraId="0871D13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-1138),</w:t>
      </w:r>
    </w:p>
    <w:p w14:paraId="11748A0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-6),</w:t>
      </w:r>
    </w:p>
    <w:p w14:paraId="3EE0980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0),</w:t>
      </w:r>
    </w:p>
    <w:p w14:paraId="4934D15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4),</w:t>
      </w:r>
    </w:p>
    <w:p w14:paraId="0A506C3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156),</w:t>
      </w:r>
    </w:p>
    <w:p w14:paraId="4A548A3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562),</w:t>
      </w:r>
    </w:p>
    <w:p w14:paraId="2847531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359784),</w:t>
      </w:r>
    </w:p>
    <w:p w14:paraId="534AB361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73D061E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somme(Entier, Entier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C49010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7B9849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somm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</w:t>
      </w:r>
    </w:p>
    <w:p w14:paraId="631FA7C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 == 0);</w:t>
      </w:r>
    </w:p>
    <w:p w14:paraId="5073ABB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08EACE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C8CAAB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B7EAF5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6194EB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la méthode soustrait()</w:t>
      </w:r>
    </w:p>
    <w:p w14:paraId="13EE49A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78B7C5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Soustrait() {</w:t>
      </w:r>
    </w:p>
    <w:p w14:paraId="7D2D905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ntier </w:t>
      </w:r>
      <w:r w:rsidRPr="005B5C6E">
        <w:rPr>
          <w:rFonts w:ascii="Consolas" w:hAnsi="Consolas" w:cs="Consolas"/>
          <w:color w:val="6A3E3E"/>
          <w:sz w:val="20"/>
          <w:szCs w:val="20"/>
        </w:rPr>
        <w:t>zero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0); </w:t>
      </w:r>
    </w:p>
    <w:p w14:paraId="5807FE3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soustrait(Entier, Entier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5AFD03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4D3476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soustrait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</w:t>
      </w:r>
    </w:p>
    <w:p w14:paraId="38667B6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zero</w:t>
      </w:r>
      <w:r w:rsidRPr="005B5C6E">
        <w:rPr>
          <w:rFonts w:ascii="Consolas" w:hAnsi="Consolas" w:cs="Consolas"/>
          <w:color w:val="000000"/>
          <w:sz w:val="20"/>
          <w:szCs w:val="20"/>
        </w:rPr>
        <w:t>) == 0);</w:t>
      </w:r>
    </w:p>
    <w:p w14:paraId="4E99017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EDA5DB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A4B133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D2E2DD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FA1050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la méthode multiplie()</w:t>
      </w:r>
    </w:p>
    <w:p w14:paraId="3F4B477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601A39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Multiplie() {</w:t>
      </w:r>
    </w:p>
    <w:p w14:paraId="47ED4E9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[] 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75EBD66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38E3E4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X_VALU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2F847F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 * 1),</w:t>
      </w:r>
    </w:p>
    <w:p w14:paraId="79EDB9A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-4587 * (-4587)),</w:t>
      </w:r>
    </w:p>
    <w:p w14:paraId="2FF81D3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-569 * (-569)),</w:t>
      </w:r>
    </w:p>
    <w:p w14:paraId="5C8600B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-3 * (-3)),</w:t>
      </w:r>
    </w:p>
    <w:p w14:paraId="1BD6C46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0 * 0),</w:t>
      </w:r>
    </w:p>
    <w:p w14:paraId="193A4FC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2 * 2),</w:t>
      </w:r>
    </w:p>
    <w:p w14:paraId="6D14733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78 * 78),</w:t>
      </w:r>
    </w:p>
    <w:p w14:paraId="4495F07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781 * 781),</w:t>
      </w:r>
    </w:p>
    <w:p w14:paraId="473697B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79892 * 179892),</w:t>
      </w:r>
    </w:p>
    <w:p w14:paraId="1468025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752E341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multiplie(Entier, Entier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89165E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CFFC31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multipli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</w:t>
      </w:r>
    </w:p>
    <w:p w14:paraId="0AECE1B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 == 0);</w:t>
      </w:r>
    </w:p>
    <w:p w14:paraId="3C9CDDF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8FBF91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58FAF3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4418BE1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19FE16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la méthode quotient()</w:t>
      </w:r>
    </w:p>
    <w:p w14:paraId="5D95E0E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9E23DF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Quotient() {</w:t>
      </w:r>
    </w:p>
    <w:p w14:paraId="576FCEB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</w:t>
      </w:r>
      <w:r w:rsidRPr="005B5C6E">
        <w:rPr>
          <w:rFonts w:ascii="Consolas" w:hAnsi="Consolas" w:cs="Consolas"/>
          <w:color w:val="6A3E3E"/>
          <w:sz w:val="20"/>
          <w:szCs w:val="20"/>
        </w:rPr>
        <w:t>DIVIS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2);</w:t>
      </w:r>
    </w:p>
    <w:p w14:paraId="775B610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7A756F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[] 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39C0056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-1073741824),</w:t>
      </w:r>
    </w:p>
    <w:p w14:paraId="169BA7F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073741823),</w:t>
      </w:r>
    </w:p>
    <w:p w14:paraId="6C888CD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0),</w:t>
      </w:r>
    </w:p>
    <w:p w14:paraId="4D91196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-2293),</w:t>
      </w:r>
    </w:p>
    <w:p w14:paraId="528989A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-284),</w:t>
      </w:r>
    </w:p>
    <w:p w14:paraId="017356D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-1),</w:t>
      </w:r>
    </w:p>
    <w:p w14:paraId="40D82BC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0),</w:t>
      </w:r>
    </w:p>
    <w:p w14:paraId="40148D2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1),</w:t>
      </w:r>
    </w:p>
    <w:p w14:paraId="6F77A28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39),</w:t>
      </w:r>
    </w:p>
    <w:p w14:paraId="5BA3DA7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390),</w:t>
      </w:r>
    </w:p>
    <w:p w14:paraId="38008F4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89946)</w:t>
      </w:r>
    </w:p>
    <w:p w14:paraId="08844E7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;</w:t>
      </w:r>
    </w:p>
    <w:p w14:paraId="56C1DD6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quotient(Entier, Entier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657938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8C39D7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quotient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</w:rPr>
        <w:t>DIVISEUR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137C24D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 == 0);</w:t>
      </w:r>
    </w:p>
    <w:p w14:paraId="1C9DFA5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39991D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57D458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1E0B36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44EE661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la méthode quotient()</w:t>
      </w:r>
    </w:p>
    <w:p w14:paraId="11E91C64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6F2D34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QuotientParZero() {</w:t>
      </w:r>
    </w:p>
    <w:p w14:paraId="1C9F8E41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</w:t>
      </w:r>
      <w:r w:rsidRPr="005B5C6E">
        <w:rPr>
          <w:rFonts w:ascii="Consolas" w:hAnsi="Consolas" w:cs="Consolas"/>
          <w:color w:val="6A3E3E"/>
          <w:sz w:val="20"/>
          <w:szCs w:val="20"/>
        </w:rPr>
        <w:t>DIVIS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0);</w:t>
      </w:r>
    </w:p>
    <w:p w14:paraId="3021101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7F72BF81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quotient(Entier, Entier) par 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029BBC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C16EF7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6ED2DB3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quotient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</w:rPr>
        <w:t>DIVIS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3FF0FD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5B0F361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19C11A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0B5D73E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B344F1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0CB0DF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8E3395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01C519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6972FF8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la méthode quotient()</w:t>
      </w:r>
    </w:p>
    <w:p w14:paraId="7BC1803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9606AD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Reste() {</w:t>
      </w:r>
    </w:p>
    <w:p w14:paraId="12F072A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</w:t>
      </w:r>
      <w:r w:rsidRPr="005B5C6E">
        <w:rPr>
          <w:rFonts w:ascii="Consolas" w:hAnsi="Consolas" w:cs="Consolas"/>
          <w:color w:val="6A3E3E"/>
          <w:sz w:val="20"/>
          <w:szCs w:val="20"/>
        </w:rPr>
        <w:t>DIVIS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2);</w:t>
      </w:r>
    </w:p>
    <w:p w14:paraId="2D6A7C3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92CB2E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[] 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72D949F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0),</w:t>
      </w:r>
    </w:p>
    <w:p w14:paraId="14F6C1E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),</w:t>
      </w:r>
    </w:p>
    <w:p w14:paraId="597A620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),</w:t>
      </w:r>
    </w:p>
    <w:p w14:paraId="4710C5C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-1),</w:t>
      </w:r>
    </w:p>
    <w:p w14:paraId="6980EF9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-1),</w:t>
      </w:r>
    </w:p>
    <w:p w14:paraId="12751EF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-1),</w:t>
      </w:r>
    </w:p>
    <w:p w14:paraId="3231EE21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0),</w:t>
      </w:r>
    </w:p>
    <w:p w14:paraId="40894041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0),</w:t>
      </w:r>
    </w:p>
    <w:p w14:paraId="6C72D667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0),</w:t>
      </w:r>
    </w:p>
    <w:p w14:paraId="0C9810A0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1),</w:t>
      </w:r>
    </w:p>
    <w:p w14:paraId="40C2907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0)</w:t>
      </w:r>
    </w:p>
    <w:p w14:paraId="032DAE0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;</w:t>
      </w:r>
    </w:p>
    <w:p w14:paraId="0A7A193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reste(Entier, Entier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926F2B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639E76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s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</w:rPr>
        <w:t>DIVISEUR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666F4D4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 == 0);</w:t>
      </w:r>
    </w:p>
    <w:p w14:paraId="56F5C26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D3039DF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E28DFE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1235E9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4F18CD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la méthode quotient()</w:t>
      </w:r>
    </w:p>
    <w:p w14:paraId="71B606C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F2EC9F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ResteParZero() {</w:t>
      </w:r>
    </w:p>
    <w:p w14:paraId="7106380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</w:t>
      </w:r>
      <w:r w:rsidRPr="005B5C6E">
        <w:rPr>
          <w:rFonts w:ascii="Consolas" w:hAnsi="Consolas" w:cs="Consolas"/>
          <w:color w:val="6A3E3E"/>
          <w:sz w:val="20"/>
          <w:szCs w:val="20"/>
        </w:rPr>
        <w:t>DIVIS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0);</w:t>
      </w:r>
    </w:p>
    <w:p w14:paraId="16A0732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246DAC4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reste(Entier, Entier) par 0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E77F4B8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7AF3FC26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D1D3EAE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s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ENTIERS_IN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</w:rPr>
        <w:t>DIVIS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5FA833C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56896F89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188B355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2454B88B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61387F4A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F782F12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0B2A2AD" w14:textId="77777777" w:rsidR="000C4907" w:rsidRPr="005B5C6E" w:rsidRDefault="000C4907" w:rsidP="000C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4149F50" w14:textId="26306A66" w:rsidR="000C4907" w:rsidRPr="005B5C6E" w:rsidRDefault="00FA3A61" w:rsidP="000C4907">
      <w:r w:rsidRPr="005B5C6E">
        <w:br w:type="page"/>
      </w:r>
    </w:p>
    <w:p w14:paraId="609A23A4" w14:textId="684EF5C2" w:rsidR="00615563" w:rsidRPr="005B5C6E" w:rsidRDefault="00615563" w:rsidP="00615563">
      <w:pPr>
        <w:pStyle w:val="Titre2"/>
      </w:pPr>
      <w:bookmarkStart w:id="10" w:name="_Toc72843386"/>
      <w:r w:rsidRPr="005B5C6E">
        <w:lastRenderedPageBreak/>
        <w:t>Classe Booleen</w:t>
      </w:r>
      <w:bookmarkEnd w:id="10"/>
    </w:p>
    <w:p w14:paraId="383705F8" w14:textId="2A6E9696" w:rsidR="00615563" w:rsidRPr="005B5C6E" w:rsidRDefault="00615563" w:rsidP="0073136E">
      <w:pPr>
        <w:pStyle w:val="Titre3"/>
        <w:numPr>
          <w:ilvl w:val="0"/>
          <w:numId w:val="4"/>
        </w:numPr>
      </w:pPr>
      <w:bookmarkStart w:id="11" w:name="_Toc72843387"/>
      <w:r w:rsidRPr="005B5C6E">
        <w:t>Booleen.java</w:t>
      </w:r>
      <w:bookmarkEnd w:id="11"/>
    </w:p>
    <w:p w14:paraId="195EDDA4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7699BBE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Booleen.java                              21 mai 2021</w:t>
      </w:r>
    </w:p>
    <w:p w14:paraId="5988A695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6A6B84CF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9D2DB81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;</w:t>
      </w:r>
    </w:p>
    <w:p w14:paraId="693BC9B0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B55F5F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A1891B6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9AB08E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87435B1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nstante littérale de type booléen</w:t>
      </w:r>
    </w:p>
    <w:p w14:paraId="0D3C95C1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6849C768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7173C6C2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019CE27D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AA978FF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5293D98E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0D0DF8D3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6C0F8121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 {</w:t>
      </w:r>
    </w:p>
    <w:p w14:paraId="29D9BDF5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1593A4B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71E245D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ce booléen</w:t>
      </w:r>
    </w:p>
    <w:p w14:paraId="5A65EACF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unBooleen valeur du booléen à construire</w:t>
      </w:r>
    </w:p>
    <w:p w14:paraId="12EDFE1D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a condition n'est pas un</w:t>
      </w:r>
    </w:p>
    <w:p w14:paraId="4F3A5C20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*                               </w:t>
      </w:r>
    </w:p>
    <w:p w14:paraId="0CED1D4E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7F89FF77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(Boolea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unBoolee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C1A7908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EA20B09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unBooleen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98E3E19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0F11927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C5EBF5D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39E03697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donnees.litteraux.Litteral#getValeur()</w:t>
      </w:r>
    </w:p>
    <w:p w14:paraId="699B1698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7DBEB9F4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18F0C5B2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an getValeur() {</w:t>
      </w:r>
    </w:p>
    <w:p w14:paraId="67DD0179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Boolean)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48E678F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0627A24F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98A5D82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non javadoc</w:t>
      </w:r>
    </w:p>
    <w:p w14:paraId="0C320F88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@deprecated</w:t>
      </w:r>
    </w:p>
    <w:p w14:paraId="778A9CEF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@see Litteral#compareTo(Litteral)</w:t>
      </w:r>
    </w:p>
    <w:p w14:paraId="1BB3766F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/</w:t>
      </w:r>
    </w:p>
    <w:p w14:paraId="4ED352AB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1C175BDD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To(Litteral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ut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72BFCC9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Boolean)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(Boolean)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ut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?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0 : 1; </w:t>
      </w:r>
      <w:r w:rsidRPr="005B5C6E">
        <w:rPr>
          <w:rFonts w:ascii="Consolas" w:hAnsi="Consolas" w:cs="Consolas"/>
          <w:color w:val="3F7F5F"/>
          <w:sz w:val="20"/>
          <w:szCs w:val="20"/>
        </w:rPr>
        <w:t>// égalité</w:t>
      </w:r>
    </w:p>
    <w:p w14:paraId="7D8D7A24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793B017" w14:textId="77777777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93AF90" w14:textId="42A67542" w:rsidR="00FA3A61" w:rsidRPr="005B5C6E" w:rsidRDefault="00FA3A61" w:rsidP="00FA3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1D9BA9D" w14:textId="06ED4304" w:rsidR="00615563" w:rsidRPr="005B5C6E" w:rsidRDefault="00615563" w:rsidP="00615563">
      <w:pPr>
        <w:pStyle w:val="Titre3"/>
      </w:pPr>
      <w:bookmarkStart w:id="12" w:name="_Toc72843388"/>
      <w:r w:rsidRPr="005B5C6E">
        <w:t>TestBooleen.java</w:t>
      </w:r>
      <w:bookmarkEnd w:id="12"/>
    </w:p>
    <w:p w14:paraId="5E2DC3F1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CC2D12A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Booleen.java                              21 mai 2021</w:t>
      </w:r>
    </w:p>
    <w:p w14:paraId="78DEFF36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1DF1BB59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DACFB34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tests;</w:t>
      </w:r>
    </w:p>
    <w:p w14:paraId="502DEABB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92F6E8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Booleen;</w:t>
      </w:r>
    </w:p>
    <w:p w14:paraId="7D16D621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7021A480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B0ADB9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6056958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s méthodes de la classe Booleen</w:t>
      </w:r>
    </w:p>
    <w:p w14:paraId="48A75EB0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57E85A61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07E03048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EA8E2FE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01903E3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0AB6FE99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2951F30C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47E5E76E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Booleen {</w:t>
      </w:r>
    </w:p>
    <w:p w14:paraId="59EC3928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56599756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460F95FC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EF9B2EC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C51E16D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(1&lt;2),</w:t>
      </w:r>
    </w:p>
    <w:p w14:paraId="5C41D655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(1&gt;=2),</w:t>
      </w:r>
    </w:p>
    <w:p w14:paraId="64C85C82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bob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qual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bob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,</w:t>
      </w:r>
    </w:p>
    <w:p w14:paraId="7591DB10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(Charact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Digi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a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,</w:t>
      </w:r>
    </w:p>
    <w:p w14:paraId="778DEDF8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(!Doubl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N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1/0.0)),</w:t>
      </w:r>
    </w:p>
    <w:p w14:paraId="1AEF385C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;</w:t>
      </w:r>
    </w:p>
    <w:p w14:paraId="6651DF3C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6DEDFB61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/** </w:t>
      </w:r>
    </w:p>
    <w:p w14:paraId="5DD1985F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Booleen#getValeur()}</w:t>
      </w:r>
    </w:p>
    <w:p w14:paraId="4CCF5026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4842A143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GetValeur() {</w:t>
      </w:r>
    </w:p>
    <w:p w14:paraId="3F3170EA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an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66C59839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56DAD08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B93DC15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26ED2BF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09796F2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286862D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DD63208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</w:p>
    <w:p w14:paraId="2D4A33E6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12B5D3FA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getValeur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491D3FE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97E9DA0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.getValeur())</w:t>
      </w:r>
    </w:p>
    <w:p w14:paraId="1971E19D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== 0);</w:t>
      </w:r>
    </w:p>
    <w:p w14:paraId="40E8F962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4B40B07" w14:textId="7777777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730A25B" w14:textId="0A48D0A7" w:rsidR="00AF22A8" w:rsidRPr="005B5C6E" w:rsidRDefault="00AF22A8" w:rsidP="00AF2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278AB1A" w14:textId="148EB118" w:rsidR="00FA3A61" w:rsidRPr="005B5C6E" w:rsidRDefault="00AF22A8" w:rsidP="00AF22A8">
      <w:pPr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sz w:val="20"/>
          <w:szCs w:val="20"/>
        </w:rPr>
        <w:br w:type="page"/>
      </w:r>
    </w:p>
    <w:p w14:paraId="50196BBE" w14:textId="5B1155C8" w:rsidR="00F4601A" w:rsidRPr="005B5C6E" w:rsidRDefault="00F4601A" w:rsidP="00F4601A">
      <w:pPr>
        <w:pStyle w:val="Titre1"/>
      </w:pPr>
      <w:bookmarkStart w:id="13" w:name="_Toc72843389"/>
      <w:r w:rsidRPr="005B5C6E">
        <w:lastRenderedPageBreak/>
        <w:t>Paquetage interpreteurlir.donnees</w:t>
      </w:r>
      <w:bookmarkEnd w:id="13"/>
    </w:p>
    <w:p w14:paraId="4314B06C" w14:textId="43620D48" w:rsidR="00F4601A" w:rsidRPr="005B5C6E" w:rsidRDefault="00F4601A" w:rsidP="0073136E">
      <w:pPr>
        <w:pStyle w:val="Titre2"/>
        <w:numPr>
          <w:ilvl w:val="0"/>
          <w:numId w:val="45"/>
        </w:numPr>
      </w:pPr>
      <w:bookmarkStart w:id="14" w:name="_Toc72843390"/>
      <w:r w:rsidRPr="005B5C6E">
        <w:t>Classe Identificateur</w:t>
      </w:r>
      <w:bookmarkEnd w:id="14"/>
    </w:p>
    <w:p w14:paraId="23A45894" w14:textId="0E1737DC" w:rsidR="00C33328" w:rsidRPr="005B5C6E" w:rsidRDefault="00C33328" w:rsidP="0073136E">
      <w:pPr>
        <w:pStyle w:val="Titre3"/>
        <w:numPr>
          <w:ilvl w:val="0"/>
          <w:numId w:val="6"/>
        </w:numPr>
      </w:pPr>
      <w:bookmarkStart w:id="15" w:name="_Toc72843391"/>
      <w:r w:rsidRPr="005B5C6E">
        <w:t>Identificateur.java</w:t>
      </w:r>
      <w:bookmarkEnd w:id="15"/>
    </w:p>
    <w:p w14:paraId="55A8B639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4463926E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Identificateur.java , 8 mai 2021</w:t>
      </w:r>
    </w:p>
    <w:p w14:paraId="3AF56B1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IUT Rodez 2020-2021, info1</w:t>
      </w:r>
    </w:p>
    <w:p w14:paraId="741B199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pas de copyright, aucun droits</w:t>
      </w:r>
    </w:p>
    <w:p w14:paraId="4EB29352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33CA9139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3208C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;</w:t>
      </w:r>
    </w:p>
    <w:p w14:paraId="0387A8AB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5E4AAB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A632B7B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87F1B6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F50BFC3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dentificateur d'une variable.</w:t>
      </w:r>
    </w:p>
    <w:p w14:paraId="07D9845E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3EB7CC9C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C315AEF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C7A49A1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7A679846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7349C01F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F5C477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able&lt;Identificateur&gt; {</w:t>
      </w:r>
    </w:p>
    <w:p w14:paraId="422F8BB5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0F7DF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Longueur maximale d'un identificateur (ne prend pas en compte le $) */</w:t>
      </w:r>
    </w:p>
    <w:p w14:paraId="2E612795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NGUEUR_MA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25;</w:t>
      </w:r>
    </w:p>
    <w:p w14:paraId="60383C58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6FE52A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Nom de cet identificateur */</w:t>
      </w:r>
    </w:p>
    <w:p w14:paraId="27B77D5C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0000C0"/>
          <w:sz w:val="20"/>
          <w:szCs w:val="20"/>
        </w:rPr>
        <w:t>nom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5510AF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1F5A36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AD49C5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stantiation de l'identificateur</w:t>
      </w:r>
    </w:p>
    <w:p w14:paraId="097E7D7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dentificateur nom de l'identificateur</w:t>
      </w:r>
    </w:p>
    <w:p w14:paraId="549FF920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82511A0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(String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121E829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6CD46035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.trim();</w:t>
      </w:r>
    </w:p>
    <w:p w14:paraId="2A7BC000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>(!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)) {</w:t>
      </w:r>
    </w:p>
    <w:p w14:paraId="68818575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</w:p>
    <w:p w14:paraId="4BE9C1F4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 produit un résultat inattendu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1C28F6C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004FDA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8393DB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nom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4CC2E80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820A218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F73209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447496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rédicat qui vérifie si une chaîne correspond à un identificateur</w:t>
      </w:r>
    </w:p>
    <w:p w14:paraId="4DD7CEDB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</w:t>
      </w:r>
    </w:p>
    <w:p w14:paraId="6B278A9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Longueur comprise entre 1 et 24 caractères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66FD87D1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N'est pas une chaîne vide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2750549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N'est pas null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4FC9DB6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/ul&gt;</w:t>
      </w:r>
    </w:p>
    <w:p w14:paraId="0DF2E140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Tester chaîne à tester</w:t>
      </w:r>
    </w:p>
    <w:p w14:paraId="39B81E21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le prédicat est vérifié</w:t>
      </w:r>
    </w:p>
    <w:p w14:paraId="6768B592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         false sinon</w:t>
      </w:r>
    </w:p>
    <w:p w14:paraId="370A9D39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2D3E5ED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sIdentificateur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CC9FEE1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</w:p>
    <w:p w14:paraId="7C43D939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&amp;&amp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ength() &gt; 0</w:t>
      </w:r>
    </w:p>
    <w:p w14:paraId="51F1579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&amp;&amp; !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moveDoll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.isBlank()</w:t>
      </w:r>
    </w:p>
    <w:p w14:paraId="32BA2DAC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&amp;&amp;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moveDoll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.length() &lt;=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LONGUEUR_MAX</w:t>
      </w:r>
    </w:p>
    <w:p w14:paraId="2B76F5F4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&amp;&amp;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Alphanumeriq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moveDolla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0DC65CA6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DDCF8F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47D918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C6064DA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upprime le caractère $ si il est présent en premier dans la chaîne</w:t>
      </w:r>
    </w:p>
    <w:p w14:paraId="4909F834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haine a modifier</w:t>
      </w:r>
    </w:p>
    <w:p w14:paraId="1E83CA38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a chaîne modifiée</w:t>
      </w:r>
    </w:p>
    <w:p w14:paraId="40F18C54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0DA13F05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removeDollar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DFB67BF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charAt(0) =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$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substring(1);</w:t>
      </w:r>
    </w:p>
    <w:p w14:paraId="30C80EC9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chain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5EC0D5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BC9622E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C85DCC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CC321D8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rédicat testant si une chaîne est composée de chiffre ou de lettres</w:t>
      </w:r>
    </w:p>
    <w:p w14:paraId="54F620E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Tester chaîne a tester</w:t>
      </w:r>
    </w:p>
    <w:p w14:paraId="015A0C8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le prédicat est vérifié</w:t>
      </w:r>
    </w:p>
    <w:p w14:paraId="76A038A3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         false sinon</w:t>
      </w:r>
    </w:p>
    <w:p w14:paraId="7BA9C6F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3B43D45E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sAlphanumerique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436E8C0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98BD5FB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</w:t>
      </w:r>
    </w:p>
    <w:p w14:paraId="449CDBEB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ength()</w:t>
      </w:r>
    </w:p>
    <w:p w14:paraId="50ADA920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&amp;&amp; Charact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LetterOrDigi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harAt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;</w:t>
      </w:r>
    </w:p>
    <w:p w14:paraId="313E19E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36746E43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;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empty body */</w:t>
      </w:r>
    </w:p>
    <w:p w14:paraId="2BB6D4C9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00DF1B2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gt;= 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>.length();</w:t>
      </w:r>
    </w:p>
    <w:p w14:paraId="51FE08D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9A6DFE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E85DB0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a valeur de nom */</w:t>
      </w:r>
    </w:p>
    <w:p w14:paraId="3A5EE854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Nom() {</w:t>
      </w:r>
    </w:p>
    <w:p w14:paraId="6603AB9D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nom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5DBA2B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5FE29E9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9AAAE8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 - @see java.lang.Object#toString() */</w:t>
      </w:r>
    </w:p>
    <w:p w14:paraId="429B6943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F22072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37795EE0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nom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6398CF1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8E0E407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98984A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 - @see java.lang.String#Comparable() */</w:t>
      </w:r>
    </w:p>
    <w:p w14:paraId="37172E1E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F510992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eTo(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aCompare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2E8E342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nom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Compar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nom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B631DD0" w14:textId="77777777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BC6A054" w14:textId="1E503E0C" w:rsidR="003C522F" w:rsidRPr="005B5C6E" w:rsidRDefault="003C522F" w:rsidP="003C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298A4A3" w14:textId="544C285A" w:rsidR="00C37658" w:rsidRPr="005B5C6E" w:rsidRDefault="00C37658" w:rsidP="00C37658">
      <w:pPr>
        <w:pStyle w:val="Titre3"/>
      </w:pPr>
      <w:bookmarkStart w:id="16" w:name="_Toc72843392"/>
      <w:r w:rsidRPr="005B5C6E">
        <w:t>TestIdentificateur.java</w:t>
      </w:r>
      <w:bookmarkEnd w:id="16"/>
    </w:p>
    <w:p w14:paraId="08B4D758" w14:textId="41F17835" w:rsidR="003133A1" w:rsidRPr="005B5C6E" w:rsidRDefault="003133A1" w:rsidP="00313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/ Tests faits avant le passage en abstract de la classe</w:t>
      </w:r>
    </w:p>
    <w:p w14:paraId="40E9500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1B0A8D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Identificateur.java                                        8 mai 2021</w:t>
      </w:r>
    </w:p>
    <w:p w14:paraId="014AEB39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322EA161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1F1DE81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tests;</w:t>
      </w:r>
    </w:p>
    <w:p w14:paraId="76F1DF27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0ACD0F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116995E3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A7EC5A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3722E5BA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;</w:t>
      </w:r>
    </w:p>
    <w:p w14:paraId="50D3F0C7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C8E4D2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EFF4705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 de la classe donnees.Identificateur</w:t>
      </w:r>
    </w:p>
    <w:p w14:paraId="32547909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DB42F86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4901F0B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1803AA1D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5FA1C817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5C8604FA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C79D6DF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dentificateur {</w:t>
      </w:r>
    </w:p>
    <w:p w14:paraId="0934D9A5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B8E3DFF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'identificateurs correctement instanciés  */</w:t>
      </w:r>
    </w:p>
    <w:p w14:paraId="2AED3C2D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6A2A4A56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b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372A3B9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FFFF249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zalph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8FE9A95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lph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A7D2B96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lpha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EFDCAB7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jeSuisUnTresLongIdentifi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956DBA5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b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4352ADF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z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6BA965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zalph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F273018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lph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D6CFF68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lpha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98F07D4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jeSuisUnTresLongIdentifi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F2C420E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5FEEFE9B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;</w:t>
      </w:r>
    </w:p>
    <w:p w14:paraId="6EAA7352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1C170A07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3AE85E20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 de Identificateur(String identificateur)</w:t>
      </w:r>
    </w:p>
    <w:p w14:paraId="7F6FB236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7B14B17B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IdentificateurString() {</w:t>
      </w:r>
    </w:p>
    <w:p w14:paraId="63E9C33A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19F3788A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C641243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61D5CC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7DCA62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Fait au maximum 25 caractères</w:t>
      </w:r>
    </w:p>
    <w:p w14:paraId="17CA0E5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jeSuisUnTresLongIdentificateu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3F7F5F"/>
          <w:sz w:val="20"/>
          <w:szCs w:val="20"/>
        </w:rPr>
        <w:t>// 30 char</w:t>
      </w:r>
    </w:p>
    <w:p w14:paraId="3D95A388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jeSuisUnTresLongIdentific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0AF7684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628530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Espaces</w:t>
      </w:r>
    </w:p>
    <w:p w14:paraId="1C9C571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id 3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4C68A64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id 3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FB7E12A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C45E300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0222933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937E30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caractères d'échapements</w:t>
      </w:r>
    </w:p>
    <w:p w14:paraId="5A5CF098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A86EC68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5282EEA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\t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19CBEBE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54E62E8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3516A1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, cas particulier</w:t>
      </w:r>
    </w:p>
    <w:p w14:paraId="2EB1E8BE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"</w:t>
      </w:r>
    </w:p>
    <w:p w14:paraId="7A3A9B16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355C8192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8E38B24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C5DBA66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2C49820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4B0CB886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20FCFAA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39E7536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21038B42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0023985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065754B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1F5166C9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10E0EAC3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1F9B0818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 de compareTo(Identificateur aComparer)</w:t>
      </w:r>
    </w:p>
    <w:p w14:paraId="19923E9D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1A78C1DD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pareTo() {</w:t>
      </w:r>
    </w:p>
    <w:p w14:paraId="0F566C93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_M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</w:p>
    <w:p w14:paraId="25B1F0F0" w14:textId="2F1A5B45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AAAAAAAAAAAAAAAAAAAAAA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14:paraId="3857A791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_MA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(</w:t>
      </w:r>
    </w:p>
    <w:p w14:paraId="3674DCC3" w14:textId="439120E3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zzzzzzzzzzzzzzzzzzzzzzzz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C45F9CF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38D534A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FC11699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REF_MIN</w:t>
      </w:r>
      <w:r w:rsidRPr="005B5C6E">
        <w:rPr>
          <w:rFonts w:ascii="Consolas" w:hAnsi="Consolas" w:cs="Consolas"/>
          <w:color w:val="000000"/>
          <w:sz w:val="20"/>
          <w:szCs w:val="20"/>
        </w:rPr>
        <w:t>) &gt;= 0);</w:t>
      </w:r>
    </w:p>
    <w:p w14:paraId="6D8CC7D1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REF_MAX</w:t>
      </w:r>
      <w:r w:rsidRPr="005B5C6E">
        <w:rPr>
          <w:rFonts w:ascii="Consolas" w:hAnsi="Consolas" w:cs="Consolas"/>
          <w:color w:val="000000"/>
          <w:sz w:val="20"/>
          <w:szCs w:val="20"/>
        </w:rPr>
        <w:t>) &lt;= 0);</w:t>
      </w:r>
    </w:p>
    <w:p w14:paraId="4CDA8DC4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) == 0);</w:t>
      </w:r>
    </w:p>
    <w:p w14:paraId="777D8752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5BD3CF1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7D7AF9B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878C724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C7C9742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toString</w:t>
      </w:r>
    </w:p>
    <w:p w14:paraId="42C37706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FB9F5E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7C1C4947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INES_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6434343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b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1C4BCF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392EB8F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zalph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663A8E3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lph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852E16F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lpha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E9F3869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jeSuisUnTresLongIdentif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D441339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b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7A24DF1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z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8950765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zalph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8497672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Alph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551DB91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Alpha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0610FB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jeSuisUnTresLongIdentifi"</w:t>
      </w:r>
    </w:p>
    <w:p w14:paraId="46A572C4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5430B061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EB57A5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</w:rPr>
        <w:t>CHAINES_VALIDE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618E500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CHAINES_VALI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,</w:t>
      </w:r>
    </w:p>
    <w:p w14:paraId="2BA1C6FC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.toString());</w:t>
      </w:r>
    </w:p>
    <w:p w14:paraId="785B773A" w14:textId="77777777" w:rsidR="00944192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7F9E96C" w14:textId="22F0A1A2" w:rsidR="00194385" w:rsidRPr="005B5C6E" w:rsidRDefault="00944192" w:rsidP="00944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7E7CEAD" w14:textId="2DE4CFD9" w:rsidR="00944192" w:rsidRPr="005B5C6E" w:rsidRDefault="00194385" w:rsidP="00194385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379862F7" w14:textId="76116B1C" w:rsidR="00331642" w:rsidRPr="005B5C6E" w:rsidRDefault="00331642" w:rsidP="00820131">
      <w:pPr>
        <w:pStyle w:val="Titre2"/>
      </w:pPr>
      <w:bookmarkStart w:id="17" w:name="_Toc72843393"/>
      <w:r w:rsidRPr="005B5C6E">
        <w:lastRenderedPageBreak/>
        <w:t>Classe IdentificateurChaine</w:t>
      </w:r>
      <w:bookmarkEnd w:id="17"/>
    </w:p>
    <w:p w14:paraId="3A13375C" w14:textId="2D9AC730" w:rsidR="00331642" w:rsidRPr="005B5C6E" w:rsidRDefault="00331642" w:rsidP="0073136E">
      <w:pPr>
        <w:pStyle w:val="Titre3"/>
        <w:numPr>
          <w:ilvl w:val="0"/>
          <w:numId w:val="7"/>
        </w:numPr>
      </w:pPr>
      <w:bookmarkStart w:id="18" w:name="_Toc72843394"/>
      <w:r w:rsidRPr="005B5C6E">
        <w:t>IdentificateurChaine.java</w:t>
      </w:r>
      <w:bookmarkEnd w:id="18"/>
    </w:p>
    <w:p w14:paraId="1EA7EA38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2AD13AF0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IdentificateurChaine.java, 08/05/2021</w:t>
      </w:r>
    </w:p>
    <w:p w14:paraId="37CEE5CD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IUT Rodez 2020-2021, info1</w:t>
      </w:r>
    </w:p>
    <w:p w14:paraId="1752B06F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pas de copyright, aucun droits</w:t>
      </w:r>
    </w:p>
    <w:p w14:paraId="5A474653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B61BA3C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329910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;</w:t>
      </w:r>
    </w:p>
    <w:p w14:paraId="0326F207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1FA9B9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41BED402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D82B3B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FFF512D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dentificateur de chaîne</w:t>
      </w:r>
    </w:p>
    <w:p w14:paraId="50D9DD8D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1153886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6263F67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45B1A45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660BD0AF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E51C115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16937F7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 {</w:t>
      </w:r>
    </w:p>
    <w:p w14:paraId="4C94E9F4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E00CB6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9545824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stantiation d'identificateur de chaîne</w:t>
      </w:r>
    </w:p>
    <w:p w14:paraId="73C6357E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dentificateur a instancier</w:t>
      </w:r>
    </w:p>
    <w:p w14:paraId="15FF0981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'identificateur est invalide</w:t>
      </w:r>
    </w:p>
    <w:p w14:paraId="741C4E89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CFDD234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0761F96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EA6795C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.trim();</w:t>
      </w:r>
    </w:p>
    <w:p w14:paraId="138A9D49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>(!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IdentificateurChain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)) {</w:t>
      </w:r>
    </w:p>
    <w:p w14:paraId="47C0AB59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</w:p>
    <w:p w14:paraId="457A4727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 n'est pas un identificateur"</w:t>
      </w:r>
    </w:p>
    <w:p w14:paraId="7F088A7E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 de chaine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5B5F020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FC9A1EA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55560E0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726D89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BE0D36C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rédicat attestant la validité de l'identificateur</w:t>
      </w:r>
    </w:p>
    <w:p w14:paraId="1B1BA7FC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dentificateur à tester</w:t>
      </w:r>
    </w:p>
    <w:p w14:paraId="0F08288B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l'identificateur est bien un identificateur d'entier</w:t>
      </w:r>
    </w:p>
    <w:p w14:paraId="4708269A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                 false sinon</w:t>
      </w:r>
    </w:p>
    <w:p w14:paraId="1EBDAE13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6DCBD75B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sIdentificateurChaine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011B0B3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1B49993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ength() &gt;= 2</w:t>
      </w:r>
    </w:p>
    <w:p w14:paraId="08744804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&amp;&amp;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charAt(0) == </w:t>
      </w:r>
      <w:r w:rsidRPr="005B5C6E">
        <w:rPr>
          <w:rFonts w:ascii="Consolas" w:hAnsi="Consolas" w:cs="Consolas"/>
          <w:color w:val="2A00FF"/>
          <w:sz w:val="20"/>
          <w:szCs w:val="20"/>
        </w:rPr>
        <w:t>'$'</w:t>
      </w:r>
    </w:p>
    <w:p w14:paraId="6FFB69FD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&amp;&amp; Charact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Lett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.charAt(1));</w:t>
      </w:r>
    </w:p>
    <w:p w14:paraId="1B1E0A03" w14:textId="77777777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5D84498" w14:textId="7495B27C" w:rsidR="00134C23" w:rsidRPr="005B5C6E" w:rsidRDefault="00134C23" w:rsidP="00134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317E6BC" w14:textId="3BDB9003" w:rsidR="00331642" w:rsidRPr="005B5C6E" w:rsidRDefault="00331642" w:rsidP="00331642">
      <w:pPr>
        <w:pStyle w:val="Titre3"/>
      </w:pPr>
      <w:bookmarkStart w:id="19" w:name="_Toc72843395"/>
      <w:r w:rsidRPr="005B5C6E">
        <w:t>TestIdentificateurChaine.java</w:t>
      </w:r>
      <w:bookmarkEnd w:id="19"/>
    </w:p>
    <w:p w14:paraId="7360F41E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69822678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TestIdentificateurChaine.java, 08/05/2021</w:t>
      </w:r>
    </w:p>
    <w:p w14:paraId="410AC84C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IUT Rodez 2020-2021, info1</w:t>
      </w:r>
    </w:p>
    <w:p w14:paraId="55B2EB5E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pas de copyright, aucun droits</w:t>
      </w:r>
    </w:p>
    <w:p w14:paraId="4BFC543B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A384888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434EDD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tests;</w:t>
      </w:r>
    </w:p>
    <w:p w14:paraId="4D355CBC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337A15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38DF2CAE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C1D9C3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7BCC03C6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Chaine;</w:t>
      </w:r>
    </w:p>
    <w:p w14:paraId="5CB9BF62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F00790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F5F0DE7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la classe donnees.IdentificateurEntier</w:t>
      </w:r>
    </w:p>
    <w:p w14:paraId="7CA55B03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EA18B48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46693979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4DCEBB96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0EFF4129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7173894C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8672CC8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dentificateurChaine {</w:t>
      </w:r>
    </w:p>
    <w:p w14:paraId="292DDE62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'identificateurs de chaîne correctement instanciés */</w:t>
      </w:r>
    </w:p>
    <w:p w14:paraId="5FB91477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[]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5A530247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D8B50F5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4ADA7D0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alph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50BA41D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Alph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1AA3C64D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Alpha5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17FB42AE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jeSuisUnTresLongIdentifi"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1D39C45C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4C2ECB46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390BB4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982D8F9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u constructeur </w:t>
      </w:r>
    </w:p>
    <w:p w14:paraId="6BCAA777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dentificateurEntier(String identificateur)</w:t>
      </w:r>
    </w:p>
    <w:p w14:paraId="5887665B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D6EA113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IdentificateurChaineString() {</w:t>
      </w:r>
    </w:p>
    <w:p w14:paraId="782644F1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6F2FD918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9A85E30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3223A3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Commence par une lettre</w:t>
      </w:r>
    </w:p>
    <w:p w14:paraId="7D8E1A00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9alph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F886085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5alph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DEBA529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2BDD61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Fait au maximum 25 caractères</w:t>
      </w:r>
    </w:p>
    <w:p w14:paraId="71D890A7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jeSuisUnTresLongIdentificateu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3F7F5F"/>
          <w:sz w:val="20"/>
          <w:szCs w:val="20"/>
        </w:rPr>
        <w:t>// 30 char</w:t>
      </w:r>
    </w:p>
    <w:p w14:paraId="1C323C46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jeSuisUnTresLongIdentific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E3F0898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398DC7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Espaces</w:t>
      </w:r>
    </w:p>
    <w:p w14:paraId="3200EDFA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id 3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8B64BC3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id 3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4855DAB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B673D30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2A352FF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B3E485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caractères d'échapements</w:t>
      </w:r>
    </w:p>
    <w:p w14:paraId="26527AAA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5389603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6DFCB28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\t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2817DBE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CC1D569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2512DB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, cas particulier</w:t>
      </w:r>
    </w:p>
    <w:p w14:paraId="20514330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88B43EE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1"</w:t>
      </w:r>
    </w:p>
    <w:p w14:paraId="41B9E3D8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13669BE8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6277BCDD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IdentificateurEntier(String identificateur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6956339" w14:textId="77777777" w:rsidR="00B31921" w:rsidRPr="00EA682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EA682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682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682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EA682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EA682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A682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EA682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C0C3BA0" w14:textId="77777777" w:rsidR="00B31921" w:rsidRPr="00EA682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A682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C5852A1" w14:textId="77777777" w:rsidR="00B31921" w:rsidRPr="00EA682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EA682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(</w:t>
      </w:r>
      <w:r w:rsidRPr="00EA682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A682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33669460" w14:textId="77777777" w:rsidR="00B31921" w:rsidRPr="00EA682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EA682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0156EEF6" w14:textId="77777777" w:rsidR="00B31921" w:rsidRPr="00EA682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EA682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EA682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F19FCCD" w14:textId="77777777" w:rsidR="00B31921" w:rsidRPr="00EA682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EA682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23042F79" w14:textId="77777777" w:rsidR="00B31921" w:rsidRPr="00EA682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729E02A8" w14:textId="77777777" w:rsidR="00B31921" w:rsidRPr="00EA682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2D8CEBC" w14:textId="77777777" w:rsidR="00B31921" w:rsidRPr="00EA682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27FC4C2" w14:textId="77777777" w:rsidR="00B31921" w:rsidRPr="00EA682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3AAC24BD" w14:textId="77777777" w:rsidR="00B31921" w:rsidRPr="00EA682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90A2D77" w14:textId="77777777" w:rsidR="00B31921" w:rsidRPr="00EA682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A682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167F2106" w14:textId="77777777" w:rsidR="00B31921" w:rsidRPr="00EA682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682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s de getNom()</w:t>
      </w:r>
    </w:p>
    <w:p w14:paraId="2622A126" w14:textId="77777777" w:rsidR="00B31921" w:rsidRPr="00EA682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682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198CEA9A" w14:textId="77777777" w:rsidR="00B31921" w:rsidRPr="00EA682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A682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682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682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GetNom() {</w:t>
      </w:r>
    </w:p>
    <w:p w14:paraId="4E10C779" w14:textId="77777777" w:rsidR="00B31921" w:rsidRPr="00EA682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A682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EA682E">
        <w:rPr>
          <w:rFonts w:ascii="Consolas" w:hAnsi="Consolas" w:cs="Consolas"/>
          <w:color w:val="6A3E3E"/>
          <w:sz w:val="20"/>
          <w:szCs w:val="20"/>
          <w:lang w:val="en-US"/>
        </w:rPr>
        <w:t>NOM_VALIDES</w:t>
      </w: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74C14944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624AD84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8216583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alph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4403425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Alph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E1D5C50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Alpha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76B400E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jeSuisUnTresLongIdentifi"</w:t>
      </w:r>
    </w:p>
    <w:p w14:paraId="58852E81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0855E767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9B1A68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getNom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350E643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</w:rPr>
        <w:t>NOM_VALIDE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019E9A6B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NOM_VALI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.getNom());</w:t>
      </w:r>
    </w:p>
    <w:p w14:paraId="3C96BAEF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D8E4846" w14:textId="77777777" w:rsidR="00B31921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130A9F7" w14:textId="6B4F2D3D" w:rsidR="00D95B26" w:rsidRPr="005B5C6E" w:rsidRDefault="00B31921" w:rsidP="00B3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DF28117" w14:textId="018E253B" w:rsidR="00B31921" w:rsidRPr="005B5C6E" w:rsidRDefault="00D95B26" w:rsidP="00D95B26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27252D51" w14:textId="4ADE9D6D" w:rsidR="00331642" w:rsidRPr="005B5C6E" w:rsidRDefault="00331642" w:rsidP="00331642">
      <w:pPr>
        <w:pStyle w:val="Titre2"/>
      </w:pPr>
      <w:bookmarkStart w:id="20" w:name="_Toc72843396"/>
      <w:r w:rsidRPr="005B5C6E">
        <w:lastRenderedPageBreak/>
        <w:t>Classe IdentificateurEntier</w:t>
      </w:r>
      <w:bookmarkEnd w:id="20"/>
    </w:p>
    <w:p w14:paraId="594A4BEB" w14:textId="79B90E78" w:rsidR="00331642" w:rsidRPr="005B5C6E" w:rsidRDefault="00331642" w:rsidP="0073136E">
      <w:pPr>
        <w:pStyle w:val="Titre3"/>
        <w:numPr>
          <w:ilvl w:val="0"/>
          <w:numId w:val="8"/>
        </w:numPr>
      </w:pPr>
      <w:bookmarkStart w:id="21" w:name="_Toc72843397"/>
      <w:r w:rsidRPr="005B5C6E">
        <w:t>IdentificateurEntier.java</w:t>
      </w:r>
      <w:bookmarkEnd w:id="21"/>
    </w:p>
    <w:p w14:paraId="05A17820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1E8A1DD9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IdentificateurEntier.java , 08/05/2021</w:t>
      </w:r>
    </w:p>
    <w:p w14:paraId="33A7C67B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IUT Rodez 2020-2021, info1</w:t>
      </w:r>
    </w:p>
    <w:p w14:paraId="46761C73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pas de copyright, aucun droits</w:t>
      </w:r>
    </w:p>
    <w:p w14:paraId="3C2E315C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3285822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C9F5A7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;</w:t>
      </w:r>
    </w:p>
    <w:p w14:paraId="57E1F7AF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E7E39F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5140594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26EF28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CB1BD0F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dentificateur d'entier utilisé pour instancier des variables du même type.</w:t>
      </w:r>
    </w:p>
    <w:p w14:paraId="19AE8EAA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Un identificateur entier commence par une lettre suivie d'au plus 24</w:t>
      </w:r>
    </w:p>
    <w:p w14:paraId="58A3DBA9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aractère alphanumériques.</w:t>
      </w:r>
    </w:p>
    <w:p w14:paraId="212EBC50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18FAFB58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6F890DDF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7E618F9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5158F720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5D0D6B67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6DE3405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 {</w:t>
      </w:r>
    </w:p>
    <w:p w14:paraId="757E8957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67D388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42AC4E0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stantiation de cet identificateur d'entier avec le nom spécifié </w:t>
      </w:r>
    </w:p>
    <w:p w14:paraId="67CF8F41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n argument. Lève une exception si l'identificateur n'est pas</w:t>
      </w:r>
    </w:p>
    <w:p w14:paraId="20B78E33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valide.</w:t>
      </w:r>
    </w:p>
    <w:p w14:paraId="3CD70F59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dentificateur à instancier</w:t>
      </w:r>
    </w:p>
    <w:p w14:paraId="2174947D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'identificateur est invalide</w:t>
      </w:r>
    </w:p>
    <w:p w14:paraId="10713A02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2CB13D9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String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23C563B8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68F554B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C81B14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>(!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IdentificateurEnti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)) {</w:t>
      </w:r>
    </w:p>
    <w:p w14:paraId="4EC39945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</w:p>
    <w:p w14:paraId="40DBBF16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 n'est pas un identificateur"</w:t>
      </w:r>
    </w:p>
    <w:p w14:paraId="493E92B9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 d'entier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08F93FC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F2CD6AF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634AA88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7ECFCC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4F6CA00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rédicat attestant la validité de l'identificateur</w:t>
      </w:r>
    </w:p>
    <w:p w14:paraId="0AB007B1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</w:p>
    <w:p w14:paraId="1E23D2CA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Un identificateur d'entier est valide si</w:t>
      </w:r>
    </w:p>
    <w:p w14:paraId="5F5A5FC7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l contient au maximum 24 caractères</w:t>
      </w:r>
    </w:p>
    <w:p w14:paraId="291951AD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mmence obligatoirement par une lettre (majuscule ou minuscule)</w:t>
      </w:r>
    </w:p>
    <w:p w14:paraId="4B5F2167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uivie uniquement de lettres (majuscule ou minuscule) ou de chiffres</w:t>
      </w:r>
    </w:p>
    <w:p w14:paraId="1B91582B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</w:p>
    <w:p w14:paraId="31F024BE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Tester à tester</w:t>
      </w:r>
    </w:p>
    <w:p w14:paraId="64BE4C90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l'identificateur est bien un identificateur d'entier</w:t>
      </w:r>
    </w:p>
    <w:p w14:paraId="738C0B59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                 false sinon</w:t>
      </w:r>
    </w:p>
    <w:p w14:paraId="5E9C49C5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2CC6EEE6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sIdentificateurEntier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6C7A958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ength() &lt;= 25 &amp;&amp; Charact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Let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harAt(0))</w:t>
      </w:r>
    </w:p>
    <w:p w14:paraId="14B8933A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&amp;&amp;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Alphanumeriq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>.substring(1));</w:t>
      </w:r>
    </w:p>
    <w:p w14:paraId="07F4CE06" w14:textId="77777777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B6D086E" w14:textId="4F4F932C" w:rsidR="00845A00" w:rsidRPr="005B5C6E" w:rsidRDefault="00845A00" w:rsidP="0084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D561351" w14:textId="3D7A9419" w:rsidR="00331642" w:rsidRPr="005B5C6E" w:rsidRDefault="00331642" w:rsidP="00331642">
      <w:pPr>
        <w:pStyle w:val="Titre3"/>
      </w:pPr>
      <w:bookmarkStart w:id="22" w:name="_Toc72843398"/>
      <w:r w:rsidRPr="005B5C6E">
        <w:lastRenderedPageBreak/>
        <w:t>TestIdentificateurEntier.java</w:t>
      </w:r>
      <w:bookmarkEnd w:id="22"/>
    </w:p>
    <w:p w14:paraId="24E9FABF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3F454023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TestIdentificateurEntier.java , 08/05/2021</w:t>
      </w:r>
    </w:p>
    <w:p w14:paraId="5EBA54E1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IUT Rodez 2020-2021, info1</w:t>
      </w:r>
    </w:p>
    <w:p w14:paraId="2D573799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 pas de copyright, aucun droits</w:t>
      </w:r>
    </w:p>
    <w:p w14:paraId="05FCA5BA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86E8C70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0E838C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tests;</w:t>
      </w:r>
    </w:p>
    <w:p w14:paraId="4BD96A0D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C6468B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478D29D2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8A49B7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D3A9E97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Entier;</w:t>
      </w:r>
    </w:p>
    <w:p w14:paraId="1CE2C7AC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12C988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2CA3B26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la classe donnees.IdentificateurEntier</w:t>
      </w:r>
    </w:p>
    <w:p w14:paraId="634C0B5A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775C60C5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DF9670B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53F2E60A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286FEDB1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8FE73E5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4B0F4CF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dentificateurEntier {</w:t>
      </w:r>
    </w:p>
    <w:p w14:paraId="13AC49CC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97CB1C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'identificateurs d'entier correctement instanciés */</w:t>
      </w:r>
    </w:p>
    <w:p w14:paraId="0157CD43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[]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206A3FE2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72191F4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DE8FC3E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lph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E21BA5D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lph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EF7703A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lpha5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5995762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jeSuisUnTresLongIdentific"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06BA1D40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2D00E124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C9E119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CCD2657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u constructeur IdentificateurEntier(String identificateur)</w:t>
      </w:r>
    </w:p>
    <w:p w14:paraId="6544C287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19E796AD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IdentificateurEntierString() {</w:t>
      </w:r>
    </w:p>
    <w:p w14:paraId="648C3852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72599AF2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Ne commence pas  par une lettre</w:t>
      </w:r>
    </w:p>
    <w:p w14:paraId="729A2B19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9alph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F746195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5alph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ED06293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bet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B628C40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AB4DD6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Fait plus de 25 caractères</w:t>
      </w:r>
    </w:p>
    <w:p w14:paraId="0CD5FBBD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jeSuisUnTresLongIdentificateu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3F7F5F"/>
          <w:sz w:val="20"/>
          <w:szCs w:val="20"/>
        </w:rPr>
        <w:t>// 30 char</w:t>
      </w:r>
    </w:p>
    <w:p w14:paraId="082731D8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jeSuisUnTresLongIdentific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2AFD713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DAE92B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Espaces, caractères d'échapements, cas particulier</w:t>
      </w:r>
    </w:p>
    <w:p w14:paraId="7F2FD45C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d 3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8F2C109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3E45A99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A7481BD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2A2078D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B6AC138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098345D5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C1AB09C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76F5F4EF" w14:textId="77777777" w:rsidR="00C14431" w:rsidRPr="00EA682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A682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4C271BB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A682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6A3E3E"/>
          <w:sz w:val="20"/>
          <w:szCs w:val="20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4291E4FB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720A470C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F549DB6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3C32F675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A25A7D8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1A4CBEE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0A3047B9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93C4B03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1916A4E2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s de getNom()</w:t>
      </w:r>
    </w:p>
    <w:p w14:paraId="14C03012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2C00DE55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GetNom() {</w:t>
      </w:r>
    </w:p>
    <w:p w14:paraId="385E3AC5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M_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120173E2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CC7502F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55C05EC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lph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65C0953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lph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3DE7FC7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lpha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9D8F232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jeSuisUnTresLongIdentific"</w:t>
      </w:r>
    </w:p>
    <w:p w14:paraId="42D06080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4F12DD66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1C47629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M_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8F5D026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NOM_VALI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.getNom());</w:t>
      </w:r>
    </w:p>
    <w:p w14:paraId="593EFFB2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0E42ADA" w14:textId="77777777" w:rsidR="00C14431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290464B" w14:textId="64E7A535" w:rsidR="00B704AC" w:rsidRPr="005B5C6E" w:rsidRDefault="00C14431" w:rsidP="00C14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E2B79AC" w14:textId="6326A2BB" w:rsidR="00C14431" w:rsidRPr="005B5C6E" w:rsidRDefault="00B704AC" w:rsidP="00B704AC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4679B2ED" w14:textId="2C62C2E0" w:rsidR="00331642" w:rsidRPr="005B5C6E" w:rsidRDefault="00331642" w:rsidP="00331642">
      <w:pPr>
        <w:pStyle w:val="Titre2"/>
      </w:pPr>
      <w:bookmarkStart w:id="23" w:name="_Toc72843399"/>
      <w:r w:rsidRPr="005B5C6E">
        <w:lastRenderedPageBreak/>
        <w:t>Classe Variable</w:t>
      </w:r>
      <w:bookmarkEnd w:id="23"/>
    </w:p>
    <w:p w14:paraId="63DAC8E4" w14:textId="605BADC7" w:rsidR="00331642" w:rsidRPr="005B5C6E" w:rsidRDefault="00331642" w:rsidP="0073136E">
      <w:pPr>
        <w:pStyle w:val="Titre3"/>
        <w:numPr>
          <w:ilvl w:val="0"/>
          <w:numId w:val="9"/>
        </w:numPr>
      </w:pPr>
      <w:bookmarkStart w:id="24" w:name="_Toc72843400"/>
      <w:r w:rsidRPr="005B5C6E">
        <w:t>Variable.java</w:t>
      </w:r>
      <w:bookmarkEnd w:id="24"/>
    </w:p>
    <w:p w14:paraId="792FC8B6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933F49D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Variable.java                                        8 mai 2021</w:t>
      </w:r>
    </w:p>
    <w:p w14:paraId="193C06AD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2ED8D3F2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F47AE20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;</w:t>
      </w:r>
    </w:p>
    <w:p w14:paraId="0BEFD8D8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5E9A6F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Chaine;</w:t>
      </w:r>
    </w:p>
    <w:p w14:paraId="47573E22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Entier;</w:t>
      </w:r>
    </w:p>
    <w:p w14:paraId="78F785D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Litteral;</w:t>
      </w:r>
    </w:p>
    <w:p w14:paraId="4AD5E9EF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B7C607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8CE176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0B242DB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Associe un littéral à un identificateur</w:t>
      </w:r>
    </w:p>
    <w:p w14:paraId="31BBC757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0BDB3125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72F9186D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92B1272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646F7B3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23D640ED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D857F10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35688725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615538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Variabl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Object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able&lt;Variable&gt; {</w:t>
      </w:r>
    </w:p>
    <w:p w14:paraId="7B317D7C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A80764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Identificateur de cette variable */</w:t>
      </w:r>
    </w:p>
    <w:p w14:paraId="2D305F38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3C1C3A8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B7BD57B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Valeur de cette variable */</w:t>
      </w:r>
    </w:p>
    <w:p w14:paraId="48B9942B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itteral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2761036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658B23F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3BAF16E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5CCDAEE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variable</w:t>
      </w:r>
    </w:p>
    <w:p w14:paraId="2EF7D1BA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dentificateur     associé à cette variable</w:t>
      </w:r>
    </w:p>
    <w:p w14:paraId="74358A4F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valeur associé à cette variable</w:t>
      </w:r>
    </w:p>
    <w:p w14:paraId="4507EC50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en cas d'incompatibilité entre </w:t>
      </w:r>
    </w:p>
    <w:p w14:paraId="5C019D64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l'identificateur et le type de la valeur à lui associer</w:t>
      </w:r>
    </w:p>
    <w:p w14:paraId="44FFE77C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86057F1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Variable(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Litteral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31A6E81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Variabl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) {</w:t>
      </w:r>
    </w:p>
    <w:p w14:paraId="780DF5F2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2A00FF"/>
          <w:sz w:val="20"/>
          <w:szCs w:val="20"/>
        </w:rPr>
        <w:t>"Identificateur '"</w:t>
      </w:r>
    </w:p>
    <w:p w14:paraId="4AA12FC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+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</w:t>
      </w:r>
    </w:p>
    <w:p w14:paraId="24B22694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' et type de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17ED454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+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</w:t>
      </w:r>
    </w:p>
    <w:p w14:paraId="59A48F2D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incompatible.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915AA6F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F382C2E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903C1F7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035183F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FEFD180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44E035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5A4F1E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A99F350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sVariable(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Litteral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F180D7D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 &amp;&amp;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</w:t>
      </w:r>
    </w:p>
    <w:p w14:paraId="08CA74EA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|| 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 &amp;&amp;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;</w:t>
      </w:r>
    </w:p>
    <w:p w14:paraId="59F3FC4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0218C95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1AD55F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785B8D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5D27BB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ECA2658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a valeur de cette variable</w:t>
      </w:r>
    </w:p>
    <w:p w14:paraId="5C2DF015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960480B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itteral getValeur() {</w:t>
      </w:r>
    </w:p>
    <w:p w14:paraId="2DB8B5D9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225163B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3D2AB75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0848B2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CD9C06A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Modifie la valeur de cette variable</w:t>
      </w:r>
    </w:p>
    <w:p w14:paraId="18B75DA1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ouvelleValeur valeur à affecter à cette variable</w:t>
      </w:r>
    </w:p>
    <w:p w14:paraId="4D8FA907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B544C95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etValeur(Litteral </w:t>
      </w:r>
      <w:r w:rsidRPr="005B5C6E">
        <w:rPr>
          <w:rFonts w:ascii="Consolas" w:hAnsi="Consolas" w:cs="Consolas"/>
          <w:color w:val="6A3E3E"/>
          <w:sz w:val="20"/>
          <w:szCs w:val="20"/>
        </w:rPr>
        <w:t>nouvelleVal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C0ABE35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Variabl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nouvelleValeur</w:t>
      </w:r>
      <w:r w:rsidRPr="005B5C6E">
        <w:rPr>
          <w:rFonts w:ascii="Consolas" w:hAnsi="Consolas" w:cs="Consolas"/>
          <w:color w:val="000000"/>
          <w:sz w:val="20"/>
          <w:szCs w:val="20"/>
        </w:rPr>
        <w:t>)) {</w:t>
      </w:r>
    </w:p>
    <w:p w14:paraId="132FB51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nouvelle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84247C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1C7BD9D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6C1E53C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840749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F186937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'identificateur de cette variable</w:t>
      </w:r>
    </w:p>
    <w:p w14:paraId="568939D2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97C1B22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 getIdentificateur() {</w:t>
      </w:r>
    </w:p>
    <w:p w14:paraId="5929CC21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388F398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7F5CD6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D5072A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 @see java.lang.Object#toString() */</w:t>
      </w:r>
    </w:p>
    <w:p w14:paraId="5680929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1D83F3B6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14:paraId="6A294C94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toString() + </w:t>
      </w:r>
      <w:r w:rsidRPr="005B5C6E">
        <w:rPr>
          <w:rFonts w:ascii="Consolas" w:hAnsi="Consolas" w:cs="Consolas"/>
          <w:color w:val="2A00FF"/>
          <w:sz w:val="20"/>
          <w:szCs w:val="20"/>
        </w:rPr>
        <w:t>" =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;</w:t>
      </w:r>
    </w:p>
    <w:p w14:paraId="4D6BC433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A52AAB9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6C5F04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2885CDD5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non javadoc</w:t>
      </w:r>
    </w:p>
    <w:p w14:paraId="303632C1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java.lang.Comparable#compareTo(java.lang.Object)</w:t>
      </w:r>
    </w:p>
    <w:p w14:paraId="2A45EFCE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14:paraId="580D7592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eTo(Variable </w:t>
      </w:r>
      <w:r w:rsidRPr="005B5C6E">
        <w:rPr>
          <w:rFonts w:ascii="Consolas" w:hAnsi="Consolas" w:cs="Consolas"/>
          <w:color w:val="6A3E3E"/>
          <w:sz w:val="20"/>
          <w:szCs w:val="20"/>
        </w:rPr>
        <w:t>aCompare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76443AC" w14:textId="77777777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aComparer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75DC428" w14:textId="572FC174" w:rsidR="000C6640" w:rsidRPr="005B5C6E" w:rsidRDefault="000C6640" w:rsidP="000C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 </w:t>
      </w:r>
    </w:p>
    <w:p w14:paraId="38268C7A" w14:textId="433B16A3" w:rsidR="000C6640" w:rsidRPr="005B5C6E" w:rsidRDefault="000C6640" w:rsidP="000C6640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97653C0" w14:textId="5D99E6F7" w:rsidR="00331642" w:rsidRPr="005B5C6E" w:rsidRDefault="00331642" w:rsidP="00331642">
      <w:pPr>
        <w:pStyle w:val="Titre3"/>
      </w:pPr>
      <w:bookmarkStart w:id="25" w:name="_Toc72843401"/>
      <w:r w:rsidRPr="005B5C6E">
        <w:t>TestVariable.java</w:t>
      </w:r>
      <w:bookmarkEnd w:id="25"/>
    </w:p>
    <w:p w14:paraId="3E7A9F9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148921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Variable.java                                        8 mai 2021</w:t>
      </w:r>
    </w:p>
    <w:p w14:paraId="581A0F7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7AD12E0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5DF1B35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tests;</w:t>
      </w:r>
    </w:p>
    <w:p w14:paraId="1B238C4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CA743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Variable;</w:t>
      </w:r>
    </w:p>
    <w:p w14:paraId="1AD825D7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Chaine;</w:t>
      </w:r>
    </w:p>
    <w:p w14:paraId="713058C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Entier;</w:t>
      </w:r>
    </w:p>
    <w:p w14:paraId="66C9F865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*;</w:t>
      </w:r>
    </w:p>
    <w:p w14:paraId="6D4B268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77115809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6B599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fo1.outils.glg.Assertions</w:t>
      </w:r>
      <w:r w:rsidRPr="005B5C6E">
        <w:rPr>
          <w:rFonts w:ascii="Consolas" w:hAnsi="Consolas" w:cs="Consolas"/>
          <w:color w:val="000000"/>
          <w:sz w:val="20"/>
          <w:szCs w:val="20"/>
        </w:rPr>
        <w:t>.*;</w:t>
      </w:r>
    </w:p>
    <w:p w14:paraId="0457D2B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3C660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0227AA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la classe Variable</w:t>
      </w:r>
    </w:p>
    <w:p w14:paraId="45C7176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 </w:t>
      </w:r>
    </w:p>
    <w:p w14:paraId="01DA9F7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3B258668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9A2114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497CFAC6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5AAD6A0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às Vabre</w:t>
      </w:r>
    </w:p>
    <w:p w14:paraId="49CA52A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1D2D4D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Variable {</w:t>
      </w:r>
    </w:p>
    <w:p w14:paraId="403D4BE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A967F9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'identificateurs de chaîne valides */</w:t>
      </w:r>
    </w:p>
    <w:p w14:paraId="4AA8A78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D_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4330D02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2AEFCC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B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E2535F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lph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4950BD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lph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4F51F2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lpha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AB8533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jeSuisUnTresLongIdentifi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C5E169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R2D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0965B8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MichelSardou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3412F0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PhilippePoutou2022"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56B58D69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0DFED0A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96A86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'identificateurs d'entier valides */</w:t>
      </w:r>
    </w:p>
    <w:p w14:paraId="45C6365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D_ENT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601F0AF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1F5308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654643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lph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E96824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lpha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F0FC86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lpha5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B87509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jeSuisUnTresLongIdentifi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12C580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R2D2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D38BDF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MichelSardou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4DD390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PhilippePoutou2022"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75E26CA7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0A6F471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A062F8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chaînes valides */</w:t>
      </w:r>
    </w:p>
    <w:p w14:paraId="0A59BAB7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S_CHAIN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2F5CB73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),</w:t>
      </w:r>
    </w:p>
    <w:p w14:paraId="12ED0CA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arztyehjklmpoijhghnbghjklmpoiuytrf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2B0A1B96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ghjnklmpoiuytrezaqsdfghnjklmpjbfrtyu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</w:p>
    <w:p w14:paraId="3DD10B9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7B60E8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coucou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E58EC46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nteg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42)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46D03F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Bidon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53EAA2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0113D8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t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0715A5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titi\n\""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27A3018A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337EC76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1B38937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variables chaîne valides*/</w:t>
      </w:r>
    </w:p>
    <w:p w14:paraId="7FA3C69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Variable[]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Variable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D_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;   </w:t>
      </w:r>
    </w:p>
    <w:p w14:paraId="49057C5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72811E4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fixtureReload() {</w:t>
      </w:r>
    </w:p>
    <w:p w14:paraId="5E746F59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D_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3E0A17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Variable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D_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S_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); </w:t>
      </w:r>
    </w:p>
    <w:p w14:paraId="4B9E4C68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2E6224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1BCBD6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0B9FAB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9D34AF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u constructeur Variable(Identificateur, Littéral)</w:t>
      </w:r>
    </w:p>
    <w:p w14:paraId="19EED5F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/</w:t>
      </w:r>
    </w:p>
    <w:p w14:paraId="7A9268F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VariableIdentificateurChaineLitteral() {</w:t>
      </w:r>
    </w:p>
    <w:p w14:paraId="5DD1096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3763314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Variable(Identificateur, Littéral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367323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S_CHAIN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58FF0AC7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B4D4C2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Variable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D_ENTIER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S_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6F70836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4A6D3E69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C002D1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test OK</w:t>
      </w:r>
    </w:p>
    <w:p w14:paraId="0DCDC6B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2A4DE0C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8B615C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C6D5B9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A5E83F9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6F9A71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getIdentificateur() d'une variable chaîne</w:t>
      </w:r>
    </w:p>
    <w:p w14:paraId="228B3F8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311A7D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GetIdentificateurChaine() {</w:t>
      </w:r>
    </w:p>
    <w:p w14:paraId="675FBB1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ixtureReloa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E9A3E98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E603F1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getIdentificateu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D61F29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1A5118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EURS_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 ) {</w:t>
      </w:r>
    </w:p>
    <w:p w14:paraId="549F47F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D_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compareTo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7D99486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>.getIdentificateur()) == 0);</w:t>
      </w:r>
    </w:p>
    <w:p w14:paraId="7C7B06D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6C2FA5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10BB6E6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9746BB9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12556DB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getValeur() d'une variable chaîne</w:t>
      </w:r>
    </w:p>
    <w:p w14:paraId="725E4F88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271DF6A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GetValeurChaine() {</w:t>
      </w:r>
    </w:p>
    <w:p w14:paraId="438BAA26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ixtureReloa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600B52F6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D7A9B6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getValeu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3A9B2A9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EURS_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 ) {</w:t>
      </w:r>
    </w:p>
    <w:p w14:paraId="3037E638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S_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</w:t>
      </w:r>
    </w:p>
    <w:p w14:paraId="6B87D09A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.compareTo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.getValeur()) == 0);</w:t>
      </w:r>
    </w:p>
    <w:p w14:paraId="545A911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17DF867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8AF4C5A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810F6B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DD63C3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setValeur() d'une chaîne</w:t>
      </w:r>
    </w:p>
    <w:p w14:paraId="6ED0495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47998BA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SetValeurChaine() {</w:t>
      </w:r>
    </w:p>
    <w:p w14:paraId="688E8C35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FA5BC99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ixtureReloa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4411046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F1A2D56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[] </w:t>
      </w:r>
      <w:r w:rsidRPr="005B5C6E">
        <w:rPr>
          <w:rFonts w:ascii="Consolas" w:hAnsi="Consolas" w:cs="Consolas"/>
          <w:color w:val="6A3E3E"/>
          <w:sz w:val="20"/>
          <w:szCs w:val="20"/>
        </w:rPr>
        <w:t>NOUVELLE_CHAIN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0A4A294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A1DD43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Mathématiques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562485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!?9563Message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67F45E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est TESTS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BAA274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-5 + 962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9B2BA8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;</w:t>
      </w:r>
    </w:p>
    <w:p w14:paraId="28A967D7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601647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setValeu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E772BD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UVELLE_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CDB0EA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.setValeur(</w:t>
      </w:r>
      <w:r w:rsidRPr="005B5C6E">
        <w:rPr>
          <w:rFonts w:ascii="Consolas" w:hAnsi="Consolas" w:cs="Consolas"/>
          <w:color w:val="6A3E3E"/>
          <w:sz w:val="20"/>
          <w:szCs w:val="20"/>
        </w:rPr>
        <w:t>NOUVELLE_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3ACD4A2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NOUVELLE_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</w:t>
      </w:r>
    </w:p>
    <w:p w14:paraId="70A35458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.compareTo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.getValeur()) == 0);</w:t>
      </w:r>
    </w:p>
    <w:p w14:paraId="44E7B66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84E09D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34DCC80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14F1F07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/** </w:t>
      </w:r>
    </w:p>
    <w:p w14:paraId="20A1A7E5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 unitaire de toString()</w:t>
      </w:r>
    </w:p>
    <w:p w14:paraId="74B2C04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08882816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6A768CD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ixtureReloa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6106CEF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D3E4A38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9B22F8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 = \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3D6C23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B = \"arztyehjklmpoijhghnbghjklmpoiuytrf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60E6505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ghjnklmpoiuytrezaqsdfghnjklmpjbfrtyu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EA5CE15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lpha = \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9DFF4B7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lpha = \"coucou 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FBBD856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Alpha5 = \"42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4673C8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jeSuisUnTresLongIdentifi = \"Bidon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788CB7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R2D2 = \"toto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5F3AE89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MichelSardou = \"tata\t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07BB115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PhilippePoutou2022 = \"titi\n\""</w:t>
      </w:r>
    </w:p>
    <w:p w14:paraId="3445616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64B5652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toString()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;        </w:t>
      </w:r>
    </w:p>
    <w:p w14:paraId="1DF79697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++ ) {</w:t>
      </w:r>
    </w:p>
    <w:p w14:paraId="3E58E28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.toString(), </w:t>
      </w:r>
    </w:p>
    <w:p w14:paraId="72F6BC9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7EAECAF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2AE6B2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850D0B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F64D73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AA27E0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compareTo()</w:t>
      </w:r>
    </w:p>
    <w:p w14:paraId="06C8B858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D54C27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pareTo() {</w:t>
      </w:r>
    </w:p>
    <w:p w14:paraId="17B609E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ixtureReloa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DA7C51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84167E2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Variabl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_MIN</w:t>
      </w:r>
    </w:p>
    <w:p w14:paraId="303B497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A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D7DC6B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Min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0D3E84E7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27D3A9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Variabl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_MAX</w:t>
      </w:r>
    </w:p>
    <w:p w14:paraId="093E17FD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z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E2B09EC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Max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4286160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2C7405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pareTo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06BBCFB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; 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303DC8DE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REF_MIN</w:t>
      </w:r>
      <w:r w:rsidRPr="005B5C6E">
        <w:rPr>
          <w:rFonts w:ascii="Consolas" w:hAnsi="Consolas" w:cs="Consolas"/>
          <w:color w:val="000000"/>
          <w:sz w:val="20"/>
          <w:szCs w:val="20"/>
        </w:rPr>
        <w:t>) &gt; 0);</w:t>
      </w:r>
    </w:p>
    <w:p w14:paraId="4D4FC4C3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REF_MAX</w:t>
      </w:r>
      <w:r w:rsidRPr="005B5C6E">
        <w:rPr>
          <w:rFonts w:ascii="Consolas" w:hAnsi="Consolas" w:cs="Consolas"/>
          <w:color w:val="000000"/>
          <w:sz w:val="20"/>
          <w:szCs w:val="20"/>
        </w:rPr>
        <w:t>) &lt; 0);</w:t>
      </w:r>
    </w:p>
    <w:p w14:paraId="083C5E0F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fixtureChain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oJeu</w:t>
      </w:r>
      <w:r w:rsidRPr="005B5C6E">
        <w:rPr>
          <w:rFonts w:ascii="Consolas" w:hAnsi="Consolas" w:cs="Consolas"/>
          <w:color w:val="000000"/>
          <w:sz w:val="20"/>
          <w:szCs w:val="20"/>
        </w:rPr>
        <w:t>]) == 0);</w:t>
      </w:r>
    </w:p>
    <w:p w14:paraId="0EF12A89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4F98F61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4FE4C44" w14:textId="77777777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43E6F03" w14:textId="1457EC1F" w:rsidR="00D428D6" w:rsidRPr="005B5C6E" w:rsidRDefault="00D428D6" w:rsidP="00D42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B5F5BF6" w14:textId="7DCF7A08" w:rsidR="00D428D6" w:rsidRPr="005B5C6E" w:rsidRDefault="00D428D6" w:rsidP="00D428D6">
      <w:pPr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sz w:val="20"/>
          <w:szCs w:val="20"/>
        </w:rPr>
        <w:br w:type="page"/>
      </w:r>
    </w:p>
    <w:p w14:paraId="7E079A61" w14:textId="2AE3517A" w:rsidR="008B3D80" w:rsidRPr="005B5C6E" w:rsidRDefault="008B3D80" w:rsidP="008B3D80">
      <w:pPr>
        <w:pStyle w:val="Titre1"/>
      </w:pPr>
      <w:bookmarkStart w:id="26" w:name="_Toc72843402"/>
      <w:r w:rsidRPr="005B5C6E">
        <w:lastRenderedPageBreak/>
        <w:t>Paquetage interpreteurlir.expressions</w:t>
      </w:r>
      <w:bookmarkEnd w:id="26"/>
    </w:p>
    <w:p w14:paraId="6DB983FE" w14:textId="2D647007" w:rsidR="008B3D80" w:rsidRPr="005B5C6E" w:rsidRDefault="008B3D80" w:rsidP="0073136E">
      <w:pPr>
        <w:pStyle w:val="Titre2"/>
        <w:numPr>
          <w:ilvl w:val="0"/>
          <w:numId w:val="10"/>
        </w:numPr>
      </w:pPr>
      <w:bookmarkStart w:id="27" w:name="_Toc72843403"/>
      <w:r w:rsidRPr="005B5C6E">
        <w:t>Classe Expression</w:t>
      </w:r>
      <w:bookmarkEnd w:id="27"/>
    </w:p>
    <w:p w14:paraId="012A76D7" w14:textId="022E04F7" w:rsidR="008B3D80" w:rsidRPr="005B5C6E" w:rsidRDefault="008B3D80" w:rsidP="0073136E">
      <w:pPr>
        <w:pStyle w:val="Titre3"/>
        <w:numPr>
          <w:ilvl w:val="0"/>
          <w:numId w:val="11"/>
        </w:numPr>
      </w:pPr>
      <w:bookmarkStart w:id="28" w:name="_Toc72843404"/>
      <w:r w:rsidRPr="005B5C6E">
        <w:t>Expression.java</w:t>
      </w:r>
      <w:bookmarkEnd w:id="28"/>
    </w:p>
    <w:p w14:paraId="03347F4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00455B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pression.java                              7 mai 2021</w:t>
      </w:r>
    </w:p>
    <w:p w14:paraId="1159DFF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3FF11EC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037A12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;</w:t>
      </w:r>
    </w:p>
    <w:p w14:paraId="112E004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CC821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3CA7D3AC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D70381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;</w:t>
      </w:r>
    </w:p>
    <w:p w14:paraId="25258714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Litteral;</w:t>
      </w:r>
    </w:p>
    <w:p w14:paraId="2BBBDC3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FCDF0F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006268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Une expression contient tous les liens et données nécessaires à son calcul.</w:t>
      </w:r>
    </w:p>
    <w:p w14:paraId="6701E2D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Une expression peut être calculée pour obtenir une valeur.</w:t>
      </w:r>
    </w:p>
    <w:p w14:paraId="4E680FFF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lle peut affecter une valeur à une variable dans le contexte.</w:t>
      </w:r>
    </w:p>
    <w:p w14:paraId="093A84D4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25066EAB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02D04BB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0BF4C0A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478EDFF2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F321042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EA69E3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 {</w:t>
      </w:r>
    </w:p>
    <w:p w14:paraId="6910E04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778C90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Index de l'operande gauche */</w:t>
      </w:r>
    </w:p>
    <w:p w14:paraId="7FC4E51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3F956B2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623BF82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Index de l'operande droite */</w:t>
      </w:r>
    </w:p>
    <w:p w14:paraId="31ABD33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27D3107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72C82F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Index de de l'identificateur pour l'affectation */</w:t>
      </w:r>
    </w:p>
    <w:p w14:paraId="31AA469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AFFECTA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;</w:t>
      </w:r>
    </w:p>
    <w:p w14:paraId="6C6282B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1A3D965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Index du premier symbole de l'opérateur */</w:t>
      </w:r>
    </w:p>
    <w:p w14:paraId="47BDB584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53E952FB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392152B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Index du second symbole de l'opérateur */</w:t>
      </w:r>
    </w:p>
    <w:p w14:paraId="4E6EB654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14:paraId="0855A6C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8EC2092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global pour accéder aux données. */</w:t>
      </w:r>
    </w:p>
    <w:p w14:paraId="75AA59A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33F3D7B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C26666F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Identificateurs opérandes de cette l'expression */</w:t>
      </w:r>
    </w:p>
    <w:p w14:paraId="7834867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[]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218654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CF1C54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Littéraux opérandes de cette expression */</w:t>
      </w:r>
    </w:p>
    <w:p w14:paraId="722A445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itteral[] </w:t>
      </w:r>
      <w:r w:rsidRPr="005B5C6E">
        <w:rPr>
          <w:rFonts w:ascii="Consolas" w:hAnsi="Consolas" w:cs="Consolas"/>
          <w:color w:val="0000C0"/>
          <w:sz w:val="20"/>
          <w:szCs w:val="20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A8D31CC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5BC37BF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0B3960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Opérateur de cette expression potentiellement </w:t>
      </w:r>
    </w:p>
    <w:p w14:paraId="148F0C92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mposé de plusieurs symboles </w:t>
      </w:r>
    </w:p>
    <w:p w14:paraId="4EE1ECD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C47EFF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5B5C6E">
        <w:rPr>
          <w:rFonts w:ascii="Consolas" w:hAnsi="Consolas" w:cs="Consolas"/>
          <w:color w:val="0000C0"/>
          <w:sz w:val="20"/>
          <w:szCs w:val="20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ECD93D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FAEB43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C458D7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Initialise une expression par défaut avec les liens nécessaires à</w:t>
      </w:r>
    </w:p>
    <w:p w14:paraId="7350A0A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 son calcul.</w:t>
      </w:r>
    </w:p>
    <w:p w14:paraId="7730677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16FDDB4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() {</w:t>
      </w:r>
    </w:p>
    <w:p w14:paraId="23D222A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F888E8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_IDENTIFIC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3;</w:t>
      </w:r>
    </w:p>
    <w:p w14:paraId="44CFADE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_LITTER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;</w:t>
      </w:r>
    </w:p>
    <w:p w14:paraId="6E50266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3DD2372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2];</w:t>
      </w:r>
    </w:p>
    <w:p w14:paraId="25A5758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u0000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79B715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u0000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15835FB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01B9F1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[</w:t>
      </w:r>
      <w:r w:rsidRPr="005B5C6E">
        <w:rPr>
          <w:rFonts w:ascii="Consolas" w:hAnsi="Consolas" w:cs="Consolas"/>
          <w:color w:val="6A3E3E"/>
          <w:sz w:val="20"/>
          <w:szCs w:val="20"/>
        </w:rPr>
        <w:t>NB_IDENTIFICATEUR</w:t>
      </w:r>
      <w:r w:rsidRPr="005B5C6E">
        <w:rPr>
          <w:rFonts w:ascii="Consolas" w:hAnsi="Consolas" w:cs="Consolas"/>
          <w:color w:val="000000"/>
          <w:sz w:val="20"/>
          <w:szCs w:val="20"/>
        </w:rPr>
        <w:t>];</w:t>
      </w:r>
    </w:p>
    <w:p w14:paraId="2EB25AEB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tteral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_LITTER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0B56C58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AE36C5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1C04DF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97AC9D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alculer la valeur de cette expression à ce moment précis.</w:t>
      </w:r>
    </w:p>
    <w:p w14:paraId="269E108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eut accéder au contexte.</w:t>
      </w:r>
    </w:p>
    <w:p w14:paraId="18ED4E9C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un Litteral de valeur du résultat de l'expression</w:t>
      </w:r>
    </w:p>
    <w:p w14:paraId="62ED6D4B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RuntimeException si le contexte n'est pas référencer </w:t>
      </w:r>
    </w:p>
    <w:p w14:paraId="4986C00B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dans la classe Expression</w:t>
      </w:r>
    </w:p>
    <w:p w14:paraId="5182521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0F9526D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itteral calculer() {</w:t>
      </w:r>
    </w:p>
    <w:p w14:paraId="6800973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9B61C4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RuntimeException(</w:t>
      </w:r>
      <w:r w:rsidRPr="005B5C6E">
        <w:rPr>
          <w:rFonts w:ascii="Consolas" w:hAnsi="Consolas" w:cs="Consolas"/>
          <w:color w:val="2A00FF"/>
          <w:sz w:val="20"/>
          <w:szCs w:val="20"/>
        </w:rPr>
        <w:t>"Le contexte doit être référencé "</w:t>
      </w:r>
    </w:p>
    <w:p w14:paraId="5A66CC7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dans la classe Expression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4BDFB5F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76129B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14:paraId="6589AF1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   </w:t>
      </w:r>
    </w:p>
    <w:p w14:paraId="6E0ED0F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9732B6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62551DE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java.lang.Object#toString()</w:t>
      </w:r>
    </w:p>
    <w:p w14:paraId="7669210C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3A25CC6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71FA62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7435B6A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Build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BACFD02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673158F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affec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AFFECTATION</w:t>
      </w:r>
      <w:r w:rsidRPr="005B5C6E">
        <w:rPr>
          <w:rFonts w:ascii="Consolas" w:hAnsi="Consolas" w:cs="Consolas"/>
          <w:color w:val="000000"/>
          <w:sz w:val="20"/>
          <w:szCs w:val="20"/>
        </w:rPr>
        <w:t>];</w:t>
      </w:r>
    </w:p>
    <w:p w14:paraId="480EF50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ffec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?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ffec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toString()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=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00D9E9FB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2F1E1A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46AA89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1AD2CE3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43E35F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01A9866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F96A57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156A3F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3DD28F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u0000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678D38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5457FFC4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EFBE99B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u0000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13DAC4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26064EB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B06D484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013A67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CE60D4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097514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6815E28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AA0A87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706CB3E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}       </w:t>
      </w:r>
    </w:p>
    <w:p w14:paraId="153D8AD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5052F1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.trim();</w:t>
      </w:r>
    </w:p>
    <w:p w14:paraId="62ECEB1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603818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8D36B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779E5E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éférence le contexte pour accéder aux variables lors du calcul.</w:t>
      </w:r>
    </w:p>
    <w:p w14:paraId="0A7672D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e référencement vaut pour toutes les expressions </w:t>
      </w:r>
    </w:p>
    <w:p w14:paraId="7D206F5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t est possible une unique fois.</w:t>
      </w:r>
    </w:p>
    <w:p w14:paraId="605CDA5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eferencer référence du contexte global</w:t>
      </w:r>
    </w:p>
    <w:p w14:paraId="65300A6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true si le contexte a pu être référencé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7F0BD50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true si aReferencer == contexte déjà référencer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03F75B1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false si aReferencer est null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436D243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false si un contexte est déjà référencer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4D14378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*         </w:t>
      </w:r>
      <w:r w:rsidRPr="005B5C6E">
        <w:rPr>
          <w:rFonts w:ascii="Consolas" w:hAnsi="Consolas" w:cs="Consolas"/>
          <w:color w:val="7F7F9F"/>
          <w:sz w:val="20"/>
          <w:szCs w:val="20"/>
          <w:lang w:val="en-US"/>
        </w:rPr>
        <w:t>&lt;/ul&gt;</w:t>
      </w:r>
    </w:p>
    <w:p w14:paraId="1BA37AE2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69ADEA1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referencerContexte(Context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efere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FFA8B2F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efere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59BA7C9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&amp;&amp; 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efere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62498F2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efere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B04D7A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3D111E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6A7CF2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EC248DC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E71DCE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134D14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24E5E2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étermine et créé une expression du bon type selon texteExpression.</w:t>
      </w:r>
    </w:p>
    <w:p w14:paraId="137EB63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es types possibles sont ExpressionChaine ou ExpressionEntier.</w:t>
      </w:r>
    </w:p>
    <w:p w14:paraId="7F2130B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exteExpression texte suivant la syntaxe d'une expression</w:t>
      </w:r>
    </w:p>
    <w:p w14:paraId="37572AC2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'expression du bon type correspondant à texteExpression</w:t>
      </w:r>
    </w:p>
    <w:p w14:paraId="2610309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texteExpression n'est pas valide</w:t>
      </w:r>
    </w:p>
    <w:p w14:paraId="5623E738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ou amène à une incohérence de type</w:t>
      </w:r>
    </w:p>
    <w:p w14:paraId="3A6A203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1461D14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 determinerTypeExpression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7A5F2E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rim();</w:t>
      </w:r>
    </w:p>
    <w:p w14:paraId="0464293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startsWith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||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startsWith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118CE2CB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Chain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4E53CB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9582B4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Entier(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682007D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4599B3E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CA57F94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41C136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420361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étermine l'index du caractère en dehors des constantes littérales</w:t>
      </w:r>
    </w:p>
    <w:p w14:paraId="62C7357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Traiter chaîne à traiter</w:t>
      </w:r>
    </w:p>
    <w:p w14:paraId="0F5B09C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aractere opérateur à chercher hors guillemet</w:t>
      </w:r>
    </w:p>
    <w:p w14:paraId="3292A7D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dex dans à traiter du plus sinon 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1 si aucun plus</w:t>
      </w:r>
    </w:p>
    <w:p w14:paraId="3F3E3581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097718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detecterCaractere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aracte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CEA1AF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CharArray();</w:t>
      </w:r>
    </w:p>
    <w:p w14:paraId="1C191295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8EA8EFC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Guilleme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297C1D82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</w:p>
    <w:p w14:paraId="1984D46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17D5348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&amp;&amp;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aracte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Guilleme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% 2 != 0) ;</w:t>
      </w:r>
    </w:p>
    <w:p w14:paraId="694D1953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DD16FC6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76B9EAF9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"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5784FD0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Guilleme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039AB40F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</w:p>
    <w:p w14:paraId="60FA609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0586317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? -1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9DE21DA" w14:textId="77777777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A811660" w14:textId="4A4B5452" w:rsidR="00651186" w:rsidRPr="005B5C6E" w:rsidRDefault="00651186" w:rsidP="00651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6A2A5FA" w14:textId="59885709" w:rsidR="008B3D80" w:rsidRPr="005B5C6E" w:rsidRDefault="008B3D80" w:rsidP="008B3D80">
      <w:pPr>
        <w:pStyle w:val="Titre3"/>
      </w:pPr>
      <w:bookmarkStart w:id="29" w:name="_Toc72843405"/>
      <w:r w:rsidRPr="005B5C6E">
        <w:t>TestExpression.java</w:t>
      </w:r>
      <w:bookmarkEnd w:id="29"/>
    </w:p>
    <w:p w14:paraId="1FE4F0F7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CFCE75C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Expression.java                              7 mai 2021</w:t>
      </w:r>
    </w:p>
    <w:p w14:paraId="7D446DAA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45300A45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F06C81D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tests;</w:t>
      </w:r>
    </w:p>
    <w:p w14:paraId="2237F294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61DCC6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605F7CEE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48B0F8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61B9F342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Chaine;</w:t>
      </w:r>
    </w:p>
    <w:p w14:paraId="35B60AA9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Entier;</w:t>
      </w:r>
    </w:p>
    <w:p w14:paraId="23C3CD83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29AFE572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020B7F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57FF31B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}</w:t>
      </w:r>
    </w:p>
    <w:p w14:paraId="289E4932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B6ADCB4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DA1C18E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18B2819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428E13CF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5F9AC609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FAC3F4E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xpression {</w:t>
      </w:r>
    </w:p>
    <w:p w14:paraId="1E056CBA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128E9CB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99E02DD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#referencerContexte(Contexte)}</w:t>
      </w:r>
    </w:p>
    <w:p w14:paraId="2DE0A444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E0A7F39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ReferencerContexte() {</w:t>
      </w:r>
    </w:p>
    <w:p w14:paraId="13BF823B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F3C0B7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0634F790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ntexte[] </w:t>
      </w:r>
      <w:r w:rsidRPr="005B5C6E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ontext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390A02F0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</w:t>
      </w:r>
    </w:p>
    <w:p w14:paraId="501F90CC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6602B341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0A3B9F4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};</w:t>
      </w:r>
    </w:p>
    <w:p w14:paraId="74218A59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5C567D3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412CEE48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Expression#referencerContexte(Contexte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3BE17D2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ontexte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; 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5EA4C10F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ontext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) </w:t>
      </w:r>
    </w:p>
    <w:p w14:paraId="718F3A55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==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Attendu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1EBDBF93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06B2512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97A05FE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944D530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0B36C34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#determinerTypeExpression(String)}</w:t>
      </w:r>
    </w:p>
    <w:p w14:paraId="1E4AD199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75791BB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DeterminerTypeExpression() {</w:t>
      </w:r>
    </w:p>
    <w:p w14:paraId="357E80C9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TEXTE_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511F6E4B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de type chaine */</w:t>
      </w:r>
    </w:p>
    <w:p w14:paraId="3DD713D4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texte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 </w:t>
      </w:r>
    </w:p>
    <w:p w14:paraId="7F208B05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E824B4F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$tata  \t 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78FDF5C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\"une chaine de texte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5786EBD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 \"toto\"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83D29D7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$chaine= $toto 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D7B0D80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 \"toto\"+ 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4C1ACA9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$toto +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5099BF8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\"toto\"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CB16B5B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t$toto 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D708255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+ 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044F5E3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toto +    $titi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4099B472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63AC4EFB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de type Entier */</w:t>
      </w:r>
    </w:p>
    <w:p w14:paraId="645EDDA8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78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66A5425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entie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82AC850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78   %89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C5379BA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entier- nombr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971DE84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t  entier/78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07230DE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entier = 78 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7C96FFF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nombre= nombre + 78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5DA37B7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entier =78 *2"</w:t>
      </w:r>
    </w:p>
    <w:p w14:paraId="2F985C85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03222985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09F8691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INDEX_DEBUT_ENT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12;</w:t>
      </w:r>
    </w:p>
    <w:p w14:paraId="12FA4BD0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73B1A98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2177FD41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xpression#determinerTypeExpression(String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33B7DC2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C543877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_EXPRES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760727E3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_DEBUT_ENTI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B9216A5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determinerTyp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</w:p>
    <w:p w14:paraId="7E7B700F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TEXTE_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)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);</w:t>
      </w:r>
    </w:p>
    <w:p w14:paraId="6086F186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3EC881C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determinerTyp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</w:p>
    <w:p w14:paraId="142E5944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TEXTE_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)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Entier);</w:t>
      </w:r>
    </w:p>
    <w:p w14:paraId="512336EE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4EFF2F43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EC4FF46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681E36A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FFE422F" w14:textId="77777777" w:rsidR="00014D31" w:rsidRPr="005B5C6E" w:rsidRDefault="00014D31" w:rsidP="00014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7FE124" w14:textId="62AE6684" w:rsidR="009F4188" w:rsidRPr="005B5C6E" w:rsidRDefault="00014D31" w:rsidP="008E0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76AAE52" w14:textId="2452EE7B" w:rsidR="008E02AD" w:rsidRPr="005B5C6E" w:rsidRDefault="009F4188" w:rsidP="009F4188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6F2529AB" w14:textId="71FCB1F4" w:rsidR="008B3D80" w:rsidRPr="005B5C6E" w:rsidRDefault="008B3D80" w:rsidP="008B3D80">
      <w:pPr>
        <w:pStyle w:val="Titre2"/>
      </w:pPr>
      <w:bookmarkStart w:id="30" w:name="_Toc72843406"/>
      <w:r w:rsidRPr="005B5C6E">
        <w:lastRenderedPageBreak/>
        <w:t>Classe ExpressionChaine</w:t>
      </w:r>
      <w:bookmarkEnd w:id="30"/>
    </w:p>
    <w:p w14:paraId="0643E437" w14:textId="7D27E935" w:rsidR="008B3D80" w:rsidRPr="005B5C6E" w:rsidRDefault="008B3D80" w:rsidP="0073136E">
      <w:pPr>
        <w:pStyle w:val="Titre3"/>
        <w:numPr>
          <w:ilvl w:val="0"/>
          <w:numId w:val="12"/>
        </w:numPr>
      </w:pPr>
      <w:bookmarkStart w:id="31" w:name="_Toc72843407"/>
      <w:r w:rsidRPr="005B5C6E">
        <w:t>ExpressionChaine.java</w:t>
      </w:r>
      <w:bookmarkEnd w:id="31"/>
    </w:p>
    <w:p w14:paraId="7E740F47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57B1892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pressionChaine.java                              7 mai 2021</w:t>
      </w:r>
    </w:p>
    <w:p w14:paraId="1E6A639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727B8DCA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8FB7AD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;</w:t>
      </w:r>
    </w:p>
    <w:p w14:paraId="32A458B5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EBDFFC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24FCA449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;</w:t>
      </w:r>
    </w:p>
    <w:p w14:paraId="0B3740EA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Chaine;</w:t>
      </w:r>
    </w:p>
    <w:p w14:paraId="61C213EB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Chaine;</w:t>
      </w:r>
    </w:p>
    <w:p w14:paraId="6D830013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A6D3B5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C14BBDD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pression de type Chaine qui peut être calculer.</w:t>
      </w:r>
    </w:p>
    <w:p w14:paraId="427809D1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121D6C92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0DDAE81F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2207A0E4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19B40413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2A0D1E0D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446A7B2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 {</w:t>
      </w:r>
    </w:p>
    <w:p w14:paraId="359C42BD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B915CA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Opérateur possible pour ce type d'expression */</w:t>
      </w:r>
    </w:p>
    <w:p w14:paraId="4585CB03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+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8CA09C2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39E51EE2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5DEA1EA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expression de type Chaine </w:t>
      </w:r>
    </w:p>
    <w:p w14:paraId="68F6515E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vec les liens nécessaires à son calcul.</w:t>
      </w:r>
    </w:p>
    <w:p w14:paraId="4C9C684D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exteExpression texte suivant la syntaxe d'une expression</w:t>
      </w:r>
    </w:p>
    <w:p w14:paraId="275A340E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texteExpression n'est pas valide</w:t>
      </w:r>
    </w:p>
    <w:p w14:paraId="4A8BCE02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ou amène à une incohérence de type</w:t>
      </w:r>
    </w:p>
    <w:p w14:paraId="706B032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4650CF7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3AF4E4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3759C405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MESSAGE_ERR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une expression ne peut être vid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9C1B455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72FE36A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3343EBD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6579B5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9EF7223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1FA633D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haîne null ou blanche */</w:t>
      </w:r>
    </w:p>
    <w:p w14:paraId="4DBDC951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04E0FE13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MESSAGE_ERR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67FC39E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E805E64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DB1DB94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.trim();</w:t>
      </w:r>
    </w:p>
    <w:p w14:paraId="7B41678C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72E5B33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Traitement de la possible affectation */</w:t>
      </w:r>
    </w:p>
    <w:p w14:paraId="686D7862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Eg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startsWith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?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indexOf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=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: -1;</w:t>
      </w:r>
    </w:p>
    <w:p w14:paraId="4AB0450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Eg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-1) {</w:t>
      </w:r>
    </w:p>
    <w:p w14:paraId="6755204A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AFFECTA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</w:p>
    <w:p w14:paraId="47C4B5A9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substring(0, </w:t>
      </w:r>
      <w:r w:rsidRPr="005B5C6E">
        <w:rPr>
          <w:rFonts w:ascii="Consolas" w:hAnsi="Consolas" w:cs="Consolas"/>
          <w:color w:val="6A3E3E"/>
          <w:sz w:val="20"/>
          <w:szCs w:val="20"/>
        </w:rPr>
        <w:t>indexEgal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6079FB1F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.substring(</w:t>
      </w:r>
      <w:r w:rsidRPr="005B5C6E">
        <w:rPr>
          <w:rFonts w:ascii="Consolas" w:hAnsi="Consolas" w:cs="Consolas"/>
          <w:color w:val="6A3E3E"/>
          <w:sz w:val="20"/>
          <w:szCs w:val="20"/>
        </w:rPr>
        <w:t>indexEg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1);</w:t>
      </w:r>
    </w:p>
    <w:p w14:paraId="42A3AF3A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C860B2E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D67A5A5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Traitement du nombre d'opérande */</w:t>
      </w:r>
    </w:p>
    <w:p w14:paraId="6C4AA526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detecterCaracter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'+'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6AE8677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06926D2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gt; -1) {</w:t>
      </w:r>
    </w:p>
    <w:p w14:paraId="0D032AD9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substring(0, </w:t>
      </w:r>
      <w:r w:rsidRPr="005B5C6E">
        <w:rPr>
          <w:rFonts w:ascii="Consolas" w:hAnsi="Consolas" w:cs="Consolas"/>
          <w:color w:val="6A3E3E"/>
          <w:sz w:val="20"/>
          <w:szCs w:val="20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D8F7151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.substring(</w:t>
      </w:r>
      <w:r w:rsidRPr="005B5C6E">
        <w:rPr>
          <w:rFonts w:ascii="Consolas" w:hAnsi="Consolas" w:cs="Consolas"/>
          <w:color w:val="6A3E3E"/>
          <w:sz w:val="20"/>
          <w:szCs w:val="20"/>
        </w:rPr>
        <w:t>indexPlu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1,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.length());</w:t>
      </w:r>
    </w:p>
    <w:p w14:paraId="12FB09E5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=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3B74506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initialiserOperande(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8DFBECF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AA7FDEA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9C4D75E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initialiserOperande(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F87176E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C9A881E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64A05E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2691C34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l'opérande à sa place dans l'expression.</w:t>
      </w:r>
    </w:p>
    <w:p w14:paraId="156BB9A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operande représentation texte de l'opérande</w:t>
      </w:r>
    </w:p>
    <w:p w14:paraId="60BE0F7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dex index de l'operande parmi INDEX_OPERANDE_G </w:t>
      </w:r>
    </w:p>
    <w:p w14:paraId="76632F6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et INDEX_OPERANDE_D</w:t>
      </w:r>
    </w:p>
    <w:p w14:paraId="561D6119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llegalArgumentException si index non valide</w:t>
      </w:r>
    </w:p>
    <w:p w14:paraId="4022D339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130E1511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ialiserOperande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E4ADB1C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8C481E9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llegalArgumentExceptio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dex invalid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5B89F15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6BBE7DB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1BAA6BC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Chain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109B3C9D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E70FCFF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FA691B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= </w:t>
      </w:r>
    </w:p>
    <w:p w14:paraId="742FD89D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6A3E3E"/>
          <w:sz w:val="20"/>
          <w:szCs w:val="20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A95EA6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44E7CDD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218DF09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313151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3DAA2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11B43BDC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expressions.Expression#calculer()</w:t>
      </w:r>
    </w:p>
    <w:p w14:paraId="4A691D2B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14:paraId="3D90E7F1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7B1EE2E9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 calculer() {</w:t>
      </w:r>
    </w:p>
    <w:p w14:paraId="6AF4071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haine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EC106B3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E2AD8EB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calculer(); </w:t>
      </w:r>
      <w:r w:rsidRPr="005B5C6E">
        <w:rPr>
          <w:rFonts w:ascii="Consolas" w:hAnsi="Consolas" w:cs="Consolas"/>
          <w:color w:val="3F7F5F"/>
          <w:sz w:val="20"/>
          <w:szCs w:val="20"/>
        </w:rPr>
        <w:t>// exception levée si pas de contexte</w:t>
      </w:r>
    </w:p>
    <w:p w14:paraId="0CD08BB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78B8A06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Détermine opérandeGauche */</w:t>
      </w:r>
    </w:p>
    <w:p w14:paraId="7F3ACCA9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id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14:paraId="0DCA7059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</w:rPr>
        <w:t>];</w:t>
      </w:r>
    </w:p>
    <w:p w14:paraId="2A44D10A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haine </w:t>
      </w:r>
      <w:r w:rsidRPr="005B5C6E">
        <w:rPr>
          <w:rFonts w:ascii="Consolas" w:hAnsi="Consolas" w:cs="Consolas"/>
          <w:color w:val="6A3E3E"/>
          <w:sz w:val="20"/>
          <w:szCs w:val="20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(Chaine)(</w:t>
      </w:r>
      <w:r w:rsidRPr="005B5C6E">
        <w:rPr>
          <w:rFonts w:ascii="Consolas" w:hAnsi="Consolas" w:cs="Consolas"/>
          <w:color w:val="6A3E3E"/>
          <w:sz w:val="20"/>
          <w:szCs w:val="20"/>
        </w:rPr>
        <w:t>id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D1423C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? </w:t>
      </w:r>
      <w:r w:rsidRPr="005B5C6E">
        <w:rPr>
          <w:rFonts w:ascii="Consolas" w:hAnsi="Consolas" w:cs="Consolas"/>
          <w:color w:val="0000C0"/>
          <w:sz w:val="20"/>
          <w:szCs w:val="20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</w:t>
      </w:r>
    </w:p>
    <w:p w14:paraId="78AD7D81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: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lireValeurVariable(</w:t>
      </w:r>
      <w:r w:rsidRPr="005B5C6E">
        <w:rPr>
          <w:rFonts w:ascii="Consolas" w:hAnsi="Consolas" w:cs="Consolas"/>
          <w:color w:val="6A3E3E"/>
          <w:sz w:val="20"/>
          <w:szCs w:val="20"/>
        </w:rPr>
        <w:t>idGauch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32B4B38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957163B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Détermine possible operandeDroite */</w:t>
      </w:r>
    </w:p>
    <w:p w14:paraId="7CFCC26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idDroi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14:paraId="07B9E121" w14:textId="77777777" w:rsidR="006C35B7" w:rsidRPr="00EA682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A682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EA682E">
        <w:rPr>
          <w:rFonts w:ascii="Consolas" w:hAnsi="Consolas" w:cs="Consolas"/>
          <w:color w:val="000000"/>
          <w:sz w:val="20"/>
          <w:szCs w:val="20"/>
        </w:rPr>
        <w:t>[</w:t>
      </w:r>
      <w:r w:rsidRPr="00EA682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D</w:t>
      </w:r>
      <w:r w:rsidRPr="00EA682E">
        <w:rPr>
          <w:rFonts w:ascii="Consolas" w:hAnsi="Consolas" w:cs="Consolas"/>
          <w:color w:val="000000"/>
          <w:sz w:val="20"/>
          <w:szCs w:val="20"/>
        </w:rPr>
        <w:t>];</w:t>
      </w:r>
    </w:p>
    <w:p w14:paraId="00FE530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682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Chain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7C41B8B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dDro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96181D4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Chaine)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dDro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2CBEA19F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?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</w:p>
    <w:p w14:paraId="284B112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lireValeurVariable(</w:t>
      </w:r>
      <w:r w:rsidRPr="005B5C6E">
        <w:rPr>
          <w:rFonts w:ascii="Consolas" w:hAnsi="Consolas" w:cs="Consolas"/>
          <w:color w:val="6A3E3E"/>
          <w:sz w:val="20"/>
          <w:szCs w:val="20"/>
        </w:rPr>
        <w:t>idDroi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62DCD396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CAE0EF6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C80DBAB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alcul de la valeur */</w:t>
      </w:r>
    </w:p>
    <w:p w14:paraId="067802F8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?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4516A163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: Chain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ncaten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03A1CC6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06E883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Affectation si nécessaire */</w:t>
      </w:r>
    </w:p>
    <w:p w14:paraId="4B6B4C04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AFFECTA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E50003B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</w:p>
    <w:p w14:paraId="0E25BBEA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AFFECTA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8A6C9D0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199072F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6B548A7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3B0F972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175E6EE5" w14:textId="77777777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2A885E" w14:textId="1C91C52A" w:rsidR="006C35B7" w:rsidRPr="005B5C6E" w:rsidRDefault="006C35B7" w:rsidP="006C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9F6FD6F" w14:textId="4904EC79" w:rsidR="008B3D80" w:rsidRPr="005B5C6E" w:rsidRDefault="008B3D80" w:rsidP="008B3D80">
      <w:pPr>
        <w:pStyle w:val="Titre3"/>
      </w:pPr>
      <w:bookmarkStart w:id="32" w:name="_Toc72843408"/>
      <w:r w:rsidRPr="005B5C6E">
        <w:t>TestExpressionChaine.java</w:t>
      </w:r>
      <w:bookmarkEnd w:id="32"/>
    </w:p>
    <w:p w14:paraId="100263F6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6C19D7F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ExpressionChaine.java                              7 mai 2021</w:t>
      </w:r>
    </w:p>
    <w:p w14:paraId="0CC3F5C5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54B837D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A442D6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tests;</w:t>
      </w:r>
    </w:p>
    <w:p w14:paraId="648F3FA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8ADFEF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78BDB8F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6E30E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1B56DEE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EB29E68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rpreteurlir.donnees.IdentificateurChain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573EF18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Chaine;</w:t>
      </w:r>
    </w:p>
    <w:p w14:paraId="5BA85A8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64A62C68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Chaine;</w:t>
      </w:r>
    </w:p>
    <w:p w14:paraId="56028E8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23082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9FD30C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Chaine}</w:t>
      </w:r>
    </w:p>
    <w:p w14:paraId="11448C3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0DC32E76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13DA259C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2E182C0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1061D89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4BFE936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1627ED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xpressionChaine {</w:t>
      </w:r>
    </w:p>
    <w:p w14:paraId="5AA960E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EF7C42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tests d'expression chaîne valides*/</w:t>
      </w:r>
    </w:p>
    <w:p w14:paraId="722DE40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659135F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texte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 </w:t>
      </w:r>
    </w:p>
    <w:p w14:paraId="0ED0D7CC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CF3590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   $tata  \t  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1EAAD93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une chaine de texte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1B5C59C5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 \"toto\"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0EC89EC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 $toto 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D73F4C8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 \"toto\"+ $titi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4827285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$toto +$titi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B705EA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   \"toto\"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0EC6D76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toto 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930093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+ $titi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2DDF8B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toto +    $titi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89B62D0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ab=bc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C2AB9B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ab+cd\"+$toto"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6E22F6B2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4E5EEF5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11C7C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42A2D4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Chaine#ExpressionChaine(String)}</w:t>
      </w:r>
    </w:p>
    <w:p w14:paraId="4118E785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7376BF8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pressionChaineString() {</w:t>
      </w:r>
    </w:p>
    <w:p w14:paraId="2D9E21D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685FF5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7DA08CB5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   </w:t>
      </w:r>
    </w:p>
    <w:p w14:paraId="1342E422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836A0E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3,14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3.14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1.7976931348623157E308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2C697E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4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-89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7BD58CD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tata + $toto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6045D95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chaine\" = $vi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086DDF0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chaine /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0FD44F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£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0F4B661D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5A992AB8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108C56C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088AAA0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texte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 </w:t>
      </w:r>
    </w:p>
    <w:p w14:paraId="4AA9E10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22AA780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$tata  \t 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968D12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une chaine de texte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52CEEE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 \"toto\"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7D5178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 $toto 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4F4CEE5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 \"toto\"+ 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EB1DEC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=$toto +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8BCBCA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\"toto\"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B9F3C20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toto +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6D25418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+ 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DF0E69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toto +    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DCB592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ab=bc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D289B7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ab+cd\"+$toto"</w:t>
      </w:r>
    </w:p>
    <w:p w14:paraId="59E0093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02CDF0D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19D9052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04B66B5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xpressionChaine#ExpressionChaine(String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53FBE8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Arg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97CC1B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2207BAC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Chain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Arg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335486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E2880B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</w:p>
    <w:p w14:paraId="32DF0E1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empty</w:t>
      </w:r>
    </w:p>
    <w:p w14:paraId="322CCD9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7BD71082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4A14D75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B25294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Arg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BADE708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984EE00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Chaine(</w:t>
      </w:r>
      <w:r w:rsidRPr="005B5C6E">
        <w:rPr>
          <w:rFonts w:ascii="Consolas" w:hAnsi="Consolas" w:cs="Consolas"/>
          <w:color w:val="6A3E3E"/>
          <w:sz w:val="20"/>
          <w:szCs w:val="20"/>
        </w:rPr>
        <w:t>texteArg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BAB7CD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{ </w:t>
      </w:r>
    </w:p>
    <w:p w14:paraId="7CE24F0D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10FF900D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745EC9C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    </w:t>
      </w:r>
    </w:p>
    <w:p w14:paraId="1092E4C2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E5E8FE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CC3C8A5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DF5241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Chaine#calculer()}</w:t>
      </w:r>
    </w:p>
    <w:p w14:paraId="0076E23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BD06F7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alculer() {</w:t>
      </w:r>
    </w:p>
    <w:p w14:paraId="3650A66F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[]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_ATTEND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4F0DC7E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texte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EBB42CF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0FEE12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D0F9856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une chaine de texte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A5403E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ototiti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4271EB2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valTototiti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BD161B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A9E752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val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C016AE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ototiti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D6F04E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valTototiti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71CA5E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11481F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val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ACB3A7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ab=bc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18F07F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ab+cdvalToto\""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5730F25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0BCEF6B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DDBEF0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196D8E8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ExpressionChaine#calcul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B018040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3A1DB5D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ception levée si contexte non référencé */</w:t>
      </w:r>
    </w:p>
    <w:p w14:paraId="1369368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65DDEA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0].calculer();</w:t>
      </w:r>
    </w:p>
    <w:p w14:paraId="1A330E40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3B66A78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Runtime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81F406D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vide</w:t>
      </w:r>
    </w:p>
    <w:p w14:paraId="61F796B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25D29A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B145A6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réation contexte (avec $toto = "valToto") et référencement */</w:t>
      </w:r>
    </w:p>
    <w:p w14:paraId="56DC7D1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63B73E82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dentificateurChain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</w:rPr>
        <w:t>"$toto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7E5DDB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valToto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1876885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6589466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(</w:t>
      </w:r>
      <w:r w:rsidRPr="005B5C6E">
        <w:rPr>
          <w:rFonts w:ascii="Consolas" w:hAnsi="Consolas" w:cs="Consolas"/>
          <w:color w:val="2A00FF"/>
          <w:sz w:val="20"/>
          <w:szCs w:val="20"/>
        </w:rPr>
        <w:t>"\tContexte initial : \n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F41C20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8BD707D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_ATTENDU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1691657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nCalcul de :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62EE826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.calculer()</w:t>
      </w:r>
    </w:p>
    <w:p w14:paraId="730CE8F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RESULTAT_ATTENDU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), 0);</w:t>
      </w:r>
    </w:p>
    <w:p w14:paraId="5152B6E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Contexte : \n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D40A8E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49C2A4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60E3ADC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AF4E0B0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F5CA6D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078628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Chaine#toString()}</w:t>
      </w:r>
    </w:p>
    <w:p w14:paraId="65690DF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0A49A1A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45CB9D92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ineAttend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2F68C75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texte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 </w:t>
      </w:r>
    </w:p>
    <w:p w14:paraId="61B39A76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2397C81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tat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26A405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une chaine de texte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132735D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toto\" +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7808E00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$toto +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9D48053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toto\" + 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84BC067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$toto + 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D20F77F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+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4C3B94C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toto +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3A8839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+ 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2CDB9D6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toto + $titi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95F0934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ab=bc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DF0EE26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ab+cd\" + $toto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EED14F9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};</w:t>
      </w:r>
    </w:p>
    <w:p w14:paraId="684A873F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E336038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63FF0022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xpressionChaine#toString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8B5169B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ineAttend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631149E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chaineAttendu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</w:p>
    <w:p w14:paraId="03F0E936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.toString());</w:t>
      </w:r>
    </w:p>
    <w:p w14:paraId="4C2F811A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5789D08" w14:textId="77777777" w:rsidR="00780166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CF0C0CA" w14:textId="2D3821B4" w:rsidR="00BC03B5" w:rsidRPr="005B5C6E" w:rsidRDefault="00780166" w:rsidP="0078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E2A70DA" w14:textId="71DE1E25" w:rsidR="00780166" w:rsidRPr="005B5C6E" w:rsidRDefault="00BC03B5" w:rsidP="00BC03B5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2BB136BE" w14:textId="334AF67C" w:rsidR="008B3D80" w:rsidRPr="005B5C6E" w:rsidRDefault="008B3D80" w:rsidP="008B3D80">
      <w:pPr>
        <w:pStyle w:val="Titre2"/>
      </w:pPr>
      <w:bookmarkStart w:id="33" w:name="_Toc72843409"/>
      <w:r w:rsidRPr="005B5C6E">
        <w:lastRenderedPageBreak/>
        <w:t>Classe ExpressionEntier</w:t>
      </w:r>
      <w:bookmarkEnd w:id="33"/>
    </w:p>
    <w:p w14:paraId="5DDEBB80" w14:textId="30884716" w:rsidR="009979C2" w:rsidRPr="005B5C6E" w:rsidRDefault="009979C2" w:rsidP="0073136E">
      <w:pPr>
        <w:pStyle w:val="Titre3"/>
        <w:numPr>
          <w:ilvl w:val="0"/>
          <w:numId w:val="13"/>
        </w:numPr>
      </w:pPr>
      <w:bookmarkStart w:id="34" w:name="_Toc72843410"/>
      <w:r w:rsidRPr="005B5C6E">
        <w:t>ExpressionEntier.java</w:t>
      </w:r>
      <w:bookmarkEnd w:id="34"/>
    </w:p>
    <w:p w14:paraId="3F3B319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CE9C23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pressionEntier.java                              7 mai 2021</w:t>
      </w:r>
    </w:p>
    <w:p w14:paraId="0ECDCFA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08A4925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C8FB8F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;</w:t>
      </w:r>
    </w:p>
    <w:p w14:paraId="20B720D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73946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6911D58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C39F4F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;</w:t>
      </w:r>
    </w:p>
    <w:p w14:paraId="0677557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Entier;</w:t>
      </w:r>
    </w:p>
    <w:p w14:paraId="2B157C0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Entier;</w:t>
      </w:r>
    </w:p>
    <w:p w14:paraId="724430A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0B1FC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ECFF10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pression de type Entier qui peut être calculer.</w:t>
      </w:r>
    </w:p>
    <w:p w14:paraId="3A5EBFE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FF4243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41ED13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1D4BEB8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0497E37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51FD963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8784A8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Entier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 {</w:t>
      </w:r>
    </w:p>
    <w:p w14:paraId="09CF8CF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A5E84A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Liste des opérateurs possibles sur les entiers */</w:t>
      </w:r>
    </w:p>
    <w:p w14:paraId="17135CE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+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-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*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/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%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5CE09F6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304F175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message d'erreur de chaîne null ou vide */</w:t>
      </w:r>
    </w:p>
    <w:p w14:paraId="653E586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EUR_V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14:paraId="23D2BA1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une expression ne peut être vid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63AE20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BFEB55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Erreur opérande attendue */</w:t>
      </w:r>
    </w:p>
    <w:p w14:paraId="757F68F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PERANDE_D_MANQUA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14:paraId="33EA21D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attend un opérande droit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821472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FB30A9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AA2CE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5888E7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expression de type Entier avec les liens nécessaires à son</w:t>
      </w:r>
    </w:p>
    <w:p w14:paraId="32CEB6E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alcule.</w:t>
      </w:r>
    </w:p>
    <w:p w14:paraId="3F4AF0C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exteExpression texte suivant la syntaxe d'une expression</w:t>
      </w:r>
    </w:p>
    <w:p w14:paraId="390361E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texteExpression n'est pas valide</w:t>
      </w:r>
    </w:p>
    <w:p w14:paraId="51D088F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ou amène à une incohérence de type</w:t>
      </w:r>
    </w:p>
    <w:p w14:paraId="4822D9E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7C0E1D8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49091A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792F741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C84EBA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25104C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930954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7DC19A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31D1812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VID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D555CD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ED74E2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4DD911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.trim();</w:t>
      </w:r>
    </w:p>
    <w:p w14:paraId="431433A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90DDFF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Traitement d'une éventuelle affectation */</w:t>
      </w:r>
    </w:p>
    <w:p w14:paraId="2455C1D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Eg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indexOf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=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8FA87D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Eg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) {</w:t>
      </w:r>
    </w:p>
    <w:p w14:paraId="0E38F23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AFFECTA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= </w:t>
      </w:r>
    </w:p>
    <w:p w14:paraId="39B0A53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substring(0, </w:t>
      </w:r>
      <w:r w:rsidRPr="005B5C6E">
        <w:rPr>
          <w:rFonts w:ascii="Consolas" w:hAnsi="Consolas" w:cs="Consolas"/>
          <w:color w:val="6A3E3E"/>
          <w:sz w:val="20"/>
          <w:szCs w:val="20"/>
        </w:rPr>
        <w:t>indexEgal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48BEC6C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   .trim());</w:t>
      </w:r>
    </w:p>
    <w:p w14:paraId="59DDC3E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BB11A1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.substring(</w:t>
      </w:r>
      <w:r w:rsidRPr="005B5C6E">
        <w:rPr>
          <w:rFonts w:ascii="Consolas" w:hAnsi="Consolas" w:cs="Consolas"/>
          <w:color w:val="6A3E3E"/>
          <w:sz w:val="20"/>
          <w:szCs w:val="20"/>
        </w:rPr>
        <w:t>indexEg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1).trim();</w:t>
      </w:r>
    </w:p>
    <w:p w14:paraId="4442751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491D40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98116D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Repérage de l'opérateur et de l'opérande droite s'ils existent */</w:t>
      </w:r>
    </w:p>
    <w:p w14:paraId="58563CA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indexOper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detecterOperateu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F629B6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.trim();</w:t>
      </w:r>
    </w:p>
    <w:p w14:paraId="04EFAC9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) {</w:t>
      </w:r>
    </w:p>
    <w:p w14:paraId="79BDA48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harAt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B5DB04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substring(0, </w:t>
      </w:r>
      <w:r w:rsidRPr="005B5C6E">
        <w:rPr>
          <w:rFonts w:ascii="Consolas" w:hAnsi="Consolas" w:cs="Consolas"/>
          <w:color w:val="6A3E3E"/>
          <w:sz w:val="20"/>
          <w:szCs w:val="20"/>
        </w:rPr>
        <w:t>indexOperateur</w:t>
      </w:r>
      <w:r w:rsidRPr="005B5C6E">
        <w:rPr>
          <w:rFonts w:ascii="Consolas" w:hAnsi="Consolas" w:cs="Consolas"/>
          <w:color w:val="000000"/>
          <w:sz w:val="20"/>
          <w:szCs w:val="20"/>
        </w:rPr>
        <w:t>).trim();</w:t>
      </w:r>
    </w:p>
    <w:p w14:paraId="54414B1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67EBB34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length() - 1 &lt;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84ACFB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ion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PERANDE_D_MANQUA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910710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6CD24E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570DD2C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.substring(</w:t>
      </w:r>
      <w:r w:rsidRPr="005B5C6E">
        <w:rPr>
          <w:rFonts w:ascii="Consolas" w:hAnsi="Consolas" w:cs="Consolas"/>
          <w:color w:val="6A3E3E"/>
          <w:sz w:val="20"/>
          <w:szCs w:val="20"/>
        </w:rPr>
        <w:t>indexOper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1).trim();</w:t>
      </w:r>
    </w:p>
    <w:p w14:paraId="485C688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initialiserOperande(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C23A28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E1F869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A7BFFE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initialiserOperande(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21492E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A54E09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39DD6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7F051C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étecte la présence d'un opérateur dans cette expression et renvoie</w:t>
      </w:r>
    </w:p>
    <w:p w14:paraId="097DF51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a position</w:t>
      </w:r>
    </w:p>
    <w:p w14:paraId="40305D3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expression dont on cherche à connaître la position de l'opérande</w:t>
      </w:r>
    </w:p>
    <w:p w14:paraId="1A756D2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osition sous forme d'entier, 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1 si pas d'opérateur</w:t>
      </w:r>
    </w:p>
    <w:p w14:paraId="25E997B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0D6ED8F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detecterOperateur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xpres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0867B7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xpres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length()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723C124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595D33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xpres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harAt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5FD37E2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F9A797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74330DB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65A221D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7F9E2D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8803DD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14:paraId="1AD1B5A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A3393B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B807C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A0F9E8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l'opérande à sa place dans l'expression.</w:t>
      </w:r>
    </w:p>
    <w:p w14:paraId="2441B28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operande opérande à initialiser</w:t>
      </w:r>
    </w:p>
    <w:p w14:paraId="076BC1B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dex de l'opérande</w:t>
      </w:r>
    </w:p>
    <w:p w14:paraId="4BF2371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2637F8A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ialiserOperande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C4BA25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CA0DFB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llegalArgumentExceptio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dex invalid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2B35B1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5B9E1D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718B05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nti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Enti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1931FA4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D5A8B1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596FEC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= </w:t>
      </w:r>
    </w:p>
    <w:p w14:paraId="0CB7B5D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6A3E3E"/>
          <w:sz w:val="20"/>
          <w:szCs w:val="20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EC895E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02BCF1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</w:p>
    <w:p w14:paraId="5BB41E6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7FE9A0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66CA4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1B6A6B7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expressions.Expression#calculer()</w:t>
      </w:r>
    </w:p>
    <w:p w14:paraId="5CAAA40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14:paraId="19647A6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EB8F95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calculer() {</w:t>
      </w:r>
    </w:p>
    <w:p w14:paraId="5943623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ntier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91BB45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.calculer();</w:t>
      </w:r>
    </w:p>
    <w:p w14:paraId="06E3529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9E3450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Détermine opérandeGauche */</w:t>
      </w:r>
    </w:p>
    <w:p w14:paraId="7EDC6B9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id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14:paraId="691893B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</w:rPr>
        <w:t>];</w:t>
      </w:r>
    </w:p>
    <w:p w14:paraId="6EE6AF4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ntier </w:t>
      </w:r>
      <w:r w:rsidRPr="005B5C6E">
        <w:rPr>
          <w:rFonts w:ascii="Consolas" w:hAnsi="Consolas" w:cs="Consolas"/>
          <w:color w:val="6A3E3E"/>
          <w:sz w:val="20"/>
          <w:szCs w:val="20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(Entier)(</w:t>
      </w:r>
      <w:r w:rsidRPr="005B5C6E">
        <w:rPr>
          <w:rFonts w:ascii="Consolas" w:hAnsi="Consolas" w:cs="Consolas"/>
          <w:color w:val="6A3E3E"/>
          <w:sz w:val="20"/>
          <w:szCs w:val="20"/>
        </w:rPr>
        <w:t>id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2E06AE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? </w:t>
      </w:r>
      <w:r w:rsidRPr="005B5C6E">
        <w:rPr>
          <w:rFonts w:ascii="Consolas" w:hAnsi="Consolas" w:cs="Consolas"/>
          <w:color w:val="0000C0"/>
          <w:sz w:val="20"/>
          <w:szCs w:val="20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</w:t>
      </w:r>
    </w:p>
    <w:p w14:paraId="1670F2E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: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lireValeurVariable(</w:t>
      </w:r>
      <w:r w:rsidRPr="005B5C6E">
        <w:rPr>
          <w:rFonts w:ascii="Consolas" w:hAnsi="Consolas" w:cs="Consolas"/>
          <w:color w:val="6A3E3E"/>
          <w:sz w:val="20"/>
          <w:szCs w:val="20"/>
        </w:rPr>
        <w:t>idGauch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06239ED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F90D7C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Détermine possible operandeDroite */</w:t>
      </w:r>
    </w:p>
    <w:p w14:paraId="12B1A51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idDroi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14:paraId="441709A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42D9D1D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nti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952EE5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dDro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D8EF21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Entier)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dDro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2FE994A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?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</w:p>
    <w:p w14:paraId="2EF884A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lireValeurVariable(</w:t>
      </w:r>
      <w:r w:rsidRPr="005B5C6E">
        <w:rPr>
          <w:rFonts w:ascii="Consolas" w:hAnsi="Consolas" w:cs="Consolas"/>
          <w:color w:val="6A3E3E"/>
          <w:sz w:val="20"/>
          <w:szCs w:val="20"/>
        </w:rPr>
        <w:t>idDroi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0F0637D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C99E56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702DBF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alcul de la valeur */</w:t>
      </w:r>
    </w:p>
    <w:p w14:paraId="03BD5F1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12F585F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?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7022212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: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 {</w:t>
      </w:r>
    </w:p>
    <w:p w14:paraId="686005F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+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Enti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m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6D1417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-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Enti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ustrai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4C9A50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*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Enti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multipli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CC26B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/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Enti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quotie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0F58D3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%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Enti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s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737A8A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-&gt; </w:t>
      </w:r>
      <w:r w:rsidRPr="005B5C6E">
        <w:rPr>
          <w:rFonts w:ascii="Consolas" w:hAnsi="Consolas" w:cs="Consolas"/>
          <w:color w:val="6A3E3E"/>
          <w:sz w:val="20"/>
          <w:szCs w:val="20"/>
        </w:rPr>
        <w:t>operandeG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D4D426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};</w:t>
      </w:r>
    </w:p>
    <w:p w14:paraId="77F8DF1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192D98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Affectation si nécessaire */</w:t>
      </w:r>
    </w:p>
    <w:p w14:paraId="19B10DF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AFFECTA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8711CA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</w:p>
    <w:p w14:paraId="6665631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AFFECTA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A98936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A5B828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3AC348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068596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E3A213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1BE0CB" w14:textId="2718937F" w:rsidR="00262199" w:rsidRPr="005B5C6E" w:rsidRDefault="00262199" w:rsidP="00262199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CCED271" w14:textId="767FF5CC" w:rsidR="009979C2" w:rsidRPr="005B5C6E" w:rsidRDefault="009979C2" w:rsidP="009979C2">
      <w:pPr>
        <w:pStyle w:val="Titre3"/>
      </w:pPr>
      <w:bookmarkStart w:id="35" w:name="_Toc72843411"/>
      <w:r w:rsidRPr="005B5C6E">
        <w:t>TestExpressionEntier.java</w:t>
      </w:r>
      <w:bookmarkEnd w:id="35"/>
    </w:p>
    <w:p w14:paraId="7B7712F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21FC63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ExpressionEntier.java                              7 mai 2021</w:t>
      </w:r>
    </w:p>
    <w:p w14:paraId="3803B17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00BB6C9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14167D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tests;</w:t>
      </w:r>
    </w:p>
    <w:p w14:paraId="353AA46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C14F2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040683E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FF8A0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4E5FF55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5254004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7B9B9B1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Entier;</w:t>
      </w:r>
    </w:p>
    <w:p w14:paraId="1B992EB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Entier;</w:t>
      </w:r>
    </w:p>
    <w:p w14:paraId="5EA15A2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rpreteurlir.expressions.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F0D3F5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Entier;</w:t>
      </w:r>
    </w:p>
    <w:p w14:paraId="6A4317D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F7427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ABEA10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Entier}</w:t>
      </w:r>
    </w:p>
    <w:p w14:paraId="2E339D4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0D254E3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6B3647E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1C71646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4525841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B48EA1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749C46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xpressionEntier {</w:t>
      </w:r>
    </w:p>
    <w:p w14:paraId="740199C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C74939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jeu de test d'expressions entières valides */</w:t>
      </w:r>
    </w:p>
    <w:p w14:paraId="1F4F329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C55AFB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ntier = 2 + 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E43C56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ntier=2*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8F978F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bob= marcel-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5A215B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45 +14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628B91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45 * -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3529C5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ffectation = 64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344E41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ffectation= marcel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4F0080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ntier = j34n + pi3rr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7709FB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   entier   = j34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6AB87D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4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D873FF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rep0ns3=  4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8ACA53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division = 12/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24A1BD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modulo = 12%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01A2B0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;</w:t>
      </w:r>
    </w:p>
    <w:p w14:paraId="16F12F9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3DBB865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5E1E040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ExpressionEntier#ExpressionEntier(String)}</w:t>
      </w:r>
    </w:p>
    <w:p w14:paraId="408CAE5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70095C3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pressionEntierString() {</w:t>
      </w:r>
    </w:p>
    <w:p w14:paraId="322328D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09E33E0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identificateurs non valides */</w:t>
      </w:r>
    </w:p>
    <w:p w14:paraId="6DCFCF5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bob =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852F26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j@ck= 2+3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12B697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@75S= #michel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979A53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unidentificateurbeaucouptroplong = 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AC4F90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truc.length = 900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192DEF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7A802D2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types non compatibles */</w:t>
      </w:r>
    </w:p>
    <w:p w14:paraId="2251FED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 = \"50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EA9C43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 = 30.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1D82F9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 = 10 / 2.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DA7937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10D2337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mbre incorrect d'opérandes */</w:t>
      </w:r>
    </w:p>
    <w:p w14:paraId="6B0D759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 = 10 * 5 + 3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E65B48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famille = marcel + jean + albert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ECC0E7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divisionRatee = 5 /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552C5B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ratee=*7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377CDF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4624E6A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10B071E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xpressionEntier#ExpressionEntier(String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C0F56D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383ED8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73BD89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Entie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DF1DBF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628FB5B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14:paraId="3E3C2A4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InterpreteurException | 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52E504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Empty body</w:t>
      </w:r>
    </w:p>
    <w:p w14:paraId="7CCAFBB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226F38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B59FC8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639A98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D28610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120097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Entier#calculer()}</w:t>
      </w:r>
    </w:p>
    <w:p w14:paraId="4518CB1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334F50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alculer() {</w:t>
      </w:r>
    </w:p>
    <w:p w14:paraId="01A9A6A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[]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S_ATTENDU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646C021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5),</w:t>
      </w:r>
    </w:p>
    <w:p w14:paraId="1E9995B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6),</w:t>
      </w:r>
    </w:p>
    <w:p w14:paraId="051031A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-2),</w:t>
      </w:r>
    </w:p>
    <w:p w14:paraId="594D3CF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59),</w:t>
      </w:r>
    </w:p>
    <w:p w14:paraId="0328A82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-90),</w:t>
      </w:r>
    </w:p>
    <w:p w14:paraId="49C77A2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64),</w:t>
      </w:r>
    </w:p>
    <w:p w14:paraId="04A69E9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0),</w:t>
      </w:r>
    </w:p>
    <w:p w14:paraId="071EBE9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3),</w:t>
      </w:r>
    </w:p>
    <w:p w14:paraId="4182F92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1),</w:t>
      </w:r>
    </w:p>
    <w:p w14:paraId="589E2E6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42),</w:t>
      </w:r>
    </w:p>
    <w:p w14:paraId="476622D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42),</w:t>
      </w:r>
    </w:p>
    <w:p w14:paraId="3452952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0),  </w:t>
      </w:r>
      <w:r w:rsidRPr="005B5C6E">
        <w:rPr>
          <w:rFonts w:ascii="Consolas" w:hAnsi="Consolas" w:cs="Consolas"/>
          <w:color w:val="3F7F5F"/>
          <w:sz w:val="20"/>
          <w:szCs w:val="20"/>
        </w:rPr>
        <w:t>// Bouchon</w:t>
      </w:r>
    </w:p>
    <w:p w14:paraId="5F2FC75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0)   </w:t>
      </w:r>
      <w:r w:rsidRPr="005B5C6E">
        <w:rPr>
          <w:rFonts w:ascii="Consolas" w:hAnsi="Consolas" w:cs="Consolas"/>
          <w:color w:val="3F7F5F"/>
          <w:sz w:val="20"/>
          <w:szCs w:val="20"/>
        </w:rPr>
        <w:t>// Bouchon</w:t>
      </w:r>
    </w:p>
    <w:p w14:paraId="4700135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68F331F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4D1D65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11194F4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ExpressionEntier#calcul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303380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D8A1BB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ception levée si contexte non référencé */</w:t>
      </w:r>
    </w:p>
    <w:p w14:paraId="3656493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744C2D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0].calculer();</w:t>
      </w:r>
    </w:p>
    <w:p w14:paraId="13F37A7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7EAED2B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Runtime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3D6B75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vide</w:t>
      </w:r>
    </w:p>
    <w:p w14:paraId="2F45081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653E84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C0356D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 xml:space="preserve">/* </w:t>
      </w:r>
    </w:p>
    <w:p w14:paraId="07276EE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    * Création contexte (avec marcel = 0 j34n = 1 et pi3rr3 = 2) et </w:t>
      </w:r>
    </w:p>
    <w:p w14:paraId="0ED5F32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    * référencement </w:t>
      </w:r>
    </w:p>
    <w:p w14:paraId="40DED0B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    */</w:t>
      </w:r>
    </w:p>
    <w:p w14:paraId="3EFA3F1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215264AA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marcel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0ECA06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0));</w:t>
      </w:r>
    </w:p>
    <w:p w14:paraId="40D276A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j34n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51F63A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));</w:t>
      </w:r>
    </w:p>
    <w:p w14:paraId="003EB5D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pi3rr3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0D3C1F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2));</w:t>
      </w:r>
    </w:p>
    <w:p w14:paraId="56C5030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xpres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F12647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Contexte initial : 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FA539D7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0A8DCA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9269E15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98B5F2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nCalcul de :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22CF092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calculer()</w:t>
      </w:r>
    </w:p>
    <w:p w14:paraId="7B9E114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.compareTo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S_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 == 0);</w:t>
      </w:r>
    </w:p>
    <w:p w14:paraId="7A09A5E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Contexte : 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F2EC2A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ivzero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FEF110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ttention Division par 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16D43D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7D1349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FDBBE1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C17DFB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6AEDDF7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42A1F75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 de toString()</w:t>
      </w:r>
    </w:p>
    <w:p w14:paraId="5A9AF091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050BBF5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2EB8768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75A8C20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ntier = 2 + 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629942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ntier = 2 * 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426CE1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bob = marcel - 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FBCAA8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45 + 14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3E7185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45 * -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39EBCB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ectation = 64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BBBA2C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ectation = marcel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85FCF3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entier = j34n + pi3rr3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E9DF3B6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entier = j34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C9B4889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4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C3A8B2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rep0ns3 = 4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CFA54A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division = 12 / 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A8D7410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modulo = 12 % 0"</w:t>
      </w:r>
    </w:p>
    <w:p w14:paraId="0FAA600F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1633D58D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D943B3E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1AB19C22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xpressionEntier#toString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ABF7954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E9E4F1B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A4D6C23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toString().equals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);</w:t>
      </w:r>
    </w:p>
    <w:p w14:paraId="373A76CC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8EC4228" w14:textId="77777777" w:rsidR="00262199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6059D21" w14:textId="0822BEEB" w:rsidR="009D38C6" w:rsidRPr="005B5C6E" w:rsidRDefault="00262199" w:rsidP="00262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55A66B3" w14:textId="618B8146" w:rsidR="00262199" w:rsidRPr="005B5C6E" w:rsidRDefault="009D38C6" w:rsidP="009D38C6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5511CF94" w14:textId="3B141A4C" w:rsidR="009979C2" w:rsidRPr="005B5C6E" w:rsidRDefault="009979C2" w:rsidP="009979C2">
      <w:pPr>
        <w:pStyle w:val="Titre2"/>
      </w:pPr>
      <w:bookmarkStart w:id="36" w:name="_Toc72843412"/>
      <w:r w:rsidRPr="005B5C6E">
        <w:lastRenderedPageBreak/>
        <w:t>Classe ExpressionBooleenne</w:t>
      </w:r>
      <w:bookmarkEnd w:id="36"/>
    </w:p>
    <w:p w14:paraId="0D41AA0F" w14:textId="7720B1F9" w:rsidR="009979C2" w:rsidRPr="005B5C6E" w:rsidRDefault="009979C2" w:rsidP="0073136E">
      <w:pPr>
        <w:pStyle w:val="Titre3"/>
        <w:numPr>
          <w:ilvl w:val="0"/>
          <w:numId w:val="14"/>
        </w:numPr>
      </w:pPr>
      <w:bookmarkStart w:id="37" w:name="_Toc72843413"/>
      <w:r w:rsidRPr="005B5C6E">
        <w:t>ExpressionBooleenne.java</w:t>
      </w:r>
      <w:bookmarkEnd w:id="37"/>
    </w:p>
    <w:p w14:paraId="1FCE5F8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B326ED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pressionBooleenne.java                              21 mai 2021</w:t>
      </w:r>
    </w:p>
    <w:p w14:paraId="68D40B6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29C700B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273DF3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;</w:t>
      </w:r>
    </w:p>
    <w:p w14:paraId="4248618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D1881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Chaine</w:t>
      </w:r>
    </w:p>
    <w:p w14:paraId="1A5F190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IdentificateurChain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D50C5D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Entier</w:t>
      </w:r>
    </w:p>
    <w:p w14:paraId="2EC292D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IdentificateurEnti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987EB6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Enti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Enti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E5E386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Chain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Chain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FA61EE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FB93C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586009C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Chaine;</w:t>
      </w:r>
    </w:p>
    <w:p w14:paraId="77653AF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Entier;</w:t>
      </w:r>
    </w:p>
    <w:p w14:paraId="0193FDB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*;</w:t>
      </w:r>
    </w:p>
    <w:p w14:paraId="2579CD4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C49DD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DE83B4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pression de type Booleen qui peut être évaluée.</w:t>
      </w:r>
    </w:p>
    <w:p w14:paraId="4136DFD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71354AA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Syntaxe d'une expression logique : opérande1 oprel opérande2</w:t>
      </w:r>
    </w:p>
    <w:p w14:paraId="247D36C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72AAD83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es expressions logiques concerneront donc toujours deux opérandes</w:t>
      </w:r>
    </w:p>
    <w:p w14:paraId="1F36909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séparés par un opérateur relationnel (notation infixe). Un opérande</w:t>
      </w:r>
    </w:p>
    <w:p w14:paraId="0B5621E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st soit une constante, soit un identificateur.</w:t>
      </w:r>
    </w:p>
    <w:p w14:paraId="025FC9C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2FCD955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'’opérateur relationnel oprel est un symbole parmi : {@code = &lt;&gt; &lt; &lt;= &gt; &gt;=}</w:t>
      </w:r>
    </w:p>
    <w:p w14:paraId="7CE7ED1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687FC08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080A035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032EE39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8DE008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37C731B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FCBB8F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584848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 {</w:t>
      </w:r>
    </w:p>
    <w:p w14:paraId="77DCCE9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CEE3C7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Liste des opérateurs relationnels utilisés */</w:t>
      </w:r>
    </w:p>
    <w:p w14:paraId="0A92715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&lt;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&gt;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=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};</w:t>
      </w:r>
    </w:p>
    <w:p w14:paraId="2F12841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7462921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ARGUME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une expression ne peut être "</w:t>
      </w:r>
    </w:p>
    <w:p w14:paraId="048B627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vid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24DF8B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SYNTAX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14:paraId="344ADA1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usage &lt;opérande1&gt; &lt;oprel&gt; &lt;opérande2&gt; \n"</w:t>
      </w:r>
    </w:p>
    <w:p w14:paraId="369CC5D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avec oprel comme opérateur relationnel "</w:t>
      </w:r>
    </w:p>
    <w:p w14:paraId="375FD3F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un des symboles suivants : &lt;&gt; &lt; &lt;= &gt; &gt;="</w:t>
      </w:r>
    </w:p>
    <w:p w14:paraId="7254011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et comme opérandes des constantes, "</w:t>
      </w:r>
    </w:p>
    <w:p w14:paraId="1BBB0FC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ou alors des identificateurs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258E3C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TYP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opérande invalide "</w:t>
      </w:r>
    </w:p>
    <w:p w14:paraId="5727937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ou type incompatibl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4507F5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OPERAT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opérateur inconnu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F31066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6CFEEF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021061F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498BE6F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expression de type Booleen avec les liens </w:t>
      </w:r>
    </w:p>
    <w:p w14:paraId="1728C3E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nécessaires à son calcul.</w:t>
      </w:r>
    </w:p>
    <w:p w14:paraId="11F0B03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</w:t>
      </w:r>
    </w:p>
    <w:p w14:paraId="59A5F1E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exteExpression l'expression booléenne lue sous forme </w:t>
      </w:r>
    </w:p>
    <w:p w14:paraId="4E3DC0F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de chaîne</w:t>
      </w:r>
    </w:p>
    <w:p w14:paraId="321FED3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'expression est vide ou les</w:t>
      </w:r>
    </w:p>
    <w:p w14:paraId="0DDB2C2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types des opérandes sont incompatibles</w:t>
      </w:r>
    </w:p>
    <w:p w14:paraId="2C395BE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ou si l'opérande droit est manquant</w:t>
      </w:r>
    </w:p>
    <w:p w14:paraId="2F86E22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49E4E4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282DD36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01141FE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C19136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909FD2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F41C97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9DA9D3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2CE2FA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2B07105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ARGUMEN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90B421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FF3F7D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D782B3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text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.trim();</w:t>
      </w:r>
    </w:p>
    <w:p w14:paraId="661E4EE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3C57B5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5B5C6E">
        <w:rPr>
          <w:rFonts w:ascii="Consolas" w:hAnsi="Consolas" w:cs="Consolas"/>
          <w:color w:val="6A3E3E"/>
          <w:sz w:val="20"/>
          <w:szCs w:val="20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affecterOperateur(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3A196B6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detecterOperateurs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7C3A547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4C7315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&gt;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.length() - 2</w:t>
      </w:r>
    </w:p>
    <w:p w14:paraId="48BCEE2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|| </w:t>
      </w:r>
      <w:r w:rsidRPr="005B5C6E">
        <w:rPr>
          <w:rFonts w:ascii="Consolas" w:hAnsi="Consolas" w:cs="Consolas"/>
          <w:color w:val="6A3E3E"/>
          <w:sz w:val="20"/>
          <w:szCs w:val="20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</w:rPr>
        <w:t>] &lt;= 0) {</w:t>
      </w:r>
    </w:p>
    <w:p w14:paraId="130A6C8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SYNTAX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1F2164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F4DE4E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A5371D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substring(0, </w:t>
      </w:r>
      <w:r w:rsidRPr="005B5C6E">
        <w:rPr>
          <w:rFonts w:ascii="Consolas" w:hAnsi="Consolas" w:cs="Consolas"/>
          <w:color w:val="6A3E3E"/>
          <w:sz w:val="20"/>
          <w:szCs w:val="20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</w:rPr>
        <w:t>])</w:t>
      </w:r>
    </w:p>
    <w:p w14:paraId="2E42617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.trim();</w:t>
      </w:r>
    </w:p>
    <w:p w14:paraId="43A162A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.substring(</w:t>
      </w:r>
      <w:r w:rsidRPr="005B5C6E">
        <w:rPr>
          <w:rFonts w:ascii="Consolas" w:hAnsi="Consolas" w:cs="Consolas"/>
          <w:color w:val="6A3E3E"/>
          <w:sz w:val="20"/>
          <w:szCs w:val="20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</w:rPr>
        <w:t>] + 1)</w:t>
      </w:r>
    </w:p>
    <w:p w14:paraId="21526D6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.trim();</w:t>
      </w:r>
    </w:p>
    <w:p w14:paraId="723B958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2E4541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MemeTyp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>)) {</w:t>
      </w:r>
    </w:p>
    <w:p w14:paraId="3C7A5CC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TYP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D47271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DB2CE6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FA44E3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initialiserOperande(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D59218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initialiserOperande(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F68A6B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CCF9BE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9DEC2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C7A57B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ffecte les symboles de l'opérateur à partir des index de indexOperateur</w:t>
      </w:r>
    </w:p>
    <w:p w14:paraId="0C83A10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rrespondant à des caractères dans aTraiter.</w:t>
      </w:r>
    </w:p>
    <w:p w14:paraId="30C5876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Traiter chaîne contenant les opérateurs</w:t>
      </w:r>
    </w:p>
    <w:p w14:paraId="24E91A1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dexOperateurs index des symboles de l'opérateur.</w:t>
      </w:r>
    </w:p>
    <w:p w14:paraId="1D99E43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ableau d'index avec l'index de début de l'opérateur en indice 0</w:t>
      </w:r>
    </w:p>
    <w:p w14:paraId="33D56E0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et l'index de la fin de l'opérateur en indice 1.</w:t>
      </w:r>
    </w:p>
    <w:p w14:paraId="1DEB883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Les index peuvent être égaux.</w:t>
      </w:r>
    </w:p>
    <w:p w14:paraId="6FD4A4B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es symboles de l'opérateur ne</w:t>
      </w:r>
    </w:p>
    <w:p w14:paraId="4BC0671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se suivent pas dans aTraiter</w:t>
      </w:r>
    </w:p>
    <w:p w14:paraId="2F407A9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</w:t>
      </w:r>
    </w:p>
    <w:p w14:paraId="57AC798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0EC00FF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affecterOperateur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931F06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&lt;= 0 </w:t>
      </w:r>
    </w:p>
    <w:p w14:paraId="0BE00ED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?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u0000'</w:t>
      </w:r>
    </w:p>
    <w:p w14:paraId="2DA6E25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harAt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7646FED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 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&lt;= 0 </w:t>
      </w:r>
    </w:p>
    <w:p w14:paraId="1CAAB3D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?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u0000'</w:t>
      </w:r>
    </w:p>
    <w:p w14:paraId="5BC28BE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harAt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517D473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E21512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 &lt;= 0) {</w:t>
      </w:r>
    </w:p>
    <w:p w14:paraId="6F335F5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</w:p>
    <w:p w14:paraId="20DE924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159FAF9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2A2064B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 &lt;= 0) {</w:t>
      </w:r>
    </w:p>
    <w:p w14:paraId="37C3813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</w:p>
    <w:p w14:paraId="623FF2B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4A4E4B7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8B2D66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FD8C92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</w:p>
    <w:p w14:paraId="7AAA71F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-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 &gt; 1</w:t>
      </w:r>
    </w:p>
    <w:p w14:paraId="77E276B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|| !isOperateurValide()) {</w:t>
      </w:r>
    </w:p>
    <w:p w14:paraId="45F1BCB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EUR_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5E1E87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6A0D0B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274A78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04B706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233BF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7C1485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rédicat de validité de concordance des symboles </w:t>
      </w:r>
    </w:p>
    <w:p w14:paraId="2D009C4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e l'opérateur à faire un opérateur valide</w:t>
      </w:r>
    </w:p>
    <w:p w14:paraId="0B77260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opérateur formé par les symboles est valide, false sinon</w:t>
      </w:r>
    </w:p>
    <w:p w14:paraId="74F9DDA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30B897E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sOperateurValide() {</w:t>
      </w:r>
    </w:p>
    <w:p w14:paraId="34A90D2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46B6C6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TEUR_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829E12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&lt;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&gt;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&lt;=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&gt;=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=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&lt;&gt;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9AFE1D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2B790B2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DAD49D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BF63D7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u0000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0A16E0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1C05D96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7732C3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u0000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87469B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75075CC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67E2D7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1A2B72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A58F7E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</w:p>
    <w:p w14:paraId="422A731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TEUR_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718E190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&amp;&amp; !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TEUR_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equals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3636CB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484FCC9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;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empty body */</w:t>
      </w:r>
    </w:p>
    <w:p w14:paraId="38691B7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TEUR_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34F972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F673EE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E4646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2EBB5E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rédicat de validité de compatibilité </w:t>
      </w:r>
    </w:p>
    <w:p w14:paraId="27AD4E0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ntre les opérandes gauche et droite</w:t>
      </w:r>
    </w:p>
    <w:p w14:paraId="3E96715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gauche opérande gauche</w:t>
      </w:r>
    </w:p>
    <w:p w14:paraId="2C8682C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droit opérande droit</w:t>
      </w:r>
    </w:p>
    <w:p w14:paraId="3F52D46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deux opérandes sont de même type</w:t>
      </w:r>
    </w:p>
    <w:p w14:paraId="67ABF07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sinon false</w:t>
      </w:r>
    </w:p>
    <w:p w14:paraId="4A3454F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4ACD58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sMemeTyp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5B5C6E">
        <w:rPr>
          <w:rFonts w:ascii="Consolas" w:hAnsi="Consolas" w:cs="Consolas"/>
          <w:color w:val="6A3E3E"/>
          <w:sz w:val="20"/>
          <w:szCs w:val="20"/>
        </w:rPr>
        <w:t>droit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589A78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     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IdentificateurEnti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||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Enti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>))</w:t>
      </w:r>
    </w:p>
    <w:p w14:paraId="0CEC414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&amp;&amp; 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IdentificateurEnti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droi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 ||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Enti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droit</w:t>
      </w:r>
      <w:r w:rsidRPr="005B5C6E">
        <w:rPr>
          <w:rFonts w:ascii="Consolas" w:hAnsi="Consolas" w:cs="Consolas"/>
          <w:color w:val="000000"/>
          <w:sz w:val="20"/>
          <w:szCs w:val="20"/>
        </w:rPr>
        <w:t>)))</w:t>
      </w:r>
    </w:p>
    <w:p w14:paraId="5E902D5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|| </w:t>
      </w:r>
    </w:p>
    <w:p w14:paraId="5C28041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(     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IdentificateurChain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||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Chain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>)))</w:t>
      </w:r>
    </w:p>
    <w:p w14:paraId="0632145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&amp;&amp; 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IdentificateurChain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droi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 ||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Chain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droit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A431E9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F9E15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C46E04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61718E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231B3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0D85A9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étecte les opérateurs d'une expression logique</w:t>
      </w:r>
    </w:p>
    <w:p w14:paraId="1717F02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Traiter chaine dont on cherche les opérateurs</w:t>
      </w:r>
    </w:p>
    <w:p w14:paraId="0C64E2D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es indexes de début et de fin du premier et unique</w:t>
      </w:r>
    </w:p>
    <w:p w14:paraId="155ED6F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opérateur trouvé</w:t>
      </w:r>
    </w:p>
    <w:p w14:paraId="726A073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'il l'opérateur est invalide</w:t>
      </w:r>
    </w:p>
    <w:p w14:paraId="68A4A7D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ou inexistant</w:t>
      </w:r>
    </w:p>
    <w:p w14:paraId="0FC8E17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87E68B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] detecterOperateurs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483660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>[2];</w:t>
      </w:r>
    </w:p>
    <w:p w14:paraId="0FEE13E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charCouran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B7F4ED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</w:rPr>
        <w:t>] = -1;</w:t>
      </w:r>
    </w:p>
    <w:p w14:paraId="1DFFEBC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</w:rPr>
        <w:t>] = -1;</w:t>
      </w:r>
    </w:p>
    <w:p w14:paraId="7E0576E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Guilleme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32AE6F0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8E73357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length() - 1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8A986D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rCoura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rai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harAt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AA6D81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1DBC0EF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rCoura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"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2961CA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Guilleme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63D6EC9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740461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07CD87E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 &lt; 0 &amp;&amp;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Guilleme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1) == 0 </w:t>
      </w:r>
    </w:p>
    <w:p w14:paraId="72E4189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&amp;&amp; (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rCoura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0] </w:t>
      </w:r>
    </w:p>
    <w:p w14:paraId="33911B7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||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rCoura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1])) {</w:t>
      </w:r>
    </w:p>
    <w:p w14:paraId="60D8B6A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4E4AEA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Guilleme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1) == 0 </w:t>
      </w:r>
    </w:p>
    <w:p w14:paraId="040D82D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&amp;&amp;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rCoura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1] </w:t>
      </w:r>
    </w:p>
    <w:p w14:paraId="1561CFF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||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rCoura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2])) {</w:t>
      </w:r>
    </w:p>
    <w:p w14:paraId="647430B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87DAB3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681ECC9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09C057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C897D3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 {</w:t>
      </w:r>
    </w:p>
    <w:p w14:paraId="4194A30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EUR_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E3F546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E94EB5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2159492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0F1535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5173A8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2DF61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945783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l'opérande à sa place dans l'Expression.</w:t>
      </w:r>
    </w:p>
    <w:p w14:paraId="4920A20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operande </w:t>
      </w:r>
    </w:p>
    <w:p w14:paraId="03F3CEA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index</w:t>
      </w:r>
    </w:p>
    <w:p w14:paraId="3B4C227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IllegalArgumentException si index invalide</w:t>
      </w:r>
    </w:p>
    <w:p w14:paraId="72D3908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395CDF6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ialiserOperande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AF2D07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034A74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llegalArgumentExceptio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dex invalid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F02D35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A71B9E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7F6510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IdentificateurEnti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7F8E44A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</w:p>
    <w:p w14:paraId="0FED1B8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Entie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645E7E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Identificateur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12DF5FC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</w:p>
    <w:p w14:paraId="1E6AA96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CF229F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Chai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7140B62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A98024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49B519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oper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596608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502F8B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E0D134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6A9292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9C133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1899BCE3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expressions.Expression#calculer()</w:t>
      </w:r>
    </w:p>
    <w:p w14:paraId="5CF001C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7E80A9F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905934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en calculer() {</w:t>
      </w:r>
    </w:p>
    <w:p w14:paraId="55EF816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tteral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604517C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? </w:t>
      </w:r>
      <w:r w:rsidRPr="005B5C6E"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</w:p>
    <w:p w14:paraId="55AD02D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lireValeurVariable(</w:t>
      </w:r>
    </w:p>
    <w:p w14:paraId="6952764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G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1B91486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Litteral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2F938ED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? </w:t>
      </w:r>
      <w:r w:rsidRPr="005B5C6E"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litterauxOperan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</w:p>
    <w:p w14:paraId="4ADC2F9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lireValeurVariable(</w:t>
      </w:r>
    </w:p>
    <w:p w14:paraId="7C19968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entificateursOperan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DEX_OPERANDE_D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7CAFC1FB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DB1A26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Booleen(calculAvecOperateur(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22B0631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3D67E8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C1406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ED0D28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alcule la valeur de l'expression selon l'opérateur </w:t>
      </w:r>
    </w:p>
    <w:p w14:paraId="1C29BC2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à partir de l'opérande gauche et droite</w:t>
      </w:r>
    </w:p>
    <w:p w14:paraId="082494C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es opérande doivent être du même type.</w:t>
      </w:r>
    </w:p>
    <w:p w14:paraId="7E6BE03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gauche opérande gauche</w:t>
      </w:r>
    </w:p>
    <w:p w14:paraId="0B84B27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droite opérande droite</w:t>
      </w:r>
    </w:p>
    <w:p w14:paraId="7CBF19AD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expression true sinon false</w:t>
      </w:r>
    </w:p>
    <w:p w14:paraId="4A49069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6E8FD681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alculAvecOperateur(Litteral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Litteral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F24FD6A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91A8A5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0]) {</w:t>
      </w:r>
    </w:p>
    <w:p w14:paraId="3A3B479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&lt; 0;</w:t>
      </w:r>
    </w:p>
    <w:p w14:paraId="0F352C1E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1]) {</w:t>
      </w:r>
    </w:p>
    <w:p w14:paraId="05EA3559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&gt; 0;</w:t>
      </w:r>
    </w:p>
    <w:p w14:paraId="050D3E86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8244E1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3D44655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1]) {</w:t>
      </w:r>
    </w:p>
    <w:p w14:paraId="119B086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>) &gt; 0;</w:t>
      </w:r>
    </w:p>
    <w:p w14:paraId="039DB22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operat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DEX_OPERATEUR_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PERAT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2]) {</w:t>
      </w:r>
    </w:p>
    <w:p w14:paraId="53C95DFC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gauche</w:t>
      </w:r>
      <w:r w:rsidRPr="005B5C6E">
        <w:rPr>
          <w:rFonts w:ascii="Consolas" w:hAnsi="Consolas" w:cs="Consolas"/>
          <w:color w:val="000000"/>
          <w:sz w:val="20"/>
          <w:szCs w:val="20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droite</w:t>
      </w:r>
      <w:r w:rsidRPr="005B5C6E">
        <w:rPr>
          <w:rFonts w:ascii="Consolas" w:hAnsi="Consolas" w:cs="Consolas"/>
          <w:color w:val="000000"/>
          <w:sz w:val="20"/>
          <w:szCs w:val="20"/>
        </w:rPr>
        <w:t>) == 0;</w:t>
      </w:r>
    </w:p>
    <w:p w14:paraId="6F276D20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       </w:t>
      </w:r>
    </w:p>
    <w:p w14:paraId="569269FF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9F941C4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A5CC5C8" w14:textId="77777777" w:rsidR="00381B74" w:rsidRPr="005B5C6E" w:rsidRDefault="00381B74" w:rsidP="00381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C589F9C" w14:textId="01D46E76" w:rsidR="00381B74" w:rsidRPr="005B5C6E" w:rsidRDefault="00381B74" w:rsidP="00381B74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D9E52B9" w14:textId="0BE8AE69" w:rsidR="00252CBD" w:rsidRPr="005B5C6E" w:rsidRDefault="00252CBD" w:rsidP="00381B74">
      <w:pPr>
        <w:rPr>
          <w:rFonts w:ascii="Consolas" w:hAnsi="Consolas" w:cs="Consolas"/>
          <w:color w:val="000000"/>
          <w:sz w:val="20"/>
          <w:szCs w:val="20"/>
        </w:rPr>
      </w:pPr>
    </w:p>
    <w:p w14:paraId="7877BA4C" w14:textId="77777777" w:rsidR="00252CBD" w:rsidRPr="005B5C6E" w:rsidRDefault="00252CBD" w:rsidP="00381B74"/>
    <w:p w14:paraId="3854467B" w14:textId="7F0D557E" w:rsidR="009979C2" w:rsidRPr="005B5C6E" w:rsidRDefault="009979C2" w:rsidP="009979C2">
      <w:pPr>
        <w:pStyle w:val="Titre3"/>
      </w:pPr>
      <w:bookmarkStart w:id="38" w:name="_Toc72843414"/>
      <w:r w:rsidRPr="005B5C6E">
        <w:lastRenderedPageBreak/>
        <w:t>TestExpressionBooleenne.java</w:t>
      </w:r>
      <w:bookmarkEnd w:id="38"/>
    </w:p>
    <w:p w14:paraId="6F7DBA0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5575B3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ExpressionBooleenne.java                              21 mai 2021</w:t>
      </w:r>
    </w:p>
    <w:p w14:paraId="435231F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43533E9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B954F1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tests;</w:t>
      </w:r>
    </w:p>
    <w:p w14:paraId="5A07370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D82C4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3D27032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1CB179F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Chaine;</w:t>
      </w:r>
    </w:p>
    <w:p w14:paraId="5FA1B1E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Entier;</w:t>
      </w:r>
    </w:p>
    <w:p w14:paraId="5933DB3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Chaine;</w:t>
      </w:r>
    </w:p>
    <w:p w14:paraId="356CB79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Entier;</w:t>
      </w:r>
    </w:p>
    <w:p w14:paraId="26CB54E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rpreteurlir.expressions.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184D4D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Booleenne;</w:t>
      </w:r>
    </w:p>
    <w:p w14:paraId="3FE7364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2419C4F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A51D2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85C459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s méthodes de la classe ExpressionBooleenne</w:t>
      </w:r>
    </w:p>
    <w:p w14:paraId="66E5DB2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1B15AE0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29C21F3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1734E85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63C2E7A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473E413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3A58E0B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EB2222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xpressionBooleenne {</w:t>
      </w:r>
    </w:p>
    <w:p w14:paraId="12D5F3B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4F26A9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_LITTERA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52F04A3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Entiers AVEC ESPACES */</w:t>
      </w:r>
    </w:p>
    <w:p w14:paraId="675D247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rue</w:t>
      </w:r>
    </w:p>
    <w:p w14:paraId="7B4D7B7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=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false</w:t>
      </w:r>
    </w:p>
    <w:p w14:paraId="66867CF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073F50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B8AFDD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&gt;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E389F6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&g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D4745A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246C87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= 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0865A8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 -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D4C7F5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 56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ABEB66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167658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1 &gt;= 45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6ADDD8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Entiers SANS ESPACES */</w:t>
      </w:r>
    </w:p>
    <w:p w14:paraId="771871F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=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FD8D61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=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C9AF82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02F572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3300CB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&gt;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565EC7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&gt;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22CFBA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=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2BF038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=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4F6D49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-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C46859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56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87FB87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=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6D37E9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=4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AAB97B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Entiers MOITIE ESPACES */</w:t>
      </w:r>
    </w:p>
    <w:p w14:paraId="63E8C1F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1=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366032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=2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B9515D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173A50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C8E17A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 &lt;&gt;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22DC73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&gt;  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140849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1&lt;=1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32C49A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  &lt;=   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511BA7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1   &gt;  -3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42A90A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1&gt;56\t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FFC21D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1    &gt;=  1    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6AA563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 1       &gt;=    45   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FBB8A5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8B8567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Chaines AVEC ESPACES */</w:t>
      </w:r>
    </w:p>
    <w:p w14:paraId="32DA327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7CE657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=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41700C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18508C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7AEFFF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F9E13E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E6F2E3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A4D840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ITI\" &l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ACF888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&gt; \"FOO BAR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6B506B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gt;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9CFA7B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gt;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E6226B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FOO BAR\" &gt;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6752C4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Chaines SANS ESPACES */</w:t>
      </w:r>
    </w:p>
    <w:p w14:paraId="182F7C6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0C342A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=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DE090A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&lt;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B193E7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&lt;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127F1EA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&lt;&gt;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1C6921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&lt;&gt;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9DFCF3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&lt;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A1CDCF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ITI\"&lt;=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056298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&gt;\"FOO BAR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484F20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&gt;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B46787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&gt;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9878F3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FOO BAR\"&gt;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08D4C9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Chaines MOITIE ESPACES */</w:t>
      </w:r>
    </w:p>
    <w:p w14:paraId="57BF945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     \"TATA\" 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BA9DD5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          =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E9E0EE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         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0AD9C5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 \"TITI\"       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F537DE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  \"TOTO\"&lt;&gt; \"TATA\"       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112385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    &lt;&gt;     \"TATA\"     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3088CF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     \"TATA\" &lt;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A14C96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ITI\" &lt;=      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A7E6C6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  \"TATA\" &gt; \"FOO BAR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F12517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\"FOO BAR    \"       &gt;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CCB063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       &gt;=        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3BB0FC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         \"FOO BAR\" &gt;=     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A581E6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Chaines AVEC OPERATEURS */</w:t>
      </w:r>
    </w:p>
    <w:p w14:paraId="3194281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&lt;&gt;\"TATA=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BD2FB2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=FLEMME\"&gt;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7FA109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 &gt; FLEMME\"=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F5B294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&lt;&gt;FLEMME\"&gt;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74B5A0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0C9216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;</w:t>
      </w:r>
    </w:p>
    <w:p w14:paraId="6F1306A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7F2B19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[]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_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4494035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IdEntier et Entiers */</w:t>
      </w:r>
    </w:p>
    <w:p w14:paraId="7D50E26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marcel &lt;= 1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5B5C6E">
        <w:rPr>
          <w:rFonts w:ascii="Consolas" w:hAnsi="Consolas" w:cs="Consolas"/>
          <w:color w:val="3F7F5F"/>
          <w:sz w:val="20"/>
          <w:szCs w:val="20"/>
        </w:rPr>
        <w:t>// true</w:t>
      </w:r>
    </w:p>
    <w:p w14:paraId="230A029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marcel &gt; j34n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5B5C6E">
        <w:rPr>
          <w:rFonts w:ascii="Consolas" w:hAnsi="Consolas" w:cs="Consolas"/>
          <w:color w:val="3F7F5F"/>
          <w:sz w:val="20"/>
          <w:szCs w:val="20"/>
        </w:rPr>
        <w:t>// false</w:t>
      </w:r>
    </w:p>
    <w:p w14:paraId="5212938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2 = pi3rr3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DB37E9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j34n = pi3rr3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A0D003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IdChaine et Chaines */</w:t>
      </w:r>
    </w:p>
    <w:p w14:paraId="3FCDF3C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sanchis &lt; $barrios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B0E032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servieres &gt; \"Windows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39C555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$barrios &lt;&gt; $servieres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F83112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coucou\" = $barrios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23696A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433E846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6AF17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1BE079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Booleenne#ExpressionBooleenne(String)}</w:t>
      </w:r>
    </w:p>
    <w:p w14:paraId="62372AB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796F758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pressionBooleenne() {</w:t>
      </w:r>
    </w:p>
    <w:p w14:paraId="43FD2A0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241B11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0D33D72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Pas d'opérateur */</w:t>
      </w:r>
    </w:p>
    <w:p w14:paraId="18D219E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F37D2B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2 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B9B614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John Doe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2EF3CA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Foo bar\" $serpiller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EF7A3E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entier -2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D585DD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Opérateurs invalides */</w:t>
      </w:r>
    </w:p>
    <w:p w14:paraId="7215E2E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-89 + 67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CAF201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-8979 % 7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5701B8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35 * 1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8DC005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89 / 1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B054FA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65 - 74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5CEDD1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Foo bar\" + $serpiller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C059AF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b &gt;&gt; cd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E17ED0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s logiques avec opérateurs invalides */</w:t>
      </w:r>
    </w:p>
    <w:p w14:paraId="16EDB8F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78 &lt; =  4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8DE43E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entier &gt; = 56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1E0FDF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Foo bar\" &lt; &gt; $serpiller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F7CCEC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oucou &gt;&lt; $dollarchain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21518B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78 =&gt; 4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E61B9F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32 =&lt; 61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628D76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32 == 61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7DC88F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Plus de 2 opérandes et 1 opérateur */</w:t>
      </w:r>
    </w:p>
    <w:p w14:paraId="327F8A4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65 &lt;&gt; 45 = 4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1E8AD1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entier &gt; 85 &amp;&amp; 45 = 1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646443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entier &lt;= 85 || 45 &lt;&gt; 1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0B4F16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aractères entre les opérandes et l'opérateur */</w:t>
      </w:r>
    </w:p>
    <w:p w14:paraId="789D4E4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 . &gt; $serpiller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5D03E6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 &lt; _ $serpiller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0F5C13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Foo bar\" + $balai &gt; serpiller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F023AB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opérande manquant */</w:t>
      </w:r>
    </w:p>
    <w:p w14:paraId="239443B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&gt;= entie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9F7BD1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entier =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01F13B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&lt;&gt;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344624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Incompatibilité entre types d'opérandes */</w:t>
      </w:r>
    </w:p>
    <w:p w14:paraId="317BB90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gt; serpiller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2762B5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serpillere &lt;&gt; \"Foo bar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A6994B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5 &gt; $coucou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F7B819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coucou\" &lt;&gt; 4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027EF9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coucou = entier"</w:t>
      </w:r>
    </w:p>
    <w:p w14:paraId="571EB35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4FD301B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F6E0D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ExpressionBooleenne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61D6E6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2204EE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C7F378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782007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157FD7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7A489B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E43FB2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410641E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81ADE1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9C5C68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35F1F0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3357F5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Entiers AVEC ESPACES */</w:t>
      </w:r>
    </w:p>
    <w:p w14:paraId="06642BB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rue</w:t>
      </w:r>
    </w:p>
    <w:p w14:paraId="4BEDDAE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=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false</w:t>
      </w:r>
    </w:p>
    <w:p w14:paraId="7EF3BE6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7DDA57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D213A2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&gt;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EC1541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&g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9C3F9B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E4F583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= 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4F7159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 -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602ECE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 56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94777F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5D1357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1 &gt;= 45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5FCD2B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Entiers SANS ESPACES */</w:t>
      </w:r>
    </w:p>
    <w:p w14:paraId="6F2BE6E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=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2462FD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=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9A72C8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D64A29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8BF7B3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&gt;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4E7A61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&gt;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5DC369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=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C2653E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=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56EC9F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-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64625C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56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C23129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=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88DDF0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=4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5B2397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Entiers MOITIE ESPACES */</w:t>
      </w:r>
    </w:p>
    <w:p w14:paraId="6153FC0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1=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DF851F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=2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A6C434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65D9B3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0193F9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 &lt;&gt;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3A941D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&gt;  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F4EF77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1&lt;=1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377A84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  &lt;=   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08094A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1   &gt;  -3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FD375C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1&gt;56\t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E59319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1    &gt;=  1   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ED0952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 1       &gt;=    45  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2F7839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1C80F49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Chaines AVEC ESPACES */</w:t>
      </w:r>
    </w:p>
    <w:p w14:paraId="1A33A3D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A20386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=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121B3F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501188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61746D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606793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165AA5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&lt;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443D61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ITI\" &l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97A1DE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&gt; \"FOO BAR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CDB15E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gt;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BE4A5C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gt;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DB868C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FOO BAR\" &gt;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697AD6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Chaines SANS ESPACES */</w:t>
      </w:r>
    </w:p>
    <w:p w14:paraId="63E4E4F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F31DF8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=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759368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&lt;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48DB5E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&lt;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B87549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&lt;&gt;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1C565F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&lt;&gt;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CE4D22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&lt;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15DEDF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ITI\"&lt;=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B7EFC7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&gt;\"FOO BAR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1A9267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&gt;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1369CF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&gt;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72FBC5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FOO BAR\"&gt;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D5939E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Chaines MOITIE ESPACES */</w:t>
      </w:r>
    </w:p>
    <w:p w14:paraId="731067F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     \"TATA\" 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771E01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          =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6AE154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         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F73904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 \"TITI\"      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F739A5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  \"TOTO\"&lt;&gt; \"TATA\"      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0F4B03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    &lt;&gt;     \"TATA\"    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618A85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     \"TATA\" &lt;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AFFB9B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ITI\" &lt;=      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F84CD8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  \"TATA\" &gt; \"FOO BAR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4CD1C9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\"FOO BAR    \"       &gt;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BCEAC6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       &gt;=        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2B8428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            \"FOO BAR\" &gt;=     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1DC487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Chaines AVEC OPERATEURS */</w:t>
      </w:r>
    </w:p>
    <w:p w14:paraId="1AD51C4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&lt;&gt;\"TATA=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CABA7B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=FLEMME\"&gt;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04DE6F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 &gt; FLEMME\"=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7A2FA6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&lt;&gt;FLEMME\"&gt;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26C5B3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1F4301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IdEntier et Entiers */</w:t>
      </w:r>
    </w:p>
    <w:p w14:paraId="0FE687E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marcel &lt;= 1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5B5C6E">
        <w:rPr>
          <w:rFonts w:ascii="Consolas" w:hAnsi="Consolas" w:cs="Consolas"/>
          <w:color w:val="3F7F5F"/>
          <w:sz w:val="20"/>
          <w:szCs w:val="20"/>
        </w:rPr>
        <w:t>// true</w:t>
      </w:r>
    </w:p>
    <w:p w14:paraId="19F95C3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marcel &gt; j34n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5B5C6E">
        <w:rPr>
          <w:rFonts w:ascii="Consolas" w:hAnsi="Consolas" w:cs="Consolas"/>
          <w:color w:val="3F7F5F"/>
          <w:sz w:val="20"/>
          <w:szCs w:val="20"/>
        </w:rPr>
        <w:t>// false</w:t>
      </w:r>
    </w:p>
    <w:p w14:paraId="0E52FDD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2 = pi3rr3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0E1483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j34n = pi3rr3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D9B823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xpression logique sur des IdChaine et Chaines */</w:t>
      </w:r>
    </w:p>
    <w:p w14:paraId="51E0B42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sanchis &lt; $barrios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46C336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servieres &gt; \"Windows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5FBE9B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$barrios &lt;&gt; $servieres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C41739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coucou\" = $barrios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5FC092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0F6DCF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1988402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B130AF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4996EE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D41689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6155DC4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Booleenne#calculer()}</w:t>
      </w:r>
    </w:p>
    <w:p w14:paraId="35F0092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49AE41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alculer() {</w:t>
      </w:r>
    </w:p>
    <w:p w14:paraId="552D53E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6F8569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an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_ATTENDU_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401F26B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</w:p>
    <w:p w14:paraId="061C187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;</w:t>
      </w:r>
    </w:p>
    <w:p w14:paraId="7EE4321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363D0B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74BB7B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2ED3547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marcel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C5B948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0));</w:t>
      </w:r>
    </w:p>
    <w:p w14:paraId="605D9CD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j34n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257AF8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1));</w:t>
      </w:r>
    </w:p>
    <w:p w14:paraId="78F51DA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pi3rr3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E7EE96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2));</w:t>
      </w:r>
    </w:p>
    <w:p w14:paraId="15CC260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sanchis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3DC854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coucou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DF1FCB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barrios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778BEF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java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E43C6D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servieres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192F817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WinDesign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E8692E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BBDF47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57750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alcul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3328A6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</w:rPr>
        <w:t>VALEUR_ATTENDU_ID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74F475F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VALEUR_ATTENDU_ID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</w:p>
    <w:p w14:paraId="615EA24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_ID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.calculer().getValeur());</w:t>
      </w:r>
    </w:p>
    <w:p w14:paraId="068563E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655648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4FEC5A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[] </w:t>
      </w:r>
      <w:r w:rsidRPr="005B5C6E">
        <w:rPr>
          <w:rFonts w:ascii="Consolas" w:hAnsi="Consolas" w:cs="Consolas"/>
          <w:color w:val="6A3E3E"/>
          <w:sz w:val="20"/>
          <w:szCs w:val="20"/>
        </w:rPr>
        <w:t>A_TES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4CF117A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1=1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825D4F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1=2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E67B30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1&lt;2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B4C600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1&lt;1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C0C946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1&lt;&gt;2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9A6258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1&lt;&gt;1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5FAC4B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=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05AB46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lt;=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2C84F6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-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99AF6C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56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8FA6B1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=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9EB24C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&gt;=4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CEDB9F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703CE8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= \"TITI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817322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&lt; \"TITI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CEB56C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OTO\" &lt; \"TITI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B6D305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OTO\" &lt;&gt;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6E452D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04B0F1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&lt;=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A8FEC4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ITI\" &l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E676B3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&gt; \"FOO BAR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08891D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gt;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24ED64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&g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57FCD2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ressionBooleen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g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2EDCC5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57C640B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BAE5F8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an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_ATTENDU_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1B93F28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14:paraId="15CCAE5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14:paraId="684A06E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14:paraId="7AF7424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AB580E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</w:p>
    <w:p w14:paraId="201E9D8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518EBAE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</w:p>
    <w:p w14:paraId="6BA629B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_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09AD82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VALEUR_ATTENDU_L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</w:p>
    <w:p w14:paraId="2F630A1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_TESTER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.calculer().getValeur());</w:t>
      </w:r>
    </w:p>
    <w:p w14:paraId="0586D77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14:paraId="2105CD0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697274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FCA052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433FAC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xpressionBooleenne#toString()}</w:t>
      </w:r>
    </w:p>
    <w:p w14:paraId="7928E08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039E63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ToString() {</w:t>
      </w:r>
    </w:p>
    <w:p w14:paraId="3841CA1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toString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EF27C5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799FBD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_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795F2AD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2FB5BB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=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FFB2F3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24F046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C67EE4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&gt;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A2E03D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&g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25669A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8212DD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= 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BE8BE6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 -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ADDC78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 56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93BF91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CCF643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= 4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B442D5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18BD4D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=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C7045F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A381D9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5D4316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&gt;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878067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&g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F9C2EE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5C179C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= 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A69201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 -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E0185B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 56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B73E2D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7D2741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= 4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FBCD83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ABECC5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=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4B1AE6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F7B560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99FB9A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&gt; 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FA34D8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&gt;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6E1536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D48CAA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lt;= 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C93C38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 -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BC1283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 56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C3006A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=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97C954D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&gt;= 4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B789A6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CC7CBF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=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7E984B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4948E2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21D96A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429588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1357D4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C12BAB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ITI\" &l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5910C3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&gt; \"FOO BAR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88E7F5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gt;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DB8BD1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&g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33C19C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g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3B637D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0883A2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=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52C7D6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6D2D27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0E041F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64EB54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48D793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270797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ITI\" &lt;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FF0AA7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gt; \"FOO BAR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EC76D3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gt;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3B5E8B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&g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4AD997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g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2E5FE3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C55770B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=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5C4A14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36C418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B1A302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OTO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6B73CA4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&gt;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E9E109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lt;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0EEF60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ITI\" &lt;= \"TATA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A61327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&gt; \"FOO BAR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DDA342E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    \" &gt;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710BC0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ATA\" &g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80A210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gt;= \"TATA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7A0C94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\" &lt;&gt; \"TATA=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E567F2F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=FLEMME\" &gt; 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75A187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 &gt; FLEMME\" = 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669B11A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FOO BAR&lt;&gt;FLEMME\" &gt; 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FBBEF7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07DD6FF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51DD749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_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74D8E2F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_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</w:p>
    <w:p w14:paraId="3F87D03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_LITTERA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toString());</w:t>
      </w:r>
    </w:p>
    <w:p w14:paraId="584C51C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2E94FA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BA17AC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_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0CF01E9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marcel &lt;= 1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2D1EF0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marcel &gt; j34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ACBC285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2 = pi3rr3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5F2669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j34n = pi3rr3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F55CB6C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sanchis &lt; $barrios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969ED1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servieres &gt; \"Windows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FB952C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barrios &lt;&gt; $servieres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3A8E0A7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coucou\" = $barrios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0BF2A0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40BC33B2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F1815C0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_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2A071CC6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_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</w:p>
    <w:p w14:paraId="6DE7B058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_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toString());</w:t>
      </w:r>
    </w:p>
    <w:p w14:paraId="6C6506B1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ABEB5B3" w14:textId="77777777" w:rsidR="00C91D87" w:rsidRPr="005B5C6E" w:rsidRDefault="00C91D87" w:rsidP="00C9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D95CAB2" w14:textId="254B85D5" w:rsidR="00F36298" w:rsidRPr="005B5C6E" w:rsidRDefault="00C91D87" w:rsidP="00C91D87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D54B25E" w14:textId="63A5F8EE" w:rsidR="00381B74" w:rsidRPr="005B5C6E" w:rsidRDefault="00F36298" w:rsidP="00C91D87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15ECC675" w14:textId="3AC0AC10" w:rsidR="00CB722A" w:rsidRPr="005B5C6E" w:rsidRDefault="00CB722A" w:rsidP="00CB722A">
      <w:pPr>
        <w:pStyle w:val="Titre1"/>
      </w:pPr>
      <w:bookmarkStart w:id="39" w:name="_Toc72843415"/>
      <w:r w:rsidRPr="005B5C6E">
        <w:lastRenderedPageBreak/>
        <w:t>Paquetage interpreteurlir</w:t>
      </w:r>
      <w:bookmarkEnd w:id="39"/>
    </w:p>
    <w:p w14:paraId="0C95B489" w14:textId="10282A97" w:rsidR="00903EF7" w:rsidRPr="005B5C6E" w:rsidRDefault="00903EF7" w:rsidP="0073136E">
      <w:pPr>
        <w:pStyle w:val="Titre2"/>
        <w:numPr>
          <w:ilvl w:val="0"/>
          <w:numId w:val="15"/>
        </w:numPr>
      </w:pPr>
      <w:bookmarkStart w:id="40" w:name="_Toc72843416"/>
      <w:r w:rsidRPr="005B5C6E">
        <w:t>Classe InterpreteurException</w:t>
      </w:r>
      <w:bookmarkEnd w:id="40"/>
    </w:p>
    <w:p w14:paraId="6FF6ADEE" w14:textId="714B9EFF" w:rsidR="00903EF7" w:rsidRPr="005B5C6E" w:rsidRDefault="00903EF7" w:rsidP="0073136E">
      <w:pPr>
        <w:pStyle w:val="Titre3"/>
        <w:numPr>
          <w:ilvl w:val="0"/>
          <w:numId w:val="16"/>
        </w:numPr>
      </w:pPr>
      <w:bookmarkStart w:id="41" w:name="_Toc72843417"/>
      <w:r w:rsidRPr="005B5C6E">
        <w:t>InterpreteurException.java</w:t>
      </w:r>
      <w:bookmarkEnd w:id="41"/>
    </w:p>
    <w:p w14:paraId="54C39935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ED97332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terpreteurException.java                              7 mai 2021</w:t>
      </w:r>
    </w:p>
    <w:p w14:paraId="2725496A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5C7E31E9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04D9FA4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;</w:t>
      </w:r>
    </w:p>
    <w:p w14:paraId="6CF25B46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A480A5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9E8094A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ception levée lors d'une erreur dans l'interpreteur LIR.</w:t>
      </w:r>
    </w:p>
    <w:p w14:paraId="65B9436F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(Erreur de syntaxe, erreur de types)</w:t>
      </w:r>
    </w:p>
    <w:p w14:paraId="0F5CD437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7746021E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3CC2552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59C08E55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4B214106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55C85D78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2B699B7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646464"/>
          <w:sz w:val="20"/>
          <w:szCs w:val="20"/>
        </w:rPr>
        <w:t>@SuppressWarnings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</w:rPr>
        <w:t>"serial"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3233C225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RuntimeException {</w:t>
      </w:r>
    </w:p>
    <w:p w14:paraId="06ABD5EC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93A6600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067C85F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Une exception de syntaxe expliquée par un message</w:t>
      </w:r>
    </w:p>
    <w:p w14:paraId="487EAB18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message explication succincte de cette exception</w:t>
      </w:r>
    </w:p>
    <w:p w14:paraId="3E76959B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65625A3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String </w:t>
      </w:r>
      <w:r w:rsidRPr="005B5C6E">
        <w:rPr>
          <w:rFonts w:ascii="Consolas" w:hAnsi="Consolas" w:cs="Consolas"/>
          <w:color w:val="6A3E3E"/>
          <w:sz w:val="20"/>
          <w:szCs w:val="20"/>
        </w:rPr>
        <w:t>messag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1EEBF40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messag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F2BB659" w14:textId="77777777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D1F82FC" w14:textId="1463B8FD" w:rsidR="00F36298" w:rsidRPr="005B5C6E" w:rsidRDefault="00F36298" w:rsidP="00F36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AE6E6AD" w14:textId="44897EAA" w:rsidR="00903EF7" w:rsidRPr="005B5C6E" w:rsidRDefault="00903EF7" w:rsidP="00903EF7">
      <w:pPr>
        <w:pStyle w:val="Titre3"/>
      </w:pPr>
      <w:bookmarkStart w:id="42" w:name="_Toc72843418"/>
      <w:r w:rsidRPr="005B5C6E">
        <w:t>EssaiInterpreteurException.java</w:t>
      </w:r>
      <w:bookmarkEnd w:id="42"/>
    </w:p>
    <w:p w14:paraId="17F9DD07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7A1129C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ssaiInterpreteurException.java                              7 mai 2021</w:t>
      </w:r>
    </w:p>
    <w:p w14:paraId="2953C5F0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0DDD44CF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CA56AA6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tests;</w:t>
      </w:r>
    </w:p>
    <w:p w14:paraId="70F95E02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986EBC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57DCED73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8E35BC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7B048C8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ssai des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terpreteurException}</w:t>
      </w:r>
    </w:p>
    <w:p w14:paraId="20E5188B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0FEB57F4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299DBBE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38FF963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755F4459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2CDEE0F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132ACAA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ssaiInterpreteurException {</w:t>
      </w:r>
    </w:p>
    <w:p w14:paraId="6016A8DB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58D51D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AF4A788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ancement des essais.</w:t>
      </w:r>
    </w:p>
    <w:p w14:paraId="26CBD8C3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s non utilisé</w:t>
      </w:r>
    </w:p>
    <w:p w14:paraId="754767D6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F676305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args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C4E8E68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messag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 </w:t>
      </w:r>
    </w:p>
    <w:p w14:paraId="7CBA1294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0967C010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6C3FE8DF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la commande fin n'accepte pas d'arguments"</w:t>
      </w:r>
    </w:p>
    <w:p w14:paraId="6AD5A2A7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};</w:t>
      </w:r>
    </w:p>
    <w:p w14:paraId="20CDD363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333340A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</w:rPr>
        <w:t>ms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</w:rPr>
        <w:t>messages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2E602A84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(</w:t>
      </w:r>
      <w:r w:rsidRPr="005B5C6E">
        <w:rPr>
          <w:rFonts w:ascii="Consolas" w:hAnsi="Consolas" w:cs="Consolas"/>
          <w:color w:val="2A00FF"/>
          <w:sz w:val="20"/>
          <w:szCs w:val="20"/>
        </w:rPr>
        <w:t>"Message de l'exception :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A4BDD59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B777F8B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msg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264B3AB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C4D5520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.getMessage());</w:t>
      </w:r>
    </w:p>
    <w:p w14:paraId="6DC79AB2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1D8688FD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D422228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D2546F9" w14:textId="77777777" w:rsidR="00A54D6E" w:rsidRPr="005B5C6E" w:rsidRDefault="00A54D6E" w:rsidP="00A54D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58D0FD" w14:textId="1F0AFFDA" w:rsidR="00B70123" w:rsidRPr="005B5C6E" w:rsidRDefault="00A54D6E" w:rsidP="004D0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E2BD7B0" w14:textId="3295DF90" w:rsidR="00903EF7" w:rsidRPr="005B5C6E" w:rsidRDefault="00903EF7" w:rsidP="00903EF7">
      <w:pPr>
        <w:pStyle w:val="Titre2"/>
      </w:pPr>
      <w:bookmarkStart w:id="43" w:name="_Toc72843419"/>
      <w:r w:rsidRPr="005B5C6E">
        <w:t>Classe ExecutionException</w:t>
      </w:r>
      <w:bookmarkEnd w:id="43"/>
    </w:p>
    <w:p w14:paraId="3AAE77D2" w14:textId="266462F5" w:rsidR="00903EF7" w:rsidRPr="005B5C6E" w:rsidRDefault="00903EF7" w:rsidP="0073136E">
      <w:pPr>
        <w:pStyle w:val="Titre3"/>
        <w:numPr>
          <w:ilvl w:val="0"/>
          <w:numId w:val="17"/>
        </w:numPr>
      </w:pPr>
      <w:bookmarkStart w:id="44" w:name="_Toc72843420"/>
      <w:r w:rsidRPr="005B5C6E">
        <w:t>ExecutionException</w:t>
      </w:r>
      <w:r w:rsidR="00AF29F8" w:rsidRPr="005B5C6E">
        <w:t>.java</w:t>
      </w:r>
      <w:bookmarkEnd w:id="44"/>
    </w:p>
    <w:p w14:paraId="345A0B06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D65B726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ecutionException.java                              12 mai 2021</w:t>
      </w:r>
    </w:p>
    <w:p w14:paraId="42302211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4B97CA5B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93AD948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;</w:t>
      </w:r>
    </w:p>
    <w:p w14:paraId="01AE58EE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9657AA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AADC6E3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ception levée lors d'une erreur dans l'exécution d'un programme</w:t>
      </w:r>
    </w:p>
    <w:p w14:paraId="57B3D0CC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dans l'interpréteurLIR.</w:t>
      </w:r>
    </w:p>
    <w:p w14:paraId="285E1640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(Ex: division par 0)</w:t>
      </w:r>
    </w:p>
    <w:p w14:paraId="3C885D8E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679F54A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1FC3F685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BD50F9A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77C46521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4688931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7963ED58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SuppressWarning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serial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995534A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ionException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timeException {</w:t>
      </w:r>
    </w:p>
    <w:p w14:paraId="40A8FD59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2E0C1367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051289E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cette exception avec un message.</w:t>
      </w:r>
    </w:p>
    <w:p w14:paraId="648FF2D6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message explication succincte de cette exception</w:t>
      </w:r>
    </w:p>
    <w:p w14:paraId="0163F9DA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7374C834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ionException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23172F1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E137D44" w14:textId="77777777" w:rsidR="007850EC" w:rsidRPr="005B5C6E" w:rsidRDefault="007850EC" w:rsidP="00785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4352093" w14:textId="6CB95AE3" w:rsidR="007850EC" w:rsidRPr="005B5C6E" w:rsidRDefault="007850EC" w:rsidP="007850EC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EA08528" w14:textId="5A91E279" w:rsidR="00903EF7" w:rsidRPr="005B5C6E" w:rsidRDefault="00903EF7" w:rsidP="00903EF7">
      <w:pPr>
        <w:pStyle w:val="Titre3"/>
      </w:pPr>
      <w:bookmarkStart w:id="45" w:name="_Toc72843421"/>
      <w:r w:rsidRPr="005B5C6E">
        <w:t>Tests</w:t>
      </w:r>
      <w:bookmarkEnd w:id="45"/>
    </w:p>
    <w:p w14:paraId="29AA31AC" w14:textId="6B207B1F" w:rsidR="002C32F3" w:rsidRPr="005B5C6E" w:rsidRDefault="007850EC" w:rsidP="007850EC">
      <w:r w:rsidRPr="005B5C6E">
        <w:t xml:space="preserve">Les tests </w:t>
      </w:r>
      <w:r w:rsidR="00B72001" w:rsidRPr="005B5C6E">
        <w:t>reviendraient</w:t>
      </w:r>
      <w:r w:rsidRPr="005B5C6E">
        <w:t xml:space="preserve"> à tester RuntimeException car aucune fonctionnalité n’est ajoutée. De plus InterpreteurException qui est très similaire a été testée.</w:t>
      </w:r>
    </w:p>
    <w:p w14:paraId="55850513" w14:textId="3A5D5D8F" w:rsidR="007850EC" w:rsidRPr="005B5C6E" w:rsidRDefault="002C32F3" w:rsidP="007850EC">
      <w:r w:rsidRPr="005B5C6E">
        <w:br w:type="page"/>
      </w:r>
    </w:p>
    <w:p w14:paraId="34970C44" w14:textId="20A134F0" w:rsidR="00AF29F8" w:rsidRPr="005B5C6E" w:rsidRDefault="00AF29F8" w:rsidP="00AF29F8">
      <w:pPr>
        <w:pStyle w:val="Titre2"/>
      </w:pPr>
      <w:bookmarkStart w:id="46" w:name="_Toc72843422"/>
      <w:r w:rsidRPr="005B5C6E">
        <w:lastRenderedPageBreak/>
        <w:t>Classe Contexte</w:t>
      </w:r>
      <w:bookmarkEnd w:id="46"/>
    </w:p>
    <w:p w14:paraId="6378ABA9" w14:textId="7C9798D0" w:rsidR="00AF29F8" w:rsidRPr="005B5C6E" w:rsidRDefault="00AF29F8" w:rsidP="0073136E">
      <w:pPr>
        <w:pStyle w:val="Titre3"/>
        <w:numPr>
          <w:ilvl w:val="0"/>
          <w:numId w:val="18"/>
        </w:numPr>
      </w:pPr>
      <w:bookmarkStart w:id="47" w:name="_Toc72843423"/>
      <w:r w:rsidRPr="005B5C6E">
        <w:t>Contexte.java</w:t>
      </w:r>
      <w:bookmarkEnd w:id="47"/>
    </w:p>
    <w:p w14:paraId="087CF740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D2609B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ntexte.java                              7 mai 2021</w:t>
      </w:r>
    </w:p>
    <w:p w14:paraId="774EDB6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27434A1F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B7F4321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;</w:t>
      </w:r>
    </w:p>
    <w:p w14:paraId="3C3F27D9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E88805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14:paraId="3CB72000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53875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*;</w:t>
      </w:r>
    </w:p>
    <w:p w14:paraId="177B6780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*;</w:t>
      </w:r>
    </w:p>
    <w:p w14:paraId="743E6600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DBF94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9F7B6A5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e contexte contiens l'ensemble des variables définies au cours  d'un session</w:t>
      </w:r>
    </w:p>
    <w:p w14:paraId="3F26B035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d'interpréteur LIR.</w:t>
      </w:r>
    </w:p>
    <w:p w14:paraId="4A42BA0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l est le seul moyen d'accéder et modifier ces variables.</w:t>
      </w:r>
    </w:p>
    <w:p w14:paraId="7CE81B3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l sert donc d'interface entre le programme et les variables.</w:t>
      </w:r>
    </w:p>
    <w:p w14:paraId="6F68603F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'accès à une variable se fait à partir d'un Identificateur.</w:t>
      </w:r>
    </w:p>
    <w:p w14:paraId="1241404F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es variables sont listée par ordre alphabétique des identificateurs.</w:t>
      </w:r>
    </w:p>
    <w:p w14:paraId="6C4CCE12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98A6B4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E4305AC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5C3D60C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39B60B6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7E06435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6710D6A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{</w:t>
      </w:r>
    </w:p>
    <w:p w14:paraId="0A1C4BEA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A991085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Valeur par défaut pour une Chaine */</w:t>
      </w:r>
    </w:p>
    <w:p w14:paraId="5D1BA737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HAINE_DEFAU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\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8EACE36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2F5B04E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Valeur par défaut pour un Entier */</w:t>
      </w:r>
    </w:p>
    <w:p w14:paraId="16796D24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NTIER_DEFAU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0);</w:t>
      </w:r>
    </w:p>
    <w:p w14:paraId="4B5CB886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1FBA3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Listes des variables définies dans ce contexte */</w:t>
      </w:r>
    </w:p>
    <w:p w14:paraId="3F38433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ArrayList&lt;Variable&gt; </w:t>
      </w:r>
      <w:r w:rsidRPr="005B5C6E">
        <w:rPr>
          <w:rFonts w:ascii="Consolas" w:hAnsi="Consolas" w:cs="Consolas"/>
          <w:color w:val="0000C0"/>
          <w:sz w:val="20"/>
          <w:szCs w:val="20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C76C63A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39FA2F2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E3AEBC4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 contexte vide (aucune variable de définie)</w:t>
      </w:r>
    </w:p>
    <w:p w14:paraId="75738D79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D0761E7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 {</w:t>
      </w:r>
    </w:p>
    <w:p w14:paraId="4F43BA00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74437F2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ArrayList&lt;Variable&gt;();</w:t>
      </w:r>
    </w:p>
    <w:p w14:paraId="5C728769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0C1AB7A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0DC231E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83BE76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ffecte valeur à la variable dans le contexte </w:t>
      </w:r>
    </w:p>
    <w:p w14:paraId="5D2A1CE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yant pour identificateur id. </w:t>
      </w:r>
    </w:p>
    <w:p w14:paraId="33A3E81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i cette variable n'existe pas alors elle est créée </w:t>
      </w:r>
    </w:p>
    <w:p w14:paraId="320BA534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t référence dans le contexte.</w:t>
      </w:r>
    </w:p>
    <w:p w14:paraId="03CD967C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d identificateur typé de la Variable</w:t>
      </w:r>
    </w:p>
    <w:p w14:paraId="0112B751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valeur valeur typée à affecter à la variable</w:t>
      </w:r>
    </w:p>
    <w:p w14:paraId="460F4E9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Variable lance l'exception.</w:t>
      </w:r>
    </w:p>
    <w:p w14:paraId="5447624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</w:t>
      </w:r>
      <w:r w:rsidRPr="005B5C6E">
        <w:rPr>
          <w:rFonts w:ascii="Consolas" w:hAnsi="Consolas" w:cs="Consolas"/>
          <w:color w:val="3F3FBF"/>
          <w:sz w:val="20"/>
          <w:szCs w:val="20"/>
        </w:rPr>
        <w:t>{@link Variable#Variable(Identificateur, Litteral)}</w:t>
      </w:r>
    </w:p>
    <w:p w14:paraId="51923E85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2755067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ajouterVariable(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Litteral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99A625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indexVa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indexVariable(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2BADB00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5706876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Ajout de variable absente à la fin */</w:t>
      </w:r>
    </w:p>
    <w:p w14:paraId="2464726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size() =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C86873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Variabl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0FFEAECA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8843262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28D9984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else</w:t>
      </w:r>
    </w:p>
    <w:p w14:paraId="4D47347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FB4BF6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Variabl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rA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4209EA7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Variable déjà présente */</w:t>
      </w:r>
    </w:p>
    <w:p w14:paraId="42732F4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varAIndex</w:t>
      </w:r>
      <w:r w:rsidRPr="005B5C6E">
        <w:rPr>
          <w:rFonts w:ascii="Consolas" w:hAnsi="Consolas" w:cs="Consolas"/>
          <w:color w:val="000000"/>
          <w:sz w:val="20"/>
          <w:szCs w:val="20"/>
        </w:rPr>
        <w:t>.getIdentificateur()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>) == 0) {</w:t>
      </w:r>
    </w:p>
    <w:p w14:paraId="57E9A2F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varAIndex</w:t>
      </w:r>
      <w:r w:rsidRPr="005B5C6E">
        <w:rPr>
          <w:rFonts w:ascii="Consolas" w:hAnsi="Consolas" w:cs="Consolas"/>
          <w:color w:val="000000"/>
          <w:sz w:val="20"/>
          <w:szCs w:val="20"/>
        </w:rPr>
        <w:t>.setValeur(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91EA8D7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8400D4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Variable absente : ajout à son index trié */</w:t>
      </w:r>
    </w:p>
    <w:p w14:paraId="7C4A6070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Variabl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4C62AE5C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0C7DB10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   </w:t>
      </w:r>
    </w:p>
    <w:p w14:paraId="0E2BADE9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CBB86D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131624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ecture de la valeur d'une variable du contexte.</w:t>
      </w:r>
    </w:p>
    <w:p w14:paraId="5E94105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d identificateur de la variable dont on veut la valeur</w:t>
      </w:r>
    </w:p>
    <w:p w14:paraId="7144A011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i la variable est définie alors sa valeur est retournée.</w:t>
      </w:r>
    </w:p>
    <w:p w14:paraId="70BDA12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Sinon la valeur par défaut (CHAINE_DEFAUT ou ENTIER_DEFAUT) </w:t>
      </w:r>
    </w:p>
    <w:p w14:paraId="35DBAA6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selon type de id est retournée.</w:t>
      </w:r>
    </w:p>
    <w:p w14:paraId="47245661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812ACD7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itteral lireValeurVariable(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F7D99A2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Litteral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07BBA69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ndexVariabl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5AB30D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size() &g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r</w:t>
      </w:r>
    </w:p>
    <w:p w14:paraId="237CF109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&amp;&amp; </w:t>
      </w:r>
      <w:r w:rsidRPr="005B5C6E">
        <w:rPr>
          <w:rFonts w:ascii="Consolas" w:hAnsi="Consolas" w:cs="Consolas"/>
          <w:color w:val="0000C0"/>
          <w:sz w:val="20"/>
          <w:szCs w:val="20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</w:rPr>
        <w:t>.get(</w:t>
      </w:r>
      <w:r w:rsidRPr="005B5C6E">
        <w:rPr>
          <w:rFonts w:ascii="Consolas" w:hAnsi="Consolas" w:cs="Consolas"/>
          <w:color w:val="6A3E3E"/>
          <w:sz w:val="20"/>
          <w:szCs w:val="20"/>
        </w:rPr>
        <w:t>indexVar</w:t>
      </w:r>
      <w:r w:rsidRPr="005B5C6E">
        <w:rPr>
          <w:rFonts w:ascii="Consolas" w:hAnsi="Consolas" w:cs="Consolas"/>
          <w:color w:val="000000"/>
          <w:sz w:val="20"/>
          <w:szCs w:val="20"/>
        </w:rPr>
        <w:t>).getIdentificateur()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0B37ACB5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== 0) {</w:t>
      </w:r>
    </w:p>
    <w:p w14:paraId="71E94556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La variables est présente */</w:t>
      </w:r>
    </w:p>
    <w:p w14:paraId="1D15ED2E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.getValeur();</w:t>
      </w:r>
    </w:p>
    <w:p w14:paraId="6D38B7C7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entificateurChaine) {</w:t>
      </w:r>
    </w:p>
    <w:p w14:paraId="33EF44B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HAINE_DEFAU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D2C8216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F878320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NTIER_DEFAU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CBE2349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55C9E5C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33E631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B12DD8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DC9B4C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E29E2D4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7EFCE5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5CC761E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echerche de l'index théorique ou réel de la variable ayant id comme</w:t>
      </w:r>
    </w:p>
    <w:p w14:paraId="5FDC1671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dentificateur.</w:t>
      </w:r>
    </w:p>
    <w:p w14:paraId="1955DA1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d identificateur dont on cherche l'index de la variable</w:t>
      </w:r>
    </w:p>
    <w:p w14:paraId="0D9BC965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dex de la Variable ayant id comme identificateur. </w:t>
      </w:r>
    </w:p>
    <w:p w14:paraId="2C89EDE7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Si la variable n'existe pas alors c'est l'index de la place</w:t>
      </w:r>
    </w:p>
    <w:p w14:paraId="427871F6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théorique de variable pour qu'elle soit triée qui est renvoyé.</w:t>
      </w:r>
    </w:p>
    <w:p w14:paraId="21B8C94E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90F6E22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dexVariable(Identificateur 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000DC0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C06C66C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tail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</w:rPr>
        <w:t>.size();</w:t>
      </w:r>
    </w:p>
    <w:p w14:paraId="5AF7060F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</w:rPr>
        <w:t>tail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51B04BC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</w:rPr>
        <w:t>.get(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>).getIdentificateur()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>) &gt;= 0) {</w:t>
      </w:r>
    </w:p>
    <w:p w14:paraId="73582BC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894F96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6313C4A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9E2A21F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67264C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}</w:t>
      </w:r>
    </w:p>
    <w:p w14:paraId="3D9177F1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0B33B3C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non javadoc</w:t>
      </w:r>
    </w:p>
    <w:p w14:paraId="46F428B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@see java.lang.Object#toString()</w:t>
      </w:r>
    </w:p>
    <w:p w14:paraId="1FCBC07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</w:rPr>
        <w:t>*/</w:t>
      </w:r>
    </w:p>
    <w:p w14:paraId="66A44F7A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4889F3E1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14:paraId="6F5DE28A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MSG_VID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aucune variable n'est définie\n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FC8C63C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ail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size();</w:t>
      </w:r>
    </w:p>
    <w:p w14:paraId="5469E09C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CDAA167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ail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14:paraId="6A6ED95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SG_V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995A2D2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C942A8E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else</w:t>
      </w:r>
    </w:p>
    <w:p w14:paraId="1B316261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097E014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Build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D7C4BFC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ail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547BF1E4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1FB8EAC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A9D23F8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;</w:t>
      </w:r>
    </w:p>
    <w:p w14:paraId="19799F83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9E923D4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010618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F7AF00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emise à zéro du contexte.</w:t>
      </w:r>
    </w:p>
    <w:p w14:paraId="2A582BC5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fface toutes les variables mémorisée par le contexte.</w:t>
      </w:r>
    </w:p>
    <w:p w14:paraId="1393E096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2B1BA0ED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raz() {</w:t>
      </w:r>
    </w:p>
    <w:p w14:paraId="5DF9740B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riabl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lear();</w:t>
      </w:r>
    </w:p>
    <w:p w14:paraId="45E5C2EE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A7404BF" w14:textId="77777777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ECE55FA" w14:textId="4683202A" w:rsidR="009E74C2" w:rsidRPr="005B5C6E" w:rsidRDefault="009E74C2" w:rsidP="009E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8EEF628" w14:textId="12500D85" w:rsidR="00AF29F8" w:rsidRPr="005B5C6E" w:rsidRDefault="00AF29F8" w:rsidP="00AF29F8">
      <w:pPr>
        <w:pStyle w:val="Titre3"/>
      </w:pPr>
      <w:bookmarkStart w:id="48" w:name="_Toc72843424"/>
      <w:r w:rsidRPr="005B5C6E">
        <w:t>TestContexte.java</w:t>
      </w:r>
      <w:bookmarkEnd w:id="48"/>
    </w:p>
    <w:p w14:paraId="4987CB2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9893F1A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Contexte.java                              8 mai 2021</w:t>
      </w:r>
    </w:p>
    <w:p w14:paraId="2146C18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327B464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E43599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tests;</w:t>
      </w:r>
    </w:p>
    <w:p w14:paraId="38D1139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E8FC2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501ECA92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4E31C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7AD8B15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*;</w:t>
      </w:r>
    </w:p>
    <w:p w14:paraId="6617BE07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*;</w:t>
      </w:r>
    </w:p>
    <w:p w14:paraId="37E1FC91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A3215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442D83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ntexte}</w:t>
      </w:r>
    </w:p>
    <w:p w14:paraId="236D156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2ADA504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1446A16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4AB2F61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66458E3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56D455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C0B173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ntexte {</w:t>
      </w:r>
    </w:p>
    <w:p w14:paraId="7087752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A6F60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x de tests de Contexte */</w:t>
      </w:r>
    </w:p>
    <w:p w14:paraId="7B39F4E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 </w:t>
      </w:r>
    </w:p>
    <w:p w14:paraId="7975849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,</w:t>
      </w:r>
    </w:p>
    <w:p w14:paraId="2C6C1E5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4AD5FF0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EA655B7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E33059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ntexte#Contexte()}</w:t>
      </w:r>
    </w:p>
    <w:p w14:paraId="266AC0A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86DD37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ntexte() {</w:t>
      </w:r>
    </w:p>
    <w:p w14:paraId="585614F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ntexte#Contexte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96ED29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B91F80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;  </w:t>
      </w:r>
    </w:p>
    <w:p w14:paraId="19E4B9C0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6B6BDB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5B99BDF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419C9D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C61AC9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A26715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FD6428A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</w:p>
    <w:p w14:paraId="79C3633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ntexte#ajouterVariable(Identificateur, Litteral)}</w:t>
      </w:r>
    </w:p>
    <w:p w14:paraId="57C37427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004BD73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AjouterVariable() {</w:t>
      </w:r>
    </w:p>
    <w:p w14:paraId="788BDA5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Identificateur[] 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2843ACB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5B5C6E">
        <w:rPr>
          <w:rFonts w:ascii="Consolas" w:hAnsi="Consolas" w:cs="Consolas"/>
          <w:color w:val="3F7F5F"/>
          <w:sz w:val="20"/>
          <w:szCs w:val="20"/>
        </w:rPr>
        <w:t>// ajout dans liste vide</w:t>
      </w:r>
    </w:p>
    <w:p w14:paraId="47450B5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entie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5B5C6E">
        <w:rPr>
          <w:rFonts w:ascii="Consolas" w:hAnsi="Consolas" w:cs="Consolas"/>
          <w:color w:val="3F7F5F"/>
          <w:sz w:val="20"/>
          <w:szCs w:val="20"/>
        </w:rPr>
        <w:t>// ajout fin</w:t>
      </w:r>
    </w:p>
    <w:p w14:paraId="3ED1114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zoro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 </w:t>
      </w:r>
      <w:r w:rsidRPr="005B5C6E">
        <w:rPr>
          <w:rFonts w:ascii="Consolas" w:hAnsi="Consolas" w:cs="Consolas"/>
          <w:color w:val="3F7F5F"/>
          <w:sz w:val="20"/>
          <w:szCs w:val="20"/>
        </w:rPr>
        <w:t>// ajout milieu</w:t>
      </w:r>
    </w:p>
    <w:p w14:paraId="75909041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modif variable présente</w:t>
      </w:r>
    </w:p>
    <w:p w14:paraId="45FB080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5B5C6E">
        <w:rPr>
          <w:rFonts w:ascii="Consolas" w:hAnsi="Consolas" w:cs="Consolas"/>
          <w:color w:val="3F7F5F"/>
          <w:sz w:val="20"/>
          <w:szCs w:val="20"/>
        </w:rPr>
        <w:t>// ajout dans liste vide</w:t>
      </w:r>
    </w:p>
    <w:p w14:paraId="4A7086B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entie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5B5C6E">
        <w:rPr>
          <w:rFonts w:ascii="Consolas" w:hAnsi="Consolas" w:cs="Consolas"/>
          <w:color w:val="3F7F5F"/>
          <w:sz w:val="20"/>
          <w:szCs w:val="20"/>
        </w:rPr>
        <w:t>// ajout fin</w:t>
      </w:r>
    </w:p>
    <w:p w14:paraId="59EC9921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zoro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 </w:t>
      </w:r>
      <w:r w:rsidRPr="005B5C6E">
        <w:rPr>
          <w:rFonts w:ascii="Consolas" w:hAnsi="Consolas" w:cs="Consolas"/>
          <w:color w:val="3F7F5F"/>
          <w:sz w:val="20"/>
          <w:szCs w:val="20"/>
        </w:rPr>
        <w:t>// ajout milieu</w:t>
      </w:r>
    </w:p>
    <w:p w14:paraId="64BB7CD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07B1865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abcd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 </w:t>
      </w:r>
      <w:r w:rsidRPr="005B5C6E">
        <w:rPr>
          <w:rFonts w:ascii="Consolas" w:hAnsi="Consolas" w:cs="Consolas"/>
          <w:color w:val="3F7F5F"/>
          <w:sz w:val="20"/>
          <w:szCs w:val="20"/>
        </w:rPr>
        <w:t>// ajout debut</w:t>
      </w:r>
    </w:p>
    <w:p w14:paraId="407ACA6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41B4EB9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4BE4BC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Litteral[]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236E084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blabla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F4076B7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25),</w:t>
      </w:r>
    </w:p>
    <w:p w14:paraId="77172C0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Zoro le héro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F01422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7E533611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viveLa Vie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94E25F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er(-1),</w:t>
      </w:r>
    </w:p>
    <w:p w14:paraId="2613048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 xml:space="preserve">"\"   ah ah !  </w:t>
      </w:r>
      <w:r w:rsidRPr="005B5C6E">
        <w:rPr>
          <w:rFonts w:ascii="Consolas" w:hAnsi="Consolas" w:cs="Consolas"/>
          <w:color w:val="2A00FF"/>
          <w:sz w:val="20"/>
          <w:szCs w:val="20"/>
        </w:rPr>
        <w:t>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2A2087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5D2C5B8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lol\"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9C04C1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3135015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980B29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3950BBE7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Contexte#ajouterVariable(Identificateur, Litteral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9454D5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2B57DF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umAjou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</w:rPr>
        <w:t>numAjou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</w:rPr>
        <w:t>numAjout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27AF3C4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0].ajouterVariable(</w:t>
      </w:r>
      <w:r w:rsidRPr="005B5C6E">
        <w:rPr>
          <w:rFonts w:ascii="Consolas" w:hAnsi="Consolas" w:cs="Consolas"/>
          <w:color w:val="6A3E3E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Ajou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Ajout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08A798A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Aj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2) {</w:t>
      </w:r>
    </w:p>
    <w:p w14:paraId="20980EF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0].toString());</w:t>
      </w:r>
    </w:p>
    <w:p w14:paraId="0483F55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5673CD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4957C6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0].toString());</w:t>
      </w:r>
    </w:p>
    <w:p w14:paraId="25D1C6F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BCAEC3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2D5B95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C3384F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ntexte#toString()}</w:t>
      </w:r>
    </w:p>
    <w:p w14:paraId="6F819D9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A87DF8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299836D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ineAttend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4F7D5B7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ucune variable n'est définie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72A6090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ucune variable n'est définie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FC72B9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ucune variable n'est définie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6E0DB7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1B5004E7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7D8CCE2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ntexte#toString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338F86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ineAttend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B9F773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.toString(),</w:t>
      </w:r>
    </w:p>
    <w:p w14:paraId="6FAE52D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haineAttendu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0DAD5110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D0B7A9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C6B2AB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653180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CCDCB6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ntexte#raz()}</w:t>
      </w:r>
    </w:p>
    <w:p w14:paraId="7E01798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9A0DA2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Raz() {</w:t>
      </w:r>
    </w:p>
    <w:p w14:paraId="4ADF0D52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toStringVid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aucune variable n'est définie\n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A0EF13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A495A9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fixture 0 est vide</w:t>
      </w:r>
    </w:p>
    <w:p w14:paraId="4B256437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4827A81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fixture 1 a 3 éléments à vider</w:t>
      </w:r>
    </w:p>
    <w:p w14:paraId="4CA28F9D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136C517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blabla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3D7E8E30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entie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3B218B40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25));</w:t>
      </w:r>
    </w:p>
    <w:p w14:paraId="10E7D87D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zoro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2968FCC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Zoro le héro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3BB5BE60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655342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fixture 2 a 1 éléments unique</w:t>
      </w:r>
    </w:p>
    <w:p w14:paraId="4DBF913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ze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4933CAC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blvzgr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62F6B9D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E44318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ntexte#raz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92C689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7B49E2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>.raz();</w:t>
      </w:r>
    </w:p>
    <w:p w14:paraId="3724145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toString doit être celui d'un contexte vide</w:t>
      </w:r>
    </w:p>
    <w:p w14:paraId="7E2CFCB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toStringVid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);</w:t>
      </w:r>
    </w:p>
    <w:p w14:paraId="1EE89BC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CADE9B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6EB7D41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330D870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3EC38D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ntexte#lireValeurVariable(Identificateur)}</w:t>
      </w:r>
    </w:p>
    <w:p w14:paraId="784EAA5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CE9919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LireValeurVariable() {</w:t>
      </w:r>
    </w:p>
    <w:p w14:paraId="27831A82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9CC02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778534B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Contexte#lireValeurVariable(Identificateur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C45586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B5E541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lire valeur défaut contexte vid</w:t>
      </w:r>
    </w:p>
    <w:p w14:paraId="0CCCF849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0].lireValeurVariable(</w:t>
      </w:r>
    </w:p>
    <w:p w14:paraId="2E5DBAA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).getValeur(),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CCE39A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0].lireValeurVariable(</w:t>
      </w:r>
    </w:p>
    <w:p w14:paraId="6E85F90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entie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).getValeur(), </w:t>
      </w:r>
    </w:p>
    <w:p w14:paraId="24B07BE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Integ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r w:rsidRPr="005B5C6E">
        <w:rPr>
          <w:rFonts w:ascii="Consolas" w:hAnsi="Consolas" w:cs="Consolas"/>
          <w:color w:val="000000"/>
          <w:sz w:val="20"/>
          <w:szCs w:val="20"/>
        </w:rPr>
        <w:t>(0));</w:t>
      </w:r>
    </w:p>
    <w:p w14:paraId="218F3E6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F594F82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lire valeur par défaut dans contexte non vide</w:t>
      </w:r>
    </w:p>
    <w:p w14:paraId="704BE52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zoro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2AA2C21D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Zoro le héro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0FDAE2C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F0FAD71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lireValeurVariable(</w:t>
      </w:r>
    </w:p>
    <w:p w14:paraId="777DB19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).getValeur(),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C141E58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lireValeurVariable(</w:t>
      </w:r>
    </w:p>
    <w:p w14:paraId="1ADCD9EE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entier"</w:t>
      </w:r>
      <w:r w:rsidRPr="005B5C6E">
        <w:rPr>
          <w:rFonts w:ascii="Consolas" w:hAnsi="Consolas" w:cs="Consolas"/>
          <w:color w:val="000000"/>
          <w:sz w:val="20"/>
          <w:szCs w:val="20"/>
        </w:rPr>
        <w:t>)).getValeur(), 0);</w:t>
      </w:r>
    </w:p>
    <w:p w14:paraId="25A14FA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878E15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lire valeur qui existent déjà</w:t>
      </w:r>
    </w:p>
    <w:p w14:paraId="10692770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2D1AB7F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blabla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750FAAF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entie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751E765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25));</w:t>
      </w:r>
    </w:p>
    <w:p w14:paraId="2CAF7CEB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3580096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lireValeurVariable(</w:t>
      </w:r>
    </w:p>
    <w:p w14:paraId="421B63B1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zoro"</w:t>
      </w:r>
      <w:r w:rsidRPr="005B5C6E">
        <w:rPr>
          <w:rFonts w:ascii="Consolas" w:hAnsi="Consolas" w:cs="Consolas"/>
          <w:color w:val="000000"/>
          <w:sz w:val="20"/>
          <w:szCs w:val="20"/>
        </w:rPr>
        <w:t>)).getValeur());</w:t>
      </w:r>
    </w:p>
    <w:p w14:paraId="2FCC580A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D5A5033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CC382D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lireValeurVariable(</w:t>
      </w:r>
    </w:p>
    <w:p w14:paraId="137ED1BD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).getValeur(), </w:t>
      </w:r>
      <w:r w:rsidRPr="005B5C6E">
        <w:rPr>
          <w:rFonts w:ascii="Consolas" w:hAnsi="Consolas" w:cs="Consolas"/>
          <w:color w:val="2A00FF"/>
          <w:sz w:val="20"/>
          <w:szCs w:val="20"/>
        </w:rPr>
        <w:t>"blabla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341078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lireValeurVariable(</w:t>
      </w:r>
    </w:p>
    <w:p w14:paraId="70CA343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entier"</w:t>
      </w:r>
      <w:r w:rsidRPr="005B5C6E">
        <w:rPr>
          <w:rFonts w:ascii="Consolas" w:hAnsi="Consolas" w:cs="Consolas"/>
          <w:color w:val="000000"/>
          <w:sz w:val="20"/>
          <w:szCs w:val="20"/>
        </w:rPr>
        <w:t>)).getValeur(), 25);</w:t>
      </w:r>
    </w:p>
    <w:p w14:paraId="1841CC9F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lireValeurVariable(</w:t>
      </w:r>
    </w:p>
    <w:p w14:paraId="2F53A171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zoro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).getValeur(), </w:t>
      </w:r>
    </w:p>
    <w:p w14:paraId="36652FF0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Zoro le héro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2ECD364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768EED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955EDA5" w14:textId="77777777" w:rsidR="0048683F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4235420" w14:textId="14DA63D5" w:rsidR="00F56427" w:rsidRPr="005B5C6E" w:rsidRDefault="0048683F" w:rsidP="0048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21759BC" w14:textId="1093EDAD" w:rsidR="0048683F" w:rsidRPr="005B5C6E" w:rsidRDefault="00F56427" w:rsidP="00F56427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0C7034B6" w14:textId="6AFCE673" w:rsidR="00AF29F8" w:rsidRPr="005B5C6E" w:rsidRDefault="00AF29F8" w:rsidP="00AF29F8">
      <w:pPr>
        <w:pStyle w:val="Titre2"/>
      </w:pPr>
      <w:bookmarkStart w:id="49" w:name="_Toc72843425"/>
      <w:r w:rsidRPr="005B5C6E">
        <w:lastRenderedPageBreak/>
        <w:t>Classe Analyseur</w:t>
      </w:r>
      <w:bookmarkEnd w:id="49"/>
    </w:p>
    <w:p w14:paraId="0321C869" w14:textId="4784623C" w:rsidR="00AF29F8" w:rsidRPr="005B5C6E" w:rsidRDefault="00AF29F8" w:rsidP="0073136E">
      <w:pPr>
        <w:pStyle w:val="Titre3"/>
        <w:numPr>
          <w:ilvl w:val="0"/>
          <w:numId w:val="19"/>
        </w:numPr>
      </w:pPr>
      <w:bookmarkStart w:id="50" w:name="_Toc72843426"/>
      <w:r w:rsidRPr="005B5C6E">
        <w:t>Analyseur.java</w:t>
      </w:r>
      <w:bookmarkEnd w:id="50"/>
    </w:p>
    <w:p w14:paraId="55E13F0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D3CFCB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Analyseur.java                                9 mai 2021</w:t>
      </w:r>
    </w:p>
    <w:p w14:paraId="67B8B3C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33D5C05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A3FDA4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;</w:t>
      </w:r>
    </w:p>
    <w:p w14:paraId="6EA5195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C96EF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lang.reflect.InvocationTargetException;</w:t>
      </w:r>
    </w:p>
    <w:p w14:paraId="20B24C6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14:paraId="7329C30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2B41C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2A863FB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7B47F91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;</w:t>
      </w:r>
    </w:p>
    <w:p w14:paraId="132BF9D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*;</w:t>
      </w:r>
    </w:p>
    <w:p w14:paraId="191C8B2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12BC5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4D054C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Analyseur de l'entrée standard du programme interpréteur LIR.</w:t>
      </w:r>
    </w:p>
    <w:p w14:paraId="675079C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155BD4C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7EFFA7B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0D12EBB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63FA987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FB819F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4C8376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Analyseur {</w:t>
      </w:r>
    </w:p>
    <w:p w14:paraId="40021FC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C8988A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Symbole d'invite de commande */</w:t>
      </w:r>
    </w:p>
    <w:p w14:paraId="334B6DF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V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?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FC58E2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08EAE1E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Message feedback ok */</w:t>
      </w:r>
    </w:p>
    <w:p w14:paraId="35E856A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K_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ok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D51C77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355E2F4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Message feedback not ok */</w:t>
      </w:r>
    </w:p>
    <w:p w14:paraId="79483A6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OK_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nok :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2F4DD60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66DD9DF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analyseur de l'entrée standard */</w:t>
      </w:r>
    </w:p>
    <w:p w14:paraId="5F02E540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canner </w:t>
      </w:r>
      <w:r w:rsidRPr="005B5C6E">
        <w:rPr>
          <w:rFonts w:ascii="Consolas" w:hAnsi="Consolas" w:cs="Consolas"/>
          <w:color w:val="0000C0"/>
          <w:sz w:val="20"/>
          <w:szCs w:val="20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D21A92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F6251D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de cet analyseur */</w:t>
      </w:r>
    </w:p>
    <w:p w14:paraId="59EBADA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171D11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66FF92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programme de cet analyseur */</w:t>
      </w:r>
    </w:p>
    <w:p w14:paraId="50B6798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3601B0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F9111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6107DE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 analyseur ayant son propre contexte.</w:t>
      </w:r>
    </w:p>
    <w:p w14:paraId="61BA369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3FCD49D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Analyseur() {</w:t>
      </w:r>
    </w:p>
    <w:p w14:paraId="4196E180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455B2E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6BD4C1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571CF81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D65FC7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();</w:t>
      </w:r>
    </w:p>
    <w:p w14:paraId="1C9456D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1D3A97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018A7F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EFE2D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9DDCFC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ance la boucle qui demande puis exécute des commandes ou instructions</w:t>
      </w:r>
    </w:p>
    <w:p w14:paraId="2D7913A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saisies par l'utilisateur.</w:t>
      </w:r>
    </w:p>
    <w:p w14:paraId="18F3F25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1A5CDE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mainLoop() {</w:t>
      </w:r>
    </w:p>
    <w:p w14:paraId="30D9C56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Saisi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D76E520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40B4E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E689ED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EA27C4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A87091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;;) {</w:t>
      </w:r>
    </w:p>
    <w:p w14:paraId="5974618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0CECF1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78EB64AB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V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981E09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ligneSaisi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</w:rPr>
        <w:t>.nextLine().trim();</w:t>
      </w:r>
    </w:p>
    <w:p w14:paraId="0692E7D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4CD4DFD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Instruction avec étiquette */</w:t>
      </w:r>
    </w:p>
    <w:p w14:paraId="1D9D53C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color w:val="6A3E3E"/>
          <w:sz w:val="20"/>
          <w:szCs w:val="20"/>
        </w:rPr>
        <w:t>ligneSaisi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isBlank() </w:t>
      </w:r>
    </w:p>
    <w:p w14:paraId="37A3534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&amp;&amp; Charact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isDigit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ligneSaisie</w:t>
      </w:r>
      <w:r w:rsidRPr="005B5C6E">
        <w:rPr>
          <w:rFonts w:ascii="Consolas" w:hAnsi="Consolas" w:cs="Consolas"/>
          <w:color w:val="000000"/>
          <w:sz w:val="20"/>
          <w:szCs w:val="20"/>
        </w:rPr>
        <w:t>.charAt(0))) {</w:t>
      </w:r>
    </w:p>
    <w:p w14:paraId="0FBFADA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ligneSaisie</w:t>
      </w:r>
      <w:r w:rsidRPr="005B5C6E">
        <w:rPr>
          <w:rFonts w:ascii="Consolas" w:hAnsi="Consolas" w:cs="Consolas"/>
          <w:color w:val="000000"/>
          <w:sz w:val="20"/>
          <w:szCs w:val="20"/>
        </w:rPr>
        <w:t>.split(</w:t>
      </w:r>
      <w:r w:rsidRPr="005B5C6E">
        <w:rPr>
          <w:rFonts w:ascii="Consolas" w:hAnsi="Consolas" w:cs="Consolas"/>
          <w:color w:val="2A00FF"/>
          <w:sz w:val="20"/>
          <w:szCs w:val="20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</w:rPr>
        <w:t>, 2);</w:t>
      </w:r>
    </w:p>
    <w:p w14:paraId="4775C31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texte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gt;= 1 ?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0] :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BCA715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ligneSaisi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gt;= 2 ?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1] :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06B1FF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8B5851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46BFBF10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ligneSaisie</w:t>
      </w:r>
      <w:r w:rsidRPr="005B5C6E">
        <w:rPr>
          <w:rFonts w:ascii="Consolas" w:hAnsi="Consolas" w:cs="Consolas"/>
          <w:color w:val="000000"/>
          <w:sz w:val="20"/>
          <w:szCs w:val="20"/>
        </w:rPr>
        <w:t>.split(</w:t>
      </w:r>
      <w:r w:rsidRPr="005B5C6E">
        <w:rPr>
          <w:rFonts w:ascii="Consolas" w:hAnsi="Consolas" w:cs="Consolas"/>
          <w:color w:val="2A00FF"/>
          <w:sz w:val="20"/>
          <w:szCs w:val="20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</w:rPr>
        <w:t>, 2);</w:t>
      </w:r>
    </w:p>
    <w:p w14:paraId="45119E6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gt;= 1 ?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0] :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FF5D9B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gt;= 2 ?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1] :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5ADF93B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1E3F054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texte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2BB560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executerCommande(</w:t>
      </w:r>
      <w:r w:rsidRPr="005B5C6E">
        <w:rPr>
          <w:rFonts w:ascii="Consolas" w:hAnsi="Consolas" w:cs="Consolas"/>
          <w:color w:val="6A3E3E"/>
          <w:sz w:val="20"/>
          <w:szCs w:val="20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trim());</w:t>
      </w:r>
    </w:p>
    <w:p w14:paraId="17DF47F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BD7D1D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editerProgramme(</w:t>
      </w:r>
      <w:r w:rsidRPr="005B5C6E">
        <w:rPr>
          <w:rFonts w:ascii="Consolas" w:hAnsi="Consolas" w:cs="Consolas"/>
          <w:color w:val="6A3E3E"/>
          <w:sz w:val="20"/>
          <w:szCs w:val="20"/>
        </w:rPr>
        <w:t>texte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trim());</w:t>
      </w:r>
    </w:p>
    <w:p w14:paraId="51996D5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060536D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116B15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E9D8C5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D1E324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A7CE3D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joute une ligne de code (étiquette associée à une instruction) </w:t>
      </w:r>
    </w:p>
    <w:p w14:paraId="643D21D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u programme chargé.</w:t>
      </w:r>
    </w:p>
    <w:p w14:paraId="18482F8B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exteEtiquette représentation texte de l'étiquette</w:t>
      </w:r>
    </w:p>
    <w:p w14:paraId="2454935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motCle mot clé de l'instruction</w:t>
      </w:r>
    </w:p>
    <w:p w14:paraId="5BA4E15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reste de la ligne saisie après le mot clé</w:t>
      </w:r>
    </w:p>
    <w:p w14:paraId="5F64DE8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3BB9D5C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diterProgramme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14:paraId="634B335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6FDA11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ass&lt;?&g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Ajou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B18EAC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5F4D4A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Ajou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chercheInstruc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C8FC3A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32515FC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lass&lt;?&g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eAr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tring.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6D3BF5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lass&lt;?&g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e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ontexte.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4603DFB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struc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Instruction)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Ajouter</w:t>
      </w:r>
    </w:p>
    <w:p w14:paraId="6B3683D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.getConstructo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eAr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e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56D087B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.newInstanc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2EB18D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7024FF3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texteEtiquet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65FDEA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36ECDE3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ins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815DD5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feedback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9DA1C8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7F84C4B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  InvocationTargetException | IllegalAccessException </w:t>
      </w:r>
    </w:p>
    <w:p w14:paraId="237BE61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| InstantiationException    | NoSuchMethodException </w:t>
      </w:r>
    </w:p>
    <w:p w14:paraId="6335F390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| InterpreteurException     | 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7CDCFE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1DAD9CA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OK_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28603E7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>+ (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getMessage()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F4915C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?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getMessage() </w:t>
      </w:r>
    </w:p>
    <w:p w14:paraId="01D43B4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: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.getCause().getMessage()));</w:t>
      </w:r>
    </w:p>
    <w:p w14:paraId="45F29BB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74C603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8134F2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7D0881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0112D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23DEA4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echerche la commande et exécute cette commande si présente.</w:t>
      </w:r>
    </w:p>
    <w:p w14:paraId="1C51638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ffiche un feedback si la commande ne s'en occupe pas ou erreur.</w:t>
      </w:r>
    </w:p>
    <w:p w14:paraId="79644C0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motCle chaîne contenant le mot clé de la commande/instruction</w:t>
      </w:r>
    </w:p>
    <w:p w14:paraId="17C5571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reste de la ligne saisie après le mot clé</w:t>
      </w:r>
    </w:p>
    <w:p w14:paraId="08AA461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075010E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rCommande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5A4AC3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Class&lt;?&gt; </w:t>
      </w:r>
      <w:r w:rsidRPr="005B5C6E">
        <w:rPr>
          <w:rFonts w:ascii="Consolas" w:hAnsi="Consolas" w:cs="Consolas"/>
          <w:color w:val="6A3E3E"/>
          <w:sz w:val="20"/>
          <w:szCs w:val="20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96F3BA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B4F692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recherche de la class */</w:t>
      </w:r>
    </w:p>
    <w:p w14:paraId="3082CD7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510700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chercheComman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2A749D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66C8698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lass&lt;?&g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eAr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tring.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185A1F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lass&lt;?&g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e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ontexte.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EA3282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mmand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m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Commande)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Executer</w:t>
      </w:r>
    </w:p>
    <w:p w14:paraId="0447DBC0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.getConstructo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eAr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e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3C6132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.newInstanc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0DA17D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m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xecuter());</w:t>
      </w:r>
    </w:p>
    <w:p w14:paraId="79D2387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qual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lanc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14:paraId="10CC726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||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qual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ffich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&amp;&amp; !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isBlank())) {</w:t>
      </w:r>
    </w:p>
    <w:p w14:paraId="0E4E0FD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);</w:t>
      </w:r>
    </w:p>
    <w:p w14:paraId="63C39CC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6263468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  InvocationTargetException | IllegalAccessException </w:t>
      </w:r>
    </w:p>
    <w:p w14:paraId="1596868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| InstantiationException    | NoSuchMethodException </w:t>
      </w:r>
    </w:p>
    <w:p w14:paraId="4AB309A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| InterpreteurException     | 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186697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2C88E89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OK_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1B5024C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>+ (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getMessage()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C9FAF0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?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getMessage() </w:t>
      </w:r>
    </w:p>
    <w:p w14:paraId="450B478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: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.getCause().getMessage()));</w:t>
      </w:r>
    </w:p>
    <w:p w14:paraId="5CC332A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77ADDC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F9ADC1B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2FAD63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F8F71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92BF18B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ffiche feedback de bon déroulement </w:t>
      </w:r>
    </w:p>
    <w:p w14:paraId="35DE374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'une commande si celle ci n'affiche rien.</w:t>
      </w:r>
    </w:p>
    <w:p w14:paraId="28FBEAE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fficheRien true si feedback déjà fait par la commande sinon false </w:t>
      </w:r>
    </w:p>
    <w:p w14:paraId="636F4B4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3FA8A95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feedback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fficheRie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474EBF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fficheRie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48DEEA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K_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14:paraId="640A2B4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52C1B9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82C2C6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B13C1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75A5CA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echerche la commande ou instruction correspondant au mot clé.</w:t>
      </w:r>
    </w:p>
    <w:p w14:paraId="40A12B8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Les commandes doivent être </w:t>
      </w:r>
    </w:p>
    <w:p w14:paraId="021021C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dans le package interpreteurlir.motscles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3FED990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Les instructions doivent être </w:t>
      </w:r>
    </w:p>
    <w:p w14:paraId="191570E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dans le package interpreteurlir.motscles.instructions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6699FF7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</w:t>
      </w:r>
    </w:p>
    <w:p w14:paraId="3CEABAD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a classe correspondant doit avoir un nom qui se finit avec le mot clé</w:t>
      </w:r>
    </w:p>
    <w:p w14:paraId="140DD96B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(première lettre en majuscule)</w:t>
      </w:r>
    </w:p>
    <w:p w14:paraId="725A8A2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motCle mot clé de la commande/ instruction</w:t>
      </w:r>
    </w:p>
    <w:p w14:paraId="1672E16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lasse de cette commande.</w:t>
      </w:r>
    </w:p>
    <w:p w14:paraId="503EAB6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motCle est vide, null ou non reconnue</w:t>
      </w:r>
    </w:p>
    <w:p w14:paraId="0F42469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C9BD7B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lass&lt;?&gt; rechercheCommand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1AF69C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VID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igne vid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17A29D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INCONN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mot clé inconnu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6A43DE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_PATH_CM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terpreteurlir.motscles.Command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5E7B01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_PATH_IN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14:paraId="045C49A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interpreteurlir.motscles.instructions.Instruction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381CAC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54D28F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7C2911B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VID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E99D46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quals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LowerCase())) {</w:t>
      </w:r>
    </w:p>
    <w:p w14:paraId="7E773AE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INCONNU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F1C946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676FD0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DD5D0C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  (Charact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UpperCa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charAt(0))) </w:t>
      </w:r>
    </w:p>
    <w:p w14:paraId="6EB851D0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+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length() &gt; 1 ?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substring(1) :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02796B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9CECC5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ass&lt;?&g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Cher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8307B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76CBE21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Cher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lass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orNa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_PATH_CM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6ADEB7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ClassNotFoundException | NoClassDefFoundErro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nCm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93017E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5124F5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Cher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lass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orNa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_PATH_IN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A7B771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(ClassNotFound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nonInst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D94215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INCONNU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6D0EA9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07C47BC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7CE0BE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6AAE7F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aCherch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590F8A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59FA19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806FAF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ED7B3A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echerche l'instruction correspondant au mot clé.</w:t>
      </w:r>
    </w:p>
    <w:p w14:paraId="6413A4D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Les instructions doivent être </w:t>
      </w:r>
    </w:p>
    <w:p w14:paraId="60A6EB1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dans le package interpreteurlir.motscles.instructions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7E95091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/ul&gt;</w:t>
      </w:r>
    </w:p>
    <w:p w14:paraId="368BE69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a classe correspondant doit avoir un nom qui se finit avec le mot clé</w:t>
      </w:r>
    </w:p>
    <w:p w14:paraId="30192FB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(première lettre en majuscule)</w:t>
      </w:r>
    </w:p>
    <w:p w14:paraId="5147DCD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motCle mot clé de l'instruction</w:t>
      </w:r>
    </w:p>
    <w:p w14:paraId="4CF0E74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lasse de cette instruction.</w:t>
      </w:r>
    </w:p>
    <w:p w14:paraId="50E52BD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motCle est vide, null ou non reconnue</w:t>
      </w:r>
    </w:p>
    <w:p w14:paraId="02D0A96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19FFD8B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&lt;?&gt; rechercheInstruction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72AC25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VID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igne vid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E6DB7B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INCONN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mot clé inconnu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22D4E2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_PATH_IN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14:paraId="3F1C1F3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interpreteurlir.motscles.instructions.Instruction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4E71E4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1828A8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280A1280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VID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57472B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quals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LowerCase())) {</w:t>
      </w:r>
    </w:p>
    <w:p w14:paraId="7F61DBD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INCONNU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83C2052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5B0D9CE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CA0A2E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  (Charact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UpperCa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charAt(0))) </w:t>
      </w:r>
    </w:p>
    <w:p w14:paraId="499572E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+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length() &gt; 1 ?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substring(1) :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56691C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AF2D15D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ass&lt;?&g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Cher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056A95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77AC20A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Cher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lass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orNa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_PATH_IN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otC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16ED9DB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ClassNotFoundException | NoClassDefFoundErro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nCm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4A858D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_INCONN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964DF0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DCC44B0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5074028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Cher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91F92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40FBCD6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CC20A7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40D885F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ancement de l'interpréteur LIR.</w:t>
      </w:r>
    </w:p>
    <w:p w14:paraId="76359F5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Un analyseur est créé.</w:t>
      </w:r>
    </w:p>
    <w:p w14:paraId="022DDB7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s non utilisé</w:t>
      </w:r>
    </w:p>
    <w:p w14:paraId="3449339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74C9C5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args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115C151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MESSAGE_LANCEME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14:paraId="4AA61DD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Interpréteur Langage IUT de Rodez, bienvenue !\n"</w:t>
      </w:r>
    </w:p>
    <w:p w14:paraId="61D46E2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Entrez vos commandes et instructions après l’invite "</w:t>
      </w:r>
    </w:p>
    <w:p w14:paraId="2D933B05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+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VI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2A00FF"/>
          <w:sz w:val="20"/>
          <w:szCs w:val="20"/>
        </w:rPr>
        <w:t>"\n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44BE8AA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F297DEC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6A3E3E"/>
          <w:sz w:val="20"/>
          <w:szCs w:val="20"/>
        </w:rPr>
        <w:t>MESSAGE_LANCEMEN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5D0C178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Analyseur().mainLoop();</w:t>
      </w:r>
    </w:p>
    <w:p w14:paraId="549AE073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4A17D09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2469344" w14:textId="77777777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B96965" w14:textId="58289FE3" w:rsidR="00A33BBF" w:rsidRPr="005B5C6E" w:rsidRDefault="00A33BBF" w:rsidP="00A33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1BE3FD8" w14:textId="733305FF" w:rsidR="00AF29F8" w:rsidRPr="005B5C6E" w:rsidRDefault="00AF29F8" w:rsidP="00AF29F8">
      <w:pPr>
        <w:pStyle w:val="Titre3"/>
      </w:pPr>
      <w:bookmarkStart w:id="51" w:name="_Toc72843427"/>
      <w:r w:rsidRPr="005B5C6E">
        <w:t>Tests</w:t>
      </w:r>
      <w:bookmarkEnd w:id="51"/>
    </w:p>
    <w:p w14:paraId="077A085E" w14:textId="47EF0041" w:rsidR="00905AB1" w:rsidRPr="005B5C6E" w:rsidRDefault="00905AB1" w:rsidP="00905AB1">
      <w:r w:rsidRPr="005B5C6E">
        <w:t>Les tests d’Analyseur ont été faits en intégration.</w:t>
      </w:r>
    </w:p>
    <w:p w14:paraId="70D8CAF5" w14:textId="3C247AA3" w:rsidR="00905AB1" w:rsidRPr="005B5C6E" w:rsidRDefault="00905AB1" w:rsidP="00905AB1">
      <w:r w:rsidRPr="005B5C6E">
        <w:br w:type="page"/>
      </w:r>
    </w:p>
    <w:p w14:paraId="5CEEA895" w14:textId="5E81A1E5" w:rsidR="00905AB1" w:rsidRPr="005B5C6E" w:rsidRDefault="00F34071" w:rsidP="00905AB1">
      <w:pPr>
        <w:pStyle w:val="Titre2"/>
      </w:pPr>
      <w:bookmarkStart w:id="52" w:name="_Toc72843428"/>
      <w:r w:rsidRPr="005B5C6E">
        <w:lastRenderedPageBreak/>
        <w:t>ProgrammeDeTest.java</w:t>
      </w:r>
      <w:bookmarkEnd w:id="52"/>
    </w:p>
    <w:p w14:paraId="2E2CB080" w14:textId="6147A2BF" w:rsidR="00905AB1" w:rsidRPr="005B5C6E" w:rsidRDefault="00905AB1" w:rsidP="0090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/ Cette classe a été utilisée pour faciliter les démonstrations au moment où les // commandes sauve et charge n’existaient pas encore.</w:t>
      </w:r>
    </w:p>
    <w:p w14:paraId="5298F774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15A10FB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ProgrammeDeTest.java                              18 mai 2021</w:t>
      </w:r>
    </w:p>
    <w:p w14:paraId="074A3FFC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46854F02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334DCDE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tests;</w:t>
      </w:r>
    </w:p>
    <w:p w14:paraId="1E09DBA9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3C9FE9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5FCFA35B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*;</w:t>
      </w:r>
    </w:p>
    <w:p w14:paraId="3BBAC1AF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06A5386F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0B72B658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CA1467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57D835E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Permet de générer un programme pour les tests contenant plusieurs lignes.</w:t>
      </w:r>
    </w:p>
    <w:p w14:paraId="7B257FB7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8A19620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1A093334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6DFE02BE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44BC1D59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7FBEAF94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162AF36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DeTest {</w:t>
      </w:r>
    </w:p>
    <w:p w14:paraId="51E87A91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B2DF3F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F2B542C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Génère en ajoutant au programme des lignes</w:t>
      </w:r>
    </w:p>
    <w:p w14:paraId="0C48DF20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our les tests</w:t>
      </w:r>
    </w:p>
    <w:p w14:paraId="62A47882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3F5FBF"/>
          <w:sz w:val="20"/>
          <w:szCs w:val="20"/>
          <w:shd w:val="clear" w:color="auto" w:fill="D4D4D4"/>
        </w:rPr>
        <w:t>aGenere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rogramme auquel est ajouté les lignes</w:t>
      </w:r>
    </w:p>
    <w:p w14:paraId="5AB001AB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contexte pour les instructions</w:t>
      </w:r>
    </w:p>
    <w:p w14:paraId="2D3CF349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64DFC28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genererProgramme(Programme </w:t>
      </w:r>
      <w:r w:rsidRPr="005B5C6E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aGener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8CF4CB1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Object[][] </w:t>
      </w:r>
      <w:r w:rsidRPr="005B5C6E">
        <w:rPr>
          <w:rFonts w:ascii="Consolas" w:hAnsi="Consolas" w:cs="Consolas"/>
          <w:color w:val="6A3E3E"/>
          <w:sz w:val="20"/>
          <w:szCs w:val="20"/>
        </w:rPr>
        <w:t>lign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4CC1D7FD" w14:textId="77777777" w:rsidR="00D21DCA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), </w:t>
      </w:r>
    </w:p>
    <w:p w14:paraId="78EE0AF6" w14:textId="77777777" w:rsidR="00D21DCA" w:rsidRPr="005B5C6E" w:rsidRDefault="00D21DCA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  <w:r w:rsidR="00B32D9F"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"\"Bienvenue dans le programme\"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53BE0B0D" w14:textId="633BB9CE" w:rsidR="00B32D9F" w:rsidRPr="005B5C6E" w:rsidRDefault="00D21DCA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3CBAC904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2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1E34F732" w14:textId="77777777" w:rsidR="00610C6A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30), </w:t>
      </w:r>
    </w:p>
    <w:p w14:paraId="64BE6961" w14:textId="1244787D" w:rsidR="00B32D9F" w:rsidRPr="005B5C6E" w:rsidRDefault="00610C6A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  <w:r w:rsidR="00B32D9F"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"instant = 2021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77DDA0A7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4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</w:rPr>
        <w:t>"50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0B25B134" w14:textId="77777777" w:rsidR="00610C6A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 xml:space="preserve">"$message = \"Vous êtes \" </w:t>
      </w:r>
    </w:p>
    <w:p w14:paraId="0C690E86" w14:textId="61DBD3CA" w:rsidR="00B32D9F" w:rsidRPr="005B5C6E" w:rsidRDefault="00610C6A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2A00FF"/>
          <w:sz w:val="20"/>
          <w:szCs w:val="20"/>
        </w:rPr>
        <w:t xml:space="preserve">                                                       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+ $prenom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3BD86A76" w14:textId="77777777" w:rsidR="00CC76D5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60), </w:t>
      </w:r>
    </w:p>
    <w:p w14:paraId="355ED4DE" w14:textId="4E5919CA" w:rsidR="00B32D9F" w:rsidRPr="005B5C6E" w:rsidRDefault="00CC76D5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  <w:r w:rsidR="00B32D9F"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"$message = $message+ \" \"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65C2F37C" w14:textId="77777777" w:rsidR="00AA0DB9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65), </w:t>
      </w:r>
    </w:p>
    <w:p w14:paraId="1219063E" w14:textId="3A8C36EA" w:rsidR="00B32D9F" w:rsidRPr="005B5C6E" w:rsidRDefault="00AA0DB9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  <w:r w:rsidR="00B32D9F"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"$message = $message+ $nom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)}, </w:t>
      </w:r>
    </w:p>
    <w:p w14:paraId="651137D6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7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$messag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}, </w:t>
      </w:r>
    </w:p>
    <w:p w14:paraId="6097F93D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8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}, </w:t>
      </w:r>
    </w:p>
    <w:p w14:paraId="19F74D4F" w14:textId="77777777" w:rsidR="00AE468B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9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age :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AE468B" w:rsidRPr="005B5C6E"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</w:p>
    <w:p w14:paraId="41417399" w14:textId="054C5963" w:rsidR="00B32D9F" w:rsidRPr="005B5C6E" w:rsidRDefault="00AE468B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        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06FC97A4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ag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7A828B0B" w14:textId="77777777" w:rsidR="00AE468B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1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 ans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23522700" w14:textId="619374FA" w:rsidR="00B32D9F" w:rsidRPr="005B5C6E" w:rsidRDefault="00AE468B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         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21AEFC39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2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</w:rPr>
        <w:t>"13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510EECA6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24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68A9A6ED" w14:textId="77777777" w:rsidR="005176A9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25), </w:t>
      </w:r>
    </w:p>
    <w:p w14:paraId="44998342" w14:textId="3EDA4200" w:rsidR="00B32D9F" w:rsidRPr="005B5C6E" w:rsidRDefault="005176A9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  <w:r w:rsidR="00B32D9F"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"\"erreur vaen si affiché\"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504D447B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}, </w:t>
      </w:r>
    </w:p>
    <w:p w14:paraId="7C96006B" w14:textId="77777777" w:rsidR="005176A9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20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</w:p>
    <w:p w14:paraId="3F4903CB" w14:textId="25719913" w:rsidR="00B32D9F" w:rsidRPr="005B5C6E" w:rsidRDefault="005176A9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"\"Merci d'avoir utilisé ce programme !\"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6F2345CE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40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top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3739DF7B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procedure saisie</w:t>
      </w:r>
    </w:p>
    <w:p w14:paraId="08251358" w14:textId="77777777" w:rsidR="00241A45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00), </w:t>
      </w:r>
    </w:p>
    <w:p w14:paraId="423F3E09" w14:textId="257B65B8" w:rsidR="00B32D9F" w:rsidRPr="005B5C6E" w:rsidRDefault="00241A45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  <w:r w:rsidR="00B32D9F"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"\"Saisissez votre nom : \"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0F3BBCA2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1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</w:rPr>
        <w:t>"$nom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3EA9ABF0" w14:textId="77777777" w:rsidR="006F3028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20), </w:t>
      </w:r>
    </w:p>
    <w:p w14:paraId="2909EEF1" w14:textId="77777777" w:rsidR="006F3028" w:rsidRPr="005B5C6E" w:rsidRDefault="006F3028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  <w:r w:rsidR="00B32D9F"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"\"Saisissez votre prénom : \"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01C052C5" w14:textId="1A8067D0" w:rsidR="00B32D9F" w:rsidRPr="005B5C6E" w:rsidRDefault="006F3028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4A3400B8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3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</w:rPr>
        <w:t>"$prenom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459FD693" w14:textId="77777777" w:rsidR="001F24FB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40), </w:t>
      </w:r>
    </w:p>
    <w:p w14:paraId="502B3859" w14:textId="77777777" w:rsidR="001F24FB" w:rsidRPr="005B5C6E" w:rsidRDefault="001F24FB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  <w:r w:rsidR="00B32D9F"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"\"Saisissez votre année de naissance</w:t>
      </w:r>
      <w:r w:rsidRPr="005B5C6E">
        <w:rPr>
          <w:rFonts w:ascii="Consolas" w:hAnsi="Consolas" w:cs="Consolas"/>
          <w:color w:val="2A00FF"/>
          <w:sz w:val="20"/>
          <w:szCs w:val="20"/>
        </w:rPr>
        <w:t> "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 xml:space="preserve"> </w:t>
      </w:r>
    </w:p>
    <w:p w14:paraId="480C72AE" w14:textId="54EEC33E" w:rsidR="00B32D9F" w:rsidRPr="005B5C6E" w:rsidRDefault="001F24FB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2A00FF"/>
          <w:sz w:val="20"/>
          <w:szCs w:val="20"/>
        </w:rPr>
        <w:t xml:space="preserve">                                        </w:t>
      </w:r>
      <w:r w:rsidRPr="005B5C6E">
        <w:rPr>
          <w:rFonts w:ascii="Consolas" w:hAnsi="Consolas" w:cs="Consolas"/>
          <w:sz w:val="20"/>
          <w:szCs w:val="20"/>
        </w:rPr>
        <w:t>+</w:t>
      </w:r>
      <w:r w:rsidRPr="005B5C6E">
        <w:rPr>
          <w:rFonts w:ascii="Consolas" w:hAnsi="Consolas" w:cs="Consolas"/>
          <w:color w:val="2A00FF"/>
          <w:sz w:val="20"/>
          <w:szCs w:val="20"/>
        </w:rPr>
        <w:t xml:space="preserve"> " 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(entier) : \"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209853E8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5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</w:rPr>
        <w:t>"naissanc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}, </w:t>
      </w:r>
    </w:p>
    <w:p w14:paraId="0ED7A4D4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6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</w:rPr>
        <w:t>"100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01DB1FAD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7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4E5AEE56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procedure calcul age</w:t>
      </w:r>
    </w:p>
    <w:p w14:paraId="5D299114" w14:textId="77777777" w:rsidR="00767363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(1000), </w:t>
      </w:r>
    </w:p>
    <w:p w14:paraId="117645D2" w14:textId="3B99526E" w:rsidR="00B32D9F" w:rsidRPr="005B5C6E" w:rsidRDefault="00767363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="00B32D9F"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="00B32D9F" w:rsidRPr="005B5C6E">
        <w:rPr>
          <w:rFonts w:ascii="Consolas" w:hAnsi="Consolas" w:cs="Consolas"/>
          <w:color w:val="2A00FF"/>
          <w:sz w:val="20"/>
          <w:szCs w:val="20"/>
        </w:rPr>
        <w:t>"age = instant - naissance"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B32D9F"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="00B32D9F" w:rsidRPr="005B5C6E">
        <w:rPr>
          <w:rFonts w:ascii="Consolas" w:hAnsi="Consolas" w:cs="Consolas"/>
          <w:color w:val="000000"/>
          <w:sz w:val="20"/>
          <w:szCs w:val="20"/>
        </w:rPr>
        <w:t>)},</w:t>
      </w:r>
    </w:p>
    <w:p w14:paraId="016134FA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1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},  </w:t>
      </w:r>
    </w:p>
    <w:p w14:paraId="093A0A54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12AAF224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431801D8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B0B847D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53E67671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aGenerer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(Etiquette)</w:t>
      </w:r>
      <w:r w:rsidRPr="005B5C6E">
        <w:rPr>
          <w:rFonts w:ascii="Consolas" w:hAnsi="Consolas" w:cs="Consolas"/>
          <w:color w:val="6A3E3E"/>
          <w:sz w:val="20"/>
          <w:szCs w:val="20"/>
        </w:rPr>
        <w:t>lign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[0], </w:t>
      </w:r>
    </w:p>
    <w:p w14:paraId="4B5AAE62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(Instruction)</w:t>
      </w:r>
      <w:r w:rsidRPr="005B5C6E">
        <w:rPr>
          <w:rFonts w:ascii="Consolas" w:hAnsi="Consolas" w:cs="Consolas"/>
          <w:color w:val="6A3E3E"/>
          <w:sz w:val="20"/>
          <w:szCs w:val="20"/>
        </w:rPr>
        <w:t>lign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</w:rPr>
        <w:t>][1]);</w:t>
      </w:r>
    </w:p>
    <w:p w14:paraId="70E0BD91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8D546F4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90FF268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34BAF" w14:textId="77777777" w:rsidR="00B32D9F" w:rsidRPr="005B5C6E" w:rsidRDefault="00B32D9F" w:rsidP="00B32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5BF6B83" w14:textId="3B8C3D0F" w:rsidR="00B32D9F" w:rsidRPr="005B5C6E" w:rsidRDefault="002508A5" w:rsidP="002508A5">
      <w:pPr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sz w:val="20"/>
          <w:szCs w:val="20"/>
        </w:rPr>
        <w:br w:type="page"/>
      </w:r>
    </w:p>
    <w:p w14:paraId="30AC044C" w14:textId="03790722" w:rsidR="00CB722A" w:rsidRPr="005B5C6E" w:rsidRDefault="00CB722A" w:rsidP="00CB722A">
      <w:pPr>
        <w:pStyle w:val="Titre1"/>
      </w:pPr>
      <w:bookmarkStart w:id="53" w:name="_Toc72843429"/>
      <w:r w:rsidRPr="005B5C6E">
        <w:lastRenderedPageBreak/>
        <w:t>Paquetage interpreteurlir.programmes</w:t>
      </w:r>
      <w:bookmarkEnd w:id="53"/>
    </w:p>
    <w:p w14:paraId="551346DE" w14:textId="15656AFC" w:rsidR="007D559F" w:rsidRPr="005B5C6E" w:rsidRDefault="007D559F" w:rsidP="0073136E">
      <w:pPr>
        <w:pStyle w:val="Titre2"/>
        <w:numPr>
          <w:ilvl w:val="0"/>
          <w:numId w:val="20"/>
        </w:numPr>
      </w:pPr>
      <w:bookmarkStart w:id="54" w:name="_Toc72843430"/>
      <w:r w:rsidRPr="005B5C6E">
        <w:t>Classe Etiquette</w:t>
      </w:r>
      <w:bookmarkEnd w:id="54"/>
    </w:p>
    <w:p w14:paraId="6EC5F8A5" w14:textId="64096A77" w:rsidR="007D559F" w:rsidRPr="005B5C6E" w:rsidRDefault="007D559F" w:rsidP="0073136E">
      <w:pPr>
        <w:pStyle w:val="Titre3"/>
        <w:numPr>
          <w:ilvl w:val="0"/>
          <w:numId w:val="21"/>
        </w:numPr>
      </w:pPr>
      <w:bookmarkStart w:id="55" w:name="_Toc72843431"/>
      <w:r w:rsidRPr="005B5C6E">
        <w:t>Etiquette.java</w:t>
      </w:r>
      <w:bookmarkEnd w:id="55"/>
    </w:p>
    <w:p w14:paraId="02A48960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D36D4AE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tiquette.java                              13 mai 2021</w:t>
      </w:r>
    </w:p>
    <w:p w14:paraId="3B8A08E1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39837F46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4B66A9D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;</w:t>
      </w:r>
    </w:p>
    <w:p w14:paraId="6524B5C4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5E0AE7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4ED50C92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500FE9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07F3370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tiquette permettant de définir les ordres d'exécution </w:t>
      </w:r>
    </w:p>
    <w:p w14:paraId="6AE528B3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des instructions d'un programme.</w:t>
      </w:r>
    </w:p>
    <w:p w14:paraId="74575322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e compteur ordinal pointe vers une étiquette.</w:t>
      </w:r>
    </w:p>
    <w:p w14:paraId="551D4626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F18F0F3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AE08F9D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3F2651B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351DAC4E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E67EA9A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39FED9E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able&lt;Etiquette&gt; {</w:t>
      </w:r>
    </w:p>
    <w:p w14:paraId="296B6772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6C37DD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Valeur minimale d'une étiquette */</w:t>
      </w:r>
    </w:p>
    <w:p w14:paraId="0AA7DCA6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64C88B18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C8CF9CC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Valeur maximale d'une étiquette */</w:t>
      </w:r>
    </w:p>
    <w:p w14:paraId="4757FE65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99999;</w:t>
      </w:r>
    </w:p>
    <w:p w14:paraId="15C74921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94D21B3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Message d'erreur pour une étiquette invalide */</w:t>
      </w:r>
    </w:p>
    <w:p w14:paraId="3F129809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SG_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14:paraId="475F5A1A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leur invalide pour une étiquett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0106034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F476CAD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valeur de cette étiquette */</w:t>
      </w:r>
    </w:p>
    <w:p w14:paraId="7221151E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A340BDE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9B83A1C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B9A24C1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étiquette qui défini l'ordre d'exécution </w:t>
      </w:r>
    </w:p>
    <w:p w14:paraId="1380DF20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'une instruction à partir d'un entier</w:t>
      </w:r>
    </w:p>
    <w:p w14:paraId="51FC8E63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valeur valeur de l'étiquette</w:t>
      </w:r>
    </w:p>
    <w:p w14:paraId="60EF5BE8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valeur n'appartient pas </w:t>
      </w:r>
    </w:p>
    <w:p w14:paraId="59A5BB5B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à [ VALEUR_ETIQUETTE_MIN, VALEUR_ETIQUETTE_MAX ]</w:t>
      </w:r>
    </w:p>
    <w:p w14:paraId="4611775D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71CF471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CDA5BBC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7FFDF61D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g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CD7A6ED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SG_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82BBDA0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1164957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F085A83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E850725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06FC8B7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B74101E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E9AF748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étiquette qui défini l'ordre d'exécution </w:t>
      </w:r>
    </w:p>
    <w:p w14:paraId="1A0D81B1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'une instruction à partir d'un entier dans une chaîne de texte</w:t>
      </w:r>
    </w:p>
    <w:p w14:paraId="13351295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valeur chaîne contenant la valeur de l'étiquette</w:t>
      </w:r>
    </w:p>
    <w:p w14:paraId="7616A934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'entier de valeur n'appartient pas </w:t>
      </w:r>
    </w:p>
    <w:p w14:paraId="5E66303E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        à [ VALEUR_ETIQUETTE_MIN, VALEUR_ETIQUETTE_MAX ]</w:t>
      </w:r>
    </w:p>
    <w:p w14:paraId="11559A36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C09BB5F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C65F65E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2EA9393C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D057868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valeurEntier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5E8FDCE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65DA161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104BC0A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valeurEntie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.trim());</w:t>
      </w:r>
    </w:p>
    <w:p w14:paraId="4DAE8F25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NumberFormatException | NullPointe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CB64B2B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SG_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86E8A76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3C2A28B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CE26185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valeurEntie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3C41FE7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|| </w:t>
      </w:r>
      <w:r w:rsidRPr="005B5C6E">
        <w:rPr>
          <w:rFonts w:ascii="Consolas" w:hAnsi="Consolas" w:cs="Consolas"/>
          <w:color w:val="6A3E3E"/>
          <w:sz w:val="20"/>
          <w:szCs w:val="20"/>
        </w:rPr>
        <w:t>valeurEntie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g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608D309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SG_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B94CC52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66F4DA3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7025CFA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valeurEntier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0B5B8EA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683B788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24C408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3B8148D7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java.lang.Object#toString()</w:t>
      </w:r>
    </w:p>
    <w:p w14:paraId="69D42317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0A531209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FE78D3B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6121DF7B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B8763B9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4099B94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A261D8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3907695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valeur de valeur</w:t>
      </w:r>
    </w:p>
    <w:p w14:paraId="6822072C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C7A030A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getValeur() {</w:t>
      </w:r>
    </w:p>
    <w:p w14:paraId="6FD39196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2852A8B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9BDE47F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F3B959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051A63AD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java.lang.Comparable#compareTo(java.lang.Object)</w:t>
      </w:r>
    </w:p>
    <w:p w14:paraId="606E9D3E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14:paraId="0E93329C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40095168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pareTo(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aCompare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084C83D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5B5C6E">
        <w:rPr>
          <w:rFonts w:ascii="Consolas" w:hAnsi="Consolas" w:cs="Consolas"/>
          <w:color w:val="6A3E3E"/>
          <w:sz w:val="20"/>
          <w:szCs w:val="20"/>
        </w:rPr>
        <w:t>aComparer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102B49C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  </w:t>
      </w:r>
    </w:p>
    <w:p w14:paraId="1FD7A675" w14:textId="77777777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465290" w14:textId="789C99C3" w:rsidR="00B43E47" w:rsidRPr="005B5C6E" w:rsidRDefault="00B43E47" w:rsidP="00B4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B61F482" w14:textId="32CCF389" w:rsidR="007D559F" w:rsidRPr="005B5C6E" w:rsidRDefault="007D559F" w:rsidP="007D559F">
      <w:pPr>
        <w:pStyle w:val="Titre3"/>
      </w:pPr>
      <w:bookmarkStart w:id="56" w:name="_Toc72843432"/>
      <w:r w:rsidRPr="005B5C6E">
        <w:t>TestEtiquette.java</w:t>
      </w:r>
      <w:bookmarkEnd w:id="56"/>
    </w:p>
    <w:p w14:paraId="70AA335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C809DF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Etiquette.java                              13 mai 2021</w:t>
      </w:r>
    </w:p>
    <w:p w14:paraId="7D3A102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378BBF0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72C556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tests;</w:t>
      </w:r>
    </w:p>
    <w:p w14:paraId="4AD3F19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E7B35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36D75AF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C940B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9C5ADC4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7FA7EBA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0943E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67E0EA4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tiquette}</w:t>
      </w:r>
    </w:p>
    <w:p w14:paraId="6D0485B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18B8D8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41C18D9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960FAD9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5884246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0749D5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4C5E9D9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tiquette {</w:t>
      </w:r>
    </w:p>
    <w:p w14:paraId="67A92DB4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4B469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données valides pour les tests */</w:t>
      </w:r>
    </w:p>
    <w:p w14:paraId="42E0779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38586FB6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3C2782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),</w:t>
      </w:r>
    </w:p>
    <w:p w14:paraId="468749C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),</w:t>
      </w:r>
    </w:p>
    <w:p w14:paraId="4F253AB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8),</w:t>
      </w:r>
    </w:p>
    <w:p w14:paraId="6249806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8),</w:t>
      </w:r>
    </w:p>
    <w:p w14:paraId="38CEC82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00),</w:t>
      </w:r>
    </w:p>
    <w:p w14:paraId="6FE2565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01),</w:t>
      </w:r>
    </w:p>
    <w:p w14:paraId="59181CD4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D16D25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F90784C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   10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463DEE4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15 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66A9E2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8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342296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18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C3AB864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1500  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3C0D71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  1501   "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807F2C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3F8C3E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297F92E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E33DE5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6E6A14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tiquette#Etiquette(int)}</w:t>
      </w:r>
    </w:p>
    <w:p w14:paraId="18C6E90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1E78F0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tiquetteInt() {</w:t>
      </w:r>
    </w:p>
    <w:p w14:paraId="4B662029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Etiquette#Etiquette(int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7EC95F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A42131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13E39547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nteger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 -1, 0, 100000, Integer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</w:p>
    <w:p w14:paraId="1CE28D8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3A5D1C0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108650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A17768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12B2ED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0B0325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028702D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0852C3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5FFE99E6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45630287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264E1D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338C50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3EC7CA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277306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);</w:t>
      </w:r>
    </w:p>
    <w:p w14:paraId="318853B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);</w:t>
      </w:r>
    </w:p>
    <w:p w14:paraId="5600F9E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8);</w:t>
      </w:r>
    </w:p>
    <w:p w14:paraId="7E7F58D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8);</w:t>
      </w:r>
    </w:p>
    <w:p w14:paraId="76805F6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00);</w:t>
      </w:r>
    </w:p>
    <w:p w14:paraId="35DA2707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01);</w:t>
      </w:r>
    </w:p>
    <w:p w14:paraId="0D17FB3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C0CD48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3431D2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00C3669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342C85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}</w:t>
      </w:r>
    </w:p>
    <w:p w14:paraId="140D125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48488C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B7F8AC9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tiquette#Etiquette(String)}</w:t>
      </w:r>
    </w:p>
    <w:p w14:paraId="66FC3B1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573440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tiquetteString() {</w:t>
      </w:r>
    </w:p>
    <w:p w14:paraId="6206CC76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39DEC2F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tiquette#Etiquette(String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1EAD12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8679BD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59D16D0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cinq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2517A8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nteger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-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AD6F2C7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00000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nteger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</w:p>
    <w:p w14:paraId="432C6C5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1A44703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E90B894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105E91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7ACD1E8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val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A1A14B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45987B6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5C2111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0116FC9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69E621F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CB3235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F6038B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96BC7F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6E29376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   10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D3FFC1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15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AB60F16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8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56DA2F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18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A11039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1500 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9C3A46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  1501  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187CB0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183C44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70E76D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40F21124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1885AC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70EA5A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7F60E6C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59430C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tiquette#toString()}</w:t>
      </w:r>
    </w:p>
    <w:p w14:paraId="711F4F0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92897F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ToString() {</w:t>
      </w:r>
    </w:p>
    <w:p w14:paraId="055B9EE7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Etiquette#toString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6EBBD2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CC4C56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_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63D5F5C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241D83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30F729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2AB094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8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690CD0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8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1566C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50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C14716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50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74E5999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99999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3D027B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391396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5530F3C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E7C583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8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350697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8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EB5C1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50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637BD7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50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36D189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99999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B540FF9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52F59E1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3BFDCDC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_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288B657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.toString(), </w:t>
      </w:r>
    </w:p>
    <w:p w14:paraId="31C8205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TEXTE_ATTENDU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658C8EC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C4F445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7FD665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F4CF6C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6A4B0F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tiquette#getValeur()}</w:t>
      </w:r>
    </w:p>
    <w:p w14:paraId="37270C2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00A85D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GetValeur() {</w:t>
      </w:r>
    </w:p>
    <w:p w14:paraId="5EBC859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Etiquette#getValeu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15E6DB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EA2E5BC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5B5C6E">
        <w:rPr>
          <w:rFonts w:ascii="Consolas" w:hAnsi="Consolas" w:cs="Consolas"/>
          <w:color w:val="6A3E3E"/>
          <w:sz w:val="20"/>
          <w:szCs w:val="20"/>
        </w:rPr>
        <w:t>VALEUR_ATTEND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6A542D3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,</w:t>
      </w:r>
    </w:p>
    <w:p w14:paraId="3A58A7F6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0,</w:t>
      </w:r>
    </w:p>
    <w:p w14:paraId="763050E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5,</w:t>
      </w:r>
    </w:p>
    <w:p w14:paraId="369C5AC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8,</w:t>
      </w:r>
    </w:p>
    <w:p w14:paraId="27543CD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8,</w:t>
      </w:r>
    </w:p>
    <w:p w14:paraId="65AE0FA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500,</w:t>
      </w:r>
    </w:p>
    <w:p w14:paraId="619BE29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501,</w:t>
      </w:r>
    </w:p>
    <w:p w14:paraId="3451BCE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99999,</w:t>
      </w:r>
    </w:p>
    <w:p w14:paraId="3EC8231C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,</w:t>
      </w:r>
    </w:p>
    <w:p w14:paraId="1EF7D06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0,</w:t>
      </w:r>
    </w:p>
    <w:p w14:paraId="2403A49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5,</w:t>
      </w:r>
    </w:p>
    <w:p w14:paraId="3ACEEBA9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8,</w:t>
      </w:r>
    </w:p>
    <w:p w14:paraId="2F3376F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8,</w:t>
      </w:r>
    </w:p>
    <w:p w14:paraId="6467503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500,</w:t>
      </w:r>
    </w:p>
    <w:p w14:paraId="6A7C7B0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1501,</w:t>
      </w:r>
    </w:p>
    <w:p w14:paraId="4488DF3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99999,        </w:t>
      </w:r>
    </w:p>
    <w:p w14:paraId="51E702E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26669F2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9F34E3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</w:rPr>
        <w:t>VALEUR_ATTENDU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160D5C2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.getValeur(), </w:t>
      </w:r>
    </w:p>
    <w:p w14:paraId="1995A794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VALEUR_ATTENDU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1D4A96F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18E05B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07D95E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CED35C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3360D1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Etiquette#compareTo(Etiquette)}</w:t>
      </w:r>
    </w:p>
    <w:p w14:paraId="3BA0B22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EE0302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pareTo() {</w:t>
      </w:r>
    </w:p>
    <w:p w14:paraId="19A33C4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[] </w:t>
      </w:r>
      <w:r w:rsidRPr="005B5C6E">
        <w:rPr>
          <w:rFonts w:ascii="Consolas" w:hAnsi="Consolas" w:cs="Consolas"/>
          <w:color w:val="6A3E3E"/>
          <w:sz w:val="20"/>
          <w:szCs w:val="20"/>
        </w:rPr>
        <w:t>CROISSA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264C44E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6FC85A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8),</w:t>
      </w:r>
    </w:p>
    <w:p w14:paraId="30A0E7F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),</w:t>
      </w:r>
    </w:p>
    <w:p w14:paraId="27EF7EF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),</w:t>
      </w:r>
    </w:p>
    <w:p w14:paraId="29E799B6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8),</w:t>
      </w:r>
    </w:p>
    <w:p w14:paraId="3500A0E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00),</w:t>
      </w:r>
    </w:p>
    <w:p w14:paraId="74288F5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01),</w:t>
      </w:r>
    </w:p>
    <w:p w14:paraId="530FA78A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       </w:t>
      </w:r>
    </w:p>
    <w:p w14:paraId="1A9B361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4F7806B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AA5C6C9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54C7EAF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Etiquette#compareTo(Etiquette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48E707C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77DFB9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>/** Test croissant */</w:t>
      </w:r>
    </w:p>
    <w:p w14:paraId="7729D90C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ROISSA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1B78919B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 ; </w:t>
      </w:r>
    </w:p>
    <w:p w14:paraId="7B769EA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ROISSA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</w:p>
    <w:p w14:paraId="10B25BF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257EFC28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CROISSANT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</w:p>
    <w:p w14:paraId="139C53D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ROISSANT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) &lt; 0);</w:t>
      </w:r>
    </w:p>
    <w:p w14:paraId="6F481EC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CD114A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C112CA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9EA8CB5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5FBF"/>
          <w:sz w:val="20"/>
          <w:szCs w:val="20"/>
        </w:rPr>
        <w:t>/** Test décroissant */</w:t>
      </w:r>
    </w:p>
    <w:p w14:paraId="3624E2A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CROISSANT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- 1 ; </w:t>
      </w:r>
    </w:p>
    <w:p w14:paraId="40172377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 ; </w:t>
      </w:r>
    </w:p>
    <w:p w14:paraId="52B8521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--) {</w:t>
      </w:r>
    </w:p>
    <w:p w14:paraId="043114BF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69F58A33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 ; </w:t>
      </w:r>
    </w:p>
    <w:p w14:paraId="0BC3A3D1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gt;= 0 ; </w:t>
      </w:r>
    </w:p>
    <w:p w14:paraId="6B7041D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--) {</w:t>
      </w:r>
    </w:p>
    <w:p w14:paraId="4C9BE3A6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CROISSANT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].compareTo(</w:t>
      </w:r>
    </w:p>
    <w:p w14:paraId="137936D7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ROISSANT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) &gt; 0);</w:t>
      </w:r>
    </w:p>
    <w:p w14:paraId="2C39A049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9C6E39E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E16E8BC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FEB40F2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referenceEgali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666);</w:t>
      </w:r>
    </w:p>
    <w:p w14:paraId="2F277D26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Egal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Egal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== 0);</w:t>
      </w:r>
    </w:p>
    <w:p w14:paraId="18F8F0C0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Egali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666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== 0);</w:t>
      </w:r>
    </w:p>
    <w:p w14:paraId="2138B657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7B7F11D" w14:textId="77777777" w:rsidR="00FC7599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A7AEC0" w14:textId="2C47A86F" w:rsidR="0057772A" w:rsidRPr="005B5C6E" w:rsidRDefault="00FC7599" w:rsidP="00FC7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885B398" w14:textId="56BBA51A" w:rsidR="00FC7599" w:rsidRPr="005B5C6E" w:rsidRDefault="0057772A" w:rsidP="0057772A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47184E68" w14:textId="40882916" w:rsidR="007D559F" w:rsidRPr="005B5C6E" w:rsidRDefault="007D559F" w:rsidP="007D559F">
      <w:pPr>
        <w:pStyle w:val="Titre2"/>
      </w:pPr>
      <w:bookmarkStart w:id="57" w:name="_Toc72843433"/>
      <w:r w:rsidRPr="005B5C6E">
        <w:lastRenderedPageBreak/>
        <w:t>Classe Programme</w:t>
      </w:r>
      <w:bookmarkEnd w:id="57"/>
    </w:p>
    <w:p w14:paraId="429D09B5" w14:textId="6D04621B" w:rsidR="007D559F" w:rsidRPr="005B5C6E" w:rsidRDefault="007D559F" w:rsidP="0073136E">
      <w:pPr>
        <w:pStyle w:val="Titre3"/>
        <w:numPr>
          <w:ilvl w:val="0"/>
          <w:numId w:val="23"/>
        </w:numPr>
      </w:pPr>
      <w:bookmarkStart w:id="58" w:name="_Toc72843434"/>
      <w:r w:rsidRPr="005B5C6E">
        <w:t>Programme.java</w:t>
      </w:r>
      <w:bookmarkEnd w:id="58"/>
    </w:p>
    <w:p w14:paraId="69212B3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88322F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Programme.java                                        14 mai 2021</w:t>
      </w:r>
    </w:p>
    <w:p w14:paraId="19E2072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0F38077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383BDA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;</w:t>
      </w:r>
    </w:p>
    <w:p w14:paraId="200F331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28C72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util.EmptyStackException;</w:t>
      </w:r>
    </w:p>
    <w:p w14:paraId="716D51C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util.Map;</w:t>
      </w:r>
    </w:p>
    <w:p w14:paraId="09E6152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util.Stack;</w:t>
      </w:r>
    </w:p>
    <w:p w14:paraId="5AC596C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util.TreeMap;</w:t>
      </w:r>
    </w:p>
    <w:p w14:paraId="69368A4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63261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32B96D4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EA2926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;</w:t>
      </w:r>
    </w:p>
    <w:p w14:paraId="0DD7C0E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0F3F7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901CBB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4F1C48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0DA26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681CDD3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nregistrement des lignes de code (instruction associée à une </w:t>
      </w:r>
    </w:p>
    <w:p w14:paraId="365FEBA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étiquette) et gestion de l'exécution des lignes de code dans </w:t>
      </w:r>
    </w:p>
    <w:p w14:paraId="18E09A5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'ordre des étiquettes</w:t>
      </w:r>
    </w:p>
    <w:p w14:paraId="7B8D132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6E24B76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119DBEF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6BB3F8F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26444B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0BAD513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312578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1B4524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 {</w:t>
      </w:r>
    </w:p>
    <w:p w14:paraId="3DC6044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09FDDE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INTERVAL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erreur dans l'intervalle "</w:t>
      </w:r>
    </w:p>
    <w:p w14:paraId="400FEDC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d'étiquettes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3E21106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57F32F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Pile LIFO pour la gestion des étiquettes */</w:t>
      </w:r>
    </w:p>
    <w:p w14:paraId="4BD2BE4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ack&lt;Etiquette&gt;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EDAFC3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209BF7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Détermine la poursuite d'exécution de ce programme */</w:t>
      </w:r>
    </w:p>
    <w:p w14:paraId="2B020B3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enExecution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87553E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81FFE9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reeMap&lt;Etiquette, Instruction&gt; </w:t>
      </w:r>
      <w:r w:rsidRPr="005B5C6E">
        <w:rPr>
          <w:rFonts w:ascii="Consolas" w:hAnsi="Consolas" w:cs="Consolas"/>
          <w:color w:val="0000C0"/>
          <w:sz w:val="20"/>
          <w:szCs w:val="20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E759EA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15412F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16813E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ation de ce programme sans lignes de code</w:t>
      </w:r>
    </w:p>
    <w:p w14:paraId="00CF4E2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BF6A0A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() {</w:t>
      </w:r>
    </w:p>
    <w:p w14:paraId="2F7D5EF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77B0EF3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9D65CD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reeMap&lt;Etiquette, Instruction&gt;();</w:t>
      </w:r>
    </w:p>
    <w:p w14:paraId="0FB3D74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enExecu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1579E3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ack&lt;Etiquette&gt;();</w:t>
      </w:r>
    </w:p>
    <w:p w14:paraId="195D2D0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695FE6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4C861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9C2424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emise à zero de ce programme</w:t>
      </w:r>
    </w:p>
    <w:p w14:paraId="7C751B8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33AE927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Vide ce programme de toute lignes de code (instruction associée</w:t>
      </w:r>
    </w:p>
    <w:p w14:paraId="4B35B98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à une étiquette)</w:t>
      </w:r>
    </w:p>
    <w:p w14:paraId="671AF86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0B9A15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raz() {</w:t>
      </w:r>
    </w:p>
    <w:p w14:paraId="3C6FCA2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</w:rPr>
        <w:t>.clear();</w:t>
      </w:r>
    </w:p>
    <w:p w14:paraId="27ABB09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clear();</w:t>
      </w:r>
    </w:p>
    <w:p w14:paraId="00A3141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B473BE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D2F76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66AC70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joute une ligne de code (instruction associée à une étiquette)</w:t>
      </w:r>
    </w:p>
    <w:p w14:paraId="6962698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à ce programme</w:t>
      </w:r>
    </w:p>
    <w:p w14:paraId="7F764D6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78847CE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Une ligne ajoutée à une même étiquette écrase le contenu associé</w:t>
      </w:r>
    </w:p>
    <w:p w14:paraId="0DB96A8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à cette dernière</w:t>
      </w:r>
    </w:p>
    <w:p w14:paraId="1D38ECE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</w:p>
    <w:p w14:paraId="2BE5194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etiquette pour donner l'ordre d'exécution de ce programme</w:t>
      </w:r>
    </w:p>
    <w:p w14:paraId="0F08B8C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struction associée une étiquette à insérer dans ce </w:t>
      </w:r>
    </w:p>
    <w:p w14:paraId="5CA666C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programme</w:t>
      </w:r>
    </w:p>
    <w:p w14:paraId="76C236C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ullPointerException si l'étiquette ou l'instruction</w:t>
      </w:r>
    </w:p>
    <w:p w14:paraId="13BDA4D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est nulle</w:t>
      </w:r>
    </w:p>
    <w:p w14:paraId="6D6915C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3757F6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ajouterLigne(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Instruction </w:t>
      </w:r>
      <w:r w:rsidRPr="005B5C6E">
        <w:rPr>
          <w:rFonts w:ascii="Consolas" w:hAnsi="Consolas" w:cs="Consolas"/>
          <w:color w:val="6A3E3E"/>
          <w:sz w:val="20"/>
          <w:szCs w:val="20"/>
        </w:rPr>
        <w:t>instruction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DA5AC6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instruc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7D3830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NullPointerException();</w:t>
      </w:r>
    </w:p>
    <w:p w14:paraId="6856390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ED7603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7931C8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</w:rPr>
        <w:t>.put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instruction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1BA859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BA3D92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CFA60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642259F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java.lang.Object#toString()</w:t>
      </w:r>
    </w:p>
    <w:p w14:paraId="14E1AA9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3059A77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A794BF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1A63A86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C41673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Object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ableau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keySet().toArray();</w:t>
      </w:r>
    </w:p>
    <w:p w14:paraId="742282D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Object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ableauInstruc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values().toArray();</w:t>
      </w:r>
    </w:p>
    <w:p w14:paraId="6B02AA0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042B23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Build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Affi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9BC3E7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5B68FC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ableau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7B60EF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Afficher</w:t>
      </w:r>
      <w:r w:rsidRPr="005B5C6E">
        <w:rPr>
          <w:rFonts w:ascii="Consolas" w:hAnsi="Consolas" w:cs="Consolas"/>
          <w:color w:val="000000"/>
          <w:sz w:val="20"/>
          <w:szCs w:val="20"/>
        </w:rPr>
        <w:t>.append(</w:t>
      </w:r>
      <w:r w:rsidRPr="005B5C6E">
        <w:rPr>
          <w:rFonts w:ascii="Consolas" w:hAnsi="Consolas" w:cs="Consolas"/>
          <w:color w:val="6A3E3E"/>
          <w:sz w:val="20"/>
          <w:szCs w:val="20"/>
        </w:rPr>
        <w:t>tableauEtiquett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+ </w:t>
      </w:r>
      <w:r w:rsidRPr="005B5C6E">
        <w:rPr>
          <w:rFonts w:ascii="Consolas" w:hAnsi="Consolas" w:cs="Consolas"/>
          <w:color w:val="2A00FF"/>
          <w:sz w:val="20"/>
          <w:szCs w:val="20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E6925D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+ </w:t>
      </w:r>
      <w:r w:rsidRPr="005B5C6E">
        <w:rPr>
          <w:rFonts w:ascii="Consolas" w:hAnsi="Consolas" w:cs="Consolas"/>
          <w:color w:val="6A3E3E"/>
          <w:sz w:val="20"/>
          <w:szCs w:val="20"/>
        </w:rPr>
        <w:t>tableauInstruction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 + </w:t>
      </w:r>
      <w:r w:rsidRPr="005B5C6E">
        <w:rPr>
          <w:rFonts w:ascii="Consolas" w:hAnsi="Consolas" w:cs="Consolas"/>
          <w:color w:val="2A00FF"/>
          <w:sz w:val="20"/>
          <w:szCs w:val="20"/>
        </w:rPr>
        <w:t>'\n'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2DDC2E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08C213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AE3256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aAfficher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;</w:t>
      </w:r>
    </w:p>
    <w:p w14:paraId="371DD16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DF6599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D7F08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D32B8B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iste des lignes de code comprise entre les étiquettes de </w:t>
      </w:r>
    </w:p>
    <w:p w14:paraId="1DE435B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ébut et les étiquettes de fin</w:t>
      </w:r>
    </w:p>
    <w:p w14:paraId="56EE92F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1988D88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'il n'y aucune ligne de code dans l'intervalle, alors la</w:t>
      </w:r>
    </w:p>
    <w:p w14:paraId="31E6D7B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haîne renvoyée contient un message qui l'indique.</w:t>
      </w:r>
    </w:p>
    <w:p w14:paraId="7FEE047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</w:p>
    <w:p w14:paraId="692ED8B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debut étiquette à partir de laquelle le programme </w:t>
      </w:r>
    </w:p>
    <w:p w14:paraId="453C01C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est listé</w:t>
      </w:r>
    </w:p>
    <w:p w14:paraId="2A1DE6D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fin   dernière étiquette associée à son contenu à lister</w:t>
      </w:r>
    </w:p>
    <w:p w14:paraId="582DD05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a représentation texte des lignes de code comprise </w:t>
      </w:r>
    </w:p>
    <w:p w14:paraId="709EC50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        entre les étiquettes de début et les étiquettes de fin</w:t>
      </w:r>
    </w:p>
    <w:p w14:paraId="15FA014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fin est strictement inférieur </w:t>
      </w:r>
    </w:p>
    <w:p w14:paraId="330ECE6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à debut</w:t>
      </w:r>
    </w:p>
    <w:p w14:paraId="5A10998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9DDFF7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listeBornee(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49F7AD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5392DF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&lt; 0) {</w:t>
      </w:r>
    </w:p>
    <w:p w14:paraId="0DA4AFE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EUR_INTERVAL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1FDD91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27EE1F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8B0601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Build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Affi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162E6C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A3D559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Instruction </w:t>
      </w:r>
      <w:r w:rsidRPr="005B5C6E">
        <w:rPr>
          <w:rFonts w:ascii="Consolas" w:hAnsi="Consolas" w:cs="Consolas"/>
          <w:color w:val="6A3E3E"/>
          <w:sz w:val="20"/>
          <w:szCs w:val="20"/>
        </w:rPr>
        <w:t>inst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E0932C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Map.Entry&lt;Etiquette, Instruction&gt; </w:t>
      </w:r>
      <w:r w:rsidRPr="005B5C6E">
        <w:rPr>
          <w:rFonts w:ascii="Consolas" w:hAnsi="Consolas" w:cs="Consolas"/>
          <w:color w:val="6A3E3E"/>
          <w:sz w:val="20"/>
          <w:szCs w:val="20"/>
        </w:rPr>
        <w:t>entre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1EE1F6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lignesRestantes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737E98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70750A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EAD609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entre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</w:rPr>
        <w:t>.ceilingEntry(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C5E955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lignesRestant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entre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393C4F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56F8A8A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lignesRestantes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C69DAF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entre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.getKey();</w:t>
      </w:r>
    </w:p>
    <w:p w14:paraId="2403061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inst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entre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.getValue();</w:t>
      </w:r>
    </w:p>
    <w:p w14:paraId="230D3C3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lignesRestant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</w:rPr>
        <w:t>) &lt;= 0;</w:t>
      </w:r>
    </w:p>
    <w:p w14:paraId="4DCC6CC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676548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749696E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lignesRestantes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027715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Afficher</w:t>
      </w:r>
      <w:r w:rsidRPr="005B5C6E">
        <w:rPr>
          <w:rFonts w:ascii="Consolas" w:hAnsi="Consolas" w:cs="Consolas"/>
          <w:color w:val="000000"/>
          <w:sz w:val="20"/>
          <w:szCs w:val="20"/>
        </w:rPr>
        <w:t>.append(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2A00FF"/>
          <w:sz w:val="20"/>
          <w:szCs w:val="20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</w:rPr>
        <w:t>inst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2A00FF"/>
          <w:sz w:val="20"/>
          <w:szCs w:val="20"/>
        </w:rPr>
        <w:t>'\n'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434A9A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 + 1);</w:t>
      </w:r>
    </w:p>
    <w:p w14:paraId="435DD76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21D021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sRestant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DE6731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CD921E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Affich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String().equal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? </w:t>
      </w:r>
      <w:r w:rsidRPr="005B5C6E">
        <w:rPr>
          <w:rFonts w:ascii="Consolas" w:hAnsi="Consolas" w:cs="Consolas"/>
          <w:color w:val="2A00FF"/>
          <w:sz w:val="20"/>
          <w:szCs w:val="20"/>
        </w:rPr>
        <w:t>"aucune ligne à afficher\n"</w:t>
      </w:r>
    </w:p>
    <w:p w14:paraId="30F76E4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: </w:t>
      </w:r>
      <w:r w:rsidRPr="005B5C6E">
        <w:rPr>
          <w:rFonts w:ascii="Consolas" w:hAnsi="Consolas" w:cs="Consolas"/>
          <w:color w:val="6A3E3E"/>
          <w:sz w:val="20"/>
          <w:szCs w:val="20"/>
        </w:rPr>
        <w:t>aAfficher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;</w:t>
      </w:r>
    </w:p>
    <w:p w14:paraId="1F4E199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237BAF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F0CC07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7417A0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fface les lignes de code comprises entre les étiquettes debut</w:t>
      </w:r>
    </w:p>
    <w:p w14:paraId="15F3AA9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t fin</w:t>
      </w:r>
    </w:p>
    <w:p w14:paraId="3FE3942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</w:t>
      </w:r>
    </w:p>
    <w:p w14:paraId="18B88D3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debut étiquette à partir de laquelle le programme </w:t>
      </w:r>
    </w:p>
    <w:p w14:paraId="7B0D5A8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est à effacer</w:t>
      </w:r>
    </w:p>
    <w:p w14:paraId="4A56E30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fin   dernière étiquette associée à son contenu à effacer</w:t>
      </w:r>
    </w:p>
    <w:p w14:paraId="02516D3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fin est strictement inférieur </w:t>
      </w:r>
    </w:p>
    <w:p w14:paraId="08D7F51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à debut </w:t>
      </w:r>
    </w:p>
    <w:p w14:paraId="5FE1E42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7FA552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ffacer(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9A144B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AD5ACB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</w:rPr>
        <w:t>) &lt; 0) {</w:t>
      </w:r>
    </w:p>
    <w:p w14:paraId="124EF37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INTERVALL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9DE1A8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8AC9D2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115175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12E27D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lignesRestantes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2BB7A6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D52F78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2EF3F6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</w:rPr>
        <w:t>.ceilingKey(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F5F225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lignesRestant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FB51C9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&amp;&amp; 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</w:rPr>
        <w:t>) &lt;= 0;</w:t>
      </w:r>
    </w:p>
    <w:p w14:paraId="621808C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lignesRestantes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F16A93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</w:rPr>
        <w:t>.remove(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3668FC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cl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 + 1);</w:t>
      </w:r>
    </w:p>
    <w:p w14:paraId="00A6953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11B83E1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lignesRestante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432FF0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36D980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E6D16D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6A12CE1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rrête l'exécution du programme</w:t>
      </w:r>
    </w:p>
    <w:p w14:paraId="6E7A006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96F6A4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op() {</w:t>
      </w:r>
    </w:p>
    <w:p w14:paraId="224C27D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nExecu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EA12FF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8BA97F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96481C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FD4493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Boucle d'exécution du programme</w:t>
      </w:r>
    </w:p>
    <w:p w14:paraId="0E0AE36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2C3E26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ion() {</w:t>
      </w:r>
    </w:p>
    <w:p w14:paraId="3FD080E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CEDD35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</w:rPr>
        <w:t>enExecution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AD19E0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pop();</w:t>
      </w:r>
    </w:p>
    <w:p w14:paraId="26A7475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0000C0"/>
          <w:sz w:val="20"/>
          <w:szCs w:val="20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</w:rPr>
        <w:t>.ceilingKey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A685FD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enExecu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131C4C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&amp;&amp;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Couran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getValeur() + 1 &lt;=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D55C72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1EC5EEF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</w:rPr>
        <w:t>enExecution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2A6E7F9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push(</w:t>
      </w:r>
    </w:p>
    <w:p w14:paraId="6C2153E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.getValeur() + 1));</w:t>
      </w:r>
    </w:p>
    <w:p w14:paraId="559C26B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</w:rPr>
        <w:t>.get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Courante</w:t>
      </w:r>
      <w:r w:rsidRPr="005B5C6E">
        <w:rPr>
          <w:rFonts w:ascii="Consolas" w:hAnsi="Consolas" w:cs="Consolas"/>
          <w:color w:val="000000"/>
          <w:sz w:val="20"/>
          <w:szCs w:val="20"/>
        </w:rPr>
        <w:t>).executer();</w:t>
      </w:r>
    </w:p>
    <w:p w14:paraId="6286596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720A83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AE26A7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B1A8C2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7F8DD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6C71F4B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ance l'exécution du programme à partir de l'étiquette</w:t>
      </w:r>
    </w:p>
    <w:p w14:paraId="6AC6928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assée en argument</w:t>
      </w:r>
    </w:p>
    <w:p w14:paraId="5EF05B1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</w:p>
    <w:p w14:paraId="45E4ADD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etiquetteDepart étiquette à partir de laquelle</w:t>
      </w:r>
    </w:p>
    <w:p w14:paraId="70EF164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l'exécution du programme est lancée</w:t>
      </w:r>
    </w:p>
    <w:p w14:paraId="1F36B2E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07B282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ancer(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Depart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FC05C3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clear();</w:t>
      </w:r>
    </w:p>
    <w:p w14:paraId="719FD54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push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Depar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BC69A7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enExecu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D211A7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ecution();</w:t>
      </w:r>
    </w:p>
    <w:p w14:paraId="6A00AFB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76164E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E67F96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65D8EE2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ance l'exécution du programme à partir de l'étiquette</w:t>
      </w:r>
    </w:p>
    <w:p w14:paraId="4E35AF1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a plus petite</w:t>
      </w:r>
    </w:p>
    <w:p w14:paraId="7C8B5D3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0984395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lancer() {</w:t>
      </w:r>
    </w:p>
    <w:p w14:paraId="3097713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lancer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3CDF9CA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988AF2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BB4E6E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60BF7E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hange le compteur ordinal avec l'étiquette argument</w:t>
      </w:r>
    </w:p>
    <w:p w14:paraId="3433132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destination étiquette où continuer l'exécution</w:t>
      </w:r>
    </w:p>
    <w:p w14:paraId="26732AD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ExecutionException si aucune instruction dans le programme</w:t>
      </w:r>
    </w:p>
    <w:p w14:paraId="2B3E77B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                           n'a comme étiquette destination</w:t>
      </w:r>
    </w:p>
    <w:p w14:paraId="168418A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4B3733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vaen(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destination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3582B6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_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vaen impossible car l'étiquette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885ABC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+ </w:t>
      </w:r>
      <w:r w:rsidRPr="005B5C6E">
        <w:rPr>
          <w:rFonts w:ascii="Consolas" w:hAnsi="Consolas" w:cs="Consolas"/>
          <w:color w:val="6A3E3E"/>
          <w:sz w:val="20"/>
          <w:szCs w:val="20"/>
        </w:rPr>
        <w:t>destina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B1C460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 ne correspond à aucune instruction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6B6D50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ignesCo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ontainsKey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estina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6F16612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ion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_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898F9B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FAFD8E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else</w:t>
      </w:r>
    </w:p>
    <w:p w14:paraId="0820514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ADB28A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isEmpty()) {</w:t>
      </w:r>
    </w:p>
    <w:p w14:paraId="24B42F72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pop();</w:t>
      </w:r>
    </w:p>
    <w:p w14:paraId="2F8CDD8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A1BC8A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push(</w:t>
      </w:r>
      <w:r w:rsidRPr="005B5C6E">
        <w:rPr>
          <w:rFonts w:ascii="Consolas" w:hAnsi="Consolas" w:cs="Consolas"/>
          <w:color w:val="6A3E3E"/>
          <w:sz w:val="20"/>
          <w:szCs w:val="20"/>
        </w:rPr>
        <w:t>destination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6EDA07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enExecu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5328B85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ecution();</w:t>
      </w:r>
    </w:p>
    <w:p w14:paraId="7F1F11F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600B70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47A44E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1B26F6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ppel une procédure en empilant l'étiquette de départ dans</w:t>
      </w:r>
    </w:p>
    <w:p w14:paraId="55692E5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e compteurOrdinal </w:t>
      </w:r>
    </w:p>
    <w:p w14:paraId="3F24A57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depart étiquette du début de la procédure</w:t>
      </w:r>
    </w:p>
    <w:p w14:paraId="7BEC8D7C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CFCC449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appelProcedure(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depart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802F046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push(</w:t>
      </w:r>
      <w:r w:rsidRPr="005B5C6E">
        <w:rPr>
          <w:rFonts w:ascii="Consolas" w:hAnsi="Consolas" w:cs="Consolas"/>
          <w:color w:val="6A3E3E"/>
          <w:sz w:val="20"/>
          <w:szCs w:val="20"/>
        </w:rPr>
        <w:t>depar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3C8796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CE66BA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EBD2D4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A7ED26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etour d'une procédure en dépilant l'étiquette de départ dans</w:t>
      </w:r>
    </w:p>
    <w:p w14:paraId="4E5BDDC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e compteurOrdinal </w:t>
      </w:r>
    </w:p>
    <w:p w14:paraId="35578231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ExecutionException lorsque retourProcedure vide le </w:t>
      </w:r>
    </w:p>
    <w:p w14:paraId="792A716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compteurOrdinnal</w:t>
      </w:r>
    </w:p>
    <w:p w14:paraId="6C4D9A4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824FE4B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retourProcedure() {</w:t>
      </w:r>
    </w:p>
    <w:p w14:paraId="3E3C755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RETO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retour nécessite un appel de "</w:t>
      </w:r>
    </w:p>
    <w:p w14:paraId="306F3CD7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procédure au préalabl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67DC59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212289F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pop();</w:t>
      </w:r>
    </w:p>
    <w:p w14:paraId="5DAD0B6A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mptyStack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29BCF6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empty body</w:t>
      </w:r>
    </w:p>
    <w:p w14:paraId="3E717458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189357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7D462AE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9DA8840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</w:rPr>
        <w:t>compteurOrdinnal</w:t>
      </w:r>
      <w:r w:rsidRPr="005B5C6E">
        <w:rPr>
          <w:rFonts w:ascii="Consolas" w:hAnsi="Consolas" w:cs="Consolas"/>
          <w:color w:val="000000"/>
          <w:sz w:val="20"/>
          <w:szCs w:val="20"/>
        </w:rPr>
        <w:t>.isEmpty()) {</w:t>
      </w:r>
    </w:p>
    <w:p w14:paraId="6FA9CD53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ion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RETO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036CD54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1700A2D" w14:textId="77777777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C34A124" w14:textId="3BA5EA9D" w:rsidR="00455162" w:rsidRPr="005B5C6E" w:rsidRDefault="00455162" w:rsidP="0045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8070C8E" w14:textId="1B8ABAFD" w:rsidR="007D559F" w:rsidRPr="005B5C6E" w:rsidRDefault="007D559F" w:rsidP="007D559F">
      <w:pPr>
        <w:pStyle w:val="Titre3"/>
      </w:pPr>
      <w:bookmarkStart w:id="59" w:name="_Toc72843435"/>
      <w:r w:rsidRPr="005B5C6E">
        <w:t>TestProgramme.java</w:t>
      </w:r>
      <w:bookmarkEnd w:id="59"/>
    </w:p>
    <w:p w14:paraId="655A5D2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6B5C91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Programme.java                                        14 mai 2021</w:t>
      </w:r>
    </w:p>
    <w:p w14:paraId="16F12CB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3D4E01E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4AC2AC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tests;</w:t>
      </w:r>
    </w:p>
    <w:p w14:paraId="0BF1D3B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52ADD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*;</w:t>
      </w:r>
    </w:p>
    <w:p w14:paraId="19E35BE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4249AE7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1FB70D9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4C91CF3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10C878D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*;</w:t>
      </w:r>
    </w:p>
    <w:p w14:paraId="75D142A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.TestInstructionStop;</w:t>
      </w:r>
    </w:p>
    <w:p w14:paraId="77F6B30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.TestInstructionVaen;</w:t>
      </w:r>
    </w:p>
    <w:p w14:paraId="4E3EA30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021AA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6FC4D52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320F4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4804BF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}</w:t>
      </w:r>
    </w:p>
    <w:p w14:paraId="38EE24D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2308CA4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23444AF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0DFD1C1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422C15F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3054977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3843F3D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1EF6F9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Programme {</w:t>
      </w:r>
    </w:p>
    <w:p w14:paraId="79994C9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91D5C4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();</w:t>
      </w:r>
    </w:p>
    <w:p w14:paraId="46692A6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8D079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7C67FE1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C8BD64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[] </w:t>
      </w:r>
      <w:r w:rsidRPr="005B5C6E">
        <w:rPr>
          <w:rFonts w:ascii="Consolas" w:hAnsi="Consolas" w:cs="Consolas"/>
          <w:color w:val="0000C0"/>
          <w:sz w:val="20"/>
          <w:szCs w:val="20"/>
        </w:rPr>
        <w:t>JEU_ETIQUETT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5BA9444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),</w:t>
      </w:r>
    </w:p>
    <w:p w14:paraId="07AD3EC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),</w:t>
      </w:r>
    </w:p>
    <w:p w14:paraId="1C4CEEE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3),</w:t>
      </w:r>
    </w:p>
    <w:p w14:paraId="4E7581E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),</w:t>
      </w:r>
    </w:p>
    <w:p w14:paraId="0D06974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31),</w:t>
      </w:r>
    </w:p>
    <w:p w14:paraId="50E53B8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40),</w:t>
      </w:r>
    </w:p>
    <w:p w14:paraId="05299C9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),</w:t>
      </w:r>
    </w:p>
    <w:p w14:paraId="2869DC1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89)</w:t>
      </w:r>
    </w:p>
    <w:p w14:paraId="002D733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6AAAC1E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3DE87F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[] </w:t>
      </w:r>
      <w:r w:rsidRPr="005B5C6E">
        <w:rPr>
          <w:rFonts w:ascii="Consolas" w:hAnsi="Consolas" w:cs="Consolas"/>
          <w:color w:val="0000C0"/>
          <w:sz w:val="20"/>
          <w:szCs w:val="20"/>
        </w:rPr>
        <w:t>JEU_INSTRUCTION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7B1352B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toto = \"toto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F5A237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tata = 0 + 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00F10A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titi =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CFEA5A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</w:rPr>
        <w:t>"agreu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0256FA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</w:rPr>
        <w:t>"tutu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173922C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entier = 93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5F8D0B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agreuagreu = \"agreu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56CBA5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youpi = \"youpi lapin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734EFE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;</w:t>
      </w:r>
    </w:p>
    <w:p w14:paraId="34E50E8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526BD43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[]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ORN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0DB94D8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6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6) },</w:t>
      </w:r>
    </w:p>
    <w:p w14:paraId="18DEE33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90) },</w:t>
      </w:r>
    </w:p>
    <w:p w14:paraId="39BFAC4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31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39) },</w:t>
      </w:r>
    </w:p>
    <w:p w14:paraId="09408D2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9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41) }</w:t>
      </w:r>
    </w:p>
    <w:p w14:paraId="0C7348C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3DBC356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7859062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0A4E1BA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14:paraId="7187978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79CD094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ajoutLigne() {</w:t>
      </w:r>
    </w:p>
    <w:p w14:paraId="49E9F71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JEU_ETIQUETT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2FB8B81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color w:val="0000C0"/>
          <w:sz w:val="20"/>
          <w:szCs w:val="20"/>
        </w:rPr>
        <w:t>JEU_ETIQUETT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</w:rPr>
        <w:t>JEU_INSTRUCTION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5C7A636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E44509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}</w:t>
      </w:r>
    </w:p>
    <w:p w14:paraId="7DD4997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0FE6D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D18592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#Programme()}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14:paraId="0A2198E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5F34D9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Programme() {</w:t>
      </w:r>
    </w:p>
    <w:p w14:paraId="21F4E09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Programme() :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A57E96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9A2D0C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62FC4B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();</w:t>
      </w:r>
    </w:p>
    <w:p w14:paraId="5199C42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30787D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22F3950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5AA124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88BFF9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DA115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41D8E2C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#ajouterLigne(Etiquette, Instruction)}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14:paraId="38806C1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1BEB37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AjouterLigne() {</w:t>
      </w:r>
    </w:p>
    <w:p w14:paraId="7BF806F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531168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[]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S_INVALID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773A851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B0FF4C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),</w:t>
      </w:r>
    </w:p>
    <w:p w14:paraId="4E2D7BA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1ECE8C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38AB7FA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4CDD3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[] </w:t>
      </w:r>
      <w:r w:rsidRPr="005B5C6E">
        <w:rPr>
          <w:rFonts w:ascii="Consolas" w:hAnsi="Consolas" w:cs="Consolas"/>
          <w:color w:val="6A3E3E"/>
          <w:sz w:val="20"/>
          <w:szCs w:val="20"/>
        </w:rPr>
        <w:t>INSTRUCTIONS_INVALID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6DCF85F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</w:rPr>
        <w:t>"janis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D53E9D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73DC5A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</w:p>
    <w:p w14:paraId="07D5540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1E04F2F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EE9116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ajouterLigne() :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E4E181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4FF7C4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TIQUETTE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850948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65ED0D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S_INVALI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</w:p>
    <w:p w14:paraId="7E7F959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STRUCTION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7F9B6E0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08D8827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NullPointe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512088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4FDE72E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3EA903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8AC2DD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067FF2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JEU_ETIQUETT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0B457D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19B3A7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color w:val="0000C0"/>
          <w:sz w:val="20"/>
          <w:szCs w:val="20"/>
        </w:rPr>
        <w:t>JEU_ETIQUETT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</w:p>
    <w:p w14:paraId="0B1F8BA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JEU_INSTRUCTION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543E438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NullPointe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3B0E65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6482353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7241022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2FC9DA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03A24C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1A2D1B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E53720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#toString()}</w:t>
      </w:r>
    </w:p>
    <w:p w14:paraId="4249701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65F3FD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ToString() {</w:t>
      </w:r>
    </w:p>
    <w:p w14:paraId="5F1FCD4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212F7E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TEXTE_ATTEND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1 var $toto = \"toto\"\n"</w:t>
      </w:r>
    </w:p>
    <w:p w14:paraId="0CBD545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5 var $agreuagreu = \"agreu\"\n"</w:t>
      </w:r>
    </w:p>
    <w:p w14:paraId="5658D43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10 var tata = 0 + 0\n"</w:t>
      </w:r>
    </w:p>
    <w:p w14:paraId="28D1F03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13 var $titi = \"titi\"\n"</w:t>
      </w:r>
    </w:p>
    <w:p w14:paraId="18F9243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31 entre tutu\n"</w:t>
      </w:r>
    </w:p>
    <w:p w14:paraId="28EFB26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40 var entier = 93\n"</w:t>
      </w:r>
    </w:p>
    <w:p w14:paraId="0E9B80B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89 var $youpi = \"youpi lapin\"\n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EA4E26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168DD2D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ajoutLigne();</w:t>
      </w:r>
    </w:p>
    <w:p w14:paraId="59DF85D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toString() :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F1F226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TEXTE_ATTEND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);</w:t>
      </w:r>
    </w:p>
    <w:p w14:paraId="1877052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90DBD9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F2F904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EBE59F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#raz()}</w:t>
      </w:r>
    </w:p>
    <w:p w14:paraId="578D593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4A3F3E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Raz() {</w:t>
      </w:r>
    </w:p>
    <w:p w14:paraId="00D016B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A036C3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raz() :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05BC47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B8BDA0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raz();</w:t>
      </w:r>
    </w:p>
    <w:p w14:paraId="1F38E4A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toString(),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4A8271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1F184F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ajoutLigne();</w:t>
      </w:r>
    </w:p>
    <w:p w14:paraId="4985B94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raz();</w:t>
      </w:r>
    </w:p>
    <w:p w14:paraId="2A21238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toString(),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45C798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AAF5CE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348BE57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5EF785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#listeBornee(Etiquette, Etiquette)}</w:t>
      </w:r>
    </w:p>
    <w:p w14:paraId="7EE7DD6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202646F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ListeBornee() {</w:t>
      </w:r>
    </w:p>
    <w:p w14:paraId="777E07C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8FDACD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S_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76DCBA0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ucune ligne à afficher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CD8828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 var $toto = \"toto\"\n"</w:t>
      </w:r>
    </w:p>
    <w:p w14:paraId="6914E1B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5 var $agreuagreu = \"agreu\"\n"</w:t>
      </w:r>
    </w:p>
    <w:p w14:paraId="6125084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10 var tata = 0 + 0\n"</w:t>
      </w:r>
    </w:p>
    <w:p w14:paraId="64BC100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13 var $titi = \"titi\"\n"</w:t>
      </w:r>
    </w:p>
    <w:p w14:paraId="1DBF637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31 entre tutu\n"</w:t>
      </w:r>
    </w:p>
    <w:p w14:paraId="52568E7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40 var entier = 93\n"</w:t>
      </w:r>
    </w:p>
    <w:p w14:paraId="5DA334D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89 var $youpi = \"youpi lapin\"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92F8B0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31 entre tutu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FF6553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0 var tata = 0 + 0\n"</w:t>
      </w:r>
    </w:p>
    <w:p w14:paraId="7830744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13 var $titi = \"titi\"\n"</w:t>
      </w:r>
    </w:p>
    <w:p w14:paraId="75EA8CD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31 entre tutu\n"</w:t>
      </w:r>
    </w:p>
    <w:p w14:paraId="42299FB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40 var entier = 93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1E135A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47D513E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469478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[][] </w:t>
      </w:r>
      <w:r w:rsidRPr="005B5C6E">
        <w:rPr>
          <w:rFonts w:ascii="Consolas" w:hAnsi="Consolas" w:cs="Consolas"/>
          <w:color w:val="6A3E3E"/>
          <w:sz w:val="20"/>
          <w:szCs w:val="20"/>
        </w:rPr>
        <w:t>BORNES_INVALID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65E9F23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8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6) },</w:t>
      </w:r>
    </w:p>
    <w:p w14:paraId="5AFEF31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00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90) }</w:t>
      </w:r>
    </w:p>
    <w:p w14:paraId="01C0868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51F5ECB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286219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ajoutLigne();</w:t>
      </w:r>
    </w:p>
    <w:p w14:paraId="4EC4505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C49E37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listeBornee() :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9A7C38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4055C4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S_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CB1CCC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S_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</w:p>
    <w:p w14:paraId="7C0A0F4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isteBornee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ORN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</w:p>
    <w:p w14:paraId="28FA573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ORN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);</w:t>
      </w:r>
    </w:p>
    <w:p w14:paraId="26F19DA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E399EA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388531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BORNE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FE8A52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B15609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isteBorne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BORNE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</w:p>
    <w:p w14:paraId="5E26CE3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BORNES_INVALI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11C182D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47C49BA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C93A4E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Test OK</w:t>
      </w:r>
    </w:p>
    <w:p w14:paraId="27298F2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00659A3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4DA220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F58053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ECBF5D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1A2955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#effacer(Etiquette, Etiquette)}</w:t>
      </w:r>
    </w:p>
    <w:p w14:paraId="0548F86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B6EB61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ffacer() {</w:t>
      </w:r>
    </w:p>
    <w:p w14:paraId="414BE04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6E6DFE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S_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229576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 var $toto = \"toto\"\n"</w:t>
      </w:r>
    </w:p>
    <w:p w14:paraId="770B994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5 var $agreuagreu = \"agreu\"\n"</w:t>
      </w:r>
    </w:p>
    <w:p w14:paraId="1304513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10 var tata = 0 + 0\n"</w:t>
      </w:r>
    </w:p>
    <w:p w14:paraId="27ABD6B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13 var $titi = \"titi\"\n"</w:t>
      </w:r>
    </w:p>
    <w:p w14:paraId="0657EA8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31 entre tutu\n"</w:t>
      </w:r>
    </w:p>
    <w:p w14:paraId="75CC95D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40 var entier = 93\n"</w:t>
      </w:r>
    </w:p>
    <w:p w14:paraId="449DCC7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89 var $youpi = \"youpi lapin\"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4BA169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201C0D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 var $toto = \"toto\"\n"</w:t>
      </w:r>
    </w:p>
    <w:p w14:paraId="385039F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5 var $agreuagreu = \"agreu\"\n"</w:t>
      </w:r>
    </w:p>
    <w:p w14:paraId="78CBCF1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10 var tata = 0 + 0\n"</w:t>
      </w:r>
    </w:p>
    <w:p w14:paraId="3DD42E1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13 var $titi = \"titi\"\n"</w:t>
      </w:r>
    </w:p>
    <w:p w14:paraId="0FFA3ED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40 var entier = 93\n"</w:t>
      </w:r>
    </w:p>
    <w:p w14:paraId="0E49A74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89 var $youpi = \"youpi lapin\"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AA4361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var $toto = \"toto\"\n"</w:t>
      </w:r>
    </w:p>
    <w:p w14:paraId="48BB4F7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5 var $agreuagreu = \"agreu\"\n"</w:t>
      </w:r>
    </w:p>
    <w:p w14:paraId="54E47CE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89 var $youpi = \"youpi lapin\"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C982FE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5572EBD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4CF5E8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[]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BORNE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126ACB7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(8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(6) },</w:t>
      </w:r>
    </w:p>
    <w:p w14:paraId="260D882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000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90) }</w:t>
      </w:r>
    </w:p>
    <w:p w14:paraId="702DF34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2DDB995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C96FD8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effacer() :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788996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E71E63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ORN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2990DF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joutLigne();</w:t>
      </w:r>
    </w:p>
    <w:p w14:paraId="34B8A11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fface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ORN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ORN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2A09586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toString()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S_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43907DB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932E43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068ED1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BORNE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45B60A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098628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fface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BORNE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</w:p>
    <w:p w14:paraId="1107B54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BORNE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6FC2F48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52CE48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647A2C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453B70D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46416A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EC61A3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0E8EBD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32ABE5C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079BD5E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/** </w:t>
      </w:r>
    </w:p>
    <w:p w14:paraId="006985A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Programme#stop()}</w:t>
      </w:r>
    </w:p>
    <w:p w14:paraId="6B398B9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see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TestInstructionStop#testExecuter()</w:t>
      </w:r>
    </w:p>
    <w:p w14:paraId="19AC3E7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7FE4A4E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Stop() {</w:t>
      </w:r>
    </w:p>
    <w:p w14:paraId="01973E0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Programme#stop() "</w:t>
      </w:r>
    </w:p>
    <w:p w14:paraId="2233AC8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: voir TestInstructionStop#test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36E4E9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9C91DB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386533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333DAC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#lancer(Etiquette)}</w:t>
      </w:r>
    </w:p>
    <w:p w14:paraId="275D12C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8A5E53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LancerEtiquette() {</w:t>
      </w:r>
    </w:p>
    <w:p w14:paraId="4F5713B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[]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S_DEPA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5A9B6DA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),</w:t>
      </w:r>
    </w:p>
    <w:p w14:paraId="17CA7F4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),</w:t>
      </w:r>
    </w:p>
    <w:p w14:paraId="4E8197F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25),</w:t>
      </w:r>
    </w:p>
    <w:p w14:paraId="5CAEC78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90)</w:t>
      </w:r>
    </w:p>
    <w:p w14:paraId="38294AC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2325973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4280A2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F1A51D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FC2464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ajoutLigne();</w:t>
      </w:r>
    </w:p>
    <w:p w14:paraId="0B0FBD5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5E02DB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lancer(Etiquette) "</w:t>
      </w:r>
    </w:p>
    <w:p w14:paraId="3445ACC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EST INTERACTIF :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002213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CC1FDE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TIQUETTES_DEPA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59371BC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isteBorne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TIQUETTES_DEPA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</w:p>
    <w:p w14:paraId="3231815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9999)));</w:t>
      </w:r>
    </w:p>
    <w:p w14:paraId="303C2E4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C8A97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.raz();</w:t>
      </w:r>
    </w:p>
    <w:p w14:paraId="201B341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lancer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S_DEPART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4EAA571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String());</w:t>
      </w:r>
    </w:p>
    <w:p w14:paraId="77DB9CB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F17FB6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613D5D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1FE660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679CEFB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#lancer()}</w:t>
      </w:r>
    </w:p>
    <w:p w14:paraId="0AA5ED4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A8D229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Lancer() {</w:t>
      </w:r>
    </w:p>
    <w:p w14:paraId="337524F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01717D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.raz();</w:t>
      </w:r>
    </w:p>
    <w:p w14:paraId="00F9F78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099FC3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ajoutLigne();</w:t>
      </w:r>
    </w:p>
    <w:p w14:paraId="7E6E963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3858A1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lancer() "</w:t>
      </w:r>
    </w:p>
    <w:p w14:paraId="650F8F5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EST INTERACTIF :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0F9CCC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String());</w:t>
      </w:r>
    </w:p>
    <w:p w14:paraId="2A30AFA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ancer();</w:t>
      </w:r>
    </w:p>
    <w:p w14:paraId="28D0561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String());</w:t>
      </w:r>
    </w:p>
    <w:p w14:paraId="5B838CD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0BE0D4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</w:p>
    <w:p w14:paraId="7611724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/** </w:t>
      </w:r>
    </w:p>
    <w:p w14:paraId="165AF5A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Programme#appelProcedure(Etiquette)}</w:t>
      </w:r>
    </w:p>
    <w:p w14:paraId="3A8FB18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3599A2E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AppelProcedure() {</w:t>
      </w:r>
    </w:p>
    <w:p w14:paraId="620AD66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4D0E60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appelProcedure(Etiquette) "</w:t>
      </w:r>
    </w:p>
    <w:p w14:paraId="6D15202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</w:rPr>
        <w:t>":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E7FB6A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48E5AD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as Valides */</w:t>
      </w:r>
    </w:p>
    <w:p w14:paraId="4440AD5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046F9B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Simulation du lancement du programme */</w:t>
      </w:r>
    </w:p>
    <w:p w14:paraId="3DE7894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ppelProcedur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));</w:t>
      </w:r>
    </w:p>
    <w:p w14:paraId="768B06F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Lancement de 2 procédures */</w:t>
      </w:r>
    </w:p>
    <w:p w14:paraId="4E964E1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ppelProcedur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0));</w:t>
      </w:r>
    </w:p>
    <w:p w14:paraId="773E18EC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ppelProcedur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0));</w:t>
      </w:r>
    </w:p>
    <w:p w14:paraId="244F16C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929089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063B42D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A806F4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C3AA91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as Invalides */</w:t>
      </w:r>
    </w:p>
    <w:p w14:paraId="117612E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9BFF43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Simulation du lancement du programme */</w:t>
      </w:r>
    </w:p>
    <w:p w14:paraId="5407F88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ppelProcedur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));</w:t>
      </w:r>
    </w:p>
    <w:p w14:paraId="50D74A0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6E40FF8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Lancement de 2 procédures */</w:t>
      </w:r>
    </w:p>
    <w:p w14:paraId="4E98F02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ppelProcedur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-30));</w:t>
      </w:r>
    </w:p>
    <w:p w14:paraId="5C430FD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ppelProcedur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000000));</w:t>
      </w:r>
    </w:p>
    <w:p w14:paraId="13C2AF7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2ED29A0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06C266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Test OK */</w:t>
      </w:r>
    </w:p>
    <w:p w14:paraId="300952A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0B463F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36D289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DBB2BE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090313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#retourProcedure()}</w:t>
      </w:r>
    </w:p>
    <w:p w14:paraId="26BC948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*/</w:t>
      </w:r>
    </w:p>
    <w:p w14:paraId="2B99A89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RetourProcedure() {</w:t>
      </w:r>
    </w:p>
    <w:p w14:paraId="40E5D4F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14:paraId="4C27EA5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retourProcedure() :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255C09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C9D7B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Simulation du lancement du programme</w:t>
      </w:r>
    </w:p>
    <w:p w14:paraId="40655B2D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ppelProcedur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));</w:t>
      </w:r>
    </w:p>
    <w:p w14:paraId="0B67A31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Lancement de 2 procédures</w:t>
      </w:r>
    </w:p>
    <w:p w14:paraId="21E79539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ppelProcedur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0));</w:t>
      </w:r>
    </w:p>
    <w:p w14:paraId="4C54819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lProcedur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(50));</w:t>
      </w:r>
    </w:p>
    <w:p w14:paraId="60FBC46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5A9D79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FC09C9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retourProcedure();</w:t>
      </w:r>
    </w:p>
    <w:p w14:paraId="2B44137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retourProcedure();</w:t>
      </w:r>
    </w:p>
    <w:p w14:paraId="6DAA8D9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3060AB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9D688F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}</w:t>
      </w:r>
    </w:p>
    <w:p w14:paraId="16514E3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83154D7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79087E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retourProcedure();</w:t>
      </w:r>
    </w:p>
    <w:p w14:paraId="6EBBAEC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12C985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6DCA390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Test OK</w:t>
      </w:r>
    </w:p>
    <w:p w14:paraId="297B8502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}</w:t>
      </w:r>
    </w:p>
    <w:p w14:paraId="02AA7253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5FF09066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2AE08661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290023F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Programme#vaen(Etiquette)}</w:t>
      </w:r>
    </w:p>
    <w:p w14:paraId="69B2D78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see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estInstructionVaen#testExecuter()</w:t>
      </w:r>
    </w:p>
    <w:p w14:paraId="0D03D33B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*/</w:t>
      </w:r>
    </w:p>
    <w:p w14:paraId="66CB3FD8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Vaen() {</w:t>
      </w:r>
    </w:p>
    <w:p w14:paraId="1E5D3144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vaen(Etiquette) "</w:t>
      </w:r>
    </w:p>
    <w:p w14:paraId="7837B17A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: voir TestInstructionVaen#test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BA082DE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14:paraId="27C947B5" w14:textId="77777777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34343FCC" w14:textId="5C2C8B41" w:rsidR="00E51216" w:rsidRPr="005B5C6E" w:rsidRDefault="00E51216" w:rsidP="00E51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C776A0F" w14:textId="42D99760" w:rsidR="00E51216" w:rsidRPr="005B5C6E" w:rsidRDefault="00E51216" w:rsidP="00E51216">
      <w:pPr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sz w:val="20"/>
          <w:szCs w:val="20"/>
        </w:rPr>
        <w:br w:type="page"/>
      </w:r>
    </w:p>
    <w:p w14:paraId="2A2264AC" w14:textId="225955BB" w:rsidR="00CB722A" w:rsidRPr="005B5C6E" w:rsidRDefault="00CB722A" w:rsidP="00CB722A">
      <w:pPr>
        <w:pStyle w:val="Titre1"/>
      </w:pPr>
      <w:bookmarkStart w:id="60" w:name="_Toc72843436"/>
      <w:r w:rsidRPr="005B5C6E">
        <w:lastRenderedPageBreak/>
        <w:t>Paquetage interpreteurlir.motscles</w:t>
      </w:r>
      <w:bookmarkEnd w:id="60"/>
    </w:p>
    <w:p w14:paraId="583A9BFB" w14:textId="3825E7F7" w:rsidR="008059F4" w:rsidRPr="005B5C6E" w:rsidRDefault="008059F4" w:rsidP="0073136E">
      <w:pPr>
        <w:pStyle w:val="Titre2"/>
        <w:numPr>
          <w:ilvl w:val="0"/>
          <w:numId w:val="22"/>
        </w:numPr>
      </w:pPr>
      <w:bookmarkStart w:id="61" w:name="_Toc72843437"/>
      <w:r w:rsidRPr="005B5C6E">
        <w:t>Classe Commande</w:t>
      </w:r>
      <w:bookmarkEnd w:id="61"/>
    </w:p>
    <w:p w14:paraId="2140BA2F" w14:textId="04E6071A" w:rsidR="008059F4" w:rsidRPr="005B5C6E" w:rsidRDefault="008059F4" w:rsidP="0073136E">
      <w:pPr>
        <w:pStyle w:val="Titre3"/>
        <w:numPr>
          <w:ilvl w:val="0"/>
          <w:numId w:val="24"/>
        </w:numPr>
      </w:pPr>
      <w:bookmarkStart w:id="62" w:name="_Toc72843438"/>
      <w:r w:rsidRPr="005B5C6E">
        <w:t>Commande.java</w:t>
      </w:r>
      <w:bookmarkEnd w:id="62"/>
    </w:p>
    <w:p w14:paraId="24727AB0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6D96B68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.java                                 7 mai 2021</w:t>
      </w:r>
    </w:p>
    <w:p w14:paraId="6DFA5AD5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387B865B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5DE16F7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;</w:t>
      </w:r>
    </w:p>
    <w:p w14:paraId="6423EDA0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60028B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6B4E6C27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3A981652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779D0EE5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514F7D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D63689E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Une commande (générale) n'a aucun comportement. </w:t>
      </w:r>
    </w:p>
    <w:p w14:paraId="79B1590D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Voir les sous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classes pour les comportements.</w:t>
      </w:r>
    </w:p>
    <w:p w14:paraId="23B237E4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Une commande contient tous les liens nécessaires à son exécution.</w:t>
      </w:r>
    </w:p>
    <w:p w14:paraId="0716FC86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Une commande peut être exécutée.</w:t>
      </w:r>
    </w:p>
    <w:p w14:paraId="17E25A3A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1AC29BA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4C9A96D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677580CE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21DB403F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733C6974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FA68CA9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 {</w:t>
      </w:r>
    </w:p>
    <w:p w14:paraId="636F239B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9B5E706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référence du programme global */</w:t>
      </w:r>
    </w:p>
    <w:p w14:paraId="126C925F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A37FB09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0A66EC7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référence du contexte possiblement manié directement par la commande */</w:t>
      </w:r>
    </w:p>
    <w:p w14:paraId="0BF467FE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A462862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8803EB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D0B151A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commande avec les liens dont elle a besoin pour </w:t>
      </w:r>
    </w:p>
    <w:p w14:paraId="5D357244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'exécuter à partir des arguments. </w:t>
      </w:r>
    </w:p>
    <w:p w14:paraId="666D833A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ependant la commande ne s'exécute pas à la construction.</w:t>
      </w:r>
    </w:p>
    <w:p w14:paraId="125030D3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a commande a accès au contexte passé en argument.</w:t>
      </w:r>
    </w:p>
    <w:p w14:paraId="296DBF95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chaîne de texte représentant les arguments</w:t>
      </w:r>
    </w:p>
    <w:p w14:paraId="725B820E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référence du contexte global</w:t>
      </w:r>
    </w:p>
    <w:p w14:paraId="3B994581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est propagée si Commande la reçoit</w:t>
      </w:r>
    </w:p>
    <w:p w14:paraId="020C276E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ullPointerException si contexte ou arguments est null</w:t>
      </w:r>
    </w:p>
    <w:p w14:paraId="275157F7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6A870A0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6F5AF6C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0A57A179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EDA4D43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NullPointerException();</w:t>
      </w:r>
    </w:p>
    <w:p w14:paraId="77D2E6EB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0F1AE91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2C2F1C8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arguments non utilisés dans Commande générale</w:t>
      </w:r>
    </w:p>
    <w:p w14:paraId="0BC237F0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4E8A119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B78FB50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B4E0258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ABCB6B3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mmande d'exécution de la commande.</w:t>
      </w:r>
    </w:p>
    <w:p w14:paraId="04B9A482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la commande affiche un feedback directement sur la sortie</w:t>
      </w:r>
    </w:p>
    <w:p w14:paraId="60E8BA89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standard, sinon false</w:t>
      </w:r>
    </w:p>
    <w:p w14:paraId="5B48F328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8A53A1F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er();</w:t>
      </w:r>
    </w:p>
    <w:p w14:paraId="15B38304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2B5FC6F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AA1E8D8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éférence le programme pour accéder et modifier le programme chargé.</w:t>
      </w:r>
    </w:p>
    <w:p w14:paraId="706E7AFC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e référencement vaut pour toutes les commandes/instructions</w:t>
      </w:r>
    </w:p>
    <w:p w14:paraId="5971118D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t est possible une unique fois.</w:t>
      </w:r>
    </w:p>
    <w:p w14:paraId="61BB3FBD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eferencer référence du programme global</w:t>
      </w:r>
    </w:p>
    <w:p w14:paraId="6789169E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true si le programme a pu être référencé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113586E4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true si aReferencer == programme déjà référencer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4D8483FC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false si aReferencer est null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6FC84C5C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false si un programme est déjà référencer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72266240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*         </w:t>
      </w:r>
      <w:r w:rsidRPr="005B5C6E">
        <w:rPr>
          <w:rFonts w:ascii="Consolas" w:hAnsi="Consolas" w:cs="Consolas"/>
          <w:color w:val="7F7F9F"/>
          <w:sz w:val="20"/>
          <w:szCs w:val="20"/>
          <w:lang w:val="en-US"/>
        </w:rPr>
        <w:t>&lt;/ul&gt;</w:t>
      </w:r>
    </w:p>
    <w:p w14:paraId="459422C4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5F069A3C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referencerProgramme(Programm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efere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B57D241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efere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1329D504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&amp;&amp; (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46DDC648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||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efere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450C8B1A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efere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414136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B6F6326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B3B7AEE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3E7B2EF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AC856AF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2B26BEF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1E3B379" w14:textId="77777777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AB2FEA" w14:textId="679CD8A9" w:rsidR="003868FD" w:rsidRPr="005B5C6E" w:rsidRDefault="003868FD" w:rsidP="00386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67AAA13" w14:textId="0EF2CF34" w:rsidR="008059F4" w:rsidRPr="005B5C6E" w:rsidRDefault="008059F4" w:rsidP="008059F4">
      <w:pPr>
        <w:pStyle w:val="Titre3"/>
      </w:pPr>
      <w:bookmarkStart w:id="63" w:name="_Toc72843439"/>
      <w:r w:rsidRPr="005B5C6E">
        <w:t>TestCommande.java</w:t>
      </w:r>
      <w:bookmarkEnd w:id="63"/>
    </w:p>
    <w:p w14:paraId="1403B3FE" w14:textId="74CAE7E7" w:rsidR="00C23157" w:rsidRPr="005B5C6E" w:rsidRDefault="00C23157" w:rsidP="00C2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/ Tests faits avant le passage en abstract de la classe</w:t>
      </w:r>
    </w:p>
    <w:p w14:paraId="575B9BDC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07735E3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Commande.java                              7 mai 2021</w:t>
      </w:r>
    </w:p>
    <w:p w14:paraId="285B460B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509AE225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0E29096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tests;</w:t>
      </w:r>
    </w:p>
    <w:p w14:paraId="6ED1C0F4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E43125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703E56D8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9686CB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03BDEA00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27C6A3B8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0A8399A5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75AA1393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BDD6E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5EB2AEC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terpreteurlir.motscles.Commande}</w:t>
      </w:r>
    </w:p>
    <w:p w14:paraId="69DA7DF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7E206671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C06EFD7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12BEF6F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3D8D577B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7261E1B9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01D6075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 {</w:t>
      </w:r>
    </w:p>
    <w:p w14:paraId="720A31DB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C279819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x d'essais de Commande valides pour les tests */</w:t>
      </w:r>
    </w:p>
    <w:p w14:paraId="66029C2B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 </w:t>
      </w:r>
    </w:p>
    <w:p w14:paraId="0D2E1A74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),</w:t>
      </w:r>
    </w:p>
    <w:p w14:paraId="3CB99F25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(</w:t>
      </w:r>
      <w:r w:rsidRPr="005B5C6E">
        <w:rPr>
          <w:rFonts w:ascii="Consolas" w:hAnsi="Consolas" w:cs="Consolas"/>
          <w:color w:val="2A00FF"/>
          <w:sz w:val="20"/>
          <w:szCs w:val="20"/>
        </w:rPr>
        <w:t>"coucou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),</w:t>
      </w:r>
    </w:p>
    <w:p w14:paraId="381B2176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toto\" + $tata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)</w:t>
      </w:r>
    </w:p>
    <w:p w14:paraId="03DF8F9A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3294B15B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D64C28F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D889AE6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#referencerProgramme(Programme)}</w:t>
      </w:r>
    </w:p>
    <w:p w14:paraId="2CAB572D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443C294C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ReferencerProgramme() {</w:t>
      </w:r>
    </w:p>
    <w:p w14:paraId="53091B2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F6493FF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ogramm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();</w:t>
      </w:r>
    </w:p>
    <w:p w14:paraId="708E60C5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ogramme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programm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21235C2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()</w:t>
      </w:r>
    </w:p>
    <w:p w14:paraId="649418DD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208AD36B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8DD7063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resultat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};</w:t>
      </w:r>
    </w:p>
    <w:p w14:paraId="322D4881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E433BBB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4457379F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Commande#referencerProgramme(Programme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0FD9B90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</w:rPr>
        <w:t>programme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; 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7C45C41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programm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) </w:t>
      </w:r>
    </w:p>
    <w:p w14:paraId="1B81A6D1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== </w:t>
      </w:r>
      <w:r w:rsidRPr="005B5C6E">
        <w:rPr>
          <w:rFonts w:ascii="Consolas" w:hAnsi="Consolas" w:cs="Consolas"/>
          <w:color w:val="6A3E3E"/>
          <w:sz w:val="20"/>
          <w:szCs w:val="20"/>
        </w:rPr>
        <w:t>resultatAttendu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57E95366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D316817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B7313B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8C9549C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EBFD6CA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#Commande(String, Contexte)}</w:t>
      </w:r>
    </w:p>
    <w:p w14:paraId="709FCF5C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DE2DD4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StringContexte() {</w:t>
      </w:r>
    </w:p>
    <w:p w14:paraId="4350CDE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</w:p>
    <w:p w14:paraId="0DF90013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mande#Commande(String, Contexte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4849FDD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EF5954A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Tests Commande invalide */</w:t>
      </w:r>
    </w:p>
    <w:p w14:paraId="7E6CED9A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};</w:t>
      </w:r>
    </w:p>
    <w:p w14:paraId="33E43637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Contexte[]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};</w:t>
      </w:r>
    </w:p>
    <w:p w14:paraId="5500ACD4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15F31A7C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A4BB5E1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358D405F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06EB48D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NullPointe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</w:p>
    <w:p w14:paraId="0B5723A6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8FF5738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6C1D6DC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55C95C2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3BE9F32B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19227B3C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coucou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5ADE72A1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= \"toto\" + $tata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);</w:t>
      </w:r>
    </w:p>
    <w:p w14:paraId="22E06F6B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NullPointe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71F290D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21768EA6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C4B2F40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B6085E3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0FD34EC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CE42B50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85E4CEA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#executer()}</w:t>
      </w:r>
    </w:p>
    <w:p w14:paraId="54B99755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EEF6820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xecuter() {</w:t>
      </w:r>
    </w:p>
    <w:p w14:paraId="717A8211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mande#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3DCBC7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mmand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637DA0E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xecuter());</w:t>
      </w:r>
    </w:p>
    <w:p w14:paraId="67B53256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D58F29F" w14:textId="77777777" w:rsidR="008952AC" w:rsidRPr="005B5C6E" w:rsidRDefault="008952AC" w:rsidP="00895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EDD3633" w14:textId="196D447F" w:rsidR="008423F6" w:rsidRPr="005B5C6E" w:rsidRDefault="008952AC" w:rsidP="008952AC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E7E2C11" w14:textId="0AB07D19" w:rsidR="008952AC" w:rsidRPr="005B5C6E" w:rsidRDefault="008423F6" w:rsidP="008952AC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4EF71518" w14:textId="4209732B" w:rsidR="008059F4" w:rsidRPr="005B5C6E" w:rsidRDefault="008059F4" w:rsidP="008059F4">
      <w:pPr>
        <w:pStyle w:val="Titre2"/>
      </w:pPr>
      <w:bookmarkStart w:id="64" w:name="_Toc72843440"/>
      <w:r w:rsidRPr="005B5C6E">
        <w:lastRenderedPageBreak/>
        <w:t>Classe CommandeCharge</w:t>
      </w:r>
      <w:bookmarkEnd w:id="64"/>
    </w:p>
    <w:p w14:paraId="7F9419CD" w14:textId="6A2318D9" w:rsidR="008059F4" w:rsidRPr="005B5C6E" w:rsidRDefault="008059F4" w:rsidP="0073136E">
      <w:pPr>
        <w:pStyle w:val="Titre3"/>
        <w:numPr>
          <w:ilvl w:val="0"/>
          <w:numId w:val="25"/>
        </w:numPr>
      </w:pPr>
      <w:bookmarkStart w:id="65" w:name="_Toc72843441"/>
      <w:r w:rsidRPr="005B5C6E">
        <w:t>CommandeCharge.java</w:t>
      </w:r>
      <w:bookmarkEnd w:id="65"/>
    </w:p>
    <w:p w14:paraId="3ADC932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B07340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Charge.java                              21 mai 2021</w:t>
      </w:r>
    </w:p>
    <w:p w14:paraId="1E632AF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5D72F67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E66967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;</w:t>
      </w:r>
    </w:p>
    <w:p w14:paraId="60A8100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7BB57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66EE20D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586E232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1446991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;</w:t>
      </w:r>
    </w:p>
    <w:p w14:paraId="736B8A4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7FA4A2D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Analyseur;</w:t>
      </w:r>
    </w:p>
    <w:p w14:paraId="6A08761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A8062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BufferedReader;</w:t>
      </w:r>
    </w:p>
    <w:p w14:paraId="0602162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;</w:t>
      </w:r>
    </w:p>
    <w:p w14:paraId="1918071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InputStream;</w:t>
      </w:r>
    </w:p>
    <w:p w14:paraId="49D5F1E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OException;</w:t>
      </w:r>
    </w:p>
    <w:p w14:paraId="2FADE2E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nputStreamReader;</w:t>
      </w:r>
    </w:p>
    <w:p w14:paraId="3CE6129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lang.reflect.InvocationTargetException;</w:t>
      </w:r>
    </w:p>
    <w:p w14:paraId="61648C9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7347B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693FC4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harge les lignes de programme dans le fichier texte indiqué en argument</w:t>
      </w:r>
    </w:p>
    <w:p w14:paraId="7642B2E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77D5D96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2011E2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FEE95C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5EF41A4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55A0F7B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B4C5D8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BADF94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{</w:t>
      </w:r>
    </w:p>
    <w:p w14:paraId="3C404FA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3CFBD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hemin du fichier dans lequel sera le programme chargé */</w:t>
      </w:r>
    </w:p>
    <w:p w14:paraId="6094FFE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0000C0"/>
          <w:sz w:val="20"/>
          <w:szCs w:val="20"/>
        </w:rPr>
        <w:t>cheminFichi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F291FB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7B3C76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6F51B7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la commande Charge a partir de ses argument et </w:t>
      </w:r>
    </w:p>
    <w:p w14:paraId="442BCA3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e son contexte passé en paramètre.</w:t>
      </w:r>
    </w:p>
    <w:p w14:paraId="5EF8C6D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Chemin du fichier dans lequel sera le programme chargé</w:t>
      </w:r>
    </w:p>
    <w:p w14:paraId="08F013E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 Contexte du programme</w:t>
      </w:r>
    </w:p>
    <w:p w14:paraId="7D390FF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'argument est null, vide,</w:t>
      </w:r>
    </w:p>
    <w:p w14:paraId="1126384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contient uniquement des espaces ou</w:t>
      </w:r>
    </w:p>
    <w:p w14:paraId="024A6CB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ne se termine pas par ".lir".</w:t>
      </w:r>
    </w:p>
    <w:p w14:paraId="7C3874C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CE5C6A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14:paraId="3602A78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EE2662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7593C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xten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.li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FB3EAB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43FBCF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</w:p>
    <w:p w14:paraId="3C40B40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||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Empty()</w:t>
      </w:r>
    </w:p>
    <w:p w14:paraId="194682A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||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</w:t>
      </w:r>
    </w:p>
    <w:p w14:paraId="410DFC0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|| !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trim().endsWith(</w:t>
      </w:r>
      <w:r w:rsidRPr="005B5C6E">
        <w:rPr>
          <w:rFonts w:ascii="Consolas" w:hAnsi="Consolas" w:cs="Consolas"/>
          <w:color w:val="6A3E3E"/>
          <w:sz w:val="20"/>
          <w:szCs w:val="20"/>
        </w:rPr>
        <w:t>extension</w:t>
      </w:r>
      <w:r w:rsidRPr="005B5C6E">
        <w:rPr>
          <w:rFonts w:ascii="Consolas" w:hAnsi="Consolas" w:cs="Consolas"/>
          <w:color w:val="000000"/>
          <w:sz w:val="20"/>
          <w:szCs w:val="20"/>
        </w:rPr>
        <w:t>)) {</w:t>
      </w:r>
    </w:p>
    <w:p w14:paraId="508B8D4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B902F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2A00FF"/>
          <w:sz w:val="20"/>
          <w:szCs w:val="20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8B298F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 n'est pas un chemin valide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6A3052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709D00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7EB07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cheminFich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trim();</w:t>
      </w:r>
    </w:p>
    <w:p w14:paraId="7D441B0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8CE6B1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1EEE8A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56061A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harge le programme contenu dans le fichier de this</w:t>
      </w:r>
    </w:p>
    <w:p w14:paraId="7D90123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false car elle n'affiche aucun feedback directement</w:t>
      </w:r>
    </w:p>
    <w:p w14:paraId="1B17EF8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e fichier a charger n'as pas été trouvé</w:t>
      </w:r>
    </w:p>
    <w:p w14:paraId="004CA0D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16C3956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r() {</w:t>
      </w:r>
    </w:p>
    <w:p w14:paraId="684656F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D83612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raz();</w:t>
      </w:r>
    </w:p>
    <w:p w14:paraId="6433319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B035E6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hemin du fichier */</w:t>
      </w:r>
    </w:p>
    <w:p w14:paraId="6B4A683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nomFich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5B5C6E">
        <w:rPr>
          <w:rFonts w:ascii="Consolas" w:hAnsi="Consolas" w:cs="Consolas"/>
          <w:color w:val="0000C0"/>
          <w:sz w:val="20"/>
          <w:szCs w:val="20"/>
        </w:rPr>
        <w:t>cheminFichier</w:t>
      </w:r>
      <w:r w:rsidRPr="005B5C6E">
        <w:rPr>
          <w:rFonts w:ascii="Consolas" w:hAnsi="Consolas" w:cs="Consolas"/>
          <w:color w:val="000000"/>
          <w:sz w:val="20"/>
          <w:szCs w:val="20"/>
        </w:rPr>
        <w:t>).getAbsolutePath();</w:t>
      </w:r>
    </w:p>
    <w:p w14:paraId="208DFAE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1DF247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Fichier logique en entrée */</w:t>
      </w:r>
    </w:p>
    <w:p w14:paraId="6885E98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BufferedReader </w:t>
      </w:r>
      <w:r w:rsidRPr="005B5C6E">
        <w:rPr>
          <w:rFonts w:ascii="Consolas" w:hAnsi="Consolas" w:cs="Consolas"/>
          <w:color w:val="6A3E3E"/>
          <w:sz w:val="20"/>
          <w:szCs w:val="20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45DB2A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99B4E6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61C16B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E9F6A8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ufferedReader(</w:t>
      </w:r>
    </w:p>
    <w:p w14:paraId="24C5A76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StreamReader(</w:t>
      </w:r>
    </w:p>
    <w:p w14:paraId="4DB44B1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InputStream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mFichi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14:paraId="18B1E3C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>analyserFichier(</w:t>
      </w:r>
      <w:r w:rsidRPr="005B5C6E">
        <w:rPr>
          <w:rFonts w:ascii="Consolas" w:hAnsi="Consolas" w:cs="Consolas"/>
          <w:color w:val="6A3E3E"/>
          <w:sz w:val="20"/>
          <w:szCs w:val="20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B7B75F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</w:rPr>
        <w:t>.close();</w:t>
      </w:r>
    </w:p>
    <w:p w14:paraId="4A69ABE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2F4535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nomFich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2A00FF"/>
          <w:sz w:val="20"/>
          <w:szCs w:val="20"/>
        </w:rPr>
        <w:t>" est introuvable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22D568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05DDF9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C57C6E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E765FF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E4D3F1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7AD29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6EEA8C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nalyse chaque ligne de l'entrée et les ajoute dans programme global</w:t>
      </w:r>
    </w:p>
    <w:p w14:paraId="2CCDA8B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entree Tampon du fichier à lire</w:t>
      </w:r>
    </w:p>
    <w:p w14:paraId="68CF61A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OException Problème de lecture du fichier</w:t>
      </w:r>
    </w:p>
    <w:p w14:paraId="76E3362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05A2B17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analyserFichier(BufferedRead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OException {</w:t>
      </w:r>
    </w:p>
    <w:p w14:paraId="4D7E2C5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C78F6B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Index de la ligne découpée */</w:t>
      </w:r>
    </w:p>
    <w:p w14:paraId="479D281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7317C5F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MOT_C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72122C6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3E3E7AE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DFDEA1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10BB14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umLign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089CE11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574D3B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DEB574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</w:rPr>
        <w:t>.readLine();</w:t>
      </w:r>
    </w:p>
    <w:p w14:paraId="787FBD9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amp;&amp; !</w:t>
      </w:r>
      <w:r w:rsidRPr="005B5C6E">
        <w:rPr>
          <w:rFonts w:ascii="Consolas" w:hAnsi="Consolas" w:cs="Consolas"/>
          <w:color w:val="6A3E3E"/>
          <w:sz w:val="20"/>
          <w:szCs w:val="20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57994DA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numLigne</w:t>
      </w:r>
      <w:r w:rsidRPr="005B5C6E">
        <w:rPr>
          <w:rFonts w:ascii="Consolas" w:hAnsi="Consolas" w:cs="Consolas"/>
          <w:color w:val="000000"/>
          <w:sz w:val="20"/>
          <w:szCs w:val="20"/>
        </w:rPr>
        <w:t>++;</w:t>
      </w:r>
    </w:p>
    <w:p w14:paraId="2F44ECF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0244804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splitt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8F9D98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441A7FD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Class&lt;?&gt; </w:t>
      </w:r>
      <w:r w:rsidRPr="005B5C6E">
        <w:rPr>
          <w:rFonts w:ascii="Consolas" w:hAnsi="Consolas" w:cs="Consolas"/>
          <w:color w:val="6A3E3E"/>
          <w:sz w:val="20"/>
          <w:szCs w:val="20"/>
        </w:rPr>
        <w:t>aAjout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7A802C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37F365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Ajou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Analyseur</w:t>
      </w:r>
    </w:p>
    <w:p w14:paraId="12540A8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chercheInstruction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MOT_CLE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3D24F15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</w:p>
    <w:p w14:paraId="4D4AE8E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Class&lt;?&g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eAr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tring.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DD5A10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lass&lt;?&g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lasse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ontexte.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78FBC2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Instruction </w:t>
      </w:r>
      <w:r w:rsidRPr="005B5C6E">
        <w:rPr>
          <w:rFonts w:ascii="Consolas" w:hAnsi="Consolas" w:cs="Consolas"/>
          <w:color w:val="6A3E3E"/>
          <w:sz w:val="20"/>
          <w:szCs w:val="20"/>
        </w:rPr>
        <w:t>in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(Instruction)</w:t>
      </w:r>
      <w:r w:rsidRPr="005B5C6E">
        <w:rPr>
          <w:rFonts w:ascii="Consolas" w:hAnsi="Consolas" w:cs="Consolas"/>
          <w:color w:val="6A3E3E"/>
          <w:sz w:val="20"/>
          <w:szCs w:val="20"/>
        </w:rPr>
        <w:t>aAjouter</w:t>
      </w:r>
    </w:p>
    <w:p w14:paraId="0032BF0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.getConstructor(</w:t>
      </w:r>
      <w:r w:rsidRPr="005B5C6E">
        <w:rPr>
          <w:rFonts w:ascii="Consolas" w:hAnsi="Consolas" w:cs="Consolas"/>
          <w:color w:val="6A3E3E"/>
          <w:sz w:val="20"/>
          <w:szCs w:val="20"/>
        </w:rPr>
        <w:t>classeAr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lasse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35D7174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.newInstance(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ARGUME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7A3FCC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</w:p>
    <w:p w14:paraId="0925DA5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Etiquette 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0C368A0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</w:p>
    <w:p w14:paraId="235A3ED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ins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82A2B4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vocationTargetException| IllegalAccessException </w:t>
      </w:r>
    </w:p>
    <w:p w14:paraId="64CA325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|InstantiationException  | NoSuchMethodException </w:t>
      </w:r>
    </w:p>
    <w:p w14:paraId="3BF9B8E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|InterpreteurException   | Execution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63831F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>.raz();</w:t>
      </w:r>
    </w:p>
    <w:p w14:paraId="64E1B0B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2A00FF"/>
          <w:sz w:val="20"/>
          <w:szCs w:val="20"/>
        </w:rPr>
        <w:t>" =&gt; ligne "</w:t>
      </w:r>
    </w:p>
    <w:p w14:paraId="41452A2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  + </w:t>
      </w:r>
      <w:r w:rsidRPr="005B5C6E">
        <w:rPr>
          <w:rFonts w:ascii="Consolas" w:hAnsi="Consolas" w:cs="Consolas"/>
          <w:color w:val="6A3E3E"/>
          <w:sz w:val="20"/>
          <w:szCs w:val="20"/>
        </w:rPr>
        <w:t>numLign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5700E6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06E5BAF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6429A5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4285BD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B59201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305D3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B75829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épare la ligne en etiquette/mot clé/argument</w:t>
      </w:r>
    </w:p>
    <w:p w14:paraId="461FB2E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igneLue </w:t>
      </w:r>
    </w:p>
    <w:p w14:paraId="491EE57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ableau comportant en :</w:t>
      </w:r>
    </w:p>
    <w:p w14:paraId="4154E94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indice 1 : l'étiquette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71854E3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indice 2 : mot clé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2216412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indice 3 : argument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&lt;/ul&gt;</w:t>
      </w:r>
    </w:p>
    <w:p w14:paraId="4ACEB01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a ligne ne contient pas les 2 éléments:</w:t>
      </w:r>
    </w:p>
    <w:p w14:paraId="764729C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Etiquette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231B21B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Mot clé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&lt;/ul&gt;</w:t>
      </w:r>
    </w:p>
    <w:p w14:paraId="62EA5D7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411CB6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splitter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9B5B27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Sépare l'étiquette, la commande et l'argument */</w:t>
      </w:r>
    </w:p>
    <w:p w14:paraId="5A8D77D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split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 3);</w:t>
      </w:r>
    </w:p>
    <w:p w14:paraId="003A8A4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0D7C19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2) {</w:t>
      </w:r>
    </w:p>
    <w:p w14:paraId="502A00F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>.raz();</w:t>
      </w:r>
    </w:p>
    <w:p w14:paraId="7672EBE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2A00FF"/>
          <w:sz w:val="20"/>
          <w:szCs w:val="20"/>
        </w:rPr>
        <w:t>" n'est pas "</w:t>
      </w:r>
    </w:p>
    <w:p w14:paraId="31D1BCC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une ligne valide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644553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685216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C5F35C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[3];</w:t>
      </w:r>
    </w:p>
    <w:p w14:paraId="3B9EC01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43C70B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Ajouter la ligne dans le contexte */</w:t>
      </w:r>
    </w:p>
    <w:p w14:paraId="2DBE3E4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0] = </w:t>
      </w:r>
      <w:r w:rsidRPr="005B5C6E">
        <w:rPr>
          <w:rFonts w:ascii="Consolas" w:hAnsi="Consolas" w:cs="Consolas"/>
          <w:color w:val="6A3E3E"/>
          <w:sz w:val="20"/>
          <w:szCs w:val="20"/>
        </w:rPr>
        <w:t>ligne</w:t>
      </w:r>
      <w:r w:rsidRPr="005B5C6E">
        <w:rPr>
          <w:rFonts w:ascii="Consolas" w:hAnsi="Consolas" w:cs="Consolas"/>
          <w:color w:val="000000"/>
          <w:sz w:val="20"/>
          <w:szCs w:val="20"/>
        </w:rPr>
        <w:t>[0];</w:t>
      </w:r>
    </w:p>
    <w:p w14:paraId="7668236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1] = </w:t>
      </w:r>
      <w:r w:rsidRPr="005B5C6E">
        <w:rPr>
          <w:rFonts w:ascii="Consolas" w:hAnsi="Consolas" w:cs="Consolas"/>
          <w:color w:val="6A3E3E"/>
          <w:sz w:val="20"/>
          <w:szCs w:val="20"/>
        </w:rPr>
        <w:t>ligne</w:t>
      </w:r>
      <w:r w:rsidRPr="005B5C6E">
        <w:rPr>
          <w:rFonts w:ascii="Consolas" w:hAnsi="Consolas" w:cs="Consolas"/>
          <w:color w:val="000000"/>
          <w:sz w:val="20"/>
          <w:szCs w:val="20"/>
        </w:rPr>
        <w:t>[1];</w:t>
      </w:r>
    </w:p>
    <w:p w14:paraId="1422F8B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2] = </w:t>
      </w:r>
      <w:r w:rsidRPr="005B5C6E">
        <w:rPr>
          <w:rFonts w:ascii="Consolas" w:hAnsi="Consolas" w:cs="Consolas"/>
          <w:color w:val="6A3E3E"/>
          <w:sz w:val="20"/>
          <w:szCs w:val="20"/>
        </w:rPr>
        <w:t>ligne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gt;= 3 ? </w:t>
      </w:r>
      <w:r w:rsidRPr="005B5C6E">
        <w:rPr>
          <w:rFonts w:ascii="Consolas" w:hAnsi="Consolas" w:cs="Consolas"/>
          <w:color w:val="6A3E3E"/>
          <w:sz w:val="20"/>
          <w:szCs w:val="20"/>
        </w:rPr>
        <w:t>lign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2] :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CAB62D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5FC737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0E6FC3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F7D311F" w14:textId="638041FA" w:rsidR="00006121" w:rsidRPr="005B5C6E" w:rsidRDefault="00006121" w:rsidP="00006121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A700B41" w14:textId="476CAAFC" w:rsidR="00006121" w:rsidRPr="005B5C6E" w:rsidRDefault="00006121" w:rsidP="00006121">
      <w:pPr>
        <w:rPr>
          <w:rFonts w:ascii="Consolas" w:hAnsi="Consolas" w:cs="Consolas"/>
          <w:color w:val="000000"/>
          <w:sz w:val="20"/>
          <w:szCs w:val="20"/>
        </w:rPr>
      </w:pPr>
    </w:p>
    <w:p w14:paraId="2EE84E61" w14:textId="212A5282" w:rsidR="00006121" w:rsidRPr="005B5C6E" w:rsidRDefault="00006121" w:rsidP="00006121">
      <w:pPr>
        <w:rPr>
          <w:rFonts w:ascii="Consolas" w:hAnsi="Consolas" w:cs="Consolas"/>
          <w:color w:val="000000"/>
          <w:sz w:val="20"/>
          <w:szCs w:val="20"/>
        </w:rPr>
      </w:pPr>
    </w:p>
    <w:p w14:paraId="6FAC0AC2" w14:textId="77777777" w:rsidR="00006121" w:rsidRPr="005B5C6E" w:rsidRDefault="00006121" w:rsidP="00006121"/>
    <w:p w14:paraId="70F8939B" w14:textId="4B7091FD" w:rsidR="008059F4" w:rsidRPr="005B5C6E" w:rsidRDefault="008059F4" w:rsidP="008059F4">
      <w:pPr>
        <w:pStyle w:val="Titre3"/>
      </w:pPr>
      <w:bookmarkStart w:id="66" w:name="_Toc72843442"/>
      <w:r w:rsidRPr="005B5C6E">
        <w:lastRenderedPageBreak/>
        <w:t>TestCommandeCharge.java</w:t>
      </w:r>
      <w:bookmarkEnd w:id="66"/>
    </w:p>
    <w:p w14:paraId="5AA95BE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E37AB0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CommandeCharge.java                              21 mai 2021</w:t>
      </w:r>
    </w:p>
    <w:p w14:paraId="28A8D38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6FC8C84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4B80F8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tests;</w:t>
      </w:r>
    </w:p>
    <w:p w14:paraId="24388FA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ECAD5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1AC21BF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23B7081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3FBEAA9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Charge;</w:t>
      </w:r>
    </w:p>
    <w:p w14:paraId="10A2E78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Liste;</w:t>
      </w:r>
    </w:p>
    <w:p w14:paraId="5497FD6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65E050F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8E448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11E7EF7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DAB52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665260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terpreteurlir.motscles.CommandeCharge}</w:t>
      </w:r>
    </w:p>
    <w:p w14:paraId="1170107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1333803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9CB7F0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4ED5D5D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7C7A455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79C3147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BF3F40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Charge {</w:t>
      </w:r>
    </w:p>
    <w:p w14:paraId="68E5038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C48C1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pour tests */</w:t>
      </w:r>
    </w:p>
    <w:p w14:paraId="733E029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2CF7928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BD668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Programme global pour tests */</w:t>
      </w:r>
    </w:p>
    <w:p w14:paraId="6D129A2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();</w:t>
      </w:r>
    </w:p>
    <w:p w14:paraId="7DB015C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40E7E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test valide */</w:t>
      </w:r>
    </w:p>
    <w:p w14:paraId="400E97E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0AE6A88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(</w:t>
      </w:r>
      <w:r w:rsidRPr="005B5C6E">
        <w:rPr>
          <w:rFonts w:ascii="Consolas" w:hAnsi="Consolas" w:cs="Consolas"/>
          <w:color w:val="2A00FF"/>
          <w:sz w:val="20"/>
          <w:szCs w:val="20"/>
        </w:rPr>
        <w:t>"F:\\Programmation\\WorkspaceInterpreteurLIR"</w:t>
      </w:r>
    </w:p>
    <w:p w14:paraId="4DDCFA1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\\outilTest\\dossierFichier\\"</w:t>
      </w:r>
    </w:p>
    <w:p w14:paraId="31725E0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lefichier1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B8D218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(</w:t>
      </w:r>
      <w:r w:rsidRPr="005B5C6E">
        <w:rPr>
          <w:rFonts w:ascii="Consolas" w:hAnsi="Consolas" w:cs="Consolas"/>
          <w:color w:val="2A00FF"/>
          <w:sz w:val="20"/>
          <w:szCs w:val="20"/>
        </w:rPr>
        <w:t>"dossierFichier\\lefichier2.li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04D329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C9A4A7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(</w:t>
      </w:r>
      <w:r w:rsidRPr="005B5C6E">
        <w:rPr>
          <w:rFonts w:ascii="Consolas" w:hAnsi="Consolas" w:cs="Consolas"/>
          <w:color w:val="2A00FF"/>
          <w:sz w:val="20"/>
          <w:szCs w:val="20"/>
        </w:rPr>
        <w:t>"dossierFichier\\lefichier3.li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6282E0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E7B426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(</w:t>
      </w:r>
      <w:r w:rsidRPr="005B5C6E">
        <w:rPr>
          <w:rFonts w:ascii="Consolas" w:hAnsi="Consolas" w:cs="Consolas"/>
          <w:color w:val="2A00FF"/>
          <w:sz w:val="20"/>
          <w:szCs w:val="20"/>
        </w:rPr>
        <w:t>"dossierFichier\\test\\lefichier4.li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9B00EC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2332D7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(</w:t>
      </w:r>
      <w:r w:rsidRPr="005B5C6E">
        <w:rPr>
          <w:rFonts w:ascii="Consolas" w:hAnsi="Consolas" w:cs="Consolas"/>
          <w:color w:val="2A00FF"/>
          <w:sz w:val="20"/>
          <w:szCs w:val="20"/>
        </w:rPr>
        <w:t>"dossierFichier\\test\\test2\\lefichier5.li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064649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6746C7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(</w:t>
      </w:r>
      <w:r w:rsidRPr="005B5C6E">
        <w:rPr>
          <w:rFonts w:ascii="Consolas" w:hAnsi="Consolas" w:cs="Consolas"/>
          <w:color w:val="2A00FF"/>
          <w:sz w:val="20"/>
          <w:szCs w:val="20"/>
        </w:rPr>
        <w:t>"     dossierFichier\\lefichier6.lir    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B7303F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66C5E5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(</w:t>
      </w:r>
      <w:r w:rsidRPr="005B5C6E">
        <w:rPr>
          <w:rFonts w:ascii="Consolas" w:hAnsi="Consolas" w:cs="Consolas"/>
          <w:color w:val="2A00FF"/>
          <w:sz w:val="20"/>
          <w:szCs w:val="20"/>
        </w:rPr>
        <w:t>"dossierFichier\\test\\test2\\..\\lefichier7.li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66D202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53784AF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48E1DAC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93ACD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B5B4B3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</w:t>
      </w:r>
    </w:p>
    <w:p w14:paraId="486147E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Charge#CommandeCharge(String, Contexte)}</w:t>
      </w:r>
    </w:p>
    <w:p w14:paraId="571081B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2F4C718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mandeCharge() {</w:t>
      </w:r>
    </w:p>
    <w:p w14:paraId="22ABA55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DF343B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68798B0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9D7C40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587AEF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14EECB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lefichie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BDC769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dossier\\      lefichie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3BF0CC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dossier        \\lefichie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358DF9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338591E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63ADE5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B6FF1B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098D1F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Charg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1BC04C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7510903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| NullPointe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779C88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360FAE2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298DB5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D239C4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A2E48E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4CB0615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259458F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s de</w:t>
      </w:r>
    </w:p>
    <w:p w14:paraId="47260BA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CommandeCharge#executer()}</w:t>
      </w:r>
    </w:p>
    <w:p w14:paraId="199A7657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55BAAB90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7554A9D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C04D14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FDE97B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96E52E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[] </w:t>
      </w:r>
      <w:r w:rsidRPr="005B5C6E">
        <w:rPr>
          <w:rFonts w:ascii="Consolas" w:hAnsi="Consolas" w:cs="Consolas"/>
          <w:color w:val="6A3E3E"/>
          <w:sz w:val="20"/>
          <w:szCs w:val="20"/>
        </w:rPr>
        <w:t>ERR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286EDCC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(</w:t>
      </w:r>
      <w:r w:rsidRPr="005B5C6E">
        <w:rPr>
          <w:rFonts w:ascii="Consolas" w:hAnsi="Consolas" w:cs="Consolas"/>
          <w:color w:val="2A00FF"/>
          <w:sz w:val="20"/>
          <w:szCs w:val="20"/>
        </w:rPr>
        <w:t>"dossierFichier\\erreur1.li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017AF7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7B3D39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Charge(</w:t>
      </w:r>
      <w:r w:rsidRPr="005B5C6E">
        <w:rPr>
          <w:rFonts w:ascii="Consolas" w:hAnsi="Consolas" w:cs="Consolas"/>
          <w:color w:val="2A00FF"/>
          <w:sz w:val="20"/>
          <w:szCs w:val="20"/>
        </w:rPr>
        <w:t>"dossierFichier\\erreur2.lir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8C8C30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8EFFEA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3A09FFC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CA723DB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3174DD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nTest valides de CommandeCharge#executer():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013182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792C6E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est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1)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'\\'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B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: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4E6000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executer();</w:t>
      </w:r>
    </w:p>
    <w:p w14:paraId="269C2ADE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List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.executer();</w:t>
      </w:r>
    </w:p>
    <w:p w14:paraId="50255912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3D6D9E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471A4D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nTest invalides de CommandeCharge#executer():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6CDC1F8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E971639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53C34FD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executer();</w:t>
      </w:r>
    </w:p>
    <w:p w14:paraId="01C9B52A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237CB46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217E0D0F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Test OK</w:t>
      </w:r>
    </w:p>
    <w:p w14:paraId="7BC7ADA5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ist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.executer();</w:t>
      </w:r>
    </w:p>
    <w:p w14:paraId="365D91CC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EAF0684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B99D3C3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75DC991" w14:textId="77777777" w:rsidR="00006121" w:rsidRPr="005B5C6E" w:rsidRDefault="00006121" w:rsidP="0000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9D75C5" w14:textId="23642816" w:rsidR="00E15AA9" w:rsidRPr="005B5C6E" w:rsidRDefault="00006121" w:rsidP="00006121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428918B" w14:textId="6615D42F" w:rsidR="00006121" w:rsidRPr="005B5C6E" w:rsidRDefault="00E15AA9" w:rsidP="00006121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5206CBE4" w14:textId="7C459A39" w:rsidR="008059F4" w:rsidRPr="005B5C6E" w:rsidRDefault="008059F4" w:rsidP="008059F4">
      <w:pPr>
        <w:pStyle w:val="Titre2"/>
      </w:pPr>
      <w:bookmarkStart w:id="67" w:name="_Toc72843443"/>
      <w:r w:rsidRPr="005B5C6E">
        <w:lastRenderedPageBreak/>
        <w:t>Classe CommandeDebut</w:t>
      </w:r>
      <w:bookmarkEnd w:id="67"/>
    </w:p>
    <w:p w14:paraId="153A6875" w14:textId="4DEE218F" w:rsidR="008059F4" w:rsidRPr="005B5C6E" w:rsidRDefault="008059F4" w:rsidP="0073136E">
      <w:pPr>
        <w:pStyle w:val="Titre3"/>
        <w:numPr>
          <w:ilvl w:val="0"/>
          <w:numId w:val="26"/>
        </w:numPr>
      </w:pPr>
      <w:bookmarkStart w:id="68" w:name="_Toc72843444"/>
      <w:r w:rsidRPr="005B5C6E">
        <w:t>CommandeDebut.java</w:t>
      </w:r>
      <w:bookmarkEnd w:id="68"/>
    </w:p>
    <w:p w14:paraId="76B1D244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EDC7BF5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Debut.java                              7 mai 2021</w:t>
      </w:r>
    </w:p>
    <w:p w14:paraId="0B8C2639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1AA2FF5F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A2BAEDC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;</w:t>
      </w:r>
    </w:p>
    <w:p w14:paraId="78E01578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A49DFF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114E0DCA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7A73C32A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1318B8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5A82B6D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a commande debut n'a aucun arguments.</w:t>
      </w:r>
    </w:p>
    <w:p w14:paraId="7F96D39A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ors de son exécution :</w:t>
      </w:r>
    </w:p>
    <w:p w14:paraId="5840C76F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tous les identificateurs du contexte sont supprimés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482FDD58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toutes les lignes de programmes mémorisée sont effacées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6F4B41A6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color w:val="7F7F9F"/>
          <w:sz w:val="20"/>
          <w:szCs w:val="20"/>
        </w:rPr>
        <w:t>&lt;/ul&gt;</w:t>
      </w:r>
    </w:p>
    <w:p w14:paraId="35225E7D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028FAB85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CB3B314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4E9F516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4E6C3046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2784BAD5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A004935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Debut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 {</w:t>
      </w:r>
    </w:p>
    <w:p w14:paraId="68054933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DD6064A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6BC19C8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commande debut qui est sans arguments </w:t>
      </w:r>
    </w:p>
    <w:p w14:paraId="7935B969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t qui a besoin du contexte.</w:t>
      </w:r>
    </w:p>
    <w:p w14:paraId="1D16F459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arguments de debut soit chaîne blanche ou vide</w:t>
      </w:r>
    </w:p>
    <w:p w14:paraId="14A8AFE9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référence du contexte global</w:t>
      </w:r>
    </w:p>
    <w:p w14:paraId="26712C40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arguments n'est pas une chaîne blanche</w:t>
      </w:r>
    </w:p>
    <w:p w14:paraId="5EBB6C57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ullPointerException si contexte ou arguments est null</w:t>
      </w:r>
    </w:p>
    <w:p w14:paraId="57381E52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EF00C07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Debut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A0A3305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45435C8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DA03A4F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a commande debut n'a pas d'arguments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6E9BDE4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026C1D3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59E68801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BFC6BB8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DBD7E7D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9AA32A4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1657E04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DA04163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mmande d'exécution de la commande.</w:t>
      </w:r>
    </w:p>
    <w:p w14:paraId="57F935F3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fface le contexte.</w:t>
      </w:r>
    </w:p>
    <w:p w14:paraId="0E9793F5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false car aucun feedback afficher directement</w:t>
      </w:r>
    </w:p>
    <w:p w14:paraId="6813C7F6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9EB1DC7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BE24D56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r() {</w:t>
      </w:r>
    </w:p>
    <w:p w14:paraId="23BDA141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raz();</w:t>
      </w:r>
    </w:p>
    <w:p w14:paraId="3CDFF941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>.raz();</w:t>
      </w:r>
    </w:p>
    <w:p w14:paraId="776A06C1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99219A4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4EE886A" w14:textId="77777777" w:rsidR="000A5771" w:rsidRPr="005B5C6E" w:rsidRDefault="000A5771" w:rsidP="000A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8A489C" w14:textId="3DF40A33" w:rsidR="000A5771" w:rsidRPr="005B5C6E" w:rsidRDefault="000A5771" w:rsidP="000A5771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B7C3A11" w14:textId="3748DF77" w:rsidR="008059F4" w:rsidRPr="005B5C6E" w:rsidRDefault="008059F4" w:rsidP="008059F4">
      <w:pPr>
        <w:pStyle w:val="Titre3"/>
      </w:pPr>
      <w:bookmarkStart w:id="69" w:name="_Toc72843445"/>
      <w:r w:rsidRPr="005B5C6E">
        <w:lastRenderedPageBreak/>
        <w:t>TestCommandeDebut.java</w:t>
      </w:r>
      <w:bookmarkEnd w:id="69"/>
    </w:p>
    <w:p w14:paraId="316ECC9C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2AC5790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CommandeDebut.java                              7 mai 2021</w:t>
      </w:r>
    </w:p>
    <w:p w14:paraId="28A7EF74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4D99FB33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746BE01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tests;</w:t>
      </w:r>
    </w:p>
    <w:p w14:paraId="5FF3E41C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82E568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7AA79B72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036E5C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1DAD8256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246DD896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251AC6F0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rpreteurlir.motscles.CommandeDebu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F4EB3DE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5956F47C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EE12A8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34EC087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 xml:space="preserve">{@link </w:t>
      </w:r>
      <w:r w:rsidRPr="005B5C6E">
        <w:rPr>
          <w:rFonts w:ascii="Consolas" w:hAnsi="Consolas" w:cs="Consolas"/>
          <w:color w:val="3F3FBF"/>
          <w:sz w:val="20"/>
          <w:szCs w:val="20"/>
          <w:shd w:val="clear" w:color="auto" w:fill="D4D4D4"/>
        </w:rPr>
        <w:t>interpreteurlir.motscles.CommandeDebut</w:t>
      </w:r>
      <w:r w:rsidRPr="005B5C6E">
        <w:rPr>
          <w:rFonts w:ascii="Consolas" w:hAnsi="Consolas" w:cs="Consolas"/>
          <w:color w:val="3F3FBF"/>
          <w:sz w:val="20"/>
          <w:szCs w:val="20"/>
        </w:rPr>
        <w:t>}</w:t>
      </w:r>
    </w:p>
    <w:p w14:paraId="7F3CBA81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7CBE14C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438F09E2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617B04CE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47744DA5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53D3819D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4205998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Debut {</w:t>
      </w:r>
    </w:p>
    <w:p w14:paraId="181A1C33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CB88D4B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x d'essais de CommandeDebut valides pour les tests */</w:t>
      </w:r>
    </w:p>
    <w:p w14:paraId="0F115C01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ommande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 </w:t>
      </w:r>
    </w:p>
    <w:p w14:paraId="2803391A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ommande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,</w:t>
      </w:r>
    </w:p>
    <w:p w14:paraId="1EB270C4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ommande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,</w:t>
      </w:r>
    </w:p>
    <w:p w14:paraId="3E9CCC45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ommande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,</w:t>
      </w:r>
    </w:p>
    <w:p w14:paraId="20554E55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;</w:t>
      </w:r>
    </w:p>
    <w:p w14:paraId="03AACF80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4AE712F4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1DCEEFFD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 xml:space="preserve">{@link </w:t>
      </w:r>
      <w:r w:rsidRPr="005B5C6E">
        <w:rPr>
          <w:rFonts w:ascii="Consolas" w:hAnsi="Consolas" w:cs="Consolas"/>
          <w:color w:val="3F3FBF"/>
          <w:sz w:val="20"/>
          <w:szCs w:val="20"/>
          <w:shd w:val="clear" w:color="auto" w:fill="D4D4D4"/>
          <w:lang w:val="en-US"/>
        </w:rPr>
        <w:t>CommandeDebut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#CommandeDebut(String, Contexte)}</w:t>
      </w:r>
    </w:p>
    <w:p w14:paraId="26D96C1E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7E157F01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mandeDebutStringContexte() {</w:t>
      </w:r>
    </w:p>
    <w:p w14:paraId="19B64DD7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CommandeDebut"</w:t>
      </w:r>
    </w:p>
    <w:p w14:paraId="01D4E9FB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#CommandeDebut(String, 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020F07D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AB6CEFD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Tests Commande invalide */</w:t>
      </w:r>
    </w:p>
    <w:p w14:paraId="022FC01E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 a 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fin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};</w:t>
      </w:r>
    </w:p>
    <w:p w14:paraId="7CE9EA34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34CACCA6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319BB2B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D2E49AB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ommande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3CD184A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0E298968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</w:p>
    <w:p w14:paraId="6A8908EF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628B4D5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2AE1A76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C39D47E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199C563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ommande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033628D5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ommande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4FC919E5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ommande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70F3331A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CFC53EC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372C58BB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B54C92A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EB611D2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9D67CA7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</w:p>
    <w:p w14:paraId="64790AED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2A51465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 xml:space="preserve">{@link </w:t>
      </w:r>
      <w:r w:rsidRPr="005B5C6E">
        <w:rPr>
          <w:rFonts w:ascii="Consolas" w:hAnsi="Consolas" w:cs="Consolas"/>
          <w:color w:val="3F3FBF"/>
          <w:sz w:val="20"/>
          <w:szCs w:val="20"/>
          <w:shd w:val="clear" w:color="auto" w:fill="D4D4D4"/>
        </w:rPr>
        <w:t>CommandeDebut</w:t>
      </w:r>
      <w:r w:rsidRPr="005B5C6E">
        <w:rPr>
          <w:rFonts w:ascii="Consolas" w:hAnsi="Consolas" w:cs="Consolas"/>
          <w:color w:val="3F3FBF"/>
          <w:sz w:val="20"/>
          <w:szCs w:val="20"/>
        </w:rPr>
        <w:t>#executer()}</w:t>
      </w:r>
    </w:p>
    <w:p w14:paraId="620C288D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077C9C77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528B42A4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());</w:t>
      </w:r>
    </w:p>
    <w:p w14:paraId="43887D5F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mandeDebut#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63E7FA6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ommande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m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6B3F0DB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m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xecuter());</w:t>
      </w:r>
    </w:p>
    <w:p w14:paraId="402BA41A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543492B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15ADAA6" w14:textId="77777777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1B1A290" w14:textId="64AC65FF" w:rsidR="00791D9C" w:rsidRPr="005B5C6E" w:rsidRDefault="00791D9C" w:rsidP="00791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2B1A8FB" w14:textId="3EA78F1B" w:rsidR="003B31DD" w:rsidRPr="005B5C6E" w:rsidRDefault="00791D9C" w:rsidP="00791D9C">
      <w:pPr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sz w:val="20"/>
          <w:szCs w:val="20"/>
        </w:rPr>
        <w:br w:type="page"/>
      </w:r>
    </w:p>
    <w:p w14:paraId="02EC7135" w14:textId="6D42A160" w:rsidR="008059F4" w:rsidRPr="005B5C6E" w:rsidRDefault="008059F4" w:rsidP="008059F4">
      <w:pPr>
        <w:pStyle w:val="Titre2"/>
      </w:pPr>
      <w:bookmarkStart w:id="70" w:name="_Toc72843446"/>
      <w:r w:rsidRPr="005B5C6E">
        <w:lastRenderedPageBreak/>
        <w:t>Classe CommandeDefs</w:t>
      </w:r>
      <w:bookmarkEnd w:id="70"/>
    </w:p>
    <w:p w14:paraId="3035D763" w14:textId="257F854F" w:rsidR="008059F4" w:rsidRPr="005B5C6E" w:rsidRDefault="008059F4" w:rsidP="0073136E">
      <w:pPr>
        <w:pStyle w:val="Titre3"/>
        <w:numPr>
          <w:ilvl w:val="0"/>
          <w:numId w:val="27"/>
        </w:numPr>
      </w:pPr>
      <w:bookmarkStart w:id="71" w:name="_Toc72843447"/>
      <w:r w:rsidRPr="005B5C6E">
        <w:t>CommandeDefs.java</w:t>
      </w:r>
      <w:bookmarkEnd w:id="71"/>
    </w:p>
    <w:p w14:paraId="42B08210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87A87E4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Defs.java                              7 mai 2021</w:t>
      </w:r>
    </w:p>
    <w:p w14:paraId="5FBBF4C4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48A9F339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AE49A63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;</w:t>
      </w:r>
    </w:p>
    <w:p w14:paraId="6F03A925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7CE0D5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23CA36E7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1FA90892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BA9BE9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BFC0F70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a commande defs n'a aucun argument.</w:t>
      </w:r>
    </w:p>
    <w:p w14:paraId="4FE914B4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ors de son exécution, elle affiche le contenu du contexte </w:t>
      </w:r>
    </w:p>
    <w:p w14:paraId="3BCC0F23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(liste des identificateurs avec leurs valeurs)</w:t>
      </w:r>
    </w:p>
    <w:p w14:paraId="1E6D9213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C89AD01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78BEF1DA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50512703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545290CE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7E8A0C31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102C072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Defs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 {</w:t>
      </w:r>
    </w:p>
    <w:p w14:paraId="319D86A5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432862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270F32B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commande defs qui est sans arguments et qui a</w:t>
      </w:r>
    </w:p>
    <w:p w14:paraId="022DA1FA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besoin du contexte</w:t>
      </w:r>
    </w:p>
    <w:p w14:paraId="2BABA6C6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arguments de defs soit chaîne blanche ou vide</w:t>
      </w:r>
    </w:p>
    <w:p w14:paraId="7329C130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référence du contexte global</w:t>
      </w:r>
    </w:p>
    <w:p w14:paraId="23E53551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arguments n'est pas une chaîne blanche</w:t>
      </w:r>
    </w:p>
    <w:p w14:paraId="2B3B270A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ullPointerException si contexte ou arguments est null</w:t>
      </w:r>
    </w:p>
    <w:p w14:paraId="17557078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3C86A29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Defs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A9D7411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57AB3D4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F518509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a commande defs n'a pas d'arguments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5698CE1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D4E48B7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7F485810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56757E0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8A2DBCE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AD746D9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C5EAF2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6D2FFE9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mmande d'exécution de la commande.</w:t>
      </w:r>
    </w:p>
    <w:p w14:paraId="57B057BF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ffiche le contexte (liste des identificateurs avec leurs valeurs).</w:t>
      </w:r>
    </w:p>
    <w:p w14:paraId="23232CE1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car l'affichage est un feedback directe de la commande</w:t>
      </w:r>
    </w:p>
    <w:p w14:paraId="177D7C32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44125671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4402F70" w14:textId="77777777" w:rsidR="007B3AE9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</w:t>
      </w:r>
    </w:p>
    <w:p w14:paraId="0E8B0372" w14:textId="33984948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er() {</w:t>
      </w:r>
    </w:p>
    <w:p w14:paraId="060FF074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String());</w:t>
      </w:r>
    </w:p>
    <w:p w14:paraId="2C8842EC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27C14BB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D33F7DD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DB8C063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B9847C" w14:textId="77777777" w:rsidR="00806AC7" w:rsidRPr="005B5C6E" w:rsidRDefault="00806AC7" w:rsidP="00806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829DDE0" w14:textId="77777777" w:rsidR="00806AC7" w:rsidRPr="005B5C6E" w:rsidRDefault="00806AC7" w:rsidP="00806AC7"/>
    <w:p w14:paraId="4A83C612" w14:textId="3912078D" w:rsidR="008059F4" w:rsidRPr="005B5C6E" w:rsidRDefault="008059F4" w:rsidP="008059F4">
      <w:pPr>
        <w:pStyle w:val="Titre3"/>
      </w:pPr>
      <w:bookmarkStart w:id="72" w:name="_Toc72843448"/>
      <w:r w:rsidRPr="005B5C6E">
        <w:lastRenderedPageBreak/>
        <w:t>TestCommandeDefs.java</w:t>
      </w:r>
      <w:bookmarkEnd w:id="72"/>
    </w:p>
    <w:p w14:paraId="3F9BB7A5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3E11659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CommandeDefs.java                              7 mai 2021</w:t>
      </w:r>
    </w:p>
    <w:p w14:paraId="7D233343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4A7296DD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9126A23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tests;</w:t>
      </w:r>
    </w:p>
    <w:p w14:paraId="427E8FFD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66BD7F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5C8069C8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6703C9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1C08FF9A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204278A9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Defs;</w:t>
      </w:r>
    </w:p>
    <w:p w14:paraId="311BAA56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626EE6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445363D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terpreteurlir.motscles.CommandeDefs}</w:t>
      </w:r>
    </w:p>
    <w:p w14:paraId="3E3E7CFB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7E4D7336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7C49CA23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5DC93BB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6A1C3FE1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58CB7780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0B43E66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Defs {</w:t>
      </w:r>
    </w:p>
    <w:p w14:paraId="6DCA7ACF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BD65A67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x d'essais de CommandeDefs valides pour les tests */</w:t>
      </w:r>
    </w:p>
    <w:p w14:paraId="3956D6FE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fs[]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 </w:t>
      </w:r>
    </w:p>
    <w:p w14:paraId="5382A33E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f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,</w:t>
      </w:r>
    </w:p>
    <w:p w14:paraId="55BD5A9D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f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,</w:t>
      </w:r>
    </w:p>
    <w:p w14:paraId="5C4A11C0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f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,</w:t>
      </w:r>
    </w:p>
    <w:p w14:paraId="2097CEFD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;</w:t>
      </w:r>
    </w:p>
    <w:p w14:paraId="7AEC8A63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F85E6EF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EF9391D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Defs#CommandeDefs(String, Contexte)}</w:t>
      </w:r>
    </w:p>
    <w:p w14:paraId="2A10E2A8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4D407B1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DefsStringContexte() {</w:t>
      </w:r>
    </w:p>
    <w:p w14:paraId="35380823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mandeDefs"</w:t>
      </w:r>
    </w:p>
    <w:p w14:paraId="419D03B3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#CommandeDefs(String, Contexte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FA3D3D4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B0231C7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Tests Commande invalide */</w:t>
      </w:r>
    </w:p>
    <w:p w14:paraId="6E3C56E3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 a 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fin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};</w:t>
      </w:r>
    </w:p>
    <w:p w14:paraId="1BDE3A21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3768BA9D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47CBDC78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72D5D3B6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fs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027F172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67664D7F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</w:p>
    <w:p w14:paraId="5AB7EBFC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CE4FD22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7CFF258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F90F082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667A38F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f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60FA9A36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f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08FAEDBA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f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1D7E9F76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DB82FC3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E0D00AA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3DF55C6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79EA4280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2B0623D5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25997B9F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0C28430E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lastRenderedPageBreak/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CommandeDefs#executer()}</w:t>
      </w:r>
    </w:p>
    <w:p w14:paraId="7FA11DB7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62FDE712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41968577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CommandeDefs#executer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68AFD99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CommandeDefs </w:t>
      </w:r>
      <w:r w:rsidRPr="005B5C6E">
        <w:rPr>
          <w:rFonts w:ascii="Consolas" w:hAnsi="Consolas" w:cs="Consolas"/>
          <w:color w:val="6A3E3E"/>
          <w:sz w:val="20"/>
          <w:szCs w:val="20"/>
        </w:rPr>
        <w:t>cm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D2FA87A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Affichage du contexte :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85F3E9E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cmd</w:t>
      </w:r>
      <w:r w:rsidRPr="005B5C6E">
        <w:rPr>
          <w:rFonts w:ascii="Consolas" w:hAnsi="Consolas" w:cs="Consolas"/>
          <w:color w:val="000000"/>
          <w:sz w:val="20"/>
          <w:szCs w:val="20"/>
        </w:rPr>
        <w:t>.executer());</w:t>
      </w:r>
    </w:p>
    <w:p w14:paraId="48F1F543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55AD838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9259DC3" w14:textId="77777777" w:rsidR="00466516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3B8858B" w14:textId="2CB4C82B" w:rsidR="006D6E45" w:rsidRPr="005B5C6E" w:rsidRDefault="00466516" w:rsidP="00466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41820F3" w14:textId="180F8537" w:rsidR="00466516" w:rsidRPr="005B5C6E" w:rsidRDefault="006D6E45" w:rsidP="006D6E45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5F9BE2BE" w14:textId="00DD9E61" w:rsidR="008059F4" w:rsidRPr="005B5C6E" w:rsidRDefault="008059F4" w:rsidP="008059F4">
      <w:pPr>
        <w:pStyle w:val="Titre2"/>
      </w:pPr>
      <w:bookmarkStart w:id="73" w:name="_Toc72843449"/>
      <w:r w:rsidRPr="005B5C6E">
        <w:lastRenderedPageBreak/>
        <w:t>Classe CommandeEfface</w:t>
      </w:r>
      <w:bookmarkEnd w:id="73"/>
    </w:p>
    <w:p w14:paraId="66F501D4" w14:textId="2676448E" w:rsidR="008059F4" w:rsidRPr="005B5C6E" w:rsidRDefault="008059F4" w:rsidP="0073136E">
      <w:pPr>
        <w:pStyle w:val="Titre3"/>
        <w:numPr>
          <w:ilvl w:val="0"/>
          <w:numId w:val="28"/>
        </w:numPr>
      </w:pPr>
      <w:bookmarkStart w:id="74" w:name="_Toc72843450"/>
      <w:r w:rsidRPr="005B5C6E">
        <w:t>CommandeEfface.java</w:t>
      </w:r>
      <w:bookmarkEnd w:id="74"/>
    </w:p>
    <w:p w14:paraId="48A57BB7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F87ECC8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Efface.java                                             16 mai 2021</w:t>
      </w:r>
    </w:p>
    <w:p w14:paraId="6C936B34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6E848CB8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E175F29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;</w:t>
      </w:r>
    </w:p>
    <w:p w14:paraId="11AA8C87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DDC86B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155EA59D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B042B5C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1A005286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6A99F3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9A0CCC1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 permettant d'effacer une, plusieurs, ou l'intégralité des lignes</w:t>
      </w:r>
    </w:p>
    <w:p w14:paraId="18DBDAE9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de code d'un programme écrit dans l'interpréteur LIR.</w:t>
      </w:r>
    </w:p>
    <w:p w14:paraId="4569EB78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0B7B37BC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1115D24F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0D31DE38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4D26C2B0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307CA8E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CF283A6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Effac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 {</w:t>
      </w:r>
    </w:p>
    <w:p w14:paraId="3EB15DE2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56B7421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Erreur nombre incorrect d'arguments */</w:t>
      </w:r>
    </w:p>
    <w:p w14:paraId="7652E556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EUR_NB_ARG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14:paraId="6534FBCB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usage efface &lt;étiquette_début&gt;:&lt;étiquette_fin&gt;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CAC75C9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F2F6E18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Plage de suppression des lignes de code */</w:t>
      </w:r>
    </w:p>
    <w:p w14:paraId="199F72E7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[] </w:t>
      </w:r>
      <w:r w:rsidRPr="005B5C6E">
        <w:rPr>
          <w:rFonts w:ascii="Consolas" w:hAnsi="Consolas" w:cs="Consolas"/>
          <w:color w:val="0000C0"/>
          <w:sz w:val="20"/>
          <w:szCs w:val="20"/>
        </w:rPr>
        <w:t>plageSuppression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507B5C7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54D10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8FA3A61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cette InstructionEfface à partir des arguments et du</w:t>
      </w:r>
    </w:p>
    <w:p w14:paraId="029E4D5F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ntexte passés en paramètres. Modifie le programme global référencé</w:t>
      </w:r>
    </w:p>
    <w:p w14:paraId="0E0AD67C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par l'analyseur.</w:t>
      </w:r>
    </w:p>
    <w:p w14:paraId="50D30387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lignes à effacer (tout le programme si vide)</w:t>
      </w:r>
    </w:p>
    <w:p w14:paraId="4A3B3087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référence du contexte global</w:t>
      </w:r>
    </w:p>
    <w:p w14:paraId="5BC186C1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A5B808B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Effac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35F1397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17F3915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lageSuppress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nalyser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8BDC16E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2B27AE5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21662E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1059B507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Non - javadoc</w:t>
      </w:r>
    </w:p>
    <w:p w14:paraId="5C827780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motscles.instructions.Instruction#executer()</w:t>
      </w:r>
    </w:p>
    <w:p w14:paraId="142F5EEA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14:paraId="785902AF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9C8DEF3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er() {</w:t>
      </w:r>
    </w:p>
    <w:p w14:paraId="7A1DCEFD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>.effacer(</w:t>
      </w:r>
      <w:r w:rsidRPr="005B5C6E">
        <w:rPr>
          <w:rFonts w:ascii="Consolas" w:hAnsi="Consolas" w:cs="Consolas"/>
          <w:color w:val="0000C0"/>
          <w:sz w:val="20"/>
          <w:szCs w:val="20"/>
        </w:rPr>
        <w:t>plageSuppress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0], </w:t>
      </w:r>
      <w:r w:rsidRPr="005B5C6E">
        <w:rPr>
          <w:rFonts w:ascii="Consolas" w:hAnsi="Consolas" w:cs="Consolas"/>
          <w:color w:val="0000C0"/>
          <w:sz w:val="20"/>
          <w:szCs w:val="20"/>
        </w:rPr>
        <w:t>plageSuppression</w:t>
      </w:r>
      <w:r w:rsidRPr="005B5C6E">
        <w:rPr>
          <w:rFonts w:ascii="Consolas" w:hAnsi="Consolas" w:cs="Consolas"/>
          <w:color w:val="000000"/>
          <w:sz w:val="20"/>
          <w:szCs w:val="20"/>
        </w:rPr>
        <w:t>[1]);</w:t>
      </w:r>
    </w:p>
    <w:p w14:paraId="649AC162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;</w:t>
      </w:r>
    </w:p>
    <w:p w14:paraId="1FF9C803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C7AD4C9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41F79E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0C51EA6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écoupe la chaîne argument en une plage de deux étiquettes</w:t>
      </w:r>
    </w:p>
    <w:p w14:paraId="65358D43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Decouper chaîne à analyser</w:t>
      </w:r>
    </w:p>
    <w:p w14:paraId="52791DB4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a plage de lignes de code à supprimer sous forme de tableau</w:t>
      </w:r>
    </w:p>
    <w:p w14:paraId="0B755E7B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d'étiquettes.</w:t>
      </w:r>
    </w:p>
    <w:p w14:paraId="30B6513A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D56EEEB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[] analyserArguments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Decoupe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B1886D5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Decoup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split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: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F994F0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color w:val="000000"/>
          <w:sz w:val="20"/>
          <w:szCs w:val="20"/>
        </w:rPr>
        <w:t>2)</w:t>
      </w:r>
    </w:p>
    <w:p w14:paraId="4FD382E5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NB_ARG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0515E84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CA3A0D4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tiquette[] </w:t>
      </w:r>
      <w:r w:rsidRPr="005B5C6E">
        <w:rPr>
          <w:rFonts w:ascii="Consolas" w:hAnsi="Consolas" w:cs="Consolas"/>
          <w:color w:val="6A3E3E"/>
          <w:sz w:val="20"/>
          <w:szCs w:val="20"/>
        </w:rPr>
        <w:t>aRenvoy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3C5DCBAB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valeur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0]), </w:t>
      </w:r>
    </w:p>
    <w:p w14:paraId="755B4180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valeurs</w:t>
      </w:r>
      <w:r w:rsidRPr="005B5C6E">
        <w:rPr>
          <w:rFonts w:ascii="Consolas" w:hAnsi="Consolas" w:cs="Consolas"/>
          <w:color w:val="000000"/>
          <w:sz w:val="20"/>
          <w:szCs w:val="20"/>
        </w:rPr>
        <w:t>[1])</w:t>
      </w:r>
    </w:p>
    <w:p w14:paraId="48ECB84C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3C670B8F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14:paraId="58333F85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aRenvoy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118B199" w14:textId="77777777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230D08F" w14:textId="25605BF6" w:rsidR="006D6E45" w:rsidRPr="005B5C6E" w:rsidRDefault="006D6E45" w:rsidP="006D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384149E" w14:textId="3EEA9488" w:rsidR="008059F4" w:rsidRPr="005B5C6E" w:rsidRDefault="008059F4" w:rsidP="008059F4">
      <w:pPr>
        <w:pStyle w:val="Titre3"/>
      </w:pPr>
      <w:bookmarkStart w:id="75" w:name="_Toc72843451"/>
      <w:r w:rsidRPr="005B5C6E">
        <w:t>TestCommandeEfface.java</w:t>
      </w:r>
      <w:bookmarkEnd w:id="75"/>
    </w:p>
    <w:p w14:paraId="0B172965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29BBBFF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CommandeEfface.java                                           16 mai 2021</w:t>
      </w:r>
    </w:p>
    <w:p w14:paraId="7B87D0D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2464CD6F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A29EDAC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tests;</w:t>
      </w:r>
    </w:p>
    <w:p w14:paraId="458FAAD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9AAFC9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50568125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A53B17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5AD8A23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43D509E7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5EE9B38A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Efface;</w:t>
      </w:r>
    </w:p>
    <w:p w14:paraId="4699A00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Affiche;</w:t>
      </w:r>
    </w:p>
    <w:p w14:paraId="0E9E1AA5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6270F272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2211FCB2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18071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FD5C431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la commande d'effacement de lignes de codes pour </w:t>
      </w:r>
    </w:p>
    <w:p w14:paraId="26D471C8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'interpréteur LIR.</w:t>
      </w:r>
    </w:p>
    <w:p w14:paraId="3F1DC14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738D70E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143218A8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60E88F84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54D6946B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708A211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13E2DCF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Efface {</w:t>
      </w:r>
    </w:p>
    <w:p w14:paraId="39702A8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F1D4096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pour tests */</w:t>
      </w:r>
    </w:p>
    <w:p w14:paraId="40437A68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77BBBF4B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8A6A671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Programme global pour tests */</w:t>
      </w:r>
    </w:p>
    <w:p w14:paraId="2C4C232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GM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();</w:t>
      </w:r>
    </w:p>
    <w:p w14:paraId="7FEE655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77B38FD3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Jeu de test valide */</w:t>
      </w:r>
    </w:p>
    <w:p w14:paraId="3EA19959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Efface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5884C35F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Effac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:99999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847FDC2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Effac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1 : 99999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CDEEB0B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Effac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99999 :1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EEBF0AC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Effac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 :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C7CAAB6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Effac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250: 150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5ADD2BF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;</w:t>
      </w:r>
    </w:p>
    <w:p w14:paraId="187ABFE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3821DF6F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Test du constructeur */</w:t>
      </w:r>
    </w:p>
    <w:p w14:paraId="0685743A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mandeEfface() {</w:t>
      </w:r>
    </w:p>
    <w:p w14:paraId="48C892D0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1B502D0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2839C9D1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C00321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23 :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E8F5E8C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: 1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D2AFCC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coucou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530F315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50 : coucou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1EA1F5C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2.4: 24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DC1BEC6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-14 : 9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CC08E2A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'a\' : 99"</w:t>
      </w:r>
    </w:p>
    <w:p w14:paraId="321AD21A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49FAF833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C10A4A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mandeEfface"</w:t>
      </w:r>
    </w:p>
    <w:p w14:paraId="658A6D1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(String, 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A8903CC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563722A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31F92EC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Effac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D541D29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EEF74E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365896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095618E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7071F61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74B9990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A4F1489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36D3A2E9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Test de executer() */</w:t>
      </w:r>
    </w:p>
    <w:p w14:paraId="701DA7FF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3CC2DC4B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A8A106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'executer()\nTest visuel :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DA4DDA5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GM_TEST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8D7D7AF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GM_TESTS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), </w:t>
      </w:r>
    </w:p>
    <w:p w14:paraId="0B7A3F20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Bonjou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6BD46D7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GM_TESTS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20), </w:t>
      </w:r>
    </w:p>
    <w:p w14:paraId="4F793D76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Comment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7937A4D1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GM_TESTS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30), </w:t>
      </w:r>
    </w:p>
    <w:p w14:paraId="66BAD4AB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Allez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287D8FF2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GM_TESTS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40), </w:t>
      </w:r>
    </w:p>
    <w:p w14:paraId="7407F8FF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Vous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70E856C7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GM_TESTS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0), </w:t>
      </w:r>
    </w:p>
    <w:p w14:paraId="1C561225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fooba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2D02E70A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GM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3663D0D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441146E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CommandeEfface </w:t>
      </w:r>
      <w:r w:rsidRPr="005B5C6E">
        <w:rPr>
          <w:rFonts w:ascii="Consolas" w:hAnsi="Consolas" w:cs="Consolas"/>
          <w:color w:val="6A3E3E"/>
          <w:sz w:val="20"/>
          <w:szCs w:val="20"/>
        </w:rPr>
        <w:t>effaceme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Efface(</w:t>
      </w:r>
      <w:r w:rsidRPr="005B5C6E">
        <w:rPr>
          <w:rFonts w:ascii="Consolas" w:hAnsi="Consolas" w:cs="Consolas"/>
          <w:color w:val="2A00FF"/>
          <w:sz w:val="20"/>
          <w:szCs w:val="20"/>
        </w:rPr>
        <w:t>"20:3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FB9B1B4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effacement</w:t>
      </w:r>
      <w:r w:rsidRPr="005B5C6E">
        <w:rPr>
          <w:rFonts w:ascii="Consolas" w:hAnsi="Consolas" w:cs="Consolas"/>
          <w:color w:val="000000"/>
          <w:sz w:val="20"/>
          <w:szCs w:val="20"/>
        </w:rPr>
        <w:t>.executer();</w:t>
      </w:r>
    </w:p>
    <w:p w14:paraId="01E315E5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FCB9AF3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GM_TEST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104554A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E48CFC6" w14:textId="77777777" w:rsidR="00BA3E20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850F98D" w14:textId="3D9AF21C" w:rsidR="001454D8" w:rsidRPr="005B5C6E" w:rsidRDefault="00BA3E20" w:rsidP="00BA3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DC870C4" w14:textId="47FFB248" w:rsidR="00DF7802" w:rsidRPr="005B5C6E" w:rsidRDefault="001454D8" w:rsidP="001454D8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6AC35938" w14:textId="1CBB6F03" w:rsidR="008059F4" w:rsidRPr="005B5C6E" w:rsidRDefault="008059F4" w:rsidP="008059F4">
      <w:pPr>
        <w:pStyle w:val="Titre2"/>
      </w:pPr>
      <w:bookmarkStart w:id="76" w:name="_Toc72843452"/>
      <w:r w:rsidRPr="005B5C6E">
        <w:lastRenderedPageBreak/>
        <w:t>Classe CommandeFin</w:t>
      </w:r>
      <w:bookmarkEnd w:id="76"/>
    </w:p>
    <w:p w14:paraId="5D9E7512" w14:textId="6DD2D30E" w:rsidR="008059F4" w:rsidRPr="005B5C6E" w:rsidRDefault="008059F4" w:rsidP="0073136E">
      <w:pPr>
        <w:pStyle w:val="Titre3"/>
        <w:numPr>
          <w:ilvl w:val="0"/>
          <w:numId w:val="29"/>
        </w:numPr>
      </w:pPr>
      <w:bookmarkStart w:id="77" w:name="_Toc72843453"/>
      <w:r w:rsidRPr="005B5C6E">
        <w:t>CommandeFin.java</w:t>
      </w:r>
      <w:bookmarkEnd w:id="77"/>
    </w:p>
    <w:p w14:paraId="2B4C276C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3912F81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Fin.java                              7 mai 2021</w:t>
      </w:r>
    </w:p>
    <w:p w14:paraId="13D83677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68AE3B76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F2BFB99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;</w:t>
      </w:r>
    </w:p>
    <w:p w14:paraId="556025B3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932D73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7D43846B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223BEF70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5D6B2F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AE5DF90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a commande fin n'a aucun argument.</w:t>
      </w:r>
    </w:p>
    <w:p w14:paraId="6FBE69F5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ors de son exécution, elle permet de quitter l'interpreteur en affichant un</w:t>
      </w:r>
    </w:p>
    <w:p w14:paraId="76F3C341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message d'aurevoir.</w:t>
      </w:r>
    </w:p>
    <w:p w14:paraId="00967A25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27D895B7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AF450C5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49CB58E4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191DF15B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2CC0F153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0F6B8A6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Fin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 {</w:t>
      </w:r>
    </w:p>
    <w:p w14:paraId="14167453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795A96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69507F2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commande fin qui est sans arguments.</w:t>
      </w:r>
    </w:p>
    <w:p w14:paraId="6E5E89CE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arguments de fin soit chaîne blanche ou vide</w:t>
      </w:r>
    </w:p>
    <w:p w14:paraId="3BD99B33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référence du contexte global</w:t>
      </w:r>
    </w:p>
    <w:p w14:paraId="2623B4A4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arguments n'est pas une chaîne blanche</w:t>
      </w:r>
    </w:p>
    <w:p w14:paraId="42D5CB7F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ullPointerException si contexte ou arguments est null</w:t>
      </w:r>
    </w:p>
    <w:p w14:paraId="1EECB1C3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96C4B85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Fin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A9A2AAC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763DDFB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D47A353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a commande fin n'a pas d'arguments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0518961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310538A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24618E01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D919109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475DA7D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84BCD8C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F19290F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348FCF0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mmande d'exécution de la commande.</w:t>
      </w:r>
    </w:p>
    <w:p w14:paraId="521C70E2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Quitte l'interpreteur en affichant un message d'aurevoir.</w:t>
      </w:r>
    </w:p>
    <w:p w14:paraId="282364F2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si la commande affiche un feedback directement sur la sortie</w:t>
      </w:r>
    </w:p>
    <w:p w14:paraId="70E45F65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         standard, sinon false</w:t>
      </w:r>
    </w:p>
    <w:p w14:paraId="042C8A79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3BC90346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98F5A90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r() {</w:t>
      </w:r>
    </w:p>
    <w:p w14:paraId="7B9220BF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MESSAGE_AUREVOI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Au revoir, à bientôt !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FFF48CE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F98E5C4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6A3E3E"/>
          <w:sz w:val="20"/>
          <w:szCs w:val="20"/>
        </w:rPr>
        <w:t>MESSAGE_AUREVOI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7B395B9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5B5C6E">
        <w:rPr>
          <w:rFonts w:ascii="Consolas" w:hAnsi="Consolas" w:cs="Consolas"/>
          <w:color w:val="000000"/>
          <w:sz w:val="20"/>
          <w:szCs w:val="20"/>
        </w:rPr>
        <w:t>(0);</w:t>
      </w:r>
    </w:p>
    <w:p w14:paraId="1F83CE6C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E92D483" w14:textId="77777777" w:rsidR="000B2A82" w:rsidRPr="005B5C6E" w:rsidRDefault="000B2A82" w:rsidP="000B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BF7B366" w14:textId="3B468A2F" w:rsidR="000B2A82" w:rsidRPr="005B5C6E" w:rsidRDefault="000B2A82" w:rsidP="000B2A82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B00F3DA" w14:textId="753D63F0" w:rsidR="008059F4" w:rsidRPr="005B5C6E" w:rsidRDefault="008059F4" w:rsidP="008059F4">
      <w:pPr>
        <w:pStyle w:val="Titre3"/>
      </w:pPr>
      <w:bookmarkStart w:id="78" w:name="_Toc72843454"/>
      <w:r w:rsidRPr="005B5C6E">
        <w:t>TestCommandeFin.java</w:t>
      </w:r>
      <w:bookmarkEnd w:id="78"/>
    </w:p>
    <w:p w14:paraId="2696E7AC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6427BE4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* TestCommandeFin.java                              7 mai 2021</w:t>
      </w:r>
    </w:p>
    <w:p w14:paraId="3F979B77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36340291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4534275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tests;</w:t>
      </w:r>
    </w:p>
    <w:p w14:paraId="09292473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680E1F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54F27388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47120D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658C8145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5A481A58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Fin;</w:t>
      </w:r>
    </w:p>
    <w:p w14:paraId="1B27797D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6C69E1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E26C2CA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terpreteurlir.motscles.CommandeFin}</w:t>
      </w:r>
    </w:p>
    <w:p w14:paraId="100BA85C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2A469742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71257D8A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464E0AAC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3AFC45EC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7B13359D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AFCC1CC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Fin {</w:t>
      </w:r>
    </w:p>
    <w:p w14:paraId="3DA36908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1011B0B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277453E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Fin#CommandeFin(String, Contexte)}</w:t>
      </w:r>
    </w:p>
    <w:p w14:paraId="14A849F9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72A7EE5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FinStringContexte() {</w:t>
      </w:r>
    </w:p>
    <w:p w14:paraId="5452DBD3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mandeFin"</w:t>
      </w:r>
    </w:p>
    <w:p w14:paraId="09C8162E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#CommandeFin(String, Contexte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C07A519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C558760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Tests Commande invalide */</w:t>
      </w:r>
    </w:p>
    <w:p w14:paraId="683738CD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tring[] </w:t>
      </w:r>
      <w:r w:rsidRPr="005B5C6E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 </w:t>
      </w:r>
      <w:r w:rsidRPr="005B5C6E">
        <w:rPr>
          <w:rFonts w:ascii="Consolas" w:hAnsi="Consolas" w:cs="Consolas"/>
          <w:color w:val="2A00FF"/>
          <w:sz w:val="20"/>
          <w:szCs w:val="20"/>
        </w:rPr>
        <w:t>"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 a 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fin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};</w:t>
      </w:r>
    </w:p>
    <w:p w14:paraId="298B02E4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54FAA651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++) {</w:t>
      </w:r>
    </w:p>
    <w:p w14:paraId="2ECB41D3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6A911AC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Fin(</w:t>
      </w:r>
      <w:r w:rsidRPr="005B5C6E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F17BB0A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2C6F5A62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{ </w:t>
      </w:r>
    </w:p>
    <w:p w14:paraId="46EB1CB8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44B9A4BF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0F20E6D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12039AD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C515FAA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Fin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);</w:t>
      </w:r>
    </w:p>
    <w:p w14:paraId="68CFD0FA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Fin(</w:t>
      </w:r>
      <w:r w:rsidRPr="005B5C6E">
        <w:rPr>
          <w:rFonts w:ascii="Consolas" w:hAnsi="Consolas" w:cs="Consolas"/>
          <w:color w:val="2A00FF"/>
          <w:sz w:val="20"/>
          <w:szCs w:val="20"/>
        </w:rPr>
        <w:t>"  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);</w:t>
      </w:r>
    </w:p>
    <w:p w14:paraId="0790F26C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Fin(</w:t>
      </w:r>
      <w:r w:rsidRPr="005B5C6E">
        <w:rPr>
          <w:rFonts w:ascii="Consolas" w:hAnsi="Consolas" w:cs="Consolas"/>
          <w:color w:val="2A00FF"/>
          <w:sz w:val="20"/>
          <w:szCs w:val="20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);</w:t>
      </w:r>
    </w:p>
    <w:p w14:paraId="5EB0C66A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EB8BEA7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5076E6F5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C871A1E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5852D6E" w14:textId="7A9B00B8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12CB8EB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BBECED5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Fin#executer()}</w:t>
      </w:r>
    </w:p>
    <w:p w14:paraId="6211BBCF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D5EECE8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xecuter() {</w:t>
      </w:r>
    </w:p>
    <w:p w14:paraId="1DB37206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mandeFin#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82A1FAF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Le programme doit s'éteindre en affichant un "</w:t>
      </w:r>
    </w:p>
    <w:p w14:paraId="530E2556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message d'aurevoir :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0BB26E3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Test exécuter désactiver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6CFB9B8" w14:textId="77777777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fixture[0].executer();</w:t>
      </w:r>
    </w:p>
    <w:p w14:paraId="6A1486DB" w14:textId="089DB9A8" w:rsidR="00731D60" w:rsidRPr="005B5C6E" w:rsidRDefault="00731D6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5E806E6" w14:textId="33881F9A" w:rsidR="005E6A00" w:rsidRPr="005B5C6E" w:rsidRDefault="005E6A00" w:rsidP="00731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338A354" w14:textId="53C032F9" w:rsidR="00FB0CE4" w:rsidRPr="005B5C6E" w:rsidRDefault="00FB0CE4" w:rsidP="00FB0CE4">
      <w:pPr>
        <w:pStyle w:val="Titre2"/>
      </w:pPr>
      <w:bookmarkStart w:id="79" w:name="_Toc72843455"/>
      <w:r w:rsidRPr="005B5C6E">
        <w:lastRenderedPageBreak/>
        <w:t>Classe CommandeLance</w:t>
      </w:r>
      <w:bookmarkEnd w:id="79"/>
    </w:p>
    <w:p w14:paraId="639556D2" w14:textId="258C9175" w:rsidR="0007662B" w:rsidRPr="005B5C6E" w:rsidRDefault="0007662B" w:rsidP="0073136E">
      <w:pPr>
        <w:pStyle w:val="Titre3"/>
        <w:numPr>
          <w:ilvl w:val="0"/>
          <w:numId w:val="30"/>
        </w:numPr>
      </w:pPr>
      <w:bookmarkStart w:id="80" w:name="_Toc72843456"/>
      <w:r w:rsidRPr="005B5C6E">
        <w:t>CommandeLance.java</w:t>
      </w:r>
      <w:bookmarkEnd w:id="80"/>
    </w:p>
    <w:p w14:paraId="1C4DFC04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6C9F506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Lance.java                                        15 mai 2021</w:t>
      </w:r>
    </w:p>
    <w:p w14:paraId="3CC9E3A3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282EB2D1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28EC429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;</w:t>
      </w:r>
    </w:p>
    <w:p w14:paraId="5A081044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64E376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7376E8C6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33CCFC01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59EC7785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B21C41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4EF2DBE1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Démarre l'exécution d'un programme à partir de son plus petit numéro</w:t>
      </w:r>
    </w:p>
    <w:p w14:paraId="55EA20A7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d'étiquette.</w:t>
      </w:r>
    </w:p>
    <w:p w14:paraId="11F37F50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4567CEF8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3A7BCEB2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AB54AE5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580710ED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222136DB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F423278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997074D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anc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 {</w:t>
      </w:r>
    </w:p>
    <w:p w14:paraId="11FFE96C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1AA7C8C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 </w:t>
      </w:r>
      <w:r w:rsidRPr="005B5C6E">
        <w:rPr>
          <w:rFonts w:ascii="Consolas" w:hAnsi="Consolas" w:cs="Consolas"/>
          <w:color w:val="0000C0"/>
          <w:sz w:val="20"/>
          <w:szCs w:val="20"/>
        </w:rPr>
        <w:t>debutLanc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478D610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8D710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01F63F2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la commande lance avec ses arguments et le contexte</w:t>
      </w:r>
    </w:p>
    <w:p w14:paraId="3F49FA4E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vide ou étiquette de lancement</w:t>
      </w:r>
    </w:p>
    <w:p w14:paraId="14144F71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référence du contexte global</w:t>
      </w:r>
    </w:p>
    <w:p w14:paraId="6A385201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en cas d'erreur de syntaxe à</w:t>
      </w:r>
    </w:p>
    <w:p w14:paraId="0DAED3CC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la création d'une étiquette</w:t>
      </w:r>
    </w:p>
    <w:p w14:paraId="06FFEE03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35AA5B5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anc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793E891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04DFE62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B24CB2C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isBlank()) {</w:t>
      </w:r>
    </w:p>
    <w:p w14:paraId="0D931B19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debutLa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F8345D4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A1AB540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debutLa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DA82CEA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7D016F4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50D518D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AFE6FEE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E18D1E7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xécution de la commande :</w:t>
      </w:r>
    </w:p>
    <w:p w14:paraId="19397FF5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Lance le programme à partir de l'étiquette la plus </w:t>
      </w:r>
    </w:p>
    <w:p w14:paraId="4DEEA95A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petite s'il n'y a pas d'argument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57E3C93F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Lance le programme à partir de l'étiquette passée</w:t>
      </w:r>
    </w:p>
    <w:p w14:paraId="58AC50C6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en paramètre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65A3A26E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/ul&gt;</w:t>
      </w:r>
    </w:p>
    <w:p w14:paraId="519B4262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car un feedback est affiché</w:t>
      </w:r>
    </w:p>
    <w:p w14:paraId="4C4E7D12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RuntimeException si un programme n'est pas référencé</w:t>
      </w:r>
    </w:p>
    <w:p w14:paraId="7A2102B6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dans la class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}</w:t>
      </w:r>
    </w:p>
    <w:p w14:paraId="5F7204E3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34327393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r() {</w:t>
      </w:r>
    </w:p>
    <w:p w14:paraId="0E889297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86C6992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rreur exécutio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21AE126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C3C6A36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4C379AC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time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A1FB672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DA6E9BC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761C597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debutLa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CE5E1BC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ancer();</w:t>
      </w:r>
    </w:p>
    <w:p w14:paraId="2A11C5C3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6DC82DD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ancer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debutLanc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4951487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6415A61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4352530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E07648" w14:textId="77777777" w:rsidR="008D1956" w:rsidRPr="005B5C6E" w:rsidRDefault="008D1956" w:rsidP="008D1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CB50E5F" w14:textId="4F268BCF" w:rsidR="008D1956" w:rsidRPr="005B5C6E" w:rsidRDefault="008D1956" w:rsidP="008D1956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F7055B9" w14:textId="7B84002A" w:rsidR="0007662B" w:rsidRPr="005B5C6E" w:rsidRDefault="0007662B" w:rsidP="0007662B">
      <w:pPr>
        <w:pStyle w:val="Titre3"/>
      </w:pPr>
      <w:bookmarkStart w:id="81" w:name="_Toc72843457"/>
      <w:r w:rsidRPr="005B5C6E">
        <w:t>TestCommandeLance.java</w:t>
      </w:r>
      <w:bookmarkEnd w:id="81"/>
    </w:p>
    <w:p w14:paraId="676A9409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EBE1A65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CommandeLance.java                                        15 mai 2021</w:t>
      </w:r>
    </w:p>
    <w:p w14:paraId="5E07A1EE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65DC106F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66F5E85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tests;</w:t>
      </w:r>
    </w:p>
    <w:p w14:paraId="3989F93F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2BB30F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10814A1A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4B048077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06C137D7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Lance;</w:t>
      </w:r>
    </w:p>
    <w:p w14:paraId="3D87E815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F3137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0A6FDEAE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BE6892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TestException;</w:t>
      </w:r>
    </w:p>
    <w:p w14:paraId="23BE54B9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C51313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3E79AB63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la classe CommandeLance</w:t>
      </w:r>
    </w:p>
    <w:p w14:paraId="5CB0D146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0659623E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2E1AA902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4FD28C50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5B5DCA0E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381D51A1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57D15F75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64800C5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Lance {</w:t>
      </w:r>
    </w:p>
    <w:p w14:paraId="6352434E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5ECFAF3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4F642088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F40DC98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ance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065B8F3C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anc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192A660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ance(</w:t>
      </w:r>
      <w:r w:rsidRPr="005B5C6E">
        <w:rPr>
          <w:rFonts w:ascii="Consolas" w:hAnsi="Consolas" w:cs="Consolas"/>
          <w:color w:val="2A00FF"/>
          <w:sz w:val="20"/>
          <w:szCs w:val="20"/>
        </w:rPr>
        <w:t>"1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2055F7A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ance(</w:t>
      </w:r>
      <w:r w:rsidRPr="005B5C6E">
        <w:rPr>
          <w:rFonts w:ascii="Consolas" w:hAnsi="Consolas" w:cs="Consolas"/>
          <w:color w:val="2A00FF"/>
          <w:sz w:val="20"/>
          <w:szCs w:val="20"/>
        </w:rPr>
        <w:t>"9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32CCAC6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ance(</w:t>
      </w:r>
      <w:r w:rsidRPr="005B5C6E">
        <w:rPr>
          <w:rFonts w:ascii="Consolas" w:hAnsi="Consolas" w:cs="Consolas"/>
          <w:color w:val="2A00FF"/>
          <w:sz w:val="20"/>
          <w:szCs w:val="20"/>
        </w:rPr>
        <w:t>"2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86BF241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ance(</w:t>
      </w:r>
      <w:r w:rsidRPr="005B5C6E">
        <w:rPr>
          <w:rFonts w:ascii="Consolas" w:hAnsi="Consolas" w:cs="Consolas"/>
          <w:color w:val="2A00FF"/>
          <w:sz w:val="20"/>
          <w:szCs w:val="20"/>
        </w:rPr>
        <w:t>"7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039B022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ance(</w:t>
      </w:r>
      <w:r w:rsidRPr="005B5C6E">
        <w:rPr>
          <w:rFonts w:ascii="Consolas" w:hAnsi="Consolas" w:cs="Consolas"/>
          <w:color w:val="2A00FF"/>
          <w:sz w:val="20"/>
          <w:szCs w:val="20"/>
        </w:rPr>
        <w:t>"4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026E065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0E7B4694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A4F64F9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 w:rsidRPr="005B5C6E">
        <w:rPr>
          <w:rFonts w:ascii="Consolas" w:hAnsi="Consolas" w:cs="Consolas"/>
          <w:color w:val="0000C0"/>
          <w:sz w:val="20"/>
          <w:szCs w:val="20"/>
        </w:rPr>
        <w:t>ARGS_VALID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42E169B1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CA07ED8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42F129E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9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CE9EB52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2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4F5A445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7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EABD218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40"</w:t>
      </w:r>
    </w:p>
    <w:p w14:paraId="60A7B331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};    </w:t>
      </w:r>
    </w:p>
    <w:p w14:paraId="1C923BCA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0C77D2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465D790C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</w:p>
    <w:p w14:paraId="0AF99F53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Lance#CommandeLance(String, interpreteurlir.Contexte)}</w:t>
      </w:r>
    </w:p>
    <w:p w14:paraId="2561DE17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12BB56C0" w14:textId="1F45D7CA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mandeLance() {</w:t>
      </w:r>
    </w:p>
    <w:p w14:paraId="37FBCDA1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520C7713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greuuuuuu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340E8B9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motus 580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C2CCC5D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0000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DA8C661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-4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ECF52B9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$$$£££"</w:t>
      </w:r>
    </w:p>
    <w:p w14:paraId="52A57B17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3170132C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39C5574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F870E26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B367476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031EB69A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CommandeLance#CommandeLance(String, 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C4FDC5B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EC5618F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53C74E7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B5DA678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Lanc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2C840A8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765388F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137A363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1E83D3D9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262FF3A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AE63447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C706A54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ARGS_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1FABC699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BEEAA42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raz();</w:t>
      </w:r>
    </w:p>
    <w:p w14:paraId="2E06752D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Lance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ARGS_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8CA18F6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C2C7880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11785E4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E7848EF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792A8C8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061BDBA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60B83D78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171B0794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CommandeLance#executer()}</w:t>
      </w:r>
    </w:p>
    <w:p w14:paraId="02FE6A39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5C562482" w14:textId="537F9B75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      </w:t>
      </w:r>
    </w:p>
    <w:p w14:paraId="36D64085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4760A41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F743495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mandeLance#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8121138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282B6A10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4909DB0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executer();</w:t>
      </w:r>
    </w:p>
    <w:p w14:paraId="5AFE336A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6507587A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Runtime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5DA1A88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ception) {</w:t>
      </w:r>
    </w:p>
    <w:p w14:paraId="7B38C7EB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4C5A6D85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44285791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4AE66B46" w14:textId="27EAAAE1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4AE476E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Tests valides faits en intégration</w:t>
      </w:r>
    </w:p>
    <w:p w14:paraId="2CF70920" w14:textId="77777777" w:rsidR="000C0A36" w:rsidRPr="005B5C6E" w:rsidRDefault="000C0A36" w:rsidP="000C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20756A1" w14:textId="21B0640E" w:rsidR="000C0A36" w:rsidRPr="005B5C6E" w:rsidRDefault="000C0A36" w:rsidP="00C82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310F5C9" w14:textId="270E3CD7" w:rsidR="00FB0CE4" w:rsidRPr="005B5C6E" w:rsidRDefault="00FB0CE4" w:rsidP="00FB0CE4">
      <w:pPr>
        <w:pStyle w:val="Titre2"/>
      </w:pPr>
      <w:bookmarkStart w:id="82" w:name="_Toc72843458"/>
      <w:r w:rsidRPr="005B5C6E">
        <w:lastRenderedPageBreak/>
        <w:t>Classe CommandeListe</w:t>
      </w:r>
      <w:bookmarkEnd w:id="82"/>
    </w:p>
    <w:p w14:paraId="16F1F3BE" w14:textId="2EB357F2" w:rsidR="0007662B" w:rsidRPr="005B5C6E" w:rsidRDefault="0007662B" w:rsidP="0073136E">
      <w:pPr>
        <w:pStyle w:val="Titre3"/>
        <w:numPr>
          <w:ilvl w:val="0"/>
          <w:numId w:val="31"/>
        </w:numPr>
      </w:pPr>
      <w:bookmarkStart w:id="83" w:name="_Toc72843459"/>
      <w:r w:rsidRPr="005B5C6E">
        <w:t>CommandeListe.java</w:t>
      </w:r>
      <w:bookmarkEnd w:id="83"/>
    </w:p>
    <w:p w14:paraId="50F13273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0293966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Liste.java                                        15 mai 2021</w:t>
      </w:r>
    </w:p>
    <w:p w14:paraId="588BCCCE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063CD102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62AE8DB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;</w:t>
      </w:r>
    </w:p>
    <w:p w14:paraId="1733FD11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80310B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10E651DC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EDF16BF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7F789591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.*;</w:t>
      </w:r>
    </w:p>
    <w:p w14:paraId="500EE95D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1B8134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538A1BA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 liste affiche les lignes de codes du programme,</w:t>
      </w:r>
    </w:p>
    <w:p w14:paraId="08A11D63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soit dans leur intégralité, soit dans un intervalle donné</w:t>
      </w:r>
    </w:p>
    <w:p w14:paraId="27F11703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670CA2D5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ACFAFED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C9CFC2D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6D832588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5B43D4C8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5446D898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CF01430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ist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 {</w:t>
      </w:r>
    </w:p>
    <w:p w14:paraId="61434E87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E2869C1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 </w:t>
      </w:r>
      <w:r w:rsidRPr="005B5C6E">
        <w:rPr>
          <w:rFonts w:ascii="Consolas" w:hAnsi="Consolas" w:cs="Consolas"/>
          <w:color w:val="0000C0"/>
          <w:sz w:val="20"/>
          <w:szCs w:val="20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F6E13B7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CF71E08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 </w:t>
      </w:r>
      <w:r w:rsidRPr="005B5C6E">
        <w:rPr>
          <w:rFonts w:ascii="Consolas" w:hAnsi="Consolas" w:cs="Consolas"/>
          <w:color w:val="0000C0"/>
          <w:sz w:val="20"/>
          <w:szCs w:val="20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F480ED9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6E4A8F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42F44D6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la commande liste avec ses arguments et le contexte</w:t>
      </w:r>
    </w:p>
    <w:p w14:paraId="3470AD5E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</w:p>
    <w:p w14:paraId="61B7D101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arguments vide ou contenant les étiquettes à afficher</w:t>
      </w:r>
    </w:p>
    <w:p w14:paraId="63D9F5BE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référence du contexte global</w:t>
      </w:r>
    </w:p>
    <w:p w14:paraId="3BB566D2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en cas d'erreur de syntaxe lors</w:t>
      </w:r>
    </w:p>
    <w:p w14:paraId="3936563D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de l'instanciation des étiquettes</w:t>
      </w:r>
    </w:p>
    <w:p w14:paraId="749734BA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7CECA37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ist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330898F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819E3CD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44519CD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ARGS_DEBU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9FB8E49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5B5C6E">
        <w:rPr>
          <w:rFonts w:ascii="Consolas" w:hAnsi="Consolas" w:cs="Consolas"/>
          <w:color w:val="6A3E3E"/>
          <w:sz w:val="20"/>
          <w:szCs w:val="20"/>
        </w:rPr>
        <w:t>ARGS_FI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028E64EF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BC2D335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INTERVALL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usage liste &lt;étiquette_début&gt;:"</w:t>
      </w:r>
    </w:p>
    <w:p w14:paraId="6C2D5C70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&lt;étiquette_fin&gt; avec "</w:t>
      </w:r>
    </w:p>
    <w:p w14:paraId="234030C5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&lt;étiquette_début&gt; &lt;= "</w:t>
      </w:r>
    </w:p>
    <w:p w14:paraId="709BC79C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&lt;étiquette_fin&gt; 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345A7E8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247290D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3EFEB349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IN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C30D002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 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EUR_ETIQUETTE_MAX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7A8CA6D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716A6813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split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: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A278EC0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7A9C1A50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2) {</w:t>
      </w:r>
    </w:p>
    <w:p w14:paraId="51AA629A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_INTERVAL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0958B62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410F57C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29A66972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7027F442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decoupag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F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47D26A82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6E4CD1AB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</w:rPr>
        <w:t>.compareTo(</w:t>
      </w:r>
      <w:r w:rsidRPr="005B5C6E">
        <w:rPr>
          <w:rFonts w:ascii="Consolas" w:hAnsi="Consolas" w:cs="Consolas"/>
          <w:color w:val="0000C0"/>
          <w:sz w:val="20"/>
          <w:szCs w:val="20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</w:rPr>
        <w:t>) &gt; 0) {</w:t>
      </w:r>
    </w:p>
    <w:p w14:paraId="14148229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INTERVALL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1D22E3E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2744E814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987FBF1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0D91AA1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3DF504D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18948E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F07EBB9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xécution de la commande :</w:t>
      </w:r>
    </w:p>
    <w:p w14:paraId="0DEACD69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ul&gt;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Affiche les lignes de code du programme entre l'étiquette</w:t>
      </w:r>
    </w:p>
    <w:p w14:paraId="03D6E747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de début et celle de fin passées en argument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66732FC2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</w:t>
      </w:r>
      <w:r w:rsidRPr="005B5C6E">
        <w:rPr>
          <w:rFonts w:ascii="Consolas" w:hAnsi="Consolas" w:cs="Consolas"/>
          <w:color w:val="7F7F9F"/>
          <w:sz w:val="20"/>
          <w:szCs w:val="20"/>
        </w:rPr>
        <w:t>&lt;li&gt;</w:t>
      </w:r>
      <w:r w:rsidRPr="005B5C6E">
        <w:rPr>
          <w:rFonts w:ascii="Consolas" w:hAnsi="Consolas" w:cs="Consolas"/>
          <w:color w:val="3F5FBF"/>
          <w:sz w:val="20"/>
          <w:szCs w:val="20"/>
        </w:rPr>
        <w:t>Affiche l'intégralité des lignes de code du programme</w:t>
      </w:r>
      <w:r w:rsidRPr="005B5C6E">
        <w:rPr>
          <w:rFonts w:ascii="Consolas" w:hAnsi="Consolas" w:cs="Consolas"/>
          <w:color w:val="7F7F9F"/>
          <w:sz w:val="20"/>
          <w:szCs w:val="20"/>
        </w:rPr>
        <w:t>&lt;/li&gt;</w:t>
      </w:r>
    </w:p>
    <w:p w14:paraId="6BFC22AE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7F7F9F"/>
          <w:sz w:val="20"/>
          <w:szCs w:val="20"/>
        </w:rPr>
        <w:t>&lt;/ul&gt;</w:t>
      </w:r>
    </w:p>
    <w:p w14:paraId="42CB5B0E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true car un feedback est affiché</w:t>
      </w:r>
    </w:p>
    <w:p w14:paraId="0E710D05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RuntimeException si un programme n'est pas référencé</w:t>
      </w:r>
    </w:p>
    <w:p w14:paraId="220D1FA2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dans la class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}</w:t>
      </w:r>
    </w:p>
    <w:p w14:paraId="6C8340C6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0258CB3E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r() {</w:t>
      </w:r>
    </w:p>
    <w:p w14:paraId="2379BECD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rreur exécutio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0997793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A8CF640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CCFE9C4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time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F47C8FE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FF66202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A1AC73C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05A20D7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isteBornee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deb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0CAA9BFE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82F287B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430BBEC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CA5F9EB" w14:textId="77777777" w:rsidR="001D4614" w:rsidRPr="005B5C6E" w:rsidRDefault="001D4614" w:rsidP="001D4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41A3D9" w14:textId="76717426" w:rsidR="001D4614" w:rsidRPr="005B5C6E" w:rsidRDefault="001D4614" w:rsidP="001D4614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840BF26" w14:textId="503CA0D3" w:rsidR="0007662B" w:rsidRPr="005B5C6E" w:rsidRDefault="0007662B" w:rsidP="0007662B">
      <w:pPr>
        <w:pStyle w:val="Titre3"/>
      </w:pPr>
      <w:bookmarkStart w:id="84" w:name="_Toc72843460"/>
      <w:r w:rsidRPr="005B5C6E">
        <w:t>TestCommandeListe.java</w:t>
      </w:r>
      <w:bookmarkEnd w:id="84"/>
    </w:p>
    <w:p w14:paraId="3F3D5E51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0583207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CommandeListe.java                                        15 mai 2021</w:t>
      </w:r>
    </w:p>
    <w:p w14:paraId="4283FFE6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5CFCEDB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E38C3DF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tests;</w:t>
      </w:r>
    </w:p>
    <w:p w14:paraId="12BF30E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C40787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3A619851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4D1D1FD6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715B285C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5128468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Liste;</w:t>
      </w:r>
    </w:p>
    <w:p w14:paraId="1126CC0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;</w:t>
      </w:r>
    </w:p>
    <w:p w14:paraId="186D6B8E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Var;</w:t>
      </w:r>
    </w:p>
    <w:p w14:paraId="38C3DF9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4D661FE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61E32F58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9C2CE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79740710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3FECE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TestException;</w:t>
      </w:r>
    </w:p>
    <w:p w14:paraId="766FDF3C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D3FD1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BA1B57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la classe Commande liste</w:t>
      </w:r>
    </w:p>
    <w:p w14:paraId="75BBB36D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3CDF5FF3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070B0C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E3B021C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18CCC603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02D532C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8093C3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55871A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Liste {</w:t>
      </w:r>
    </w:p>
    <w:p w14:paraId="4D0D4326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D5F215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();</w:t>
      </w:r>
    </w:p>
    <w:p w14:paraId="7AB4CAF8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04DB86E8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D31AA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iste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61B2E84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iste(</w:t>
      </w:r>
      <w:r w:rsidRPr="005B5C6E">
        <w:rPr>
          <w:rFonts w:ascii="Consolas" w:hAnsi="Consolas" w:cs="Consolas"/>
          <w:color w:val="2A00FF"/>
          <w:sz w:val="20"/>
          <w:szCs w:val="20"/>
        </w:rPr>
        <w:t>"1:89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7863487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iste(</w:t>
      </w:r>
      <w:r w:rsidRPr="005B5C6E">
        <w:rPr>
          <w:rFonts w:ascii="Consolas" w:hAnsi="Consolas" w:cs="Consolas"/>
          <w:color w:val="2A00FF"/>
          <w:sz w:val="20"/>
          <w:szCs w:val="20"/>
        </w:rPr>
        <w:t>"13:3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299EA1F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iste(</w:t>
      </w:r>
      <w:r w:rsidRPr="005B5C6E">
        <w:rPr>
          <w:rFonts w:ascii="Consolas" w:hAnsi="Consolas" w:cs="Consolas"/>
          <w:color w:val="2A00FF"/>
          <w:sz w:val="20"/>
          <w:szCs w:val="20"/>
        </w:rPr>
        <w:t>"17:54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5B78140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Liste(</w:t>
      </w:r>
      <w:r w:rsidRPr="005B5C6E">
        <w:rPr>
          <w:rFonts w:ascii="Consolas" w:hAnsi="Consolas" w:cs="Consolas"/>
          <w:color w:val="2A00FF"/>
          <w:sz w:val="20"/>
          <w:szCs w:val="20"/>
        </w:rPr>
        <w:t>"40:108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BE653DC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3E2BF012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6A5B18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 w:rsidRPr="005B5C6E">
        <w:rPr>
          <w:rFonts w:ascii="Consolas" w:hAnsi="Consolas" w:cs="Consolas"/>
          <w:color w:val="0000C0"/>
          <w:sz w:val="20"/>
          <w:szCs w:val="20"/>
        </w:rPr>
        <w:t>ARGS_VALID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0D97D9A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:9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58617E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5:4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44F4418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40:56"</w:t>
      </w:r>
    </w:p>
    <w:p w14:paraId="7FF42462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5424B15F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EB56766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[] </w:t>
      </w:r>
      <w:r w:rsidRPr="005B5C6E">
        <w:rPr>
          <w:rFonts w:ascii="Consolas" w:hAnsi="Consolas" w:cs="Consolas"/>
          <w:color w:val="0000C0"/>
          <w:sz w:val="20"/>
          <w:szCs w:val="20"/>
        </w:rPr>
        <w:t>JEU_ETIQUETT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304C7E63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),</w:t>
      </w:r>
    </w:p>
    <w:p w14:paraId="019956A3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),</w:t>
      </w:r>
    </w:p>
    <w:p w14:paraId="729D674E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3),</w:t>
      </w:r>
    </w:p>
    <w:p w14:paraId="1B910F1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25),</w:t>
      </w:r>
    </w:p>
    <w:p w14:paraId="26FD2FE3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31),</w:t>
      </w:r>
    </w:p>
    <w:p w14:paraId="5A22F05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40),</w:t>
      </w:r>
    </w:p>
    <w:p w14:paraId="096AB0B1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78),</w:t>
      </w:r>
    </w:p>
    <w:p w14:paraId="5D09388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89)</w:t>
      </w:r>
    </w:p>
    <w:p w14:paraId="45CACF7D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1086C195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CBD3C6F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[] </w:t>
      </w:r>
      <w:r w:rsidRPr="005B5C6E">
        <w:rPr>
          <w:rFonts w:ascii="Consolas" w:hAnsi="Consolas" w:cs="Consolas"/>
          <w:color w:val="0000C0"/>
          <w:sz w:val="20"/>
          <w:szCs w:val="20"/>
        </w:rPr>
        <w:t>JEU_INSTRUCTION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22C436D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res = \"1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C7942CD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res = $res + \"10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304AB1C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res = $res + \"13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5251595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res = $res + \"25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AB9C8C1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res = $res + \"31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14573C81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res = $res + \"40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1B8D0A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res = $res + \"78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A2A059D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$res = $res + \"89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19263B9E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6AC9DF3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5D85DB8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crireProgrammeTest() {</w:t>
      </w:r>
    </w:p>
    <w:p w14:paraId="7343EF68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JEU_ETIQUETT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1044646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color w:val="0000C0"/>
          <w:sz w:val="20"/>
          <w:szCs w:val="20"/>
        </w:rPr>
        <w:t>JEU_ETIQUETT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</w:p>
    <w:p w14:paraId="2ACD0542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JEU_INSTRUCTION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);</w:t>
      </w:r>
    </w:p>
    <w:p w14:paraId="164F8B26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499DFF0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E30B755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DF5F3BF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6F94C53E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</w:p>
    <w:p w14:paraId="395FDA1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Liste#CommandeListe(String, interpreteurlir.Contexte)}</w:t>
      </w:r>
    </w:p>
    <w:p w14:paraId="2D3E032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3F0C2A30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mandeListe() {</w:t>
      </w:r>
    </w:p>
    <w:p w14:paraId="50BB5BA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EB855A2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40BA0FA1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greu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CF65CE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0: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2577D82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-4:9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176D1C7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45:-8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65A61D6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78:1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4681E78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: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965AAB8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:4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C535FD6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:100000"</w:t>
      </w:r>
    </w:p>
    <w:p w14:paraId="35906C7C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009E9F6D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056CBEC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7CDA06D5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CommandeListe#CommandeListe(String, 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345067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A163BC8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20029BE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3B4E3FCE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List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3F29D40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D876ACE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F19306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6463023C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559ACAF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C429D3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2958F62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ARGS_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7EAA84F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EBC7DF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Liste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ARGS_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039D622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5D8A8FF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73D825E3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46325AD8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4D3E12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F71FA27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296613D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E1D4E6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Liste#executer()}</w:t>
      </w:r>
    </w:p>
    <w:p w14:paraId="1555BF5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1599C14D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46995AE6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440FEAD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C76F383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A68B911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executer();</w:t>
      </w:r>
    </w:p>
    <w:p w14:paraId="6E9077CC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750B6E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Runtime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E85CE67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ception) {</w:t>
      </w:r>
    </w:p>
    <w:p w14:paraId="5E4C2360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9F6118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600B91AE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36E0A30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62DBA6E0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F9DBCF6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166FE31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crireProgrammeTest();</w:t>
      </w:r>
    </w:p>
    <w:p w14:paraId="67324297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ramm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E317BD1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B67C18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677AE7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"</w:t>
      </w:r>
    </w:p>
    <w:p w14:paraId="686C9F9C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CommandeListe#executer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A340D19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9E7415D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27C358FD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C39B156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executer();</w:t>
      </w:r>
    </w:p>
    <w:p w14:paraId="1C54F867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Runtime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2CA37D3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22CC5A2B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14ABE62A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1A988C4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FF080D2" w14:textId="77777777" w:rsidR="00D00A28" w:rsidRPr="005B5C6E" w:rsidRDefault="00D00A28" w:rsidP="00D00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40F29C50" w14:textId="5F07EFE7" w:rsidR="00D00A28" w:rsidRPr="005B5C6E" w:rsidRDefault="00D00A28" w:rsidP="00D00A28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A1ABE6C" w14:textId="520A5746" w:rsidR="005E3733" w:rsidRPr="005B5C6E" w:rsidRDefault="00D00A28" w:rsidP="00D00A28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1CF18672" w14:textId="0606203E" w:rsidR="00FB0CE4" w:rsidRPr="005B5C6E" w:rsidRDefault="00FB0CE4" w:rsidP="00FB0CE4">
      <w:pPr>
        <w:pStyle w:val="Titre2"/>
      </w:pPr>
      <w:bookmarkStart w:id="85" w:name="_Toc72843461"/>
      <w:r w:rsidRPr="005B5C6E">
        <w:lastRenderedPageBreak/>
        <w:t>Classe CommandeSauve</w:t>
      </w:r>
      <w:bookmarkEnd w:id="85"/>
    </w:p>
    <w:p w14:paraId="249570DD" w14:textId="7EB5116D" w:rsidR="0007662B" w:rsidRPr="005B5C6E" w:rsidRDefault="0007662B" w:rsidP="0073136E">
      <w:pPr>
        <w:pStyle w:val="Titre3"/>
        <w:numPr>
          <w:ilvl w:val="0"/>
          <w:numId w:val="32"/>
        </w:numPr>
      </w:pPr>
      <w:bookmarkStart w:id="86" w:name="_Toc72843462"/>
      <w:r w:rsidRPr="005B5C6E">
        <w:t>CommandeSauve.java</w:t>
      </w:r>
      <w:bookmarkEnd w:id="86"/>
    </w:p>
    <w:p w14:paraId="7B15F271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402CB52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Sauve.java                              21 mai 2021</w:t>
      </w:r>
    </w:p>
    <w:p w14:paraId="4A3EBC6A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63CF0E1D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95D660C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;</w:t>
      </w:r>
    </w:p>
    <w:p w14:paraId="2F20A956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0D0CF4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io.PrintStream;</w:t>
      </w:r>
    </w:p>
    <w:p w14:paraId="76B6B5C5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682B32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694DF4E7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6EB936A7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5272A4B8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13261105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67AF0E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2B37571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ommande sauve prenant en argument le chemin du fichier </w:t>
      </w:r>
    </w:p>
    <w:p w14:paraId="79AD4338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(avec une extension .lir) dans lequel est enregistré le programme chargé.</w:t>
      </w:r>
    </w:p>
    <w:p w14:paraId="06F8AD04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0D1214B3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09B0CAE2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5E63E7E3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39C3DA9D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29A68923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4E7BDDB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 {</w:t>
      </w:r>
    </w:p>
    <w:p w14:paraId="796B78F6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0C5FB1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hemin du fichier d'extension .lir pour la sauvegarde */</w:t>
      </w:r>
    </w:p>
    <w:p w14:paraId="14BFD98D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0000C0"/>
          <w:sz w:val="20"/>
          <w:szCs w:val="20"/>
        </w:rPr>
        <w:t>cheminFichi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F09BE4E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3D68622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7E4B159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commande sauve avec un chemin de fichier .lir passé en</w:t>
      </w:r>
    </w:p>
    <w:p w14:paraId="4B748BDB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rgument.</w:t>
      </w:r>
    </w:p>
    <w:p w14:paraId="5126394F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chemin du fichier dans lequel </w:t>
      </w:r>
    </w:p>
    <w:p w14:paraId="427162FE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la sauvegarde sera effectuée</w:t>
      </w:r>
    </w:p>
    <w:p w14:paraId="12EF7534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référence du contexte global</w:t>
      </w:r>
    </w:p>
    <w:p w14:paraId="077017F2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e chemin du fichier n'a pas </w:t>
      </w:r>
    </w:p>
    <w:p w14:paraId="72536066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l'extension .lir</w:t>
      </w:r>
    </w:p>
    <w:p w14:paraId="03A61FD2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ou si arguments est chaîne blanche</w:t>
      </w:r>
    </w:p>
    <w:p w14:paraId="171F6B05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B596D58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20C48A3C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EF7DB4B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5A48843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XTENS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.lir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40C5F23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US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usage sauve &lt;chemin_et_nom_du_fichier&gt;.lir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9AA91AA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FA2F955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rim();</w:t>
      </w:r>
    </w:p>
    <w:p w14:paraId="7A43EBCC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AB9DA9C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isBlank() || !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ndsWith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XTEN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670462EB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USAG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E53BFD1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DF284B9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else</w:t>
      </w:r>
    </w:p>
    <w:p w14:paraId="3BDA9835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C0DEB6A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heminFichi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D0D2A42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D1AFD45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F730AFE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B79A4B0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mmande d'exécution de la commande.</w:t>
      </w:r>
    </w:p>
    <w:p w14:paraId="64AFDBC9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auvegarde le programme référencé dans la classe Commande</w:t>
      </w:r>
    </w:p>
    <w:p w14:paraId="498FA4C8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dans le fichier de cette CommandeSauve.</w:t>
      </w:r>
    </w:p>
    <w:p w14:paraId="26B162AD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false car aucun feedback afficher directement</w:t>
      </w:r>
    </w:p>
    <w:p w14:paraId="7E234E67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ExecutionException si l'enregistrement est impossible</w:t>
      </w:r>
    </w:p>
    <w:p w14:paraId="2B83B12B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RuntimeException si aucun programme référencé dans la classe</w:t>
      </w:r>
    </w:p>
    <w:p w14:paraId="763079E3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Commande avec la méthode</w:t>
      </w:r>
    </w:p>
    <w:p w14:paraId="3CC0ED4E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#referencerProgramme(Programme)}</w:t>
      </w:r>
    </w:p>
    <w:p w14:paraId="505C9C48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0BE452EC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14DD644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er() {</w:t>
      </w:r>
    </w:p>
    <w:p w14:paraId="3221C0D3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MSG_ERR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impossible de sauvegarder le programme "</w:t>
      </w:r>
    </w:p>
    <w:p w14:paraId="53EF3B7D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dans le fichier (le chemin est peut-être invalide)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BCA0646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05F796E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9C24E2C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RuntimeException(</w:t>
      </w:r>
      <w:r w:rsidRPr="005B5C6E">
        <w:rPr>
          <w:rFonts w:ascii="Consolas" w:hAnsi="Consolas" w:cs="Consolas"/>
          <w:color w:val="2A00FF"/>
          <w:sz w:val="20"/>
          <w:szCs w:val="20"/>
        </w:rPr>
        <w:t>"Programme non référencé dans Commande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E3DC654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2EE3DE8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8C9F2BB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ntStream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Ecri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671B6BE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37C6373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600171C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Ecri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Stream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heminFichi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C8348F8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Ecri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toString());</w:t>
      </w:r>
    </w:p>
    <w:p w14:paraId="7393039E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Ecri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14:paraId="69FEC712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E27F559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ion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SG_ERREU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DFC422F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183B974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6E4957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3008346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5B8C0CA" w14:textId="77777777" w:rsidR="00215D92" w:rsidRPr="005B5C6E" w:rsidRDefault="00215D92" w:rsidP="00215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6A7086" w14:textId="5BC8CD3D" w:rsidR="00215D92" w:rsidRPr="005B5C6E" w:rsidRDefault="00215D92" w:rsidP="00215D92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8CC2BDD" w14:textId="61F123B1" w:rsidR="00DE292F" w:rsidRPr="005B5C6E" w:rsidRDefault="0007662B" w:rsidP="00DE292F">
      <w:pPr>
        <w:pStyle w:val="Titre3"/>
      </w:pPr>
      <w:bookmarkStart w:id="87" w:name="_Toc72843463"/>
      <w:r w:rsidRPr="005B5C6E">
        <w:t>TestCommandeSauve.java</w:t>
      </w:r>
      <w:bookmarkEnd w:id="87"/>
    </w:p>
    <w:p w14:paraId="1F14A2D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5B8C90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CommandeSauve.java                              21 mai 2021</w:t>
      </w:r>
    </w:p>
    <w:p w14:paraId="4D0616F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7DAB1B4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8434D9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tests;</w:t>
      </w:r>
    </w:p>
    <w:p w14:paraId="39035911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7CAD27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5A0B920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EED13F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4CDE0D2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Sauve;</w:t>
      </w:r>
    </w:p>
    <w:p w14:paraId="7DABF5B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48FDAE0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4709AF2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5990A9D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1DD01B3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rpreteurlir.tests.ProgrammeDeTes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3B191E1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3650B5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BufferedReader;</w:t>
      </w:r>
    </w:p>
    <w:p w14:paraId="64C3262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InputStream;</w:t>
      </w:r>
    </w:p>
    <w:p w14:paraId="2D9B0C9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io.InputStreamReader;</w:t>
      </w:r>
    </w:p>
    <w:p w14:paraId="303FE59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5688D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8CBD36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Sauve}</w:t>
      </w:r>
    </w:p>
    <w:p w14:paraId="3E790A1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4484730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83D1A7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4B2C77E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03FFE53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0B09D0E5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*/</w:t>
      </w:r>
    </w:p>
    <w:p w14:paraId="129F871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CommandeSauve {</w:t>
      </w:r>
    </w:p>
    <w:p w14:paraId="0D0EED3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0AEA7E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pour les tests */</w:t>
      </w:r>
    </w:p>
    <w:p w14:paraId="176D063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4C95358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332DD4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Programme pour les tests */</w:t>
      </w:r>
    </w:p>
    <w:p w14:paraId="215EA0F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 </w:t>
      </w:r>
      <w:r w:rsidRPr="005B5C6E">
        <w:rPr>
          <w:rFonts w:ascii="Consolas" w:hAnsi="Consolas" w:cs="Consolas"/>
          <w:color w:val="0000C0"/>
          <w:sz w:val="20"/>
          <w:szCs w:val="20"/>
        </w:rPr>
        <w:t>prog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();</w:t>
      </w:r>
    </w:p>
    <w:p w14:paraId="4652E15A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49C128F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donnée de commandeSauve valides pour les tests  */</w:t>
      </w:r>
    </w:p>
    <w:p w14:paraId="2280E22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456FA7F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hemin valide */</w:t>
      </w:r>
    </w:p>
    <w:p w14:paraId="678A728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monProgramme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557DAA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programmationLIR\\monProgramme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66B9141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D:\\testInterpreteurLIR\\test1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7B055F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  D:\\testInterpreteurLIR\\test2.lir\t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2DF898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4ACBA5F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hemin invalide à l'exécution*/</w:t>
      </w:r>
    </w:p>
    <w:p w14:paraId="4176815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\\\\monProgramme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A4BB9B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monPro//??!gr&lt;&gt;amme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621AC81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hemin inexistant */</w:t>
      </w:r>
    </w:p>
    <w:p w14:paraId="14E39BB8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D:\\testInterpreteurLIR\\dossierNonCree\\test1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7AD9A6E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AE5BE1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lecteur inexistant */</w:t>
      </w:r>
    </w:p>
    <w:p w14:paraId="2AB988A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X:\\testInterpreteurLIR\\test1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   </w:t>
      </w:r>
    </w:p>
    <w:p w14:paraId="2ABBB5B9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7E37523F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5B252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2AC7911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Sauve#CommandeSauve(String, Contexte)}</w:t>
      </w:r>
    </w:p>
    <w:p w14:paraId="0DAD7AB6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349636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ommandeSauveStringContexte() {</w:t>
      </w:r>
    </w:p>
    <w:p w14:paraId="4177EEC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10FA87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0BE160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\t 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760B52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D:\\utilisateurs\\defaut\\bureau\\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411ACF9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D:\\utilisateurs\\defaut\\bureau\\monProgramme.txt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5259B35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D:\\utilisateurs\\defaut\\bureau\\monProgramm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EC0166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nouveau dossier\\monProgramme.jav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A2902B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nouveau dossier\\monProgramm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25A7D1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monProgramme.class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47D242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monProgramme"</w:t>
      </w:r>
    </w:p>
    <w:p w14:paraId="5FE00B36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311AEECF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1484D05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7DBFA02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CommandeSauve#CommandeSauve(String, 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B6F718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D620F0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5E8072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166CA5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F6E4D58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0599F09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DB0104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666E10F8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78DE086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8EB33C6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22DE428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596B95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hemin valide */</w:t>
      </w:r>
    </w:p>
    <w:p w14:paraId="3250D3D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monProgramme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1DA959F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programmationLIR\\monProgramme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9AAE468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D:\\testInterpreteurLIR\\test1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C0935F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  D:\\testInterpreteurLIR\\test2.lir\t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868D3F9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898BF9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hemin invalide à l'exécution*/</w:t>
      </w:r>
    </w:p>
    <w:p w14:paraId="66FBC0C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\\\\monProgramme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3205F59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monPro//??!gr&lt;&gt;amme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BF6C23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hemin inexistant */</w:t>
      </w:r>
    </w:p>
    <w:p w14:paraId="748636A9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D:\\testInterpreteurLIR\\dossierNonCree\\"</w:t>
      </w:r>
    </w:p>
    <w:p w14:paraId="5BEBDA8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test1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22AF42A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lecteur inexistant */</w:t>
      </w:r>
    </w:p>
    <w:p w14:paraId="44E5AC8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Sauve(</w:t>
      </w:r>
      <w:r w:rsidRPr="005B5C6E">
        <w:rPr>
          <w:rFonts w:ascii="Consolas" w:hAnsi="Consolas" w:cs="Consolas"/>
          <w:color w:val="2A00FF"/>
          <w:sz w:val="20"/>
          <w:szCs w:val="20"/>
        </w:rPr>
        <w:t>"X:\\testInterpreteurLIR\\test1.li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A196708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B926529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3A3FCC2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C87001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21BD7CA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1321AE7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A3EE471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9CE725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CommandeSauve#executer()}</w:t>
      </w:r>
    </w:p>
    <w:p w14:paraId="0004F1F6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8C31E2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506838A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4;</w:t>
      </w:r>
    </w:p>
    <w:p w14:paraId="495128E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99A99B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progGlobal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B07774A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CommandeSauve#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878371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6E71639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Tests des chemins invalides */</w:t>
      </w:r>
    </w:p>
    <w:p w14:paraId="5A4C55A8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D7EFCC7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BB4239A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executer();</w:t>
      </w:r>
    </w:p>
    <w:p w14:paraId="58C6A575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7C66387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0E50CB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1E254D5A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815483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37F591F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78A9B28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B6F1D68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0C7EA6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0].executer());</w:t>
      </w:r>
    </w:p>
    <w:p w14:paraId="70779601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toString(), </w:t>
      </w:r>
    </w:p>
    <w:p w14:paraId="36C28D7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lireFichi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</w:rPr>
        <w:t>"monProgramme.lir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60BAC841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Fals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2].executer());</w:t>
      </w:r>
    </w:p>
    <w:p w14:paraId="78A1494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prog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toString(), </w:t>
      </w:r>
    </w:p>
    <w:p w14:paraId="5E84A5DF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lireFichi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</w:rPr>
        <w:t>"D:\\testInterpreteurLIR\\test1.lir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21DC32B5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1792034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ogrammeDeTest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genererProgramm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prog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79567A1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19B57058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Fals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.executer());</w:t>
      </w:r>
    </w:p>
    <w:p w14:paraId="60A3A62D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prog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toString(), </w:t>
      </w:r>
    </w:p>
    <w:p w14:paraId="012AEDC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lireFichi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</w:rPr>
        <w:t>"programmationLIR\\monProgramme.lir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66EFE40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1C0C7F86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Fals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3].executer());</w:t>
      </w:r>
    </w:p>
    <w:p w14:paraId="2684EA7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prog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toString(), </w:t>
      </w:r>
    </w:p>
    <w:p w14:paraId="5424505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lireFichi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</w:rPr>
        <w:t>"D:\\testInterpreteurLIR\\test2.lir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102BFE4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02C6419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Execution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ACDD009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14B2AEE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5EBD4C2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4DD7B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}</w:t>
      </w:r>
    </w:p>
    <w:p w14:paraId="3C58DF95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86285A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DC6DAA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it un fichier et retourne le contenu entier du fichier</w:t>
      </w:r>
    </w:p>
    <w:p w14:paraId="20BE862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heminFichier chemin du fichier à lire</w:t>
      </w:r>
    </w:p>
    <w:p w14:paraId="482DE92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nu du fichier</w:t>
      </w:r>
    </w:p>
    <w:p w14:paraId="245551B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82D5C5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lireFichier(String </w:t>
      </w:r>
      <w:r w:rsidRPr="005B5C6E">
        <w:rPr>
          <w:rFonts w:ascii="Consolas" w:hAnsi="Consolas" w:cs="Consolas"/>
          <w:color w:val="6A3E3E"/>
          <w:sz w:val="20"/>
          <w:szCs w:val="20"/>
        </w:rPr>
        <w:t>cheminFichier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F3CFEB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BufferedRead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2040BB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StringBuild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n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0435575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</w:p>
    <w:p w14:paraId="423256C0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036D726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72E886A6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BufferedReader(</w:t>
      </w:r>
    </w:p>
    <w:p w14:paraId="5D8270D5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StreamReader(</w:t>
      </w:r>
    </w:p>
    <w:p w14:paraId="702F962F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InputStream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eminFichi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14:paraId="6CA17E1C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A6FEDE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305DEB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readLine();</w:t>
      </w:r>
    </w:p>
    <w:p w14:paraId="133E676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C12A2FB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n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.append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203549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}</w:t>
      </w:r>
    </w:p>
    <w:p w14:paraId="64D21EA4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igneL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BEE7356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14:paraId="35CB8A73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C8B404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652EEB11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}</w:t>
      </w:r>
    </w:p>
    <w:p w14:paraId="53FCD93F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</w:t>
      </w:r>
    </w:p>
    <w:p w14:paraId="26271935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</w:rPr>
        <w:t>contenu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;</w:t>
      </w:r>
    </w:p>
    <w:p w14:paraId="44FEDF7E" w14:textId="77777777" w:rsidR="00525C51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AF336FB" w14:textId="2F2E0852" w:rsidR="00D14323" w:rsidRPr="005B5C6E" w:rsidRDefault="00525C51" w:rsidP="00525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2A1AB1C" w14:textId="2BB905DB" w:rsidR="00525C51" w:rsidRPr="005B5C6E" w:rsidRDefault="00D14323" w:rsidP="00D14323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69B4A89C" w14:textId="29F747A1" w:rsidR="00C24633" w:rsidRPr="005B5C6E" w:rsidRDefault="00F754AA" w:rsidP="00C24633">
      <w:pPr>
        <w:pStyle w:val="Titre2"/>
      </w:pPr>
      <w:bookmarkStart w:id="88" w:name="_Toc72843464"/>
      <w:r w:rsidRPr="005B5C6E">
        <w:lastRenderedPageBreak/>
        <w:t>EssaiCommande.java</w:t>
      </w:r>
      <w:bookmarkEnd w:id="88"/>
    </w:p>
    <w:p w14:paraId="66D27855" w14:textId="27966DFB" w:rsidR="0082084B" w:rsidRPr="005B5C6E" w:rsidRDefault="0082084B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/ Classe utilisée pour des tests « d’intégration</w:t>
      </w:r>
      <w:r w:rsidR="00C807FD" w:rsidRPr="005B5C6E">
        <w:rPr>
          <w:rFonts w:ascii="Consolas" w:hAnsi="Consolas" w:cs="Consolas"/>
          <w:color w:val="3F7F5F"/>
          <w:sz w:val="20"/>
          <w:szCs w:val="20"/>
        </w:rPr>
        <w:t>s</w:t>
      </w:r>
      <w:r w:rsidRPr="005B5C6E">
        <w:rPr>
          <w:rFonts w:ascii="Consolas" w:hAnsi="Consolas" w:cs="Consolas"/>
          <w:color w:val="3F7F5F"/>
          <w:sz w:val="20"/>
          <w:szCs w:val="20"/>
        </w:rPr>
        <w:t xml:space="preserve"> » avant la mise en place de </w:t>
      </w:r>
    </w:p>
    <w:p w14:paraId="16213DD5" w14:textId="787CCD07" w:rsidR="00D14323" w:rsidRPr="005B5C6E" w:rsidRDefault="0082084B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/ l’Analyseur</w:t>
      </w:r>
    </w:p>
    <w:p w14:paraId="2552FF96" w14:textId="52926890" w:rsidR="0082084B" w:rsidRPr="005B5C6E" w:rsidRDefault="0082084B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44DCFF3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ssaiCommande.java                              7 mai 2021</w:t>
      </w:r>
    </w:p>
    <w:p w14:paraId="082F6044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1C8CD304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18810C6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tests;</w:t>
      </w:r>
    </w:p>
    <w:p w14:paraId="3BF87158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2108A5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1F558D51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301B1B11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*;</w:t>
      </w:r>
    </w:p>
    <w:p w14:paraId="1AEA2F53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252635F5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F0B153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DCF9545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ssais des commandes (création + éxécution)</w:t>
      </w:r>
    </w:p>
    <w:p w14:paraId="5F9E42EB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57A1CD1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48B069E6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2DB6C94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26E1434F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2ADFE380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A276902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ssaiCommande {</w:t>
      </w:r>
    </w:p>
    <w:p w14:paraId="04F464D2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CC7FC4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64E53DF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ssais de commandes avec arguments invalides puis valides</w:t>
      </w:r>
    </w:p>
    <w:p w14:paraId="35F491C4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s non utilisé</w:t>
      </w:r>
    </w:p>
    <w:p w14:paraId="0288DA82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7335995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args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8009759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79BB2997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());</w:t>
      </w:r>
    </w:p>
    <w:p w14:paraId="1C377427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66FBE08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rreur dans commande */</w:t>
      </w:r>
    </w:p>
    <w:p w14:paraId="57DA05C8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? debut args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21CB16E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1CFB8C2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but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rgs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8EF9E41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B96EACC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7BA7405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701AA7A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? defs args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5F5C8CF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12599C5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f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rgs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A88FBFA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4375E64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B2D017D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89EE61C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? fin args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2EEA7E0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8AAFED6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Fi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rgs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2FF3602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3C78B2C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932E369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04B2E7A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F42D769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ommande valide et exécution */</w:t>
      </w:r>
    </w:p>
    <w:p w14:paraId="024EAFDD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? debut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FBD6729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but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.executer());</w:t>
      </w:r>
    </w:p>
    <w:p w14:paraId="402B5A60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? defs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A36F47B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Defs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.executer());</w:t>
      </w:r>
    </w:p>
    <w:p w14:paraId="094E0A33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? list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1E9EF24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List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.executer());</w:t>
      </w:r>
    </w:p>
    <w:p w14:paraId="5687FCC9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? fi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9F99A83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eFi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.executer());</w:t>
      </w:r>
    </w:p>
    <w:p w14:paraId="37A97838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B75D402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Erreur, la commande fin n'a pas quitter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2533E7E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916C05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BE9EC96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4825F834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feedback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nBesoin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3AFC831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onBesoinFeedback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99FEFD2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ok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7C0140B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ECDD226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903C1B7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102B4F04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feedback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8831582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nok :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14:paraId="07DCF9E4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36B5541" w14:textId="77777777" w:rsidR="00D14323" w:rsidRPr="005B5C6E" w:rsidRDefault="00D14323" w:rsidP="00D14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4E1D4D" w14:textId="24E1F41C" w:rsidR="00737090" w:rsidRPr="005B5C6E" w:rsidRDefault="00D14323" w:rsidP="002A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B3D974C" w14:textId="48CD0932" w:rsidR="00D14323" w:rsidRPr="005B5C6E" w:rsidRDefault="00737090" w:rsidP="00737090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45CA038C" w14:textId="06FA7089" w:rsidR="00CB722A" w:rsidRPr="005B5C6E" w:rsidRDefault="00CB722A" w:rsidP="00CB722A">
      <w:pPr>
        <w:pStyle w:val="Titre1"/>
      </w:pPr>
      <w:bookmarkStart w:id="89" w:name="_Toc72843465"/>
      <w:r w:rsidRPr="005B5C6E">
        <w:lastRenderedPageBreak/>
        <w:t>Paquetage interpreteurlir.motscles.instructions</w:t>
      </w:r>
      <w:bookmarkEnd w:id="89"/>
    </w:p>
    <w:p w14:paraId="38CC3CCD" w14:textId="2BC3CD3E" w:rsidR="00CC3A99" w:rsidRPr="005B5C6E" w:rsidRDefault="008E37B3" w:rsidP="0073136E">
      <w:pPr>
        <w:pStyle w:val="Titre2"/>
        <w:numPr>
          <w:ilvl w:val="0"/>
          <w:numId w:val="33"/>
        </w:numPr>
      </w:pPr>
      <w:bookmarkStart w:id="90" w:name="_Toc72843466"/>
      <w:r w:rsidRPr="005B5C6E">
        <w:t>Classe Instruction</w:t>
      </w:r>
      <w:bookmarkEnd w:id="90"/>
    </w:p>
    <w:p w14:paraId="11A586F6" w14:textId="3052E0C1" w:rsidR="008E37B3" w:rsidRPr="005B5C6E" w:rsidRDefault="008E37B3" w:rsidP="0073136E">
      <w:pPr>
        <w:pStyle w:val="Titre3"/>
        <w:numPr>
          <w:ilvl w:val="0"/>
          <w:numId w:val="34"/>
        </w:numPr>
      </w:pPr>
      <w:bookmarkStart w:id="91" w:name="_Toc72843467"/>
      <w:r w:rsidRPr="005B5C6E">
        <w:t>Instruction.java</w:t>
      </w:r>
      <w:bookmarkEnd w:id="91"/>
    </w:p>
    <w:p w14:paraId="41C94163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0DE429D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.java                                             9 mai 2021</w:t>
      </w:r>
    </w:p>
    <w:p w14:paraId="49AE5E19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415CAF7C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BC5100D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;</w:t>
      </w:r>
    </w:p>
    <w:p w14:paraId="72057AB1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40CC70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6BEFD381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6A91EE80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7B77A167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77E4C1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D8F8F2B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 du langage LIR. Chaque instruction se caractérise par une</w:t>
      </w:r>
    </w:p>
    <w:p w14:paraId="577409EF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pression et un contexte d'exécution</w:t>
      </w:r>
    </w:p>
    <w:p w14:paraId="19AE0133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4370C02B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78905C4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EAF095E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5C073AD5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C68D57F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CD333FD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mmande {</w:t>
      </w:r>
    </w:p>
    <w:p w14:paraId="4D7E5C5B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3A9FB2F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Expression qui sera exécutée par la commande */</w:t>
      </w:r>
    </w:p>
    <w:p w14:paraId="2B15F1AC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pression </w:t>
      </w:r>
      <w:r w:rsidRPr="005B5C6E">
        <w:rPr>
          <w:rFonts w:ascii="Consolas" w:hAnsi="Consolas" w:cs="Consolas"/>
          <w:color w:val="0000C0"/>
          <w:sz w:val="20"/>
          <w:szCs w:val="20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3E524C9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8C0E992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BCD4281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instruction à partir du contexte d'éxécution et de</w:t>
      </w:r>
    </w:p>
    <w:p w14:paraId="3C7D3F1B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'expression à exécuter</w:t>
      </w:r>
    </w:p>
    <w:p w14:paraId="2BEACC8C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expression qui sera exécutée</w:t>
      </w:r>
    </w:p>
    <w:p w14:paraId="69B5D340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global de l'application</w:t>
      </w:r>
    </w:p>
    <w:p w14:paraId="7F762785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2D72162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228A769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CAB35E5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arguments non utilisés pour Instruction générale</w:t>
      </w:r>
    </w:p>
    <w:p w14:paraId="3F3F685C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E9366E9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E00282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67CD3DD2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Non - javadoc</w:t>
      </w:r>
    </w:p>
    <w:p w14:paraId="47C98039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motscles.Commande#executer()</w:t>
      </w:r>
    </w:p>
    <w:p w14:paraId="1848E9DE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4040B759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0DC6B909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r();</w:t>
      </w:r>
    </w:p>
    <w:p w14:paraId="1BB550BC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E6F432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5832E8F8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Non - javadoc</w:t>
      </w:r>
    </w:p>
    <w:p w14:paraId="342064E3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java.lang.Object#toString()</w:t>
      </w:r>
    </w:p>
    <w:p w14:paraId="59CB166E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5F285C1E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A62C2CA" w14:textId="77777777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;</w:t>
      </w:r>
    </w:p>
    <w:p w14:paraId="768526B3" w14:textId="342B043A" w:rsidR="00A976FA" w:rsidRPr="005B5C6E" w:rsidRDefault="00A976FA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14DE20F" w14:textId="53E6541B" w:rsidR="00B91002" w:rsidRPr="005B5C6E" w:rsidRDefault="00B91002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63576FC" w14:textId="16A3BFF0" w:rsidR="00B91002" w:rsidRPr="005B5C6E" w:rsidRDefault="00B91002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30718E8" w14:textId="31D24E56" w:rsidR="00B91002" w:rsidRPr="005B5C6E" w:rsidRDefault="00B91002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C140DD5" w14:textId="77777777" w:rsidR="00B91002" w:rsidRPr="005B5C6E" w:rsidRDefault="00B91002" w:rsidP="00A97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A3096E" w14:textId="12EE8043" w:rsidR="008E37B3" w:rsidRPr="005B5C6E" w:rsidRDefault="008E37B3" w:rsidP="008E37B3">
      <w:pPr>
        <w:pStyle w:val="Titre3"/>
      </w:pPr>
      <w:bookmarkStart w:id="92" w:name="_Toc72843468"/>
      <w:r w:rsidRPr="005B5C6E">
        <w:lastRenderedPageBreak/>
        <w:t>TestInstruction.java</w:t>
      </w:r>
      <w:bookmarkEnd w:id="92"/>
    </w:p>
    <w:p w14:paraId="43DAB120" w14:textId="77777777" w:rsidR="000B7029" w:rsidRPr="005B5C6E" w:rsidRDefault="000B7029" w:rsidP="000B7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>// Tests faits avant le passage en abstract de la classe</w:t>
      </w:r>
    </w:p>
    <w:p w14:paraId="5B7CF037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3184B90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Instruction.java                                             9 mai 2021</w:t>
      </w:r>
    </w:p>
    <w:p w14:paraId="3617CE7F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4A59A94A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CC05CD6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;</w:t>
      </w:r>
    </w:p>
    <w:p w14:paraId="2AB67F98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49BBD1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45B71359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1B6E0FAE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85C5196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;</w:t>
      </w:r>
    </w:p>
    <w:p w14:paraId="38B2DD5B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E2BB2F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533CCB8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s instructions</w:t>
      </w:r>
    </w:p>
    <w:p w14:paraId="3F419618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5227FC19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2FF1BB4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6FD6B350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1AA9E59F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02DACB6C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1EBAACBA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A8121C7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 {</w:t>
      </w:r>
    </w:p>
    <w:p w14:paraId="46F9C7B4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76F1A55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C5215D4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#Instruction(String, Contexte)}</w:t>
      </w:r>
    </w:p>
    <w:p w14:paraId="741C5608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E1D6005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() {</w:t>
      </w:r>
    </w:p>
    <w:p w14:paraId="47F9AE68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Instruction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0A498BB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5842CAD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Bonjou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4AB2D485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98FCCD4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CB1CB0A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BC7194C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0224A34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1E85A5AD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0831B033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Instruction#toString()}</w:t>
      </w:r>
    </w:p>
    <w:p w14:paraId="7541398A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624958FE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32E7FDD6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toString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901D45C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Instruction 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(</w:t>
      </w:r>
      <w:r w:rsidRPr="005B5C6E">
        <w:rPr>
          <w:rFonts w:ascii="Consolas" w:hAnsi="Consolas" w:cs="Consolas"/>
          <w:color w:val="2A00FF"/>
          <w:sz w:val="20"/>
          <w:szCs w:val="20"/>
        </w:rPr>
        <w:t>"Bonjou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);</w:t>
      </w:r>
    </w:p>
    <w:p w14:paraId="263C8A31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toString(), </w:t>
      </w:r>
      <w:r w:rsidRPr="005B5C6E">
        <w:rPr>
          <w:rFonts w:ascii="Consolas" w:hAnsi="Consolas" w:cs="Consolas"/>
          <w:color w:val="2A00FF"/>
          <w:sz w:val="20"/>
          <w:szCs w:val="20"/>
        </w:rPr>
        <w:t>"Instruction null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B8E3930" w14:textId="77777777" w:rsidR="00B91002" w:rsidRPr="005B5C6E" w:rsidRDefault="00B91002" w:rsidP="00B91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2BB3B31" w14:textId="1A34D9E8" w:rsidR="000B7029" w:rsidRPr="005B5C6E" w:rsidRDefault="00B91002" w:rsidP="00B91002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178CC68" w14:textId="6BF21276" w:rsidR="000B7029" w:rsidRPr="005B5C6E" w:rsidRDefault="00787B3B" w:rsidP="000B7029">
      <w:r w:rsidRPr="005B5C6E">
        <w:br w:type="page"/>
      </w:r>
    </w:p>
    <w:p w14:paraId="7A53DBC0" w14:textId="0CFD15BF" w:rsidR="00385780" w:rsidRPr="005B5C6E" w:rsidRDefault="00385780" w:rsidP="0073136E">
      <w:pPr>
        <w:pStyle w:val="Titre2"/>
        <w:numPr>
          <w:ilvl w:val="0"/>
          <w:numId w:val="5"/>
        </w:numPr>
      </w:pPr>
      <w:bookmarkStart w:id="93" w:name="_Toc72843469"/>
      <w:r w:rsidRPr="005B5C6E">
        <w:lastRenderedPageBreak/>
        <w:t>Classe InstructionAffiche</w:t>
      </w:r>
      <w:bookmarkEnd w:id="93"/>
    </w:p>
    <w:p w14:paraId="7E225746" w14:textId="7EC760F1" w:rsidR="00385780" w:rsidRPr="005B5C6E" w:rsidRDefault="00385780" w:rsidP="0073136E">
      <w:pPr>
        <w:pStyle w:val="Titre3"/>
        <w:numPr>
          <w:ilvl w:val="0"/>
          <w:numId w:val="36"/>
        </w:numPr>
      </w:pPr>
      <w:bookmarkStart w:id="94" w:name="_Toc72843470"/>
      <w:r w:rsidRPr="005B5C6E">
        <w:t>InstructionAffiche.java</w:t>
      </w:r>
      <w:bookmarkEnd w:id="94"/>
    </w:p>
    <w:p w14:paraId="6A56AED0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A7D4632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Affiche.java                                             13 mai 2021</w:t>
      </w:r>
    </w:p>
    <w:p w14:paraId="52FA9D77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7377CBFF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5D9F9CF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;</w:t>
      </w:r>
    </w:p>
    <w:p w14:paraId="265163ED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7339E4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2E809B8C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16DC1AC9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14FC4B18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D9826E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C6D7DF8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Affiche sur la sortie standard une expression passée en argument. Cette</w:t>
      </w:r>
    </w:p>
    <w:p w14:paraId="5F865BEC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pression ne doit pas contenir d'affectation. Si aucune expression n'est</w:t>
      </w:r>
    </w:p>
    <w:p w14:paraId="40815BDA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passée en argument, effectue un retour à la ligne.</w:t>
      </w:r>
    </w:p>
    <w:p w14:paraId="3DADA259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4939F63D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4FA86E0E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0B92FE82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213A7887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5B2E8877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3362AA1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 {</w:t>
      </w:r>
    </w:p>
    <w:p w14:paraId="700E1D74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88CE978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Erreur d'affectation illégale */</w:t>
      </w:r>
    </w:p>
    <w:p w14:paraId="00E58407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AFFECTATION_ILLEGAL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14:paraId="0006B572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ectation impossible avec la commande affich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C6B9309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F47D38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F74C2DE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cette InstructionAffiche à partir de son contexte global</w:t>
      </w:r>
    </w:p>
    <w:p w14:paraId="6D64A7FF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'exécution et de l'expression passée en argument. Lève une exception</w:t>
      </w:r>
    </w:p>
    <w:p w14:paraId="498DCA76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i cette expression contient une affectation.</w:t>
      </w:r>
    </w:p>
    <w:p w14:paraId="5F9CEF33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contenant l'expression dont le résultat doit être</w:t>
      </w:r>
    </w:p>
    <w:p w14:paraId="22916BAB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affiché.</w:t>
      </w:r>
    </w:p>
    <w:p w14:paraId="3FDC476D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global de la session d'interpreteurlir</w:t>
      </w:r>
    </w:p>
    <w:p w14:paraId="00AD054E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la chaîne arguments contient un signe</w:t>
      </w:r>
    </w:p>
    <w:p w14:paraId="08B1399C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égal en dehors d'un littéral de chaîne de caractères.</w:t>
      </w:r>
    </w:p>
    <w:p w14:paraId="11FBD8F6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05BF18B2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F230CCB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EAE7258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656AB5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detecterCaracter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'='</w:t>
      </w:r>
      <w:r w:rsidRPr="005B5C6E">
        <w:rPr>
          <w:rFonts w:ascii="Consolas" w:hAnsi="Consolas" w:cs="Consolas"/>
          <w:color w:val="000000"/>
          <w:sz w:val="20"/>
          <w:szCs w:val="20"/>
        </w:rPr>
        <w:t>) &gt;= 0) {</w:t>
      </w:r>
    </w:p>
    <w:p w14:paraId="6EBB5D8B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FFECTATION_ILLEGAL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5009BC1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363F123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C26A421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isBlank() </w:t>
      </w:r>
    </w:p>
    <w:p w14:paraId="01736CB8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?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</w:p>
    <w:p w14:paraId="441E8372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: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determinerTyp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trim());</w:t>
      </w:r>
    </w:p>
    <w:p w14:paraId="61A57385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34DA915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5C5674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726D9972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Non - javadoc</w:t>
      </w:r>
    </w:p>
    <w:p w14:paraId="71A4AD9C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motscles.instructions.Instruction#executer()</w:t>
      </w:r>
    </w:p>
    <w:p w14:paraId="55A53BF9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3EFA9480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E1FD28F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r() {</w:t>
      </w:r>
    </w:p>
    <w:p w14:paraId="15DD8C8C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F658D1B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);</w:t>
      </w:r>
    </w:p>
    <w:p w14:paraId="25E33222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806F66E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alculer().getValeur());</w:t>
      </w:r>
    </w:p>
    <w:p w14:paraId="5E2896A7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6286374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67C2A5C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47207BA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59F5185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C074B30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</w:p>
    <w:p w14:paraId="2EDC2B2F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Non - javadoc</w:t>
      </w:r>
    </w:p>
    <w:p w14:paraId="4F716D22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@see interpreteurlir.motscles.instructions.Instruction#toString()</w:t>
      </w:r>
    </w:p>
    <w:p w14:paraId="4D74A0FF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/</w:t>
      </w:r>
    </w:p>
    <w:p w14:paraId="0E5122D8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9B26187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2B546690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ffiche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?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FEF7914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: </w:t>
      </w:r>
      <w:r w:rsidRPr="005B5C6E">
        <w:rPr>
          <w:rFonts w:ascii="Consolas" w:hAnsi="Consolas" w:cs="Consolas"/>
          <w:color w:val="2A00FF"/>
          <w:sz w:val="20"/>
          <w:szCs w:val="20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);</w:t>
      </w:r>
    </w:p>
    <w:p w14:paraId="0104DB25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257DCFB" w14:textId="77777777" w:rsidR="003647C8" w:rsidRPr="005B5C6E" w:rsidRDefault="003647C8" w:rsidP="00364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1DF09AB" w14:textId="6FC5480C" w:rsidR="003647C8" w:rsidRPr="005B5C6E" w:rsidRDefault="003647C8" w:rsidP="003647C8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67B0275" w14:textId="35064A81" w:rsidR="00385780" w:rsidRPr="005B5C6E" w:rsidRDefault="00385780" w:rsidP="00385780">
      <w:pPr>
        <w:pStyle w:val="Titre3"/>
      </w:pPr>
      <w:bookmarkStart w:id="95" w:name="_Toc72843471"/>
      <w:r w:rsidRPr="005B5C6E">
        <w:t>TestInstructionAffiche.java</w:t>
      </w:r>
      <w:bookmarkEnd w:id="95"/>
    </w:p>
    <w:p w14:paraId="5BC88A5F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77158B8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InstructionAffiche.java                                      13 mai 2021</w:t>
      </w:r>
    </w:p>
    <w:p w14:paraId="12656E80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584CEE4E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A5EFCF5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;</w:t>
      </w:r>
    </w:p>
    <w:p w14:paraId="491AF595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4C1FE9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4570EBC3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116192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6DD8EDAF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36235600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4A7088F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16FFFF2A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Affiche;</w:t>
      </w:r>
    </w:p>
    <w:p w14:paraId="75EC9DFC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75C170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8AA6F3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B339A21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l'instruction affiche, avec et sans arguments.</w:t>
      </w:r>
    </w:p>
    <w:p w14:paraId="05ACECE3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6086E8B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1C85BF89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5211B9F8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0D1838B6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75445AE2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A5F75DA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Affiche {</w:t>
      </w:r>
    </w:p>
    <w:p w14:paraId="1B391FD0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9862C73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d'execution pour jeux de tests */</w:t>
      </w:r>
    </w:p>
    <w:p w14:paraId="2B643954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3EF8279A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11421DA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onnées valides pour test de InstructionAffiche */</w:t>
      </w:r>
    </w:p>
    <w:p w14:paraId="0C63790C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Affiche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5F277475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7ABA810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 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F5B3571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Hello World !!!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91E22C4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3 + 3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4289691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marcel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424F897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marcel + -3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961905F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$frayss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EEC6C59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$sanchis + \"coucou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1F055206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300000000000000000 ça passe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2A2872CB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};</w:t>
      </w:r>
    </w:p>
    <w:p w14:paraId="6CC89B94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70561B1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481B6EA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</w:p>
    <w:p w14:paraId="0F531344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Affiche#InstructionAffiche(String, Contexte)}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14:paraId="0116CC88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62B1330E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InstructionAffiche() {</w:t>
      </w:r>
    </w:p>
    <w:p w14:paraId="43007C06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4A2D29E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7576A21B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 = b + c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335D42D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3 +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319B19E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une chaine de plus de soixtante quinze caractères ne devrait pas"</w:t>
      </w:r>
    </w:p>
    <w:p w14:paraId="2BBFCA20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pouvoir s'afficher parce qu'elle est trop longue !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7B9EB4A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3000000000000000000000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2846288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2aveyro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BC4BD92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aveyron + 12"</w:t>
      </w:r>
    </w:p>
    <w:p w14:paraId="65A94C6C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2AE5C8E4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C589DC2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EA8E786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InstructionAffiche(String"</w:t>
      </w:r>
    </w:p>
    <w:p w14:paraId="30C70DE5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, 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F6CDABD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E10689D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68A34B7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Affich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In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F1516AF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67143F58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| 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ECEF1E8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Empty body</w:t>
      </w:r>
    </w:p>
    <w:p w14:paraId="34230A14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F466EF7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C1BE16F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4A421CA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47B0FA47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6B7E62F6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InstructionAffiche#executer()}</w:t>
      </w:r>
    </w:p>
    <w:p w14:paraId="6AA76A28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33A064DC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2B4A2E14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7D68D28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executer()\nTEST VISUEL SUR "</w:t>
      </w:r>
    </w:p>
    <w:p w14:paraId="5CF213D7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CONSOLE :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DF016EA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EABF9DC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GBL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69D2125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structionAffiche </w:t>
      </w:r>
      <w:r w:rsidRPr="005B5C6E">
        <w:rPr>
          <w:rFonts w:ascii="Consolas" w:hAnsi="Consolas" w:cs="Consolas"/>
          <w:color w:val="6A3E3E"/>
          <w:sz w:val="20"/>
          <w:szCs w:val="20"/>
        </w:rPr>
        <w:t>aLanc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50D7970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n\ttest visuel suivant : 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0F86DDD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Lanc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executer(); </w:t>
      </w:r>
    </w:p>
    <w:p w14:paraId="059BAFA0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0AD35D0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FF6383D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);</w:t>
      </w:r>
    </w:p>
    <w:p w14:paraId="33D86789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008B16A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88ADD4A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258390C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Affiche#toString()}</w:t>
      </w:r>
    </w:p>
    <w:p w14:paraId="4D91610B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5D44BB1C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30CB1264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98D4B69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C92E71E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ich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AB939FF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ich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EF2CC25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iche \"Hello World !!!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38E7F7C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iche 3 + 3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CBD7BEF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iche marcel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C484907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iche marcel + -3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C267D23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iche $frayss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B9BA19F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iche $sanchis + \"coucou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C943EFB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ffiche \"300000000000000000 ça passe\""</w:t>
      </w:r>
    </w:p>
    <w:p w14:paraId="6E410483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4F5713EB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AA401CD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toString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0E5F0BC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70513F46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toString().compareTo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) == 0);</w:t>
      </w:r>
    </w:p>
    <w:p w14:paraId="77F55E9B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B3B5C05" w14:textId="77777777" w:rsidR="00903930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D651965" w14:textId="2D5DE6F9" w:rsidR="00AB0296" w:rsidRPr="005B5C6E" w:rsidRDefault="00903930" w:rsidP="00903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3DC816C" w14:textId="79E42F7A" w:rsidR="00903930" w:rsidRPr="005B5C6E" w:rsidRDefault="00AB0296" w:rsidP="00AB0296">
      <w:pPr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sz w:val="20"/>
          <w:szCs w:val="20"/>
        </w:rPr>
        <w:br w:type="page"/>
      </w:r>
    </w:p>
    <w:p w14:paraId="6008FAB8" w14:textId="3D1087C7" w:rsidR="00385780" w:rsidRPr="005B5C6E" w:rsidRDefault="00385780" w:rsidP="00385780">
      <w:pPr>
        <w:pStyle w:val="Titre2"/>
      </w:pPr>
      <w:bookmarkStart w:id="96" w:name="_Toc72843472"/>
      <w:r w:rsidRPr="005B5C6E">
        <w:lastRenderedPageBreak/>
        <w:t>Classe InstructionEntre</w:t>
      </w:r>
      <w:bookmarkEnd w:id="96"/>
    </w:p>
    <w:p w14:paraId="53875217" w14:textId="3A69B905" w:rsidR="00385780" w:rsidRPr="005B5C6E" w:rsidRDefault="00385780" w:rsidP="0073136E">
      <w:pPr>
        <w:pStyle w:val="Titre3"/>
        <w:numPr>
          <w:ilvl w:val="0"/>
          <w:numId w:val="38"/>
        </w:numPr>
      </w:pPr>
      <w:bookmarkStart w:id="97" w:name="_Toc72843473"/>
      <w:r w:rsidRPr="005B5C6E">
        <w:t>InstructionEntre.java</w:t>
      </w:r>
      <w:bookmarkEnd w:id="97"/>
    </w:p>
    <w:p w14:paraId="0CD6B327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3A39A5D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Entre.java                              13 mai 2021</w:t>
      </w:r>
    </w:p>
    <w:p w14:paraId="5665A84B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14F61C2A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0A345B5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;</w:t>
      </w:r>
    </w:p>
    <w:p w14:paraId="52B61169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C6CF20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3F04BA45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336AB306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1F62AB5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*;</w:t>
      </w:r>
    </w:p>
    <w:p w14:paraId="27552C36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Chaine;</w:t>
      </w:r>
    </w:p>
    <w:p w14:paraId="098DDF26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Entier;</w:t>
      </w:r>
    </w:p>
    <w:p w14:paraId="22B66BE1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555D9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14:paraId="24F57029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DC8EBC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065CCB32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 qui attend que l'utilisateur</w:t>
      </w:r>
    </w:p>
    <w:p w14:paraId="30EBEB3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ntre une valeur sur l'entrée standard du type de l'identificateur argument</w:t>
      </w:r>
    </w:p>
    <w:p w14:paraId="65AC9E8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ette valeur sera affectée dans une variable ayant cet</w:t>
      </w:r>
    </w:p>
    <w:p w14:paraId="2A4BC983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dentificateur dans le contexte.</w:t>
      </w:r>
    </w:p>
    <w:p w14:paraId="387E8034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68092E05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43375B92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DC0BD24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2624E466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705ADA1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86EB286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 {</w:t>
      </w:r>
    </w:p>
    <w:p w14:paraId="79C3A1C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12367F3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657C8E5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dentificateur à affecter à partir de la valeur</w:t>
      </w:r>
    </w:p>
    <w:p w14:paraId="10C2B716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aisie à l'execution de cette instruction </w:t>
      </w:r>
    </w:p>
    <w:p w14:paraId="18F67BD2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2F8DCF0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 </w:t>
      </w:r>
      <w:r w:rsidRPr="005B5C6E">
        <w:rPr>
          <w:rFonts w:ascii="Consolas" w:hAnsi="Consolas" w:cs="Consolas"/>
          <w:color w:val="0000C0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6040BF1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F10398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6F23B74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instruction entre avec un</w:t>
      </w:r>
    </w:p>
    <w:p w14:paraId="483C2A6A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dentificateur chaine ou entier en argument</w:t>
      </w:r>
    </w:p>
    <w:p w14:paraId="473400B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représentation texte de l'indentificateur</w:t>
      </w:r>
    </w:p>
    <w:p w14:paraId="310D69D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contexte pour l'enregistrement de la valeur</w:t>
      </w:r>
    </w:p>
    <w:p w14:paraId="6AA33240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saisie à l'execution</w:t>
      </w:r>
    </w:p>
    <w:p w14:paraId="11CBC1D5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argument n'est pas</w:t>
      </w:r>
    </w:p>
    <w:p w14:paraId="50D7B02A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un identificateur valide</w:t>
      </w:r>
    </w:p>
    <w:p w14:paraId="7D8E2667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ullPointerException si contexte ou argument est null</w:t>
      </w:r>
    </w:p>
    <w:p w14:paraId="516433E1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0C271F53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3E96BCC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CD9573D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usage entre &lt;identificateur&gt;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8F488BD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82EA2BC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1025EBA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9CF1C79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9841284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AC73383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ndexOf(</w:t>
      </w:r>
      <w:r w:rsidRPr="005B5C6E">
        <w:rPr>
          <w:rFonts w:ascii="Consolas" w:hAnsi="Consolas" w:cs="Consolas"/>
          <w:color w:val="2A00FF"/>
          <w:sz w:val="20"/>
          <w:szCs w:val="20"/>
        </w:rPr>
        <w:t>"$"</w:t>
      </w:r>
      <w:r w:rsidRPr="005B5C6E">
        <w:rPr>
          <w:rFonts w:ascii="Consolas" w:hAnsi="Consolas" w:cs="Consolas"/>
          <w:color w:val="000000"/>
          <w:sz w:val="20"/>
          <w:szCs w:val="20"/>
        </w:rPr>
        <w:t>) &gt;= 0) {</w:t>
      </w:r>
    </w:p>
    <w:p w14:paraId="670FEF18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trim());</w:t>
      </w:r>
    </w:p>
    <w:p w14:paraId="695468F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64CF373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trim());</w:t>
      </w:r>
    </w:p>
    <w:p w14:paraId="31246370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}</w:t>
      </w:r>
    </w:p>
    <w:p w14:paraId="5C077F4D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6AB8EFB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E98FD24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E340C44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xecution de l'instruction :</w:t>
      </w:r>
    </w:p>
    <w:p w14:paraId="5DC783C3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'utilisateur saisi une valeur sur l'entrée standard qui sera affectée</w:t>
      </w:r>
    </w:p>
    <w:p w14:paraId="4A16C1C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à une variable dans le contexte ayant comme identificateur celui</w:t>
      </w:r>
    </w:p>
    <w:p w14:paraId="6615E03D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de l'instruction si le type est compatible</w:t>
      </w:r>
    </w:p>
    <w:p w14:paraId="70486D48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false car aucun feedback affiché directement</w:t>
      </w:r>
    </w:p>
    <w:p w14:paraId="25955D4B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ExecutionException si la valeur saisie n'est pas compatible</w:t>
      </w:r>
    </w:p>
    <w:p w14:paraId="6E28BCB7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avec le type de l'identificateur de l'instruction  </w:t>
      </w:r>
    </w:p>
    <w:p w14:paraId="2BDCBAB5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4DF37FE7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r() {</w:t>
      </w:r>
    </w:p>
    <w:p w14:paraId="117EAC12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39BD846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ESSAGE_ERREUR_TYP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ype saisi "</w:t>
      </w:r>
    </w:p>
    <w:p w14:paraId="4CC4D5F0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</w:rPr>
        <w:t>"et type demandé incompatibles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650303B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D570B52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46464"/>
          <w:sz w:val="20"/>
          <w:szCs w:val="20"/>
        </w:rPr>
        <w:t>@SuppressWarnings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</w:rPr>
        <w:t>"resourc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B5C6E">
        <w:rPr>
          <w:rFonts w:ascii="Consolas" w:hAnsi="Consolas" w:cs="Consolas"/>
          <w:color w:val="3F7F5F"/>
          <w:sz w:val="20"/>
          <w:szCs w:val="20"/>
        </w:rPr>
        <w:t>// ne pas fermer sinon crash</w:t>
      </w:r>
    </w:p>
    <w:p w14:paraId="4F5A11F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Scanner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D7128D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939C68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5B5C6E">
        <w:rPr>
          <w:rFonts w:ascii="Consolas" w:hAnsi="Consolas" w:cs="Consolas"/>
          <w:color w:val="6A3E3E"/>
          <w:sz w:val="20"/>
          <w:szCs w:val="20"/>
        </w:rPr>
        <w:t>valeurSaisi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entree</w:t>
      </w:r>
      <w:r w:rsidRPr="005B5C6E">
        <w:rPr>
          <w:rFonts w:ascii="Consolas" w:hAnsi="Consolas" w:cs="Consolas"/>
          <w:color w:val="000000"/>
          <w:sz w:val="20"/>
          <w:szCs w:val="20"/>
        </w:rPr>
        <w:t>.nextLine();</w:t>
      </w:r>
    </w:p>
    <w:p w14:paraId="088323BC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9FE9739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6FC3AD4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) {</w:t>
      </w:r>
    </w:p>
    <w:p w14:paraId="356997A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color w:val="0000C0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color w:val="6A3E3E"/>
          <w:sz w:val="20"/>
          <w:szCs w:val="20"/>
        </w:rPr>
        <w:t>valeurSaisie</w:t>
      </w:r>
      <w:r w:rsidRPr="005B5C6E">
        <w:rPr>
          <w:rFonts w:ascii="Consolas" w:hAnsi="Consolas" w:cs="Consolas"/>
          <w:color w:val="000000"/>
          <w:sz w:val="20"/>
          <w:szCs w:val="20"/>
        </w:rPr>
        <w:t>.trim()));</w:t>
      </w:r>
    </w:p>
    <w:p w14:paraId="2EECBEA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B5C1C8F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color w:val="0000C0"/>
          <w:sz w:val="20"/>
          <w:szCs w:val="20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7C083C0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      + </w:t>
      </w:r>
      <w:r w:rsidRPr="005B5C6E">
        <w:rPr>
          <w:rFonts w:ascii="Consolas" w:hAnsi="Consolas" w:cs="Consolas"/>
          <w:color w:val="6A3E3E"/>
          <w:sz w:val="20"/>
          <w:szCs w:val="20"/>
        </w:rPr>
        <w:t>valeurSaisi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2A00FF"/>
          <w:sz w:val="20"/>
          <w:szCs w:val="20"/>
        </w:rPr>
        <w:t>"\"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1F8B2283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7B7B330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D6209BD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ion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MESSAGE_ERREUR_TYP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51C4E35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9F12A16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3E857D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37FE399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C4B397A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E8CF70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0A6AFEE4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java.lang.Object#toString()</w:t>
      </w:r>
    </w:p>
    <w:p w14:paraId="45C12667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1DEB1264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E2D390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07F2A6CE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ntre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2F5E2B7" w14:textId="77777777" w:rsidR="003C167F" w:rsidRPr="005B5C6E" w:rsidRDefault="003C167F" w:rsidP="003C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4EBBD20" w14:textId="2E072A99" w:rsidR="003C167F" w:rsidRPr="005B5C6E" w:rsidRDefault="003C167F" w:rsidP="003C167F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9650FC1" w14:textId="33A698F4" w:rsidR="00385780" w:rsidRPr="005B5C6E" w:rsidRDefault="00385780" w:rsidP="00A2713E">
      <w:pPr>
        <w:pStyle w:val="Titre3"/>
      </w:pPr>
      <w:bookmarkStart w:id="98" w:name="_Toc72843474"/>
      <w:r w:rsidRPr="005B5C6E">
        <w:t>TestInstructionEntre.java</w:t>
      </w:r>
      <w:bookmarkEnd w:id="98"/>
    </w:p>
    <w:p w14:paraId="2C49C0D6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477A956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InstructionEntre.java                              13 mai 2021</w:t>
      </w:r>
    </w:p>
    <w:p w14:paraId="1DA808AF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5261DD24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F6D976E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;</w:t>
      </w:r>
    </w:p>
    <w:p w14:paraId="7A571945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7162C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Entre;</w:t>
      </w:r>
    </w:p>
    <w:p w14:paraId="6AE65529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215DF80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2D005725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11BE7EF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9D65DC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7F597EF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2767B69C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Entre}</w:t>
      </w:r>
    </w:p>
    <w:p w14:paraId="50D552D1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22D6F518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B85530A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4CF7EC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173E569B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D8D3D64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E79114D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Entre {</w:t>
      </w:r>
    </w:p>
    <w:p w14:paraId="459986FF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DDCBE2D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878A08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ntexte pour les tests</w:t>
      </w:r>
    </w:p>
    <w:p w14:paraId="16B2851A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9A9032C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_GLB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43EB88D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DECD85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233C18B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Jeux de données de instructionEntre valides</w:t>
      </w:r>
    </w:p>
    <w:p w14:paraId="5694BFB8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38BE7F6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 </w:t>
      </w:r>
    </w:p>
    <w:p w14:paraId="494E9458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  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_GLB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669DD4D9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</w:rPr>
        <w:t>"     $toto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_GLB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FFB83B7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</w:rPr>
        <w:t>"\t  entier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_GLB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EF8D91F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_GLB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BAE6BB4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5D66B287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DBD297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72AB3C2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</w:p>
    <w:p w14:paraId="1C3F0F91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Entre#InstructionEntre(String, Contexte)}</w:t>
      </w:r>
    </w:p>
    <w:p w14:paraId="3A44EB58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01055541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EntreStringContexte() {</w:t>
      </w:r>
    </w:p>
    <w:p w14:paraId="44A460A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11BB4F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4EF9462F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structionEntre#InstructionEntre(String, 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C066199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BDB1355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;</w:t>
      </w:r>
    </w:p>
    <w:p w14:paraId="0E817B2C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85F11EA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 </w:t>
      </w:r>
    </w:p>
    <w:p w14:paraId="123F0A1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14:paraId="1771C94D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hhjdkeliyehozrbnjkm236khl749k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3445F6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chaine = $toto + \"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0B9587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ntier/2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47449F7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45"</w:t>
      </w:r>
    </w:p>
    <w:p w14:paraId="5C46651E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13A20851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A25CBCA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707DF59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410207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29B950FD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564CDC1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Entr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73648C5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0892776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14:paraId="75FA4E2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E9420EE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3C01551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6AFE8982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1EE2C3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92270A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9478AA1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chaine 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89E40E4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 $toto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A2C551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  entier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1C8A99F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Ent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resultat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A200BEF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4A769B2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432A0985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EBC069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E549495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DD502E7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FDD2B8B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Entre#toString()}</w:t>
      </w:r>
    </w:p>
    <w:p w14:paraId="32DC1BE2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1268345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ToString() {</w:t>
      </w:r>
    </w:p>
    <w:p w14:paraId="7D86C38E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6092874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TEXTE_ATTEND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 </w:t>
      </w:r>
    </w:p>
    <w:p w14:paraId="1861CC6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entre $chai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entre $toto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entre entie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entre resultat"</w:t>
      </w:r>
    </w:p>
    <w:p w14:paraId="7AEA375E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065B0FB5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E763E49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494064D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structionEntre#toString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66867CA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E627D4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TEXTE_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136C34C1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TEXTE_ATTENDU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,</w:t>
      </w:r>
    </w:p>
    <w:p w14:paraId="3930998B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.toString());</w:t>
      </w:r>
    </w:p>
    <w:p w14:paraId="187F43A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5528B65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ABA90F6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257FD17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4953F6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CAD7F4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6F77C4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F66F127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Entre#executer()}</w:t>
      </w:r>
    </w:p>
    <w:p w14:paraId="6B3E44B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EDE7792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xecuter() {</w:t>
      </w:r>
    </w:p>
    <w:p w14:paraId="479DEF49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Execution du test de InstructionEntre#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0F195CB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F0C5128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structionEntre </w:t>
      </w:r>
      <w:r w:rsidRPr="005B5C6E">
        <w:rPr>
          <w:rFonts w:ascii="Consolas" w:hAnsi="Consolas" w:cs="Consolas"/>
          <w:color w:val="6A3E3E"/>
          <w:sz w:val="20"/>
          <w:szCs w:val="20"/>
        </w:rPr>
        <w:t>ent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6923F27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238D89EB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?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</w:rPr>
        <w:t>entr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7F0D28B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3CC9CDA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nt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xecuter());</w:t>
      </w:r>
    </w:p>
    <w:p w14:paraId="24E256A2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ok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A2240B9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F19B1B4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nok :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14:paraId="07C31E96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3790BF3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5CC509B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Contexte : \n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_GLB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A3D104A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3A6D9C0" w14:textId="77777777" w:rsidR="00635074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9468868" w14:textId="6AB681EA" w:rsidR="00277E2F" w:rsidRPr="005B5C6E" w:rsidRDefault="00635074" w:rsidP="0063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56DA742" w14:textId="6182B758" w:rsidR="00635074" w:rsidRPr="005B5C6E" w:rsidRDefault="00277E2F" w:rsidP="00277E2F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7A2830BE" w14:textId="0263D610" w:rsidR="00385780" w:rsidRPr="005B5C6E" w:rsidRDefault="00385780" w:rsidP="00385780">
      <w:pPr>
        <w:pStyle w:val="Titre2"/>
      </w:pPr>
      <w:bookmarkStart w:id="99" w:name="_Toc72843475"/>
      <w:r w:rsidRPr="005B5C6E">
        <w:lastRenderedPageBreak/>
        <w:t>Classe InstructionProcedure</w:t>
      </w:r>
      <w:bookmarkEnd w:id="99"/>
    </w:p>
    <w:p w14:paraId="72E2F19D" w14:textId="7EDC9EEA" w:rsidR="00385780" w:rsidRPr="005B5C6E" w:rsidRDefault="00385780" w:rsidP="0073136E">
      <w:pPr>
        <w:pStyle w:val="Titre3"/>
        <w:numPr>
          <w:ilvl w:val="0"/>
          <w:numId w:val="37"/>
        </w:numPr>
      </w:pPr>
      <w:bookmarkStart w:id="100" w:name="_Toc72843476"/>
      <w:r w:rsidRPr="005B5C6E">
        <w:t>InstructionProcedure.java</w:t>
      </w:r>
      <w:bookmarkEnd w:id="100"/>
    </w:p>
    <w:p w14:paraId="6E3634CA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0940C97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Procedure.java                                        15 mai 2021</w:t>
      </w:r>
    </w:p>
    <w:p w14:paraId="3AB3C337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1D54DDF7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BD3FD0F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;</w:t>
      </w:r>
    </w:p>
    <w:p w14:paraId="6EA0085B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6D7815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5EA47C31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73D5757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374C81E4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1FE724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BF3055B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 qui transfère l'exécution au numéro d'étiquette spécifié</w:t>
      </w:r>
    </w:p>
    <w:p w14:paraId="55212D27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t reprendra en séquence lorsque la procédure sera terminée</w:t>
      </w:r>
    </w:p>
    <w:p w14:paraId="74CE1ABD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(instruction retour)</w:t>
      </w:r>
    </w:p>
    <w:p w14:paraId="21E4C23E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FFC887B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760CCD38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6429C4D1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31708049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3F63BBF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585EF650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E1C326E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Procedure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 {</w:t>
      </w:r>
    </w:p>
    <w:p w14:paraId="2AC777DC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14DFADA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Etiquette désignant le début de la procedure à exécuter */</w:t>
      </w:r>
    </w:p>
    <w:p w14:paraId="679D656B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 </w:t>
      </w:r>
      <w:r w:rsidRPr="005B5C6E">
        <w:rPr>
          <w:rFonts w:ascii="Consolas" w:hAnsi="Consolas" w:cs="Consolas"/>
          <w:color w:val="0000C0"/>
          <w:sz w:val="20"/>
          <w:szCs w:val="20"/>
        </w:rPr>
        <w:t>debutProcedur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C48AD1D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B25F2F3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9E61DB4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procédure avec une étiquette en argument.</w:t>
      </w:r>
    </w:p>
    <w:p w14:paraId="3C0E82E5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Représentation texte d'une étiquette</w:t>
      </w:r>
    </w:p>
    <w:p w14:paraId="13C05260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 Contexte de la session de l'interpreteur LIR</w:t>
      </w:r>
    </w:p>
    <w:p w14:paraId="5424F5C8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un arguments ne corresponds</w:t>
      </w:r>
    </w:p>
    <w:p w14:paraId="28F5C962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pas a une étiquette valide</w:t>
      </w:r>
    </w:p>
    <w:p w14:paraId="783B7244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ullPointerException  Si contexte ou argument est null</w:t>
      </w:r>
    </w:p>
    <w:p w14:paraId="1B9B875A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8A449DC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Procedure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1B23F50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E3390FD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B4E2B34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usage procedure &lt;étiquette&gt;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0DC35F2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B0E4667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2DAFADD1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7AC00F1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CAD0B79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59DE658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debutProced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59A7917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22426E5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FF4FA3B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non javadoc</w:t>
      </w:r>
    </w:p>
    <w:p w14:paraId="14307783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@see interpreteurlir.motscles.instructions.Instruction#toString()</w:t>
      </w:r>
    </w:p>
    <w:p w14:paraId="22659A68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/</w:t>
      </w:r>
    </w:p>
    <w:p w14:paraId="2EE15C01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16934C23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2BDC8FEA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procedure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debutProced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789DC7F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EDCE1D6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AD07F38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BAD7530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xecution de l'instruction :</w:t>
      </w:r>
    </w:p>
    <w:p w14:paraId="08759738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Appel d'une procedure située à l'étiquette de l'instruction.</w:t>
      </w:r>
    </w:p>
    <w:p w14:paraId="2236FE96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'appel s'empile sur le contexte appellant pour ce qui est du</w:t>
      </w:r>
    </w:p>
    <w:p w14:paraId="32D17FA8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compteur ordinal.</w:t>
      </w:r>
    </w:p>
    <w:p w14:paraId="2A1B2E98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false car aucun feedback affiché directement</w:t>
      </w:r>
    </w:p>
    <w:p w14:paraId="6FD73989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RuntimeException si un programme n'est pas référencé en membre</w:t>
      </w:r>
    </w:p>
    <w:p w14:paraId="2EC71F14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de classe de Commande.</w:t>
      </w:r>
    </w:p>
    <w:p w14:paraId="280001BB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34F3701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er() {</w:t>
      </w:r>
    </w:p>
    <w:p w14:paraId="30FDF390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REFERENCEME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e programme doit être référencé "</w:t>
      </w:r>
    </w:p>
    <w:p w14:paraId="197598C2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dans la classe command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F71FBDB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2D7CEEF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C2A8084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time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_REFERENCEME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5910BB0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87A4092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50BEE84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ppelProcedure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debutProced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5CA10BF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3F16493" w14:textId="77777777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0C96D18" w14:textId="745A7ECE" w:rsidR="000A034B" w:rsidRPr="005B5C6E" w:rsidRDefault="000A034B" w:rsidP="000A0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75C1956" w14:textId="2B10901B" w:rsidR="00385780" w:rsidRPr="005B5C6E" w:rsidRDefault="00385780" w:rsidP="00A2713E">
      <w:pPr>
        <w:pStyle w:val="Titre3"/>
      </w:pPr>
      <w:bookmarkStart w:id="101" w:name="_Toc72843477"/>
      <w:r w:rsidRPr="005B5C6E">
        <w:t>TestInstructionProcedure.java</w:t>
      </w:r>
      <w:bookmarkEnd w:id="101"/>
    </w:p>
    <w:p w14:paraId="08AE1EF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AE7AC73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InstructionProcedure.java                                        15 mai 2021</w:t>
      </w:r>
    </w:p>
    <w:p w14:paraId="44CF77C4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663278B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94CD3A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;</w:t>
      </w:r>
    </w:p>
    <w:p w14:paraId="53606DBB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5E8463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0609A18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Procedure;</w:t>
      </w:r>
    </w:p>
    <w:p w14:paraId="3A87AB63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Var;</w:t>
      </w:r>
    </w:p>
    <w:p w14:paraId="01C6D6E6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442EF88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5901AEC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Entier;</w:t>
      </w:r>
    </w:p>
    <w:p w14:paraId="309C228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70E55B06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*;</w:t>
      </w:r>
    </w:p>
    <w:p w14:paraId="29E1E80C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8FD95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5B92D02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483C5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TestException;</w:t>
      </w:r>
    </w:p>
    <w:p w14:paraId="303EA23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E26AC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226463B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Procedure}</w:t>
      </w:r>
    </w:p>
    <w:p w14:paraId="3161104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73BAABF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B640EB3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2894DF7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724E9EE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D337569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4A2C2778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AF2F6C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Procedure {</w:t>
      </w:r>
    </w:p>
    <w:p w14:paraId="75F1A4AD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2477B21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global pour les tests */</w:t>
      </w:r>
    </w:p>
    <w:p w14:paraId="1B4B8B9D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3C37CBB8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38F28D6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donnée d'InstructionProcedure valides */</w:t>
      </w:r>
    </w:p>
    <w:p w14:paraId="661E6F29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[]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89B546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1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A02E65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1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C4A698D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5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DBFFB92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549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922F676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99999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D5618C2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;</w:t>
      </w:r>
    </w:p>
    <w:p w14:paraId="7B00A91C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36480D2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Programme utilisé dans les tests */</w:t>
      </w:r>
    </w:p>
    <w:p w14:paraId="21AED6A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(); </w:t>
      </w:r>
    </w:p>
    <w:p w14:paraId="4B6C85E6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1D59B73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15D6EA6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s de</w:t>
      </w:r>
    </w:p>
    <w:p w14:paraId="70EB9CC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InstructionProcedure#InstructionProcedure(String, Contexte)}</w:t>
      </w:r>
    </w:p>
    <w:p w14:paraId="19EA67F2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50A266E3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InstructionProcedureStringContexte() {</w:t>
      </w:r>
    </w:p>
    <w:p w14:paraId="0151E03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D1472D4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ecution du test de "</w:t>
      </w:r>
    </w:p>
    <w:p w14:paraId="548613B8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structionProcedure"</w:t>
      </w:r>
    </w:p>
    <w:p w14:paraId="36AF63F1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#InstructionProcedure(String, 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199F63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A86368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59E7920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Sans arguments */</w:t>
      </w:r>
    </w:p>
    <w:p w14:paraId="23D9A42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F7AE4D3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8A95422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   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30D8254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84DB28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07C688A3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Arguments invalides */</w:t>
      </w:r>
    </w:p>
    <w:p w14:paraId="6674936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LETTRE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147CD7B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6messages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AA2B336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-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EC1FC0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00000"</w:t>
      </w:r>
    </w:p>
    <w:p w14:paraId="62EF6BF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160DDC7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CD0879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56EF9AE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11770D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B506316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15F61651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CC2D44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7957749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B21F21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0525A9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2693536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92B058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1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27ED1C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1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642745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5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E761E8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549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47DCA54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99999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8C7D5A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55C390B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0E051884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48A384C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759EAC39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6342073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771B69D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InstructionProcedure#toString()}</w:t>
      </w:r>
    </w:p>
    <w:p w14:paraId="71B9863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7560110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01791F6B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ecution du test de "</w:t>
      </w:r>
    </w:p>
    <w:p w14:paraId="1EB70D7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structionProcedure#toString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F8B32B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A248DB3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FORMAT_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775CE2B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procedure 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1728CC1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procedure 1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28E8EC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procedure 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208006C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procedure 1549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804F571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procedure 99999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148D17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7198546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BEC2BD8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FORMAT_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2E5AF1A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FORMAT_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toString());</w:t>
      </w:r>
    </w:p>
    <w:p w14:paraId="71F695EC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BE2664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577AD98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1EF9110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540EF75C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InstructionProcedure#executer()}</w:t>
      </w:r>
    </w:p>
    <w:p w14:paraId="5D3458A4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3C396BB6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01E600A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ecution du test de "</w:t>
      </w:r>
    </w:p>
    <w:p w14:paraId="6FB4EBB3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structionProcedure#executer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AC31FB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AA4EA2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InstructionProcedur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struc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3B6B960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33F2532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struc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xecuter();</w:t>
      </w:r>
    </w:p>
    <w:p w14:paraId="726C7FE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7742D2B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Runtime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EF59985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ception) {</w:t>
      </w:r>
    </w:p>
    <w:p w14:paraId="3F0F676C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CFF677C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7D31E44C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7E103928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F6DB5FB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EEB412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22FC012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CE86E3F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BDA3C74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E4E189D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3),</w:t>
      </w:r>
    </w:p>
    <w:p w14:paraId="75131D24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test=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7951F3AC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4),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1]);</w:t>
      </w:r>
    </w:p>
    <w:p w14:paraId="57FE0897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),</w:t>
      </w:r>
    </w:p>
    <w:p w14:paraId="479C737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test=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5806FB5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EE61C24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lancer();</w:t>
      </w:r>
    </w:p>
    <w:p w14:paraId="7CD2667E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.lireValeurVariable(</w:t>
      </w:r>
    </w:p>
    <w:p w14:paraId="2EB2F2AD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test"</w:t>
      </w:r>
      <w:r w:rsidRPr="005B5C6E">
        <w:rPr>
          <w:rFonts w:ascii="Consolas" w:hAnsi="Consolas" w:cs="Consolas"/>
          <w:color w:val="000000"/>
          <w:sz w:val="20"/>
          <w:szCs w:val="20"/>
        </w:rPr>
        <w:t>)).getValeur(), 5);</w:t>
      </w:r>
    </w:p>
    <w:p w14:paraId="221496EA" w14:textId="77777777" w:rsidR="00C720F6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5753739" w14:textId="7DCCF98B" w:rsidR="00B71FE1" w:rsidRPr="005B5C6E" w:rsidRDefault="00C720F6" w:rsidP="00C72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9827B9C" w14:textId="5AB72054" w:rsidR="00C720F6" w:rsidRPr="005B5C6E" w:rsidRDefault="00B71FE1" w:rsidP="00B71FE1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3E9644E1" w14:textId="5540328B" w:rsidR="00613A90" w:rsidRPr="005B5C6E" w:rsidRDefault="00613A90" w:rsidP="007115CE">
      <w:pPr>
        <w:pStyle w:val="Titre2"/>
      </w:pPr>
      <w:bookmarkStart w:id="102" w:name="_Toc72843478"/>
      <w:r w:rsidRPr="005B5C6E">
        <w:lastRenderedPageBreak/>
        <w:t>Classe InstructionRetour</w:t>
      </w:r>
      <w:bookmarkEnd w:id="102"/>
    </w:p>
    <w:p w14:paraId="25DD4175" w14:textId="61AAD61B" w:rsidR="00613A90" w:rsidRPr="005B5C6E" w:rsidRDefault="00613A90" w:rsidP="0073136E">
      <w:pPr>
        <w:pStyle w:val="Titre3"/>
        <w:numPr>
          <w:ilvl w:val="0"/>
          <w:numId w:val="39"/>
        </w:numPr>
      </w:pPr>
      <w:bookmarkStart w:id="103" w:name="_Toc72843479"/>
      <w:r w:rsidRPr="005B5C6E">
        <w:t>InstructionRetour.java</w:t>
      </w:r>
      <w:bookmarkEnd w:id="103"/>
    </w:p>
    <w:p w14:paraId="162936C2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6267436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Retour.java                                        15 mai 2021</w:t>
      </w:r>
    </w:p>
    <w:p w14:paraId="4C451D40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127FEDBB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0CFCB5E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;</w:t>
      </w:r>
    </w:p>
    <w:p w14:paraId="4EB9A3F9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D46498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6923EC97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223840BD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3184B01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0255FB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2A95840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 qui transfère l'exécution au numéro d'étiquette</w:t>
      </w:r>
    </w:p>
    <w:p w14:paraId="05AB4F78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appelant (continue en séquence après l'instruction procedure qui à généré</w:t>
      </w:r>
    </w:p>
    <w:p w14:paraId="18145542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'appel).</w:t>
      </w:r>
    </w:p>
    <w:p w14:paraId="5F179453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26A21BB5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340DA348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0A3DC14C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7E2D46AA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29FCE198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6567452E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5D5E20F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 {</w:t>
      </w:r>
    </w:p>
    <w:p w14:paraId="394E25F4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12C694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958D371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procedure qui est sans argument</w:t>
      </w:r>
    </w:p>
    <w:p w14:paraId="7FB447F3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Argument de retour soit une chaine blanche ou vide</w:t>
      </w:r>
    </w:p>
    <w:p w14:paraId="4239346E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 Contexte de la session de l'interpreteur LIR</w:t>
      </w:r>
    </w:p>
    <w:p w14:paraId="279D433E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arguments n'est pas une chaîne blanche</w:t>
      </w:r>
    </w:p>
    <w:p w14:paraId="57296ED9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ou vide.</w:t>
      </w:r>
    </w:p>
    <w:p w14:paraId="6B8E660D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ullPointerException  Si contexte ou argument est null</w:t>
      </w:r>
    </w:p>
    <w:p w14:paraId="50EDFE27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53BFAB4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90DB1BD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D68A483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27BEB03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'instruction retour n'a pas d'arguments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6F3BF7B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005D962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7B713647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13C2C0B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C727923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E9E1713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E7E1D5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 non javadoc</w:t>
      </w:r>
    </w:p>
    <w:p w14:paraId="17CF8F7C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motscles.instructions.Instruction#toString()</w:t>
      </w:r>
    </w:p>
    <w:p w14:paraId="10C03921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395C597E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6E1FA96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46570EBB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retou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4DCE54B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9551B0D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0FBB363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31DCBEF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xecution de l'instruction :</w:t>
      </w:r>
    </w:p>
    <w:p w14:paraId="09256A0B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etour d'une procédure en séquence après l'instruction procédure</w:t>
      </w:r>
    </w:p>
    <w:p w14:paraId="7B61CFC8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appelante.</w:t>
      </w:r>
    </w:p>
    <w:p w14:paraId="726D16CD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false car aucun feedback affiché directement</w:t>
      </w:r>
    </w:p>
    <w:p w14:paraId="5E10AD15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RuntimeException si un programme n'est pas référencé en membre</w:t>
      </w:r>
    </w:p>
    <w:p w14:paraId="40CCED26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de classe de Commande.</w:t>
      </w:r>
    </w:p>
    <w:p w14:paraId="10B2A193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ExecutionException Lorsque retour est exécuté alors qu'aucune</w:t>
      </w:r>
    </w:p>
    <w:p w14:paraId="2FED44EB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Instruction procedure n'a été exécutée avant.</w:t>
      </w:r>
    </w:p>
    <w:p w14:paraId="3C79ADE8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23118283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er() {</w:t>
      </w:r>
    </w:p>
    <w:p w14:paraId="71C89E46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86CD698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REFERENCEME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e programme doit être référencé "</w:t>
      </w:r>
    </w:p>
    <w:p w14:paraId="4271661A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dans la classe command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366C7F8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12245F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80A41F3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time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_REFERENCEME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C9107A1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22DE8B2C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E8DEF19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>.retourProcedure();</w:t>
      </w:r>
    </w:p>
    <w:p w14:paraId="361A834D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22BE60F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5925930E" w14:textId="77777777" w:rsidR="00AB187B" w:rsidRPr="005B5C6E" w:rsidRDefault="00AB187B" w:rsidP="00AB1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1E4A239" w14:textId="1187767A" w:rsidR="00AB187B" w:rsidRPr="005B5C6E" w:rsidRDefault="00AB187B" w:rsidP="00AB187B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3424F78D" w14:textId="406D4C73" w:rsidR="00613A90" w:rsidRPr="005B5C6E" w:rsidRDefault="00613A90" w:rsidP="00A2713E">
      <w:pPr>
        <w:pStyle w:val="Titre3"/>
      </w:pPr>
      <w:bookmarkStart w:id="104" w:name="_Toc72843480"/>
      <w:r w:rsidRPr="005B5C6E">
        <w:t>TestInstructionRetour.java</w:t>
      </w:r>
      <w:bookmarkEnd w:id="104"/>
    </w:p>
    <w:p w14:paraId="449595C8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99FF465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InstructionRetour.java                                        15 mai 2021</w:t>
      </w:r>
    </w:p>
    <w:p w14:paraId="486F9F42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7D3D7546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9C8F78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;</w:t>
      </w:r>
    </w:p>
    <w:p w14:paraId="6DCC4AC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5EC875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3C3D01A7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Procedure;</w:t>
      </w:r>
    </w:p>
    <w:p w14:paraId="0B7532A5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Retour;</w:t>
      </w:r>
    </w:p>
    <w:p w14:paraId="2A24A8A7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Var;</w:t>
      </w:r>
    </w:p>
    <w:p w14:paraId="5B66D7CC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rpreteurlir.programmes.Etiquett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37191B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06F0D75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608178EC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6208D38B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7A86539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IdentificateurEntier;</w:t>
      </w:r>
    </w:p>
    <w:p w14:paraId="623FFA7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4B79BC38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368145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7E09EE22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0185C9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TestException;</w:t>
      </w:r>
    </w:p>
    <w:p w14:paraId="7B765E89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15AAE7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54A209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Retour}</w:t>
      </w:r>
    </w:p>
    <w:p w14:paraId="67D0C49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4F1324E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C7CA843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454FD819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2322150B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D8E184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7F46D227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AF92B5C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Retour {</w:t>
      </w:r>
    </w:p>
    <w:p w14:paraId="240158B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2B62F36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global pour les tests */</w:t>
      </w:r>
    </w:p>
    <w:p w14:paraId="023E21A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249EDBB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D60BF18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Programme utilisé dans les tests */</w:t>
      </w:r>
    </w:p>
    <w:p w14:paraId="038FFFF9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();</w:t>
      </w:r>
    </w:p>
    <w:p w14:paraId="465B977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42CFCB23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donnée d'InstructionRetour valides */</w:t>
      </w:r>
    </w:p>
    <w:p w14:paraId="38B0DC0D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73F6AC7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94472C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</w:t>
      </w:r>
      <w:r w:rsidRPr="005B5C6E">
        <w:rPr>
          <w:rFonts w:ascii="Consolas" w:hAnsi="Consolas" w:cs="Consolas"/>
          <w:color w:val="2A00FF"/>
          <w:sz w:val="20"/>
          <w:szCs w:val="20"/>
        </w:rPr>
        <w:t>" 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1F52D9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</w:t>
      </w:r>
      <w:r w:rsidRPr="005B5C6E">
        <w:rPr>
          <w:rFonts w:ascii="Consolas" w:hAnsi="Consolas" w:cs="Consolas"/>
          <w:color w:val="2A00FF"/>
          <w:sz w:val="20"/>
          <w:szCs w:val="20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25E3C5A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</w:t>
      </w:r>
      <w:r w:rsidRPr="005B5C6E">
        <w:rPr>
          <w:rFonts w:ascii="Consolas" w:hAnsi="Consolas" w:cs="Consolas"/>
          <w:color w:val="2A00FF"/>
          <w:sz w:val="20"/>
          <w:szCs w:val="20"/>
        </w:rPr>
        <w:t>"\t 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</w:t>
      </w:r>
    </w:p>
    <w:p w14:paraId="2E21E3B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652ACE95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6440CC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BAC438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</w:t>
      </w:r>
    </w:p>
    <w:p w14:paraId="4AA691B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Retour#InstructionRetour(String, Contexte)}</w:t>
      </w:r>
    </w:p>
    <w:p w14:paraId="7330077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49A7995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RetourStringContexte() {</w:t>
      </w:r>
    </w:p>
    <w:p w14:paraId="0537029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 Exécution du test de "</w:t>
      </w:r>
    </w:p>
    <w:p w14:paraId="2A6B8DA3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structionRetour#InstructionRetour(String, 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B2568D3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53352D9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7CFE33C2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   a   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F148D0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bonjour bonsoi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272AFE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513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4D284B6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@!?/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B3A0D8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^p65Na@"</w:t>
      </w:r>
    </w:p>
    <w:p w14:paraId="6D253ACC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484D86A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61331605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7FE0B2D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A3A4AC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Retou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952CE2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8BC0B5B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10C83B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1824EAC8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B4FA716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9C9EC2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2767DD8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6C6BF3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1A211EB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</w:t>
      </w:r>
      <w:r w:rsidRPr="005B5C6E">
        <w:rPr>
          <w:rFonts w:ascii="Consolas" w:hAnsi="Consolas" w:cs="Consolas"/>
          <w:color w:val="2A00FF"/>
          <w:sz w:val="20"/>
          <w:szCs w:val="20"/>
        </w:rPr>
        <w:t>" 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196510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</w:t>
      </w:r>
      <w:r w:rsidRPr="005B5C6E">
        <w:rPr>
          <w:rFonts w:ascii="Consolas" w:hAnsi="Consolas" w:cs="Consolas"/>
          <w:color w:val="2A00FF"/>
          <w:sz w:val="20"/>
          <w:szCs w:val="20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EAEEED5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Retour(</w:t>
      </w:r>
      <w:r w:rsidRPr="005B5C6E">
        <w:rPr>
          <w:rFonts w:ascii="Consolas" w:hAnsi="Consolas" w:cs="Consolas"/>
          <w:color w:val="2A00FF"/>
          <w:sz w:val="20"/>
          <w:szCs w:val="20"/>
        </w:rPr>
        <w:t>"\t  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80D15D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90B458C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2077FC67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61ACE8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D71624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1D47D89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FE0C3A5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Retour#toString()}</w:t>
      </w:r>
    </w:p>
    <w:p w14:paraId="3CBE405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69B85586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5FB5EDC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ecution du test de "</w:t>
      </w:r>
    </w:p>
    <w:p w14:paraId="61703EBD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structionRetour#toString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A23C92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9E7C31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B351E5C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2A00FF"/>
          <w:sz w:val="20"/>
          <w:szCs w:val="20"/>
        </w:rPr>
        <w:t>"retou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.toString());</w:t>
      </w:r>
    </w:p>
    <w:p w14:paraId="0FDA5557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6089AA2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3212340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9522564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F7150A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Retour#executer()}</w:t>
      </w:r>
    </w:p>
    <w:p w14:paraId="59311DD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C53B4C0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Executer() {</w:t>
      </w:r>
    </w:p>
    <w:p w14:paraId="424A013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ecution du test de "</w:t>
      </w:r>
    </w:p>
    <w:p w14:paraId="2C1C8DAB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InstructionRetour#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E739CE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4583F10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(InstructionRetour </w:t>
      </w:r>
      <w:r w:rsidRPr="005B5C6E">
        <w:rPr>
          <w:rFonts w:ascii="Consolas" w:hAnsi="Consolas" w:cs="Consolas"/>
          <w:color w:val="6A3E3E"/>
          <w:sz w:val="20"/>
          <w:szCs w:val="20"/>
        </w:rPr>
        <w:t>instruc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878122C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15DCEC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instruction</w:t>
      </w:r>
      <w:r w:rsidRPr="005B5C6E">
        <w:rPr>
          <w:rFonts w:ascii="Consolas" w:hAnsi="Consolas" w:cs="Consolas"/>
          <w:color w:val="000000"/>
          <w:sz w:val="20"/>
          <w:szCs w:val="20"/>
        </w:rPr>
        <w:t>.executer();</w:t>
      </w:r>
    </w:p>
    <w:p w14:paraId="16D30D0D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39A8744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Runtime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E80B4DD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ception) {</w:t>
      </w:r>
    </w:p>
    <w:p w14:paraId="7AA72E3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7AA3F892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7F83F318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0411DBE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C2CF977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46B22F3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D287A27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4E2F4A5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1D04CE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F2360DC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Test retour procedure invalide */</w:t>
      </w:r>
    </w:p>
    <w:p w14:paraId="1B47A613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1)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0]);</w:t>
      </w:r>
    </w:p>
    <w:p w14:paraId="26BAEBB0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4),</w:t>
      </w:r>
    </w:p>
    <w:p w14:paraId="6BF08F09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06AC2CC8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10)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1]);</w:t>
      </w:r>
    </w:p>
    <w:p w14:paraId="163EA656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C7FF520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3EBBC3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ancer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2));</w:t>
      </w:r>
    </w:p>
    <w:p w14:paraId="159F8F7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54FEF79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ecution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6A2B89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2B916010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31F176A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AD1E990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raz();</w:t>
      </w:r>
    </w:p>
    <w:p w14:paraId="41FA3206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65DF290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Tests retour procedure valide */</w:t>
      </w:r>
    </w:p>
    <w:p w14:paraId="4D2F44B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1),</w:t>
      </w:r>
    </w:p>
    <w:p w14:paraId="296D2356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est=5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5AF16CD0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2)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0]);</w:t>
      </w:r>
    </w:p>
    <w:p w14:paraId="7AE847D8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3),</w:t>
      </w:r>
    </w:p>
    <w:p w14:paraId="3C1912F8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test=-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28F98458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4),</w:t>
      </w:r>
    </w:p>
    <w:p w14:paraId="0756EC0E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Procedur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2CAA7E86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3C49F5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ancer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3));</w:t>
      </w:r>
    </w:p>
    <w:p w14:paraId="4920A896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ireValeurVariable(</w:t>
      </w:r>
    </w:p>
    <w:p w14:paraId="04F06B3F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test"</w:t>
      </w:r>
      <w:r w:rsidRPr="005B5C6E">
        <w:rPr>
          <w:rFonts w:ascii="Consolas" w:hAnsi="Consolas" w:cs="Consolas"/>
          <w:color w:val="000000"/>
          <w:sz w:val="20"/>
          <w:szCs w:val="20"/>
        </w:rPr>
        <w:t>)).getValeur(), 5);</w:t>
      </w:r>
    </w:p>
    <w:p w14:paraId="164F00D1" w14:textId="77777777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C1A9C7D" w14:textId="32810705" w:rsidR="00581402" w:rsidRPr="005B5C6E" w:rsidRDefault="00581402" w:rsidP="00581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221B748" w14:textId="1454C914" w:rsidR="00581402" w:rsidRPr="005B5C6E" w:rsidRDefault="00581402" w:rsidP="00581402">
      <w:pPr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sz w:val="20"/>
          <w:szCs w:val="20"/>
        </w:rPr>
        <w:br w:type="page"/>
      </w:r>
    </w:p>
    <w:p w14:paraId="207EED2C" w14:textId="401D0AC7" w:rsidR="007115CE" w:rsidRPr="005B5C6E" w:rsidRDefault="007115CE" w:rsidP="00A2713E">
      <w:pPr>
        <w:pStyle w:val="Titre2"/>
      </w:pPr>
      <w:bookmarkStart w:id="105" w:name="_Toc72843481"/>
      <w:r w:rsidRPr="005B5C6E">
        <w:lastRenderedPageBreak/>
        <w:t>Classe InstructionSi(Vaen)</w:t>
      </w:r>
      <w:bookmarkEnd w:id="105"/>
    </w:p>
    <w:p w14:paraId="405D692E" w14:textId="3F2C01FE" w:rsidR="007115CE" w:rsidRPr="005B5C6E" w:rsidRDefault="007115CE" w:rsidP="0073136E">
      <w:pPr>
        <w:pStyle w:val="Titre3"/>
        <w:numPr>
          <w:ilvl w:val="0"/>
          <w:numId w:val="40"/>
        </w:numPr>
      </w:pPr>
      <w:bookmarkStart w:id="106" w:name="_Toc72843482"/>
      <w:r w:rsidRPr="005B5C6E">
        <w:t>InstructionSi.java</w:t>
      </w:r>
      <w:bookmarkEnd w:id="106"/>
    </w:p>
    <w:p w14:paraId="774AF464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18E96B8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Si.java                              22 mai 2021</w:t>
      </w:r>
    </w:p>
    <w:p w14:paraId="2638C406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6AC4CFF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B6B93B2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;</w:t>
      </w:r>
    </w:p>
    <w:p w14:paraId="090DE078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691609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7E7F4B2E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ecutionException;</w:t>
      </w:r>
    </w:p>
    <w:p w14:paraId="747423E9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269299C2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rpreteurlir.expressions.ExpressionBooleenn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6121618B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58A808EE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6B80D5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43A3435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 de saut conditionnel.</w:t>
      </w:r>
    </w:p>
    <w:p w14:paraId="57F1C45F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a syntaxe est "si expression_booléenne vaen etiquette".</w:t>
      </w:r>
    </w:p>
    <w:p w14:paraId="710758A9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41E137AB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782160B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388B5F5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1EB9518C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67A1DA8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5D09FE7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 {</w:t>
      </w:r>
    </w:p>
    <w:p w14:paraId="3F935402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20AAA92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expression booléenne de this qui est la condition du saut */</w:t>
      </w:r>
    </w:p>
    <w:p w14:paraId="3E3E4E59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xpressionBooleenn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C0"/>
          <w:sz w:val="20"/>
          <w:szCs w:val="20"/>
        </w:rPr>
        <w:t>condition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75085B8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726D86E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etiquette pour le saut conditionnel */</w:t>
      </w:r>
    </w:p>
    <w:p w14:paraId="5849E613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 </w:t>
      </w:r>
      <w:r w:rsidRPr="005B5C6E">
        <w:rPr>
          <w:rFonts w:ascii="Consolas" w:hAnsi="Consolas" w:cs="Consolas"/>
          <w:color w:val="0000C0"/>
          <w:sz w:val="20"/>
          <w:szCs w:val="20"/>
        </w:rPr>
        <w:t>sau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260C593F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C88068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0F2EA4D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instruction de saut conditionnel à partir des arguments</w:t>
      </w:r>
    </w:p>
    <w:p w14:paraId="2213619E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chaîne argument de la forme </w:t>
      </w:r>
    </w:p>
    <w:p w14:paraId="5C94B57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"si expression_booléenne vaen etiquette"</w:t>
      </w:r>
    </w:p>
    <w:p w14:paraId="5002E34F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contexte global</w:t>
      </w:r>
    </w:p>
    <w:p w14:paraId="19D72D4F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syntaxe invalide (si ... vaen ...)</w:t>
      </w:r>
    </w:p>
    <w:p w14:paraId="6EF200D8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ou si expression_booléenne invalide </w:t>
      </w:r>
    </w:p>
    <w:p w14:paraId="551753CE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     ou si etiquette invalide</w:t>
      </w:r>
    </w:p>
    <w:p w14:paraId="7AF6F10E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6E8AA383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7AFDB7D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08430D7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_SYNTAX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usage si &lt;expression_booléenne&gt;"</w:t>
      </w:r>
    </w:p>
    <w:p w14:paraId="3A526732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 vaen &lt;étiquette&gt;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64DC0C2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FE892E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trim();</w:t>
      </w:r>
    </w:p>
    <w:p w14:paraId="4858FCF0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isBlank()) {</w:t>
      </w:r>
    </w:p>
    <w:p w14:paraId="18EC6C9D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_SYNTAX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10F8C51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C86CBA2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A3EAEE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e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astIndexOf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vae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1C90F2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e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1) {</w:t>
      </w:r>
    </w:p>
    <w:p w14:paraId="59579506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_SYNTAX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FFCEE0F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54577FC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518E3C7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xpress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.substring(0,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e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E70C0E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substring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dexVae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4,</w:t>
      </w:r>
    </w:p>
    <w:p w14:paraId="08C648DC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length());</w:t>
      </w:r>
    </w:p>
    <w:p w14:paraId="39E5D63F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</w:p>
    <w:p w14:paraId="4158FCD0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di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xpressionBooleenn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DE78DCF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sau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737F44D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8A3E6FF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2E180E2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1A1313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35AA9D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xecution de l'instruction :</w:t>
      </w:r>
    </w:p>
    <w:p w14:paraId="3832E40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ealise un saut a l'étiquette spécifiée </w:t>
      </w:r>
    </w:p>
    <w:p w14:paraId="1363374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si l'expression booléenne est true.</w:t>
      </w:r>
    </w:p>
    <w:p w14:paraId="604CDBAF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false car aucun feedback affiché directement</w:t>
      </w:r>
    </w:p>
    <w:p w14:paraId="7F94C58D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RuntimeException si un programme n'est pas référencé en membre</w:t>
      </w:r>
    </w:p>
    <w:p w14:paraId="096BB188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de classe de Commande.</w:t>
      </w:r>
    </w:p>
    <w:p w14:paraId="038652E6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ExecutionException si l'étiquette n'existe pas dans le programme</w:t>
      </w:r>
    </w:p>
    <w:p w14:paraId="532706A3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1B368730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15ED0C77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er() {</w:t>
      </w:r>
    </w:p>
    <w:p w14:paraId="4203E468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REFERENCEME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e programme doit être référencé "</w:t>
      </w:r>
    </w:p>
    <w:p w14:paraId="2A5E45F2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dans la classe command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DAE186C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EBDA54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5237BFD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time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_REFERENCEME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D5890F3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9BD6D4D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3171790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di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calculer().getValeur()) {</w:t>
      </w:r>
    </w:p>
    <w:p w14:paraId="47EFBB11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vaen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sa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2E84727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3FE840D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61CBB3E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57480F2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27AAFB4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non javadoc</w:t>
      </w:r>
    </w:p>
    <w:p w14:paraId="37B34004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@see interpreteurlir.motscles.instructions.Instruction#toString()</w:t>
      </w:r>
    </w:p>
    <w:p w14:paraId="72ABB910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</w:rPr>
        <w:t>*/</w:t>
      </w:r>
    </w:p>
    <w:p w14:paraId="40E782F7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C9803CB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14:paraId="3ED62FDA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</w:rPr>
        <w:t>"si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</w:rPr>
        <w:t>conditio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2A00FF"/>
          <w:sz w:val="20"/>
          <w:szCs w:val="20"/>
        </w:rPr>
        <w:t>" vaen 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</w:rPr>
        <w:t>saut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9F6A55F" w14:textId="77777777" w:rsidR="00922496" w:rsidRPr="005B5C6E" w:rsidRDefault="00922496" w:rsidP="009224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6554372" w14:textId="46330BEC" w:rsidR="00922496" w:rsidRPr="005B5C6E" w:rsidRDefault="00922496" w:rsidP="00922496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A98EC64" w14:textId="2FE3117F" w:rsidR="007115CE" w:rsidRPr="005B5C6E" w:rsidRDefault="007115CE" w:rsidP="00A2713E">
      <w:pPr>
        <w:pStyle w:val="Titre3"/>
      </w:pPr>
      <w:bookmarkStart w:id="107" w:name="_Toc72843483"/>
      <w:r w:rsidRPr="005B5C6E">
        <w:t>TestInstructionSi.java</w:t>
      </w:r>
      <w:bookmarkEnd w:id="107"/>
    </w:p>
    <w:p w14:paraId="3FD5C171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66ADD80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InstructionSi.java                              22 mai 2021</w:t>
      </w:r>
    </w:p>
    <w:p w14:paraId="4CC03BFC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05CA0D2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366C25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;</w:t>
      </w:r>
    </w:p>
    <w:p w14:paraId="083A808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60F390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6D6CAA3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Si;</w:t>
      </w:r>
    </w:p>
    <w:p w14:paraId="7CCABDB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Var;</w:t>
      </w:r>
    </w:p>
    <w:p w14:paraId="08DD2F7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*;</w:t>
      </w:r>
    </w:p>
    <w:p w14:paraId="28727FD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4B9EF08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2B7E8FA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*;</w:t>
      </w:r>
    </w:p>
    <w:p w14:paraId="315A22B5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donnees.litteraux.*;</w:t>
      </w:r>
    </w:p>
    <w:p w14:paraId="69F24B33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0F3BCE61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69137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4E1C86DC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6E7C77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4A9B33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lastRenderedPageBreak/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Si}</w:t>
      </w:r>
    </w:p>
    <w:p w14:paraId="1D4CA0C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1FC1497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52D0DA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C71F0A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7A29EB7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353C1CC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E2926F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Si {</w:t>
      </w:r>
    </w:p>
    <w:p w14:paraId="6BC859F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307E8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pour les tests */</w:t>
      </w:r>
    </w:p>
    <w:p w14:paraId="5F7399A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70DA5882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3826E5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programme pour les tests */</w:t>
      </w:r>
    </w:p>
    <w:p w14:paraId="3DCF9D81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Programme();</w:t>
      </w:r>
    </w:p>
    <w:p w14:paraId="60DA238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B9288D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donnée d'instruction si vaen valides pour les tests*/</w:t>
      </w:r>
    </w:p>
    <w:p w14:paraId="2F98E89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1820AB93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45 = 2 vaen 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862E66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age &gt;= 130 vaen 100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52D68D0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$prenom &lt;&gt;\"défaut\" vaen 16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A1ACF4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    &lt; 20 vaen 17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18E96D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 &lt; moyenne vaen 18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63E3517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age &gt; 20 vaen   19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1B876BA1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   = \"tata\"vaen 2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538C2C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\"toto  \" &gt; $toto vaen1502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5D95041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-5 &lt;= 0 vaen 2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8CBB2B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 &lt; 20    vaen 22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7994CD3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5C914E35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D722D15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03852B3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Si#InstructionSi(String, Contexte)}</w:t>
      </w:r>
    </w:p>
    <w:p w14:paraId="7BC96F3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9BCC182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SiStringContexte() {</w:t>
      </w:r>
    </w:p>
    <w:p w14:paraId="5958965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368C095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54EBC2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  \t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895C9F7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entier &lt; index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571C460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en 105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88760D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ge = 10 vaen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C9A8993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$prenom = \"défaut\" va 1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F9C76B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prenom &lt;&gt; $nom  goto 4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083FC30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prenom &lt;&gt; $nom  vaen dix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26E9ADF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prenom != $nom  vaen 4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8384A43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erreur de type */</w:t>
      </w:r>
    </w:p>
    <w:p w14:paraId="4285998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$prenom &lt;&gt; 5 vaen 45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A5F7177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ge &gt; \"\" vaen 45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A90962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ge &gt;= $prenom vaen 45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7DD51A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\"dix\" = 10 vaen 450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092345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03EE716E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D82468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"</w:t>
      </w:r>
    </w:p>
    <w:p w14:paraId="39D9806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InstructionSi#InstructionSi(String, Contexte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81F964E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ED6129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1594060C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AB8B001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A4518A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57D006B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29EE6A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/ testok</w:t>
      </w:r>
    </w:p>
    <w:p w14:paraId="0503BA1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}</w:t>
      </w:r>
    </w:p>
    <w:p w14:paraId="7B07A06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EA1A69F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A8210E1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ACE6FF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45 = 2 vaen 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CAA239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age &gt;= 130 vaen 100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624D93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$prenom &lt;&gt;\"défaut\" vaen 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EAEAA2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    &lt; 20 vaen 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DC2DF2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 &lt; moyenne vaen 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7F7C97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age &gt; 20 vaen   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7F89C17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\"tata\"    = \"tata\"vaen 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789119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\"toto  \" &gt; $toto vaen1502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074DBFE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-5 &lt;= 0 vaen 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E288F23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resultat &lt; 20    vaen 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508392F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i(</w:t>
      </w:r>
      <w:r w:rsidRPr="005B5C6E">
        <w:rPr>
          <w:rFonts w:ascii="Consolas" w:hAnsi="Consolas" w:cs="Consolas"/>
          <w:color w:val="2A00FF"/>
          <w:sz w:val="20"/>
          <w:szCs w:val="20"/>
        </w:rPr>
        <w:t>"$chaine &lt;= \"vaen 15\"    vaen 15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786A97F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4215CD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6EF410B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432A13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56069C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EC65E6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B20FD0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Si#toString()}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   </w:t>
      </w:r>
    </w:p>
    <w:p w14:paraId="7B9793F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01143AD5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0021B79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288D479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si 45 = 2 vaen 15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F005D7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si age &gt;= 130 vaen 100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C0F222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si $prenom &lt;&gt; \"défaut\" vaen 16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B9E36A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si resultat &lt; 20 vaen 17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FA310D1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si resultat &lt; moyenne vaen 18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DC8D03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si age &gt; 20 vaen 19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BE94B0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si \"tata\" = \"tata\" vaen 2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FEF9B5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si \"toto  \" &gt; $toto vaen 150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0628207F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si -5 &lt;= 0 vaen 21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C73563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si resultat &lt; 20 vaen 22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FBF710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6E5F9C03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InstructionSi#toString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4F11F2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1449241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EAB89D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TTENDU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>].toString());</w:t>
      </w:r>
    </w:p>
    <w:p w14:paraId="65D4398C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9B0A965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95F52FF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8FFC92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7D549DF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Si#executer()}</w:t>
      </w:r>
    </w:p>
    <w:p w14:paraId="6C7F9BE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768D712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2B3A6C23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B535081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), </w:t>
      </w:r>
    </w:p>
    <w:p w14:paraId="4644643E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 = valeur 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8C67045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6), </w:t>
      </w:r>
    </w:p>
    <w:p w14:paraId="7FCDE76C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 = valeur 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19340AB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7), </w:t>
      </w:r>
    </w:p>
    <w:p w14:paraId="7C8B6797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 = valeur 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0B1201A5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8), </w:t>
      </w:r>
    </w:p>
    <w:p w14:paraId="4CD5DF1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 = valeur 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3DC98D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9), </w:t>
      </w:r>
    </w:p>
    <w:p w14:paraId="00E0A3B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 = valeur 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4F53FA7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20), </w:t>
      </w:r>
    </w:p>
    <w:p w14:paraId="0F97CEE7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 = valeur 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DE91BB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21), </w:t>
      </w:r>
    </w:p>
    <w:p w14:paraId="02D8B38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 = valeur 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E6C853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22), </w:t>
      </w:r>
    </w:p>
    <w:p w14:paraId="344008F2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 = valeur 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17A3F49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00), </w:t>
      </w:r>
    </w:p>
    <w:p w14:paraId="07EB4C6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 = valeur 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68DED572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502), </w:t>
      </w:r>
    </w:p>
    <w:p w14:paraId="47AF61F0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 = valeur -1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2E4D00C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B232B1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3984B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CA585D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5B5C6E">
        <w:rPr>
          <w:rFonts w:ascii="Consolas" w:hAnsi="Consolas" w:cs="Consolas"/>
          <w:color w:val="6A3E3E"/>
          <w:sz w:val="20"/>
          <w:szCs w:val="20"/>
        </w:rPr>
        <w:t>VALEUR_ATTENDU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450CAB2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0, </w:t>
      </w:r>
      <w:r w:rsidRPr="005B5C6E">
        <w:rPr>
          <w:rFonts w:ascii="Consolas" w:hAnsi="Consolas" w:cs="Consolas"/>
          <w:color w:val="3F7F5F"/>
          <w:sz w:val="20"/>
          <w:szCs w:val="20"/>
        </w:rPr>
        <w:t>// pas de saut</w:t>
      </w:r>
    </w:p>
    <w:p w14:paraId="120FB2E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0,</w:t>
      </w:r>
    </w:p>
    <w:p w14:paraId="7F4FA57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-9, </w:t>
      </w:r>
      <w:r w:rsidRPr="005B5C6E">
        <w:rPr>
          <w:rFonts w:ascii="Consolas" w:hAnsi="Consolas" w:cs="Consolas"/>
          <w:color w:val="3F7F5F"/>
          <w:sz w:val="20"/>
          <w:szCs w:val="20"/>
        </w:rPr>
        <w:t>// saut en 16</w:t>
      </w:r>
    </w:p>
    <w:p w14:paraId="2D8C3DCC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-8, </w:t>
      </w:r>
      <w:r w:rsidRPr="005B5C6E">
        <w:rPr>
          <w:rFonts w:ascii="Consolas" w:hAnsi="Consolas" w:cs="Consolas"/>
          <w:color w:val="3F7F5F"/>
          <w:sz w:val="20"/>
          <w:szCs w:val="20"/>
        </w:rPr>
        <w:t>// saut en 17</w:t>
      </w:r>
    </w:p>
    <w:p w14:paraId="782B73F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0,</w:t>
      </w:r>
    </w:p>
    <w:p w14:paraId="360D38D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-6, </w:t>
      </w:r>
      <w:r w:rsidRPr="005B5C6E">
        <w:rPr>
          <w:rFonts w:ascii="Consolas" w:hAnsi="Consolas" w:cs="Consolas"/>
          <w:color w:val="3F7F5F"/>
          <w:sz w:val="20"/>
          <w:szCs w:val="20"/>
        </w:rPr>
        <w:t>// saut en 19</w:t>
      </w:r>
    </w:p>
    <w:p w14:paraId="344AE6E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-5, </w:t>
      </w:r>
      <w:r w:rsidRPr="005B5C6E">
        <w:rPr>
          <w:rFonts w:ascii="Consolas" w:hAnsi="Consolas" w:cs="Consolas"/>
          <w:color w:val="3F7F5F"/>
          <w:sz w:val="20"/>
          <w:szCs w:val="20"/>
        </w:rPr>
        <w:t>// saut en 20</w:t>
      </w:r>
    </w:p>
    <w:p w14:paraId="3889E2DF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-1, </w:t>
      </w:r>
      <w:r w:rsidRPr="005B5C6E">
        <w:rPr>
          <w:rFonts w:ascii="Consolas" w:hAnsi="Consolas" w:cs="Consolas"/>
          <w:color w:val="3F7F5F"/>
          <w:sz w:val="20"/>
          <w:szCs w:val="20"/>
        </w:rPr>
        <w:t>// saut en 1502</w:t>
      </w:r>
    </w:p>
    <w:p w14:paraId="1CD15783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-4, </w:t>
      </w:r>
      <w:r w:rsidRPr="005B5C6E">
        <w:rPr>
          <w:rFonts w:ascii="Consolas" w:hAnsi="Consolas" w:cs="Consolas"/>
          <w:color w:val="3F7F5F"/>
          <w:sz w:val="20"/>
          <w:szCs w:val="20"/>
        </w:rPr>
        <w:t>// saut en 21</w:t>
      </w:r>
    </w:p>
    <w:p w14:paraId="2616EF8B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-3, </w:t>
      </w:r>
      <w:r w:rsidRPr="005B5C6E">
        <w:rPr>
          <w:rFonts w:ascii="Consolas" w:hAnsi="Consolas" w:cs="Consolas"/>
          <w:color w:val="3F7F5F"/>
          <w:sz w:val="20"/>
          <w:szCs w:val="20"/>
        </w:rPr>
        <w:t>// saut en 22</w:t>
      </w:r>
    </w:p>
    <w:p w14:paraId="58F06EC0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1AD5B1F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31A0284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InstructionSi#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7DF3FFE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AA6DC65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EUR_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E6208D2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initialisation du contexte */</w:t>
      </w:r>
    </w:p>
    <w:p w14:paraId="41F9637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.raz();</w:t>
      </w:r>
    </w:p>
    <w:p w14:paraId="176A8E5A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moyenn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6DE3C14C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color w:val="2A00FF"/>
          <w:sz w:val="20"/>
          <w:szCs w:val="20"/>
        </w:rPr>
        <w:t>"-2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557B8010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age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7DECBE9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ntier(</w:t>
      </w:r>
      <w:r w:rsidRPr="005B5C6E">
        <w:rPr>
          <w:rFonts w:ascii="Consolas" w:hAnsi="Consolas" w:cs="Consolas"/>
          <w:color w:val="2A00FF"/>
          <w:sz w:val="20"/>
          <w:szCs w:val="20"/>
        </w:rPr>
        <w:t>"99"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7E58FD26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Variabl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Chaine(</w:t>
      </w:r>
      <w:r w:rsidRPr="005B5C6E">
        <w:rPr>
          <w:rFonts w:ascii="Consolas" w:hAnsi="Consolas" w:cs="Consolas"/>
          <w:color w:val="2A00FF"/>
          <w:sz w:val="20"/>
          <w:szCs w:val="20"/>
        </w:rPr>
        <w:t>"$toto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36F48787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ine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"toto\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5E000F1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43500FBE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executer();</w:t>
      </w:r>
    </w:p>
    <w:p w14:paraId="7178C7CF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VALEUR_ATTENDU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numTes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</w:p>
    <w:p w14:paraId="41963D9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((Integer)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.lireValeurVariable(</w:t>
      </w:r>
    </w:p>
    <w:p w14:paraId="3BC5D18D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dentificateurEntier(</w:t>
      </w:r>
      <w:r w:rsidRPr="005B5C6E">
        <w:rPr>
          <w:rFonts w:ascii="Consolas" w:hAnsi="Consolas" w:cs="Consolas"/>
          <w:color w:val="2A00FF"/>
          <w:sz w:val="20"/>
          <w:szCs w:val="20"/>
        </w:rPr>
        <w:t>"valeur"</w:t>
      </w:r>
      <w:r w:rsidRPr="005B5C6E">
        <w:rPr>
          <w:rFonts w:ascii="Consolas" w:hAnsi="Consolas" w:cs="Consolas"/>
          <w:color w:val="000000"/>
          <w:sz w:val="20"/>
          <w:szCs w:val="20"/>
        </w:rPr>
        <w:t>))</w:t>
      </w:r>
    </w:p>
    <w:p w14:paraId="2F04E631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.getValeur()).intValue());</w:t>
      </w:r>
    </w:p>
    <w:p w14:paraId="69FFA2B7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</w:p>
    <w:p w14:paraId="0F123A2C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94E6ED8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0FF2B89" w14:textId="77777777" w:rsidR="00E03EE9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2305FC" w14:textId="76C0579D" w:rsidR="0047156B" w:rsidRPr="005B5C6E" w:rsidRDefault="00E03EE9" w:rsidP="00E03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38DECC1" w14:textId="0A90054E" w:rsidR="00E03EE9" w:rsidRPr="005B5C6E" w:rsidRDefault="0047156B" w:rsidP="0047156B">
      <w:pPr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sz w:val="20"/>
          <w:szCs w:val="20"/>
        </w:rPr>
        <w:br w:type="page"/>
      </w:r>
    </w:p>
    <w:p w14:paraId="6C821869" w14:textId="753D0C16" w:rsidR="00163CB6" w:rsidRPr="005B5C6E" w:rsidRDefault="00163CB6" w:rsidP="0073136E">
      <w:pPr>
        <w:pStyle w:val="Titre2"/>
        <w:numPr>
          <w:ilvl w:val="0"/>
          <w:numId w:val="5"/>
        </w:numPr>
      </w:pPr>
      <w:bookmarkStart w:id="108" w:name="_Toc72843484"/>
      <w:r w:rsidRPr="005B5C6E">
        <w:lastRenderedPageBreak/>
        <w:t>Classe InstructionStop</w:t>
      </w:r>
      <w:bookmarkEnd w:id="108"/>
    </w:p>
    <w:p w14:paraId="55EF6104" w14:textId="4A9F6906" w:rsidR="00163CB6" w:rsidRPr="005B5C6E" w:rsidRDefault="00163CB6" w:rsidP="0073136E">
      <w:pPr>
        <w:pStyle w:val="Titre3"/>
        <w:numPr>
          <w:ilvl w:val="0"/>
          <w:numId w:val="41"/>
        </w:numPr>
      </w:pPr>
      <w:bookmarkStart w:id="109" w:name="_Toc72843485"/>
      <w:r w:rsidRPr="005B5C6E">
        <w:t>InstructionStop.java</w:t>
      </w:r>
      <w:bookmarkEnd w:id="109"/>
    </w:p>
    <w:p w14:paraId="2C4A8D09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3114A8A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Stop.java                                             16 mai 2021</w:t>
      </w:r>
    </w:p>
    <w:p w14:paraId="096579C9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14FDCBD8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781DD4E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;</w:t>
      </w:r>
    </w:p>
    <w:p w14:paraId="7C13F03E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F484D8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769911EE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951D1E4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EE108B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1FD4984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 stop servant à marquer la fin d'un programme de l'interpréteur</w:t>
      </w:r>
    </w:p>
    <w:p w14:paraId="6CF9F617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IR. Aucune ligne de code portant une étiquette supérieure ne sera donc lue.</w:t>
      </w:r>
    </w:p>
    <w:p w14:paraId="4C62B67A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'usage de cette instruction en ligne de commande directe n'a aucun effet.</w:t>
      </w:r>
    </w:p>
    <w:p w14:paraId="01FF4EB3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3A7ADD7A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168F70DC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17E962BE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6F7DDD0D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4A96273F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7D6C6889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Stop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 {</w:t>
      </w:r>
    </w:p>
    <w:p w14:paraId="42F34901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A44814F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Message d'erreur si instruction passée avec des arguments */</w:t>
      </w:r>
    </w:p>
    <w:p w14:paraId="0121744B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EUR_ARGUMEN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14:paraId="7B770462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l'instruction stop n'a pas d'arguments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FF02B13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BB14680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AEA8B18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cette instruction stop à partir des arguments, du contexte</w:t>
      </w:r>
    </w:p>
    <w:p w14:paraId="52E6F574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t du programme passés en paramètres. Cette instruction ne modifie que</w:t>
      </w:r>
    </w:p>
    <w:p w14:paraId="016345E6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e programme. Si arguments n'est pas vide, une exception sera levée.</w:t>
      </w:r>
    </w:p>
    <w:p w14:paraId="587D4B77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doit être vide</w:t>
      </w:r>
    </w:p>
    <w:p w14:paraId="59C4F5F0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global de la session de l'interpréteur</w:t>
      </w:r>
    </w:p>
    <w:p w14:paraId="741BD818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InterpreteurException si arguments non vide</w:t>
      </w:r>
    </w:p>
    <w:p w14:paraId="6B3DFDBD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43C2097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top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51BB0E1B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0190611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B0A6F00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</w:t>
      </w:r>
    </w:p>
    <w:p w14:paraId="4A512F03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EUR_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7856207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30E7B83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A529AF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643CD0ED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Non - javadoc</w:t>
      </w:r>
    </w:p>
    <w:p w14:paraId="0C27F056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motscles.instructions.Instruction#executer()</w:t>
      </w:r>
    </w:p>
    <w:p w14:paraId="733BDDB8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14:paraId="5AB5CAD0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B3267DB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er() {</w:t>
      </w:r>
    </w:p>
    <w:p w14:paraId="27C6EB51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53E4318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REFERENCEMEN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e programme doit être référencé "</w:t>
      </w:r>
    </w:p>
    <w:p w14:paraId="10A099D5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dans la classe command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C3A3700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5CE4CC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6C2523B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timeExceptio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RREUR_REFERENCEME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7D97F65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DF916FC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7F3C4D2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stop();</w:t>
      </w:r>
    </w:p>
    <w:p w14:paraId="3DD28F1F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1C96224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}</w:t>
      </w:r>
    </w:p>
    <w:p w14:paraId="35C6DCAA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90C3A94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</w:p>
    <w:p w14:paraId="55300AEB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Non - javadoc</w:t>
      </w:r>
    </w:p>
    <w:p w14:paraId="2F1FBA54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@see interpreteurlir.motscles.instructions.Instruction#toString()</w:t>
      </w:r>
    </w:p>
    <w:p w14:paraId="6F3C0400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/</w:t>
      </w:r>
    </w:p>
    <w:p w14:paraId="6C726BE2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CA1AEEA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61C043E9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stop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7FA3A0E" w14:textId="77777777" w:rsidR="00BB1C63" w:rsidRPr="005B5C6E" w:rsidRDefault="00BB1C63" w:rsidP="00BB1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08CE8D7" w14:textId="459200F4" w:rsidR="00BB1C63" w:rsidRPr="005B5C6E" w:rsidRDefault="00BB1C63" w:rsidP="00BB1C63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B69AD72" w14:textId="5EB8B0EF" w:rsidR="00163CB6" w:rsidRPr="005B5C6E" w:rsidRDefault="00163CB6" w:rsidP="00A2713E">
      <w:pPr>
        <w:pStyle w:val="Titre3"/>
      </w:pPr>
      <w:bookmarkStart w:id="110" w:name="_Toc72843486"/>
      <w:r w:rsidRPr="005B5C6E">
        <w:t>TestInstructionStop.java</w:t>
      </w:r>
      <w:bookmarkEnd w:id="110"/>
    </w:p>
    <w:p w14:paraId="77BBA5F0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4D9E81E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InstructionStop.java                                             16 mai 2021</w:t>
      </w:r>
    </w:p>
    <w:p w14:paraId="66AAAA7A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3C5AF398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83FEFEE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;</w:t>
      </w:r>
    </w:p>
    <w:p w14:paraId="17E42B8B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67422C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3F62612F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3721B0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2A144012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5EAB1ED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77B8C48F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06599EA2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Affiche;</w:t>
      </w:r>
    </w:p>
    <w:p w14:paraId="372769EB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Stop;</w:t>
      </w:r>
    </w:p>
    <w:p w14:paraId="7E1737A1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5BBE24D5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2897D746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2A4E60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60DB0AF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l'instruction stop de l'interpréteur LIR.</w:t>
      </w:r>
    </w:p>
    <w:p w14:paraId="1640146D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335C4DD3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77226247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7D213AB2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7ED5B712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7DD29D8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A9B2A7F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Stop {</w:t>
      </w:r>
    </w:p>
    <w:p w14:paraId="1DBA1A9D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79BAFA9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d'exécution nécessaire à instanciation */</w:t>
      </w:r>
    </w:p>
    <w:p w14:paraId="7AAEA9D4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;</w:t>
      </w:r>
    </w:p>
    <w:p w14:paraId="19B61624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797C1ABF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Instruction stop valide */</w:t>
      </w:r>
    </w:p>
    <w:p w14:paraId="291B1004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Stop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0E424265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Stop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EF9E779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Stop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431CB12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Stop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54861A2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;</w:t>
      </w:r>
    </w:p>
    <w:p w14:paraId="34D65380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Tests du constructeur */</w:t>
      </w:r>
    </w:p>
    <w:p w14:paraId="1D4E3290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InstructionStop() {</w:t>
      </w:r>
    </w:p>
    <w:p w14:paraId="5BF688B7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BE7BC7C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24369905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coucou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D992297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 Bonjou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6D0E986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79B9E63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entier = 2 + 3"</w:t>
      </w:r>
    </w:p>
    <w:p w14:paraId="1817F43D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14:paraId="6A018B72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</w:p>
    <w:p w14:paraId="584F7299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InstructionStop"</w:t>
      </w:r>
    </w:p>
    <w:p w14:paraId="7AEC3DC8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(String, 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40B1891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8BA56B4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F9D240A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Stop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A7C55A5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EEE75C1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| NullPointe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D284CA6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Empty block</w:t>
      </w:r>
    </w:p>
    <w:p w14:paraId="7E11467B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77C9D624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5290DDB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30537E3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5A3DFB8B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Test de executer() */</w:t>
      </w:r>
    </w:p>
    <w:p w14:paraId="16E7FBE9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5CB7C926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ogramme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pg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();</w:t>
      </w:r>
    </w:p>
    <w:p w14:paraId="11AC96CA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executer()\nTest Visuels\n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5219103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pgmTes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3C4DA76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1FDA774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pgmTest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), </w:t>
      </w:r>
    </w:p>
    <w:p w14:paraId="7B0DC4A9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Bonjour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5A3E7816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pgmTest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20), </w:t>
      </w:r>
    </w:p>
    <w:p w14:paraId="2991DC1B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Comment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5BB5B1CD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pgmTest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30), </w:t>
      </w:r>
    </w:p>
    <w:p w14:paraId="6472F5F0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Allez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2951EAAE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pgmTest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40), </w:t>
      </w:r>
    </w:p>
    <w:p w14:paraId="46A4DDAB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Vous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3DD8B566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pgmTest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45), </w:t>
      </w:r>
    </w:p>
    <w:p w14:paraId="3DB3E073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Stop(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38B65FD0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</w:rPr>
        <w:t>pgmTest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50), </w:t>
      </w:r>
    </w:p>
    <w:p w14:paraId="478685B4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foobar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XTE_TESTS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0EC42DC0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6A3E3E"/>
          <w:sz w:val="20"/>
          <w:szCs w:val="20"/>
        </w:rPr>
        <w:t>pgmTest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171BCCAF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lancement du programme : ne doit pas "</w:t>
      </w:r>
    </w:p>
    <w:p w14:paraId="20881651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afficher foobar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FCCD282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pgmTes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ancer();</w:t>
      </w:r>
    </w:p>
    <w:p w14:paraId="0FB477BB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96204BF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);</w:t>
      </w:r>
    </w:p>
    <w:p w14:paraId="605CD59F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47C247A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099055DC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 Tests de toString() */</w:t>
      </w:r>
    </w:p>
    <w:p w14:paraId="013A7DDE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3BFB4FD1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331D82C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TENDU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stop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A3EEDB9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écution du test de toString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B328E99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structionStop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valid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D956CDB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valide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.compareTo(</w:t>
      </w:r>
      <w:r w:rsidRPr="005B5C6E">
        <w:rPr>
          <w:rFonts w:ascii="Consolas" w:hAnsi="Consolas" w:cs="Consolas"/>
          <w:color w:val="6A3E3E"/>
          <w:sz w:val="20"/>
          <w:szCs w:val="20"/>
        </w:rPr>
        <w:t>ATTENDUE</w:t>
      </w:r>
      <w:r w:rsidRPr="005B5C6E">
        <w:rPr>
          <w:rFonts w:ascii="Consolas" w:hAnsi="Consolas" w:cs="Consolas"/>
          <w:color w:val="000000"/>
          <w:sz w:val="20"/>
          <w:szCs w:val="20"/>
        </w:rPr>
        <w:t>) == 0);</w:t>
      </w:r>
    </w:p>
    <w:p w14:paraId="487DEF57" w14:textId="77777777" w:rsidR="00CF6FAF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E68BB7B" w14:textId="4D7EEF5B" w:rsidR="009E789A" w:rsidRPr="005B5C6E" w:rsidRDefault="00CF6FAF" w:rsidP="00CF6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59B9A65" w14:textId="4116CA74" w:rsidR="00CF6FAF" w:rsidRPr="005B5C6E" w:rsidRDefault="009E789A" w:rsidP="009E789A">
      <w:pPr>
        <w:rPr>
          <w:rFonts w:ascii="Consolas" w:hAnsi="Consolas" w:cs="Consolas"/>
          <w:color w:val="000000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2FB8F93E" w14:textId="42B147E4" w:rsidR="00163CB6" w:rsidRPr="005B5C6E" w:rsidRDefault="00163CB6" w:rsidP="0073136E">
      <w:pPr>
        <w:pStyle w:val="Titre2"/>
        <w:numPr>
          <w:ilvl w:val="0"/>
          <w:numId w:val="5"/>
        </w:numPr>
      </w:pPr>
      <w:bookmarkStart w:id="111" w:name="_Toc72843487"/>
      <w:r w:rsidRPr="005B5C6E">
        <w:lastRenderedPageBreak/>
        <w:t>Classe InstructionVaen</w:t>
      </w:r>
      <w:bookmarkEnd w:id="111"/>
    </w:p>
    <w:p w14:paraId="663E79E4" w14:textId="0FDA37B9" w:rsidR="00163CB6" w:rsidRPr="005B5C6E" w:rsidRDefault="00163CB6" w:rsidP="0073136E">
      <w:pPr>
        <w:pStyle w:val="Titre3"/>
        <w:numPr>
          <w:ilvl w:val="0"/>
          <w:numId w:val="42"/>
        </w:numPr>
      </w:pPr>
      <w:bookmarkStart w:id="112" w:name="_Toc72843488"/>
      <w:r w:rsidRPr="005B5C6E">
        <w:t>InstructionVaen.java</w:t>
      </w:r>
      <w:bookmarkEnd w:id="112"/>
    </w:p>
    <w:p w14:paraId="1A1169AA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90F5E00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Vaen.java                                        15 mai 2021</w:t>
      </w:r>
    </w:p>
    <w:p w14:paraId="4D95E52A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0A855AD2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8F9E69B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;</w:t>
      </w:r>
    </w:p>
    <w:p w14:paraId="6610AA9D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6E2EDD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2608A85B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352F7D42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79E50A6A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CD829C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1188F7D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 qui transfère l'execution au numéro étiquette spécifié.</w:t>
      </w:r>
    </w:p>
    <w:p w14:paraId="264568B5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4FCEA75E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45F7AEA8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49F43B99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399F2AE2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2A3CF2D3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7F3C5081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7E96C7C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en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 {</w:t>
      </w:r>
    </w:p>
    <w:p w14:paraId="60F3A231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A22723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Etiquette à laquelle le programme doit se rendre */</w:t>
      </w:r>
    </w:p>
    <w:p w14:paraId="50C454C9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 </w:t>
      </w:r>
      <w:r w:rsidRPr="005B5C6E">
        <w:rPr>
          <w:rFonts w:ascii="Consolas" w:hAnsi="Consolas" w:cs="Consolas"/>
          <w:color w:val="0000C0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6F59297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6057016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9A9F5E6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 saut de ligne avec une étiquette en argument.</w:t>
      </w:r>
    </w:p>
    <w:p w14:paraId="084B66B4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Etiquette à laquelle le programme doit se rendre</w:t>
      </w:r>
    </w:p>
    <w:p w14:paraId="4FAFBB77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 Contexte de la session de l'interpreteur LIR</w:t>
      </w:r>
    </w:p>
    <w:p w14:paraId="23B7A74A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57997A4D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en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35F5D38F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2C1EAE5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45D13C7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usage vaen &lt;étiquette&gt;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11CCA92A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3826B00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isBlank()) {</w:t>
      </w:r>
    </w:p>
    <w:p w14:paraId="6D4FC86C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_ARG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8C8C6F4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98551E3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AA343BC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B5C6E">
        <w:rPr>
          <w:rFonts w:ascii="Consolas" w:hAnsi="Consolas" w:cs="Consolas"/>
          <w:color w:val="000000"/>
          <w:sz w:val="20"/>
          <w:szCs w:val="20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46A6E11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20D7C29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60FFA5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 xml:space="preserve">/* non javadoc - </w:t>
      </w:r>
    </w:p>
    <w:p w14:paraId="063C331D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motscles.instructions.Instruction#toString()</w:t>
      </w:r>
    </w:p>
    <w:p w14:paraId="4E818EAA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 */</w:t>
      </w:r>
    </w:p>
    <w:p w14:paraId="5B4AF343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65633392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29BE46E6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vaen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3B2BDC0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7B261A35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C84A94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1E1FC30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Execution de l'instruction :</w:t>
      </w:r>
    </w:p>
    <w:p w14:paraId="159490FC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Réalise un saut à l'étiquette spécifiée.</w:t>
      </w:r>
    </w:p>
    <w:p w14:paraId="7F8ADB53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false car aucun feedback affiché directement</w:t>
      </w:r>
    </w:p>
    <w:p w14:paraId="0D0CFFCF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RuntimeException si un programme n'est pas référencé en membre</w:t>
      </w:r>
    </w:p>
    <w:p w14:paraId="46BE5708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                         de classe de Commande.</w:t>
      </w:r>
    </w:p>
    <w:p w14:paraId="0F1D958A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CFE9B7B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er() {</w:t>
      </w:r>
    </w:p>
    <w:p w14:paraId="4E9FC168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1CB9935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ERREU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Le programme doit être référencé "</w:t>
      </w:r>
    </w:p>
    <w:p w14:paraId="5AC16BB5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dans la classe commande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494DD658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A24D4C5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02036B80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Runtime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ERREUR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83FD07C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32E0DBA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8D15989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i/>
          <w:iCs/>
          <w:color w:val="0000C0"/>
          <w:sz w:val="20"/>
          <w:szCs w:val="20"/>
        </w:rPr>
        <w:t>programmeGlobal</w:t>
      </w:r>
      <w:r w:rsidRPr="005B5C6E">
        <w:rPr>
          <w:rFonts w:ascii="Consolas" w:hAnsi="Consolas" w:cs="Consolas"/>
          <w:color w:val="000000"/>
          <w:sz w:val="20"/>
          <w:szCs w:val="20"/>
        </w:rPr>
        <w:t>.vaen(</w:t>
      </w:r>
      <w:r w:rsidRPr="005B5C6E">
        <w:rPr>
          <w:rFonts w:ascii="Consolas" w:hAnsi="Consolas" w:cs="Consolas"/>
          <w:color w:val="0000C0"/>
          <w:sz w:val="20"/>
          <w:szCs w:val="20"/>
        </w:rPr>
        <w:t>etiquet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264A2C0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9C4929D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05397C56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963A6EB" w14:textId="77777777" w:rsidR="008D3247" w:rsidRPr="005B5C6E" w:rsidRDefault="008D3247" w:rsidP="008D3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9872B3" w14:textId="4F073746" w:rsidR="008D3247" w:rsidRPr="005B5C6E" w:rsidRDefault="008D3247" w:rsidP="008D3247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05D70CC7" w14:textId="47534B95" w:rsidR="00163CB6" w:rsidRPr="005B5C6E" w:rsidRDefault="00163CB6" w:rsidP="00A2713E">
      <w:pPr>
        <w:pStyle w:val="Titre3"/>
      </w:pPr>
      <w:bookmarkStart w:id="113" w:name="_Toc72843489"/>
      <w:r w:rsidRPr="005B5C6E">
        <w:t>TestInstructionVaen.java</w:t>
      </w:r>
      <w:bookmarkEnd w:id="113"/>
    </w:p>
    <w:p w14:paraId="01F4286E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EBFB1D2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InstructionVaen.java                                        15 mai 2021</w:t>
      </w:r>
    </w:p>
    <w:p w14:paraId="6B157F0F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Rodez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droits, pas de copyrights</w:t>
      </w:r>
    </w:p>
    <w:p w14:paraId="32B8550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4A249F3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;</w:t>
      </w:r>
    </w:p>
    <w:p w14:paraId="40FBE4C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8405D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Commande;</w:t>
      </w:r>
    </w:p>
    <w:p w14:paraId="55E13D15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Affiche;</w:t>
      </w:r>
    </w:p>
    <w:p w14:paraId="3CF13402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Vaen;</w:t>
      </w:r>
    </w:p>
    <w:p w14:paraId="0C65015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Etiquette;</w:t>
      </w:r>
    </w:p>
    <w:p w14:paraId="19F19E42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programmes.Programme;</w:t>
      </w:r>
    </w:p>
    <w:p w14:paraId="6551052B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70402F7D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96ACBB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411513C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A38D68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7D74B4C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47587D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TestException;</w:t>
      </w:r>
    </w:p>
    <w:p w14:paraId="291A570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887F8D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799246C8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Vaen}</w:t>
      </w:r>
    </w:p>
    <w:p w14:paraId="7BB2674E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063216E6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4AA516E6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A6C48E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ia Dexter</w:t>
      </w:r>
    </w:p>
    <w:p w14:paraId="6734929D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6E977AF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25A16EEF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3D29920D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Vaen {</w:t>
      </w:r>
    </w:p>
    <w:p w14:paraId="7ED4E4A5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548BAC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Contexte global pour les tests */</w:t>
      </w:r>
    </w:p>
    <w:p w14:paraId="6E7F178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;</w:t>
      </w:r>
    </w:p>
    <w:p w14:paraId="1CB6924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16679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Programme utilisé dans les tests */</w:t>
      </w:r>
    </w:p>
    <w:p w14:paraId="2D8FDAE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me();</w:t>
      </w:r>
    </w:p>
    <w:p w14:paraId="02CC9BDF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E845AF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donnée d'InstructionRetour valides */</w:t>
      </w:r>
    </w:p>
    <w:p w14:paraId="36A3260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en[] </w:t>
      </w:r>
      <w:r w:rsidRPr="005B5C6E">
        <w:rPr>
          <w:rFonts w:ascii="Consolas" w:hAnsi="Consolas" w:cs="Consolas"/>
          <w:color w:val="0000C0"/>
          <w:sz w:val="20"/>
          <w:szCs w:val="20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2BF6B90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</w:rPr>
        <w:t>"1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3251D42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</w:rPr>
        <w:t>"9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31E02D0B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</w:rPr>
        <w:t>"2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002CBE1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</w:rPr>
        <w:t>"7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F852995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</w:rPr>
        <w:t>"4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,</w:t>
      </w:r>
    </w:p>
    <w:p w14:paraId="42991FEF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076ADDC8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CAFFD9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6BC5F88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</w:t>
      </w:r>
    </w:p>
    <w:p w14:paraId="24DC44F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Vaen#InstructionVaen(String, Contexte)}</w:t>
      </w:r>
    </w:p>
    <w:p w14:paraId="314D6243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00BF6B3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VaenStringContexte() {</w:t>
      </w:r>
    </w:p>
    <w:p w14:paraId="4A813D1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ecution du test de "</w:t>
      </w:r>
    </w:p>
    <w:p w14:paraId="5B11EEA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InstructionVaen#InstructionVaen(String, Contexte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59FD6AA9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9F1C81C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7B96B78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greuuuuuu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00BC2AF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 motus 580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3E388B2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10000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A3FB11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-4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18786E62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$$$£££"</w:t>
      </w:r>
    </w:p>
    <w:p w14:paraId="5F2F6896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38CC2B2B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A0E0F3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35E272F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613968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Cas invalides */</w:t>
      </w:r>
    </w:p>
    <w:p w14:paraId="6BE4362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2CFE5B2C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34FC7B2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en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RG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50C7A2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AB709D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B01C85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4E6E6FE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7DC84F7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89D011E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A4085A3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Cas Valides */</w:t>
      </w:r>
    </w:p>
    <w:p w14:paraId="6853785B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53D3976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1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8D24E1D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9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70B9E1B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2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3BD371E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70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CF8546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</w:rPr>
        <w:t>"40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DCB2A2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61D8E48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66E8584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A8F0922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C5E54C9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E7918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33C731E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Vaen#toString()}</w:t>
      </w:r>
    </w:p>
    <w:p w14:paraId="7BD22B6E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48D903DC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4875F426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ecution du test de "</w:t>
      </w:r>
    </w:p>
    <w:p w14:paraId="70243ED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InstructionVaen#toString(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98C245C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05BBE4E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FORMAT_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6AA08AD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en 1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BFBC93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en 9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75629AF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en 2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62DFF615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en 70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44F0635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en 40"</w:t>
      </w:r>
    </w:p>
    <w:p w14:paraId="551ECC2D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198BCB9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30D3EC3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FORMAT_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E2D8473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ival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FORMAT_ATTENDU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].toString());</w:t>
      </w:r>
    </w:p>
    <w:p w14:paraId="433EFFCD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2E83503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0146904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B18D12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14:paraId="521B855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Tests unitaires de </w:t>
      </w:r>
      <w:r w:rsidRPr="005B5C6E">
        <w:rPr>
          <w:rFonts w:ascii="Consolas" w:hAnsi="Consolas" w:cs="Consolas"/>
          <w:color w:val="3F3FBF"/>
          <w:sz w:val="20"/>
          <w:szCs w:val="20"/>
          <w:lang w:val="en-US"/>
        </w:rPr>
        <w:t>{@link InstructionVaen#executer()}</w:t>
      </w:r>
    </w:p>
    <w:p w14:paraId="04D7B30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14:paraId="61FC40A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ecuter() {</w:t>
      </w:r>
    </w:p>
    <w:p w14:paraId="25482A98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\tExecution du test de "</w:t>
      </w:r>
    </w:p>
    <w:p w14:paraId="5C96D558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</w:rPr>
        <w:t>"InstructionVaen#executer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21837FC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CCA34A9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Cas invalide : où le programme global est vide */</w:t>
      </w:r>
    </w:p>
    <w:p w14:paraId="04530DC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InstructionVae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struc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FIXTUR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144C26C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5E35A03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nstructio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executer();</w:t>
      </w:r>
    </w:p>
    <w:p w14:paraId="3E010872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8ADDD2C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Runtime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10AC01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xception) {</w:t>
      </w:r>
    </w:p>
    <w:p w14:paraId="24773946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0CDCF7E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141EA7EB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771C9DC9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FDE29CC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8F641AA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A41E656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* Cas valide */</w:t>
      </w:r>
    </w:p>
    <w:p w14:paraId="1D2E20F9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mmande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ferencerProgramm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DB3BEFC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00"/>
          <w:sz w:val="20"/>
          <w:szCs w:val="20"/>
        </w:rPr>
        <w:t>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referencerContext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3B28ACF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384090F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Test visuel : Ne doit pas afficher "</w:t>
      </w:r>
    </w:p>
    <w:p w14:paraId="6B5C407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+ </w:t>
      </w:r>
      <w:r w:rsidRPr="005B5C6E">
        <w:rPr>
          <w:rFonts w:ascii="Consolas" w:hAnsi="Consolas" w:cs="Consolas"/>
          <w:color w:val="2A00FF"/>
          <w:sz w:val="20"/>
          <w:szCs w:val="20"/>
        </w:rPr>
        <w:t>"les étiquettes (25, 31, 40 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4D220207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3F7F5F"/>
          <w:sz w:val="20"/>
          <w:szCs w:val="20"/>
        </w:rPr>
        <w:t>/* 1,10,13 -&gt; 78, 89 (saute 25, 31, 40) */</w:t>
      </w:r>
    </w:p>
    <w:p w14:paraId="2CB4967E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),</w:t>
      </w:r>
    </w:p>
    <w:p w14:paraId="26FE3259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1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00DE3A4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0),</w:t>
      </w:r>
    </w:p>
    <w:p w14:paraId="686D92BF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10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EA3A00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3),</w:t>
      </w:r>
    </w:p>
    <w:p w14:paraId="763DF38B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13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1B509A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3FB30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25),</w:t>
      </w:r>
    </w:p>
    <w:p w14:paraId="7BC3838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25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1698F10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31),</w:t>
      </w:r>
    </w:p>
    <w:p w14:paraId="0462D16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31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5E079FE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40),</w:t>
      </w:r>
    </w:p>
    <w:p w14:paraId="658D3734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40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758BB62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78),</w:t>
      </w:r>
    </w:p>
    <w:p w14:paraId="0BD713F1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78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5524B315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89),</w:t>
      </w:r>
    </w:p>
    <w:p w14:paraId="7BF6FEBF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Affiche(</w:t>
      </w:r>
      <w:r w:rsidRPr="005B5C6E">
        <w:rPr>
          <w:rFonts w:ascii="Consolas" w:hAnsi="Consolas" w:cs="Consolas"/>
          <w:color w:val="2A00FF"/>
          <w:sz w:val="20"/>
          <w:szCs w:val="20"/>
        </w:rPr>
        <w:t>"\"89 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);</w:t>
      </w:r>
    </w:p>
    <w:p w14:paraId="4D97E896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C29E6E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</w:rPr>
        <w:t>.ajouterLigne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tiquette(14),</w:t>
      </w:r>
    </w:p>
    <w:p w14:paraId="6044B6EE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en(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78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472AA18D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14:paraId="498476F0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PROG_REFERENC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lancer();</w:t>
      </w:r>
    </w:p>
    <w:p w14:paraId="79D3B16C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println();</w:t>
      </w:r>
    </w:p>
    <w:p w14:paraId="494A6D13" w14:textId="77777777" w:rsidR="00C4099D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61875C1B" w14:textId="71B1F693" w:rsidR="00AF63E7" w:rsidRPr="005B5C6E" w:rsidRDefault="00C4099D" w:rsidP="00C4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154420FB" w14:textId="5C08F400" w:rsidR="008D3247" w:rsidRPr="005B5C6E" w:rsidRDefault="00AF63E7" w:rsidP="00AF63E7">
      <w:pPr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sz w:val="20"/>
          <w:szCs w:val="20"/>
        </w:rPr>
        <w:br w:type="page"/>
      </w:r>
    </w:p>
    <w:p w14:paraId="49E6B2CB" w14:textId="23C9E740" w:rsidR="00163CB6" w:rsidRPr="005B5C6E" w:rsidRDefault="00163CB6" w:rsidP="0073136E">
      <w:pPr>
        <w:pStyle w:val="Titre2"/>
        <w:numPr>
          <w:ilvl w:val="0"/>
          <w:numId w:val="5"/>
        </w:numPr>
      </w:pPr>
      <w:bookmarkStart w:id="114" w:name="_Toc72843490"/>
      <w:r w:rsidRPr="005B5C6E">
        <w:lastRenderedPageBreak/>
        <w:t>Classe InstructionVar</w:t>
      </w:r>
      <w:bookmarkEnd w:id="114"/>
    </w:p>
    <w:p w14:paraId="3265DF2D" w14:textId="65140A74" w:rsidR="00163CB6" w:rsidRPr="005B5C6E" w:rsidRDefault="00163CB6" w:rsidP="0073136E">
      <w:pPr>
        <w:pStyle w:val="Titre3"/>
        <w:numPr>
          <w:ilvl w:val="0"/>
          <w:numId w:val="43"/>
        </w:numPr>
      </w:pPr>
      <w:bookmarkStart w:id="115" w:name="_Toc72843491"/>
      <w:r w:rsidRPr="005B5C6E">
        <w:t>InstructionVar.java</w:t>
      </w:r>
      <w:bookmarkEnd w:id="115"/>
    </w:p>
    <w:p w14:paraId="3F939671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BFF37FB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Var.java                                             9 mai 2021</w:t>
      </w:r>
    </w:p>
    <w:p w14:paraId="2913643D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67F939A5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F2565B3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;</w:t>
      </w:r>
    </w:p>
    <w:p w14:paraId="38BB8069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3A03B4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28ACD5C7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0991EE6A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expressions.Expression;</w:t>
      </w:r>
    </w:p>
    <w:p w14:paraId="3E74180C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CB5F67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43179A21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nstruction de déclaration et d'affectation de variables. La syntaxe de</w:t>
      </w:r>
    </w:p>
    <w:p w14:paraId="7B80C82A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cette expression est de la forme var identificateur = expression. Si</w:t>
      </w:r>
    </w:p>
    <w:p w14:paraId="168BEDD8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expression non renseignée, l'interpréteur affichera un message d'erreur ;</w:t>
      </w:r>
    </w:p>
    <w:p w14:paraId="1130313E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l'instruction doit effectuer systématiquement une affectation.</w:t>
      </w:r>
    </w:p>
    <w:p w14:paraId="00DDCCBA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803ADB2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202B735D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3DF572BA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0C3F2F67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F0A301F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74E50DD2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 {</w:t>
      </w:r>
    </w:p>
    <w:p w14:paraId="1250152C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48F168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7A61F400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Initialise une instruction var à partir de arguments.</w:t>
      </w:r>
    </w:p>
    <w:p w14:paraId="1ADAA04F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Le contexte sera modifié à l'exécution dde l'instruction.</w:t>
      </w:r>
    </w:p>
    <w:p w14:paraId="5044B75D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arguments expression à exécuter</w:t>
      </w:r>
    </w:p>
    <w:p w14:paraId="773B3B41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contexte global de l'interpréteur</w:t>
      </w:r>
    </w:p>
    <w:p w14:paraId="365D2FF7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3005DA3E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String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Contexte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6B92493F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6A3E3E"/>
          <w:sz w:val="20"/>
          <w:szCs w:val="20"/>
        </w:rPr>
        <w:t>context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6610F616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5B5C6E">
        <w:rPr>
          <w:rFonts w:ascii="Consolas" w:hAnsi="Consolas" w:cs="Consolas"/>
          <w:color w:val="6A3E3E"/>
          <w:sz w:val="20"/>
          <w:szCs w:val="20"/>
        </w:rPr>
        <w:t>US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color w:val="2A00FF"/>
          <w:sz w:val="20"/>
          <w:szCs w:val="20"/>
        </w:rPr>
        <w:t>"usage var &lt;identificateur&gt; = &lt;expression&gt;"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33BDA21A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D009FCE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.isBlank() </w:t>
      </w:r>
    </w:p>
    <w:p w14:paraId="6BFF6BF0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||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detecterCaracter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'='</w:t>
      </w:r>
      <w:r w:rsidRPr="005B5C6E">
        <w:rPr>
          <w:rFonts w:ascii="Consolas" w:hAnsi="Consolas" w:cs="Consolas"/>
          <w:color w:val="000000"/>
          <w:sz w:val="20"/>
          <w:szCs w:val="20"/>
        </w:rPr>
        <w:t>) &lt;= 0)</w:t>
      </w:r>
    </w:p>
    <w:p w14:paraId="40DCC8AE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Exception(</w:t>
      </w:r>
      <w:r w:rsidRPr="005B5C6E">
        <w:rPr>
          <w:rFonts w:ascii="Consolas" w:hAnsi="Consolas" w:cs="Consolas"/>
          <w:color w:val="6A3E3E"/>
          <w:sz w:val="20"/>
          <w:szCs w:val="20"/>
        </w:rPr>
        <w:t>USAGE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710B83AA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1C70365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Expression.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determinerTypeExpression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arguments</w:t>
      </w:r>
      <w:r w:rsidRPr="005B5C6E">
        <w:rPr>
          <w:rFonts w:ascii="Consolas" w:hAnsi="Consolas" w:cs="Consolas"/>
          <w:color w:val="000000"/>
          <w:sz w:val="20"/>
          <w:szCs w:val="20"/>
        </w:rPr>
        <w:t>.trim());</w:t>
      </w:r>
    </w:p>
    <w:p w14:paraId="2ADA3699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06D5D8F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AADF7C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0C4C7C28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Non - javadoc</w:t>
      </w:r>
    </w:p>
    <w:p w14:paraId="6D43B16B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motscles.instructions.Instruction#executer()</w:t>
      </w:r>
    </w:p>
    <w:p w14:paraId="58FA3A20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14:paraId="1294B8F7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6E889F50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executer() {</w:t>
      </w:r>
    </w:p>
    <w:p w14:paraId="0A54BA20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0000C0"/>
          <w:sz w:val="20"/>
          <w:szCs w:val="20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</w:rPr>
        <w:t>.calculer();</w:t>
      </w:r>
    </w:p>
    <w:p w14:paraId="6F750D0D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5B5C6E">
        <w:rPr>
          <w:rFonts w:ascii="Consolas" w:hAnsi="Consolas" w:cs="Consolas"/>
          <w:color w:val="000000"/>
          <w:sz w:val="20"/>
          <w:szCs w:val="20"/>
        </w:rPr>
        <w:t>;</w:t>
      </w:r>
    </w:p>
    <w:p w14:paraId="7882AB19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7EAD631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27F63C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7F5F"/>
          <w:sz w:val="20"/>
          <w:szCs w:val="20"/>
        </w:rPr>
        <w:t>/*</w:t>
      </w:r>
    </w:p>
    <w:p w14:paraId="731E2CDE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Non - javadoc</w:t>
      </w:r>
    </w:p>
    <w:p w14:paraId="67AC2F04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* @see interpreteurlir.motscles.instructions.Instruction#toString()</w:t>
      </w:r>
    </w:p>
    <w:p w14:paraId="53949BB9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14:paraId="0726D7EF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836A97D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       </w:t>
      </w:r>
    </w:p>
    <w:p w14:paraId="64110D0E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var 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aExecu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D2EBA9C" w14:textId="77777777" w:rsidR="00AF6967" w:rsidRPr="005B5C6E" w:rsidRDefault="00AF6967" w:rsidP="00AF6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4CE1FB93" w14:textId="04B9DB6D" w:rsidR="00AF6967" w:rsidRPr="005B5C6E" w:rsidRDefault="00AF6967" w:rsidP="00AF6967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p w14:paraId="55AE866D" w14:textId="582F340B" w:rsidR="00951274" w:rsidRPr="005B5C6E" w:rsidRDefault="00163CB6" w:rsidP="00644A45">
      <w:pPr>
        <w:pStyle w:val="Titre3"/>
      </w:pPr>
      <w:bookmarkStart w:id="116" w:name="_Toc72843492"/>
      <w:r w:rsidRPr="005B5C6E">
        <w:t>TestInstructionVar.java</w:t>
      </w:r>
      <w:bookmarkEnd w:id="116"/>
    </w:p>
    <w:p w14:paraId="661F128D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51179E9D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InstructionVar.java                                             9 mai 2021</w:t>
      </w:r>
    </w:p>
    <w:p w14:paraId="122CBC63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IUT info1 2020</w:t>
      </w:r>
      <w:r w:rsidRPr="005B5C6E">
        <w:rPr>
          <w:rFonts w:ascii="Consolas" w:hAnsi="Consolas" w:cs="Consolas"/>
          <w:color w:val="7F7F9F"/>
          <w:sz w:val="20"/>
          <w:szCs w:val="20"/>
        </w:rPr>
        <w:t>-</w:t>
      </w:r>
      <w:r w:rsidRPr="005B5C6E">
        <w:rPr>
          <w:rFonts w:ascii="Consolas" w:hAnsi="Consolas" w:cs="Consolas"/>
          <w:color w:val="3F5FBF"/>
          <w:sz w:val="20"/>
          <w:szCs w:val="20"/>
        </w:rPr>
        <w:t>2021, pas de copyright, aucun droit</w:t>
      </w:r>
    </w:p>
    <w:p w14:paraId="5943E327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1C6E2A0F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tests;</w:t>
      </w:r>
    </w:p>
    <w:p w14:paraId="49504196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F103EA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fo1.outils.glg.Assertions.*;</w:t>
      </w:r>
    </w:p>
    <w:p w14:paraId="072FFB7B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Contexte;</w:t>
      </w:r>
    </w:p>
    <w:p w14:paraId="56CF5E7F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InterpreteurException;</w:t>
      </w:r>
    </w:p>
    <w:p w14:paraId="6C690C8B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terpreteurlir.motscles.instructions.InstructionVar;</w:t>
      </w:r>
    </w:p>
    <w:p w14:paraId="15132B9B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7C9D92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16B5AFBA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Tests unitaires de la classe InstructionVar</w:t>
      </w:r>
    </w:p>
    <w:p w14:paraId="53232333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060A30F3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Nicolas Caminade</w:t>
      </w:r>
    </w:p>
    <w:p w14:paraId="50049073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Sylvan Courtiol</w:t>
      </w:r>
    </w:p>
    <w:p w14:paraId="5A267221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Pierre Debas</w:t>
      </w:r>
    </w:p>
    <w:p w14:paraId="0FF53A7A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Heïa Dexter</w:t>
      </w:r>
    </w:p>
    <w:p w14:paraId="4DD10FAB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Pr="005B5C6E"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 w:rsidRPr="005B5C6E">
        <w:rPr>
          <w:rFonts w:ascii="Consolas" w:hAnsi="Consolas" w:cs="Consolas"/>
          <w:color w:val="3F5FBF"/>
          <w:sz w:val="20"/>
          <w:szCs w:val="20"/>
        </w:rPr>
        <w:t xml:space="preserve"> Lucas Vabre</w:t>
      </w:r>
    </w:p>
    <w:p w14:paraId="6852F98C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23C5550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TestInstructionVar {</w:t>
      </w:r>
    </w:p>
    <w:p w14:paraId="6FA1B5A7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9C2AE79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 jeu de données pour tests */</w:t>
      </w:r>
    </w:p>
    <w:p w14:paraId="2CAC1387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6075E507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$toto = $tata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entier=2+2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$coucou = $toto +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25E02638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anneeNaissance = 1898"</w:t>
      </w:r>
    </w:p>
    <w:p w14:paraId="232702AB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14:paraId="2A9E292C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9E48AA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235666C5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Var#InstructionVar(String, Contexte)}</w:t>
      </w:r>
    </w:p>
    <w:p w14:paraId="44B15235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61AB8F66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InstructionVar() {</w:t>
      </w:r>
    </w:p>
    <w:p w14:paraId="0DA91539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XPRESSION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2A9FE507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bonjour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B5C6E">
        <w:rPr>
          <w:rFonts w:ascii="Consolas" w:hAnsi="Consolas" w:cs="Consolas"/>
          <w:color w:val="2A00FF"/>
          <w:sz w:val="20"/>
          <w:szCs w:val="20"/>
        </w:rPr>
        <w:t>"$toto $tata"</w:t>
      </w:r>
      <w:r w:rsidRPr="005B5C6E">
        <w:rPr>
          <w:rFonts w:ascii="Consolas" w:hAnsi="Consolas" w:cs="Consolas"/>
          <w:color w:val="000000"/>
          <w:sz w:val="20"/>
          <w:szCs w:val="20"/>
        </w:rPr>
        <w:t>,</w:t>
      </w:r>
    </w:p>
    <w:p w14:paraId="532215A8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5DA5BF3F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AA6BF56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t de InstructionVar(String, "</w:t>
      </w:r>
    </w:p>
    <w:p w14:paraId="2A070BDA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B5C6E">
        <w:rPr>
          <w:rFonts w:ascii="Consolas" w:hAnsi="Consolas" w:cs="Consolas"/>
          <w:color w:val="2A00FF"/>
          <w:sz w:val="20"/>
          <w:szCs w:val="20"/>
          <w:lang w:val="en-US"/>
        </w:rPr>
        <w:t>"Contexte)"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B5E7A37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2838FE3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EXPRESSIONS_IN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C33AD57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58DAD15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3735ED99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AE8E0CC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304C042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3F7F5F"/>
          <w:sz w:val="20"/>
          <w:szCs w:val="20"/>
          <w:lang w:val="en-US"/>
        </w:rPr>
        <w:t>// Test OK</w:t>
      </w:r>
    </w:p>
    <w:p w14:paraId="28508F20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58F8EB9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F632FB7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7B2A5785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26C7391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359A4B08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ructionVar(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e());</w:t>
      </w:r>
    </w:p>
    <w:p w14:paraId="7B3D4513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(InterpreteurException </w:t>
      </w:r>
      <w:r w:rsidRPr="005B5C6E">
        <w:rPr>
          <w:rFonts w:ascii="Consolas" w:hAnsi="Consolas" w:cs="Consolas"/>
          <w:color w:val="6A3E3E"/>
          <w:sz w:val="20"/>
          <w:szCs w:val="20"/>
        </w:rPr>
        <w:t>lancee</w:t>
      </w:r>
      <w:r w:rsidRPr="005B5C6E">
        <w:rPr>
          <w:rFonts w:ascii="Consolas" w:hAnsi="Consolas" w:cs="Consolas"/>
          <w:color w:val="000000"/>
          <w:sz w:val="20"/>
          <w:szCs w:val="20"/>
        </w:rPr>
        <w:t>) {</w:t>
      </w:r>
    </w:p>
    <w:p w14:paraId="788FDB91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echec</w:t>
      </w:r>
      <w:r w:rsidRPr="005B5C6E">
        <w:rPr>
          <w:rFonts w:ascii="Consolas" w:hAnsi="Consolas" w:cs="Consolas"/>
          <w:color w:val="000000"/>
          <w:sz w:val="20"/>
          <w:szCs w:val="20"/>
        </w:rPr>
        <w:t>();</w:t>
      </w:r>
    </w:p>
    <w:p w14:paraId="41E738A5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E74EC3A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}</w:t>
      </w:r>
    </w:p>
    <w:p w14:paraId="4697688D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992D040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04BF7B9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C6E">
        <w:rPr>
          <w:rFonts w:ascii="Consolas" w:hAnsi="Consolas" w:cs="Consolas"/>
          <w:color w:val="3F5FBF"/>
          <w:sz w:val="20"/>
          <w:szCs w:val="20"/>
        </w:rPr>
        <w:t>/**</w:t>
      </w:r>
    </w:p>
    <w:p w14:paraId="0D6B5132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* Test unitaire de </w:t>
      </w:r>
      <w:r w:rsidRPr="005B5C6E">
        <w:rPr>
          <w:rFonts w:ascii="Consolas" w:hAnsi="Consolas" w:cs="Consolas"/>
          <w:color w:val="3F3FBF"/>
          <w:sz w:val="20"/>
          <w:szCs w:val="20"/>
        </w:rPr>
        <w:t>{@link InstructionVar#toString()}</w:t>
      </w:r>
    </w:p>
    <w:p w14:paraId="6916AE99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5B5C6E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14:paraId="26350FB5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ToString() {</w:t>
      </w:r>
    </w:p>
    <w:p w14:paraId="5CA84A59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CHAINES_ATTENDU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</w:p>
    <w:p w14:paraId="3F392FFE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r $toto = $tata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0FF30030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r entier = 2 + 2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785AEDE7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r $coucou = $toto + \"titi\""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5365A729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5B5C6E">
        <w:rPr>
          <w:rFonts w:ascii="Consolas" w:hAnsi="Consolas" w:cs="Consolas"/>
          <w:color w:val="2A00FF"/>
          <w:sz w:val="20"/>
          <w:szCs w:val="20"/>
        </w:rPr>
        <w:t>"var anneeNaissance = 1898"</w:t>
      </w:r>
    </w:p>
    <w:p w14:paraId="7DCAADA0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14:paraId="6373DC3E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ED51FF2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B5C6E">
        <w:rPr>
          <w:rFonts w:ascii="Consolas" w:hAnsi="Consolas" w:cs="Consolas"/>
          <w:color w:val="000000"/>
          <w:sz w:val="20"/>
          <w:szCs w:val="20"/>
        </w:rPr>
        <w:t>.println(</w:t>
      </w:r>
      <w:r w:rsidRPr="005B5C6E">
        <w:rPr>
          <w:rFonts w:ascii="Consolas" w:hAnsi="Consolas" w:cs="Consolas"/>
          <w:color w:val="2A00FF"/>
          <w:sz w:val="20"/>
          <w:szCs w:val="20"/>
        </w:rPr>
        <w:t>"\tExécution du tes de toString()"</w:t>
      </w:r>
      <w:r w:rsidRPr="005B5C6E">
        <w:rPr>
          <w:rFonts w:ascii="Consolas" w:hAnsi="Consolas" w:cs="Consolas"/>
          <w:color w:val="000000"/>
          <w:sz w:val="20"/>
          <w:szCs w:val="20"/>
        </w:rPr>
        <w:t>);</w:t>
      </w:r>
    </w:p>
    <w:p w14:paraId="01377690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B5C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  <w:r w:rsidRPr="005B5C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7CC184D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InstructionVar 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InstructionVar(</w:t>
      </w:r>
      <w:r w:rsidRPr="005B5C6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ALID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], </w:t>
      </w:r>
    </w:p>
    <w:p w14:paraId="7BCD1F55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      </w:t>
      </w:r>
      <w:r w:rsidRPr="005B5C6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B5C6E">
        <w:rPr>
          <w:rFonts w:ascii="Consolas" w:hAnsi="Consolas" w:cs="Consolas"/>
          <w:color w:val="000000"/>
          <w:sz w:val="20"/>
          <w:szCs w:val="20"/>
        </w:rPr>
        <w:t xml:space="preserve"> Contexte());</w:t>
      </w:r>
    </w:p>
    <w:p w14:paraId="0737F1A0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B5C6E"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 w:rsidRPr="005B5C6E">
        <w:rPr>
          <w:rFonts w:ascii="Consolas" w:hAnsi="Consolas" w:cs="Consolas"/>
          <w:color w:val="000000"/>
          <w:sz w:val="20"/>
          <w:szCs w:val="20"/>
        </w:rPr>
        <w:t>(</w:t>
      </w:r>
      <w:r w:rsidRPr="005B5C6E">
        <w:rPr>
          <w:rFonts w:ascii="Consolas" w:hAnsi="Consolas" w:cs="Consolas"/>
          <w:color w:val="6A3E3E"/>
          <w:sz w:val="20"/>
          <w:szCs w:val="20"/>
        </w:rPr>
        <w:t>CHAINES_ATTENDUES</w:t>
      </w:r>
      <w:r w:rsidRPr="005B5C6E">
        <w:rPr>
          <w:rFonts w:ascii="Consolas" w:hAnsi="Consolas" w:cs="Consolas"/>
          <w:color w:val="000000"/>
          <w:sz w:val="20"/>
          <w:szCs w:val="20"/>
        </w:rPr>
        <w:t>[</w:t>
      </w:r>
      <w:r w:rsidRPr="005B5C6E">
        <w:rPr>
          <w:rFonts w:ascii="Consolas" w:hAnsi="Consolas" w:cs="Consolas"/>
          <w:color w:val="6A3E3E"/>
          <w:sz w:val="20"/>
          <w:szCs w:val="20"/>
        </w:rPr>
        <w:t>i</w:t>
      </w:r>
      <w:r w:rsidRPr="005B5C6E">
        <w:rPr>
          <w:rFonts w:ascii="Consolas" w:hAnsi="Consolas" w:cs="Consolas"/>
          <w:color w:val="000000"/>
          <w:sz w:val="20"/>
          <w:szCs w:val="20"/>
        </w:rPr>
        <w:t>].equals(</w:t>
      </w:r>
      <w:r w:rsidRPr="005B5C6E">
        <w:rPr>
          <w:rFonts w:ascii="Consolas" w:hAnsi="Consolas" w:cs="Consolas"/>
          <w:color w:val="6A3E3E"/>
          <w:sz w:val="20"/>
          <w:szCs w:val="20"/>
        </w:rPr>
        <w:t>aTester</w:t>
      </w:r>
      <w:r w:rsidRPr="005B5C6E">
        <w:rPr>
          <w:rFonts w:ascii="Consolas" w:hAnsi="Consolas" w:cs="Consolas"/>
          <w:color w:val="000000"/>
          <w:sz w:val="20"/>
          <w:szCs w:val="20"/>
        </w:rPr>
        <w:t>.toString()));</w:t>
      </w:r>
    </w:p>
    <w:p w14:paraId="083D306A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E770935" w14:textId="77777777" w:rsidR="00094FE2" w:rsidRPr="005B5C6E" w:rsidRDefault="00094FE2" w:rsidP="00094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5C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5EC77C5" w14:textId="27A900A9" w:rsidR="00094FE2" w:rsidRPr="005B5C6E" w:rsidRDefault="00094FE2" w:rsidP="00094FE2">
      <w:r w:rsidRPr="005B5C6E">
        <w:rPr>
          <w:rFonts w:ascii="Consolas" w:hAnsi="Consolas" w:cs="Consolas"/>
          <w:color w:val="000000"/>
          <w:sz w:val="20"/>
          <w:szCs w:val="20"/>
        </w:rPr>
        <w:t>}</w:t>
      </w:r>
    </w:p>
    <w:sectPr w:rsidR="00094FE2" w:rsidRPr="005B5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4E59" w14:textId="77777777" w:rsidR="00071731" w:rsidRDefault="00071731" w:rsidP="00644A45">
      <w:pPr>
        <w:spacing w:after="0" w:line="240" w:lineRule="auto"/>
      </w:pPr>
      <w:r>
        <w:separator/>
      </w:r>
    </w:p>
  </w:endnote>
  <w:endnote w:type="continuationSeparator" w:id="0">
    <w:p w14:paraId="6E13A89D" w14:textId="77777777" w:rsidR="00071731" w:rsidRDefault="00071731" w:rsidP="0064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CC05" w14:textId="15FAE4B4" w:rsidR="00644A45" w:rsidRDefault="00644A45">
    <w:pPr>
      <w:pStyle w:val="Pieddepage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1957" w14:textId="77777777" w:rsidR="00071731" w:rsidRDefault="00071731" w:rsidP="00644A45">
      <w:pPr>
        <w:spacing w:after="0" w:line="240" w:lineRule="auto"/>
      </w:pPr>
      <w:r>
        <w:separator/>
      </w:r>
    </w:p>
  </w:footnote>
  <w:footnote w:type="continuationSeparator" w:id="0">
    <w:p w14:paraId="29EBB9A8" w14:textId="77777777" w:rsidR="00071731" w:rsidRDefault="00071731" w:rsidP="00644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AA6A" w14:textId="5CC90BE0" w:rsidR="00C82B68" w:rsidRDefault="00C82B68" w:rsidP="00C82B68">
    <w:pPr>
      <w:pStyle w:val="En-tte"/>
      <w:pBdr>
        <w:bottom w:val="single" w:sz="4" w:space="1" w:color="auto"/>
      </w:pBdr>
    </w:pPr>
    <w:r>
      <w:t>IUT DE RODEZ</w:t>
    </w:r>
    <w:r>
      <w:tab/>
      <w:t>DÉPARTEMENT INFORMATIQUE</w:t>
    </w:r>
    <w:r>
      <w:tab/>
      <w:t>INFO1 2020-2021</w:t>
    </w:r>
  </w:p>
  <w:p w14:paraId="27D96B31" w14:textId="77777777" w:rsidR="007216BD" w:rsidRDefault="007216BD" w:rsidP="00C82B68">
    <w:pPr>
      <w:pStyle w:val="En-tte"/>
      <w:pBdr>
        <w:bottom w:val="single" w:sz="4" w:space="1" w:color="auto"/>
      </w:pBdr>
    </w:pPr>
  </w:p>
  <w:p w14:paraId="2EC5B393" w14:textId="77777777" w:rsidR="00C82B68" w:rsidRDefault="00C82B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8380" w14:textId="77777777" w:rsidR="00C82B68" w:rsidRDefault="00C82B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03C"/>
    <w:multiLevelType w:val="hybridMultilevel"/>
    <w:tmpl w:val="2A8CBE08"/>
    <w:lvl w:ilvl="0" w:tplc="F432E3F8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F517C"/>
    <w:multiLevelType w:val="hybridMultilevel"/>
    <w:tmpl w:val="A7669D44"/>
    <w:lvl w:ilvl="0" w:tplc="7CA2EE1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56567"/>
    <w:multiLevelType w:val="hybridMultilevel"/>
    <w:tmpl w:val="D090DB08"/>
    <w:lvl w:ilvl="0" w:tplc="B262E200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0"/>
  </w:num>
  <w:num w:numId="45">
    <w:abstractNumId w:val="0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71"/>
    <w:rsid w:val="00006121"/>
    <w:rsid w:val="00014D31"/>
    <w:rsid w:val="00071731"/>
    <w:rsid w:val="0007662B"/>
    <w:rsid w:val="00094FE2"/>
    <w:rsid w:val="000A034B"/>
    <w:rsid w:val="000A5771"/>
    <w:rsid w:val="000B2A82"/>
    <w:rsid w:val="000B4F57"/>
    <w:rsid w:val="000B7029"/>
    <w:rsid w:val="000C0A36"/>
    <w:rsid w:val="000C4907"/>
    <w:rsid w:val="000C6640"/>
    <w:rsid w:val="000E5B4A"/>
    <w:rsid w:val="000F5C42"/>
    <w:rsid w:val="001148AD"/>
    <w:rsid w:val="001236C7"/>
    <w:rsid w:val="00134C23"/>
    <w:rsid w:val="00135FA3"/>
    <w:rsid w:val="001454D8"/>
    <w:rsid w:val="00163CB6"/>
    <w:rsid w:val="00185F56"/>
    <w:rsid w:val="001905D4"/>
    <w:rsid w:val="00194385"/>
    <w:rsid w:val="001A45E2"/>
    <w:rsid w:val="001D4614"/>
    <w:rsid w:val="001E27BB"/>
    <w:rsid w:val="001F24FB"/>
    <w:rsid w:val="00215D92"/>
    <w:rsid w:val="00240ACF"/>
    <w:rsid w:val="00241A45"/>
    <w:rsid w:val="00243FFF"/>
    <w:rsid w:val="002508A5"/>
    <w:rsid w:val="00252CBD"/>
    <w:rsid w:val="00261459"/>
    <w:rsid w:val="00262199"/>
    <w:rsid w:val="00277E2F"/>
    <w:rsid w:val="00284CE2"/>
    <w:rsid w:val="002A618C"/>
    <w:rsid w:val="002C32F3"/>
    <w:rsid w:val="002E4A8B"/>
    <w:rsid w:val="003133A1"/>
    <w:rsid w:val="00331142"/>
    <w:rsid w:val="00331642"/>
    <w:rsid w:val="00360189"/>
    <w:rsid w:val="003647C8"/>
    <w:rsid w:val="00381B74"/>
    <w:rsid w:val="00385780"/>
    <w:rsid w:val="003868FD"/>
    <w:rsid w:val="003B31DD"/>
    <w:rsid w:val="003C167F"/>
    <w:rsid w:val="003C522F"/>
    <w:rsid w:val="0040784A"/>
    <w:rsid w:val="00426A05"/>
    <w:rsid w:val="004322BB"/>
    <w:rsid w:val="004365C9"/>
    <w:rsid w:val="00452F8F"/>
    <w:rsid w:val="00455162"/>
    <w:rsid w:val="00456123"/>
    <w:rsid w:val="004640D7"/>
    <w:rsid w:val="00466516"/>
    <w:rsid w:val="0047156B"/>
    <w:rsid w:val="0048683F"/>
    <w:rsid w:val="004B278C"/>
    <w:rsid w:val="004B2EEF"/>
    <w:rsid w:val="004C6E20"/>
    <w:rsid w:val="004D0B2D"/>
    <w:rsid w:val="004F5F03"/>
    <w:rsid w:val="00507C1E"/>
    <w:rsid w:val="005176A9"/>
    <w:rsid w:val="00525C51"/>
    <w:rsid w:val="0054665A"/>
    <w:rsid w:val="0057772A"/>
    <w:rsid w:val="00581402"/>
    <w:rsid w:val="00582044"/>
    <w:rsid w:val="005A3ED7"/>
    <w:rsid w:val="005B5C6E"/>
    <w:rsid w:val="005E3733"/>
    <w:rsid w:val="005E6A00"/>
    <w:rsid w:val="00610C6A"/>
    <w:rsid w:val="00613A90"/>
    <w:rsid w:val="00615563"/>
    <w:rsid w:val="0061709D"/>
    <w:rsid w:val="00620890"/>
    <w:rsid w:val="00635074"/>
    <w:rsid w:val="00644A45"/>
    <w:rsid w:val="00651186"/>
    <w:rsid w:val="00676671"/>
    <w:rsid w:val="00676D65"/>
    <w:rsid w:val="0068139D"/>
    <w:rsid w:val="00697056"/>
    <w:rsid w:val="006B7037"/>
    <w:rsid w:val="006C35B7"/>
    <w:rsid w:val="006D6E45"/>
    <w:rsid w:val="006F3028"/>
    <w:rsid w:val="007115CE"/>
    <w:rsid w:val="007216BD"/>
    <w:rsid w:val="007253D2"/>
    <w:rsid w:val="0073136E"/>
    <w:rsid w:val="00731D60"/>
    <w:rsid w:val="00737090"/>
    <w:rsid w:val="00742CF7"/>
    <w:rsid w:val="007667A9"/>
    <w:rsid w:val="00767363"/>
    <w:rsid w:val="00780166"/>
    <w:rsid w:val="007850EC"/>
    <w:rsid w:val="00787B3B"/>
    <w:rsid w:val="00791D9C"/>
    <w:rsid w:val="007B3AE9"/>
    <w:rsid w:val="007D559F"/>
    <w:rsid w:val="007E037C"/>
    <w:rsid w:val="00802376"/>
    <w:rsid w:val="008059F4"/>
    <w:rsid w:val="00806AC7"/>
    <w:rsid w:val="00820131"/>
    <w:rsid w:val="0082084B"/>
    <w:rsid w:val="008423F6"/>
    <w:rsid w:val="00845A00"/>
    <w:rsid w:val="008621F4"/>
    <w:rsid w:val="00862A3F"/>
    <w:rsid w:val="008952AC"/>
    <w:rsid w:val="008B21A3"/>
    <w:rsid w:val="008B3D80"/>
    <w:rsid w:val="008C673C"/>
    <w:rsid w:val="008D1956"/>
    <w:rsid w:val="008D3247"/>
    <w:rsid w:val="008E02AD"/>
    <w:rsid w:val="008E37B3"/>
    <w:rsid w:val="008F57FC"/>
    <w:rsid w:val="00903930"/>
    <w:rsid w:val="00903EF7"/>
    <w:rsid w:val="00904760"/>
    <w:rsid w:val="00904AE0"/>
    <w:rsid w:val="00905AB1"/>
    <w:rsid w:val="00922496"/>
    <w:rsid w:val="00941D74"/>
    <w:rsid w:val="00944192"/>
    <w:rsid w:val="00984FB6"/>
    <w:rsid w:val="009979C2"/>
    <w:rsid w:val="009D328A"/>
    <w:rsid w:val="009D38C6"/>
    <w:rsid w:val="009E74C2"/>
    <w:rsid w:val="009E789A"/>
    <w:rsid w:val="009F2A59"/>
    <w:rsid w:val="009F4188"/>
    <w:rsid w:val="00A2713E"/>
    <w:rsid w:val="00A33578"/>
    <w:rsid w:val="00A33BBF"/>
    <w:rsid w:val="00A54D6E"/>
    <w:rsid w:val="00A953C2"/>
    <w:rsid w:val="00A976FA"/>
    <w:rsid w:val="00AA0DB9"/>
    <w:rsid w:val="00AB0296"/>
    <w:rsid w:val="00AB187B"/>
    <w:rsid w:val="00AC34D9"/>
    <w:rsid w:val="00AE468B"/>
    <w:rsid w:val="00AF22A8"/>
    <w:rsid w:val="00AF29F8"/>
    <w:rsid w:val="00AF63E7"/>
    <w:rsid w:val="00AF6967"/>
    <w:rsid w:val="00B31921"/>
    <w:rsid w:val="00B32D9F"/>
    <w:rsid w:val="00B43E47"/>
    <w:rsid w:val="00B5569C"/>
    <w:rsid w:val="00B70123"/>
    <w:rsid w:val="00B704AC"/>
    <w:rsid w:val="00B71FE1"/>
    <w:rsid w:val="00B72001"/>
    <w:rsid w:val="00B91002"/>
    <w:rsid w:val="00BA3E20"/>
    <w:rsid w:val="00BB1C63"/>
    <w:rsid w:val="00BC03B5"/>
    <w:rsid w:val="00BC25D8"/>
    <w:rsid w:val="00BE0B6D"/>
    <w:rsid w:val="00BF14C0"/>
    <w:rsid w:val="00C14431"/>
    <w:rsid w:val="00C23157"/>
    <w:rsid w:val="00C24633"/>
    <w:rsid w:val="00C33328"/>
    <w:rsid w:val="00C37658"/>
    <w:rsid w:val="00C4099D"/>
    <w:rsid w:val="00C71293"/>
    <w:rsid w:val="00C720F6"/>
    <w:rsid w:val="00C807FD"/>
    <w:rsid w:val="00C829E3"/>
    <w:rsid w:val="00C82B68"/>
    <w:rsid w:val="00C8636D"/>
    <w:rsid w:val="00C91D87"/>
    <w:rsid w:val="00CB37FD"/>
    <w:rsid w:val="00CB722A"/>
    <w:rsid w:val="00CB7983"/>
    <w:rsid w:val="00CC3A99"/>
    <w:rsid w:val="00CC76D5"/>
    <w:rsid w:val="00CE088E"/>
    <w:rsid w:val="00CF6FAF"/>
    <w:rsid w:val="00D00A28"/>
    <w:rsid w:val="00D07416"/>
    <w:rsid w:val="00D14323"/>
    <w:rsid w:val="00D21DCA"/>
    <w:rsid w:val="00D428D6"/>
    <w:rsid w:val="00D55824"/>
    <w:rsid w:val="00D6027C"/>
    <w:rsid w:val="00D95B26"/>
    <w:rsid w:val="00DA19D0"/>
    <w:rsid w:val="00DC3FF7"/>
    <w:rsid w:val="00DE27D3"/>
    <w:rsid w:val="00DE292F"/>
    <w:rsid w:val="00DF7802"/>
    <w:rsid w:val="00E03EE9"/>
    <w:rsid w:val="00E15AA9"/>
    <w:rsid w:val="00E509FA"/>
    <w:rsid w:val="00E51216"/>
    <w:rsid w:val="00E77FE7"/>
    <w:rsid w:val="00EA682E"/>
    <w:rsid w:val="00EC2052"/>
    <w:rsid w:val="00F027D2"/>
    <w:rsid w:val="00F22DD0"/>
    <w:rsid w:val="00F34071"/>
    <w:rsid w:val="00F36298"/>
    <w:rsid w:val="00F4601A"/>
    <w:rsid w:val="00F56427"/>
    <w:rsid w:val="00F754AA"/>
    <w:rsid w:val="00FA3A61"/>
    <w:rsid w:val="00FB0CE4"/>
    <w:rsid w:val="00FC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A54A"/>
  <w15:chartTrackingRefBased/>
  <w15:docId w15:val="{89E60E15-8DCD-453A-8569-6F4F9FEF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029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1A45E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5B4A"/>
    <w:pPr>
      <w:keepLines/>
      <w:widowControl w:val="0"/>
      <w:numPr>
        <w:numId w:val="44"/>
      </w:numPr>
      <w:spacing w:before="12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2A59"/>
    <w:pPr>
      <w:keepNext/>
      <w:keepLines/>
      <w:numPr>
        <w:numId w:val="35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4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A45"/>
  </w:style>
  <w:style w:type="paragraph" w:styleId="Pieddepage">
    <w:name w:val="footer"/>
    <w:basedOn w:val="Normal"/>
    <w:link w:val="PieddepageCar"/>
    <w:uiPriority w:val="99"/>
    <w:unhideWhenUsed/>
    <w:rsid w:val="00644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A45"/>
  </w:style>
  <w:style w:type="paragraph" w:customStyle="1" w:styleId="CodeSource">
    <w:name w:val="CodeSource"/>
    <w:basedOn w:val="Normal"/>
    <w:link w:val="CodeSourceCar"/>
    <w:qFormat/>
    <w:rsid w:val="00644A45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C82B68"/>
    <w:pPr>
      <w:pBdr>
        <w:bottom w:val="single" w:sz="4" w:space="1" w:color="auto"/>
      </w:pBdr>
      <w:spacing w:after="0" w:line="240" w:lineRule="auto"/>
      <w:contextualSpacing/>
      <w:jc w:val="right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CodeSourceCar">
    <w:name w:val="CodeSource Car"/>
    <w:basedOn w:val="Policepardfaut"/>
    <w:link w:val="CodeSource"/>
    <w:rsid w:val="00644A45"/>
    <w:rPr>
      <w:rFonts w:ascii="Consolas" w:hAnsi="Consolas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C82B68"/>
    <w:rPr>
      <w:rFonts w:ascii="Arial" w:eastAsiaTheme="majorEastAsia" w:hAnsi="Arial" w:cstheme="majorBidi"/>
      <w:b/>
      <w:smallCaps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2B68"/>
    <w:pPr>
      <w:numPr>
        <w:ilvl w:val="1"/>
      </w:numPr>
      <w:spacing w:before="12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82B68"/>
    <w:rPr>
      <w:rFonts w:eastAsiaTheme="minorEastAsia"/>
      <w:color w:val="5A5A5A" w:themeColor="text1" w:themeTint="A5"/>
      <w:spacing w:val="15"/>
    </w:rPr>
  </w:style>
  <w:style w:type="paragraph" w:customStyle="1" w:styleId="auteurs">
    <w:name w:val="auteurs"/>
    <w:basedOn w:val="Normal"/>
    <w:link w:val="auteursCar"/>
    <w:qFormat/>
    <w:rsid w:val="00C82B68"/>
    <w:pPr>
      <w:spacing w:before="80" w:after="0"/>
      <w:jc w:val="center"/>
    </w:pPr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1A45E2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auteursCar">
    <w:name w:val="auteurs Car"/>
    <w:basedOn w:val="Policepardfaut"/>
    <w:link w:val="auteurs"/>
    <w:rsid w:val="00C82B68"/>
    <w:rPr>
      <w:rFonts w:ascii="Arial" w:hAnsi="Arial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0E5B4A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F2A59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862A3F"/>
    <w:pPr>
      <w:tabs>
        <w:tab w:val="left" w:pos="440"/>
        <w:tab w:val="right" w:leader="underscore" w:pos="9062"/>
      </w:tabs>
      <w:spacing w:before="120" w:after="0"/>
    </w:pPr>
    <w:rPr>
      <w:rFonts w:asciiTheme="minorHAnsi" w:hAnsiTheme="minorHAnsi"/>
      <w:b/>
      <w:bCs/>
      <w:i/>
      <w:iCs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77FE7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E77FE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77FE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77FE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77FE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77FE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77FE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77FE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77F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7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E7FC-C5DA-4739-8E9F-6AC241AE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903</Words>
  <Characters>257970</Characters>
  <Application>Microsoft Office Word</Application>
  <DocSecurity>0</DocSecurity>
  <Lines>2149</Lines>
  <Paragraphs>6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co www12</dc:creator>
  <cp:keywords/>
  <dc:description/>
  <cp:lastModifiedBy>Sycco www12</cp:lastModifiedBy>
  <cp:revision>90</cp:revision>
  <cp:lastPrinted>2021-05-26T12:42:00Z</cp:lastPrinted>
  <dcterms:created xsi:type="dcterms:W3CDTF">2021-05-25T11:35:00Z</dcterms:created>
  <dcterms:modified xsi:type="dcterms:W3CDTF">2021-05-26T12:43:00Z</dcterms:modified>
</cp:coreProperties>
</file>